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6044E">
        <w:rPr>
          <w:rFonts w:ascii="Times New Roman" w:eastAsia="Times New Roman" w:hAnsi="Times New Roman"/>
          <w:b/>
          <w:sz w:val="56"/>
          <w:szCs w:val="56"/>
          <w:lang w:eastAsia="ru-RU"/>
        </w:rPr>
        <w:t>30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01142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060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44E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421F5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F1B" w:rsidRDefault="00CD2F1B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3069" w:rsidRPr="005E3069" w:rsidRDefault="00E35FE6" w:rsidP="00090E42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F3DE0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="00D1424A" w:rsidRPr="00D1424A">
        <w:rPr>
          <w:rFonts w:ascii="Times New Roman" w:hAnsi="Times New Roman"/>
          <w:bCs/>
          <w:sz w:val="20"/>
          <w:szCs w:val="20"/>
        </w:rPr>
        <w:t>30/1-220</w:t>
      </w:r>
      <w:r w:rsidRPr="003F3DE0">
        <w:rPr>
          <w:rFonts w:ascii="Times New Roman" w:hAnsi="Times New Roman"/>
          <w:bCs/>
          <w:sz w:val="20"/>
          <w:szCs w:val="20"/>
        </w:rPr>
        <w:t xml:space="preserve">  </w:t>
      </w:r>
      <w:r w:rsidRPr="003F3DE0">
        <w:rPr>
          <w:rFonts w:ascii="Times New Roman" w:hAnsi="Times New Roman"/>
          <w:sz w:val="20"/>
          <w:szCs w:val="20"/>
        </w:rPr>
        <w:t xml:space="preserve">от </w:t>
      </w:r>
      <w:r w:rsidR="00D1424A">
        <w:rPr>
          <w:rFonts w:ascii="Times New Roman" w:hAnsi="Times New Roman"/>
          <w:sz w:val="20"/>
          <w:szCs w:val="20"/>
        </w:rPr>
        <w:t>22.11</w:t>
      </w:r>
      <w:r w:rsidR="008A48BD" w:rsidRPr="003F3DE0">
        <w:rPr>
          <w:rFonts w:ascii="Times New Roman" w:hAnsi="Times New Roman"/>
          <w:sz w:val="20"/>
          <w:szCs w:val="20"/>
        </w:rPr>
        <w:t>.2018</w:t>
      </w:r>
      <w:r w:rsidRPr="003F3DE0">
        <w:rPr>
          <w:rFonts w:ascii="Times New Roman" w:hAnsi="Times New Roman"/>
          <w:sz w:val="20"/>
          <w:szCs w:val="20"/>
        </w:rPr>
        <w:t xml:space="preserve">г </w:t>
      </w:r>
      <w:r w:rsidR="00687495" w:rsidRPr="003F3DE0">
        <w:rPr>
          <w:rFonts w:ascii="Times New Roman" w:hAnsi="Times New Roman"/>
          <w:sz w:val="20"/>
          <w:szCs w:val="20"/>
        </w:rPr>
        <w:t>«</w:t>
      </w:r>
      <w:r w:rsidR="005E3069" w:rsidRPr="005E3069">
        <w:rPr>
          <w:rFonts w:ascii="Times New Roman" w:hAnsi="Times New Roman"/>
          <w:sz w:val="20"/>
          <w:szCs w:val="20"/>
        </w:rPr>
        <w:t>О внесении изменений в решение Богучанского районного Совета депутатов от 18.10.2018 № 28/1-207 «Об утверждении структуры администрации Богучанского района»</w:t>
      </w:r>
      <w:r w:rsidR="005E3069">
        <w:rPr>
          <w:rFonts w:ascii="Times New Roman" w:hAnsi="Times New Roman"/>
          <w:sz w:val="20"/>
          <w:szCs w:val="20"/>
        </w:rPr>
        <w:t>»</w:t>
      </w:r>
    </w:p>
    <w:p w:rsidR="00090E42" w:rsidRPr="00090E42" w:rsidRDefault="00090E42" w:rsidP="00090E42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</w:rPr>
      </w:pPr>
      <w:r w:rsidRPr="00090E42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090E42">
        <w:rPr>
          <w:rFonts w:ascii="Times New Roman" w:hAnsi="Times New Roman"/>
          <w:bCs/>
          <w:sz w:val="20"/>
          <w:szCs w:val="20"/>
        </w:rPr>
        <w:t xml:space="preserve">30/1-221 </w:t>
      </w:r>
      <w:r w:rsidRPr="00090E42">
        <w:rPr>
          <w:rFonts w:ascii="Times New Roman" w:hAnsi="Times New Roman"/>
          <w:sz w:val="20"/>
          <w:szCs w:val="20"/>
        </w:rPr>
        <w:t>от 22.11.2018г «</w:t>
      </w:r>
      <w:r w:rsidRPr="00090E42">
        <w:rPr>
          <w:rFonts w:ascii="Times New Roman" w:hAnsi="Times New Roman"/>
          <w:sz w:val="20"/>
        </w:rPr>
        <w:t xml:space="preserve">Об установлении  на  межселенной территории муниципального образования  </w:t>
      </w:r>
      <w:proofErr w:type="spellStart"/>
      <w:r w:rsidRPr="00090E42">
        <w:rPr>
          <w:rFonts w:ascii="Times New Roman" w:hAnsi="Times New Roman"/>
          <w:sz w:val="20"/>
        </w:rPr>
        <w:t>Богучанский</w:t>
      </w:r>
      <w:proofErr w:type="spellEnd"/>
      <w:r w:rsidRPr="00090E42">
        <w:rPr>
          <w:rFonts w:ascii="Times New Roman" w:hAnsi="Times New Roman"/>
          <w:sz w:val="20"/>
        </w:rPr>
        <w:t xml:space="preserve">  район  налога на имущество физических лиц» </w:t>
      </w:r>
    </w:p>
    <w:p w:rsidR="00090E42" w:rsidRPr="00090E42" w:rsidRDefault="00090E42" w:rsidP="00090E42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90E42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090E42">
        <w:rPr>
          <w:rFonts w:ascii="Times New Roman" w:hAnsi="Times New Roman"/>
          <w:bCs/>
          <w:sz w:val="20"/>
          <w:szCs w:val="20"/>
        </w:rPr>
        <w:t xml:space="preserve">30/1-222 </w:t>
      </w:r>
      <w:r w:rsidRPr="00090E42">
        <w:rPr>
          <w:rFonts w:ascii="Times New Roman" w:hAnsi="Times New Roman"/>
          <w:sz w:val="20"/>
          <w:szCs w:val="20"/>
        </w:rPr>
        <w:t xml:space="preserve">от 22.11.2018г «О внесении изменений в решение Богучанского районного Совета депутатов от 22.12.2016 № 13/1-89 «О принятии осуществления части полномочий органами местного самоуправления муниципального образования </w:t>
      </w:r>
      <w:proofErr w:type="spellStart"/>
      <w:r w:rsidRPr="00090E42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090E42">
        <w:rPr>
          <w:rFonts w:ascii="Times New Roman" w:hAnsi="Times New Roman"/>
          <w:sz w:val="20"/>
          <w:szCs w:val="20"/>
        </w:rPr>
        <w:t xml:space="preserve"> район от органов местного самоуправления поселений, входящих в состав муниципального образования </w:t>
      </w:r>
      <w:proofErr w:type="spellStart"/>
      <w:r w:rsidRPr="00090E42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090E42">
        <w:rPr>
          <w:rFonts w:ascii="Times New Roman" w:hAnsi="Times New Roman"/>
          <w:sz w:val="20"/>
          <w:szCs w:val="20"/>
        </w:rPr>
        <w:t xml:space="preserve"> район»</w:t>
      </w:r>
      <w:r>
        <w:rPr>
          <w:rFonts w:ascii="Times New Roman" w:hAnsi="Times New Roman"/>
          <w:sz w:val="20"/>
          <w:szCs w:val="20"/>
        </w:rPr>
        <w:t>»</w:t>
      </w:r>
      <w:r w:rsidRPr="00090E42">
        <w:rPr>
          <w:rFonts w:ascii="Times New Roman" w:hAnsi="Times New Roman"/>
          <w:sz w:val="20"/>
          <w:szCs w:val="20"/>
        </w:rPr>
        <w:t xml:space="preserve"> </w:t>
      </w:r>
    </w:p>
    <w:p w:rsidR="007F49DE" w:rsidRPr="00A2213D" w:rsidRDefault="00A2213D" w:rsidP="00A2213D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90E42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hAnsi="Times New Roman"/>
          <w:bCs/>
          <w:sz w:val="20"/>
          <w:szCs w:val="20"/>
        </w:rPr>
        <w:t>30/1-223</w:t>
      </w:r>
      <w:r w:rsidRPr="00090E42">
        <w:rPr>
          <w:rFonts w:ascii="Times New Roman" w:hAnsi="Times New Roman"/>
          <w:bCs/>
          <w:sz w:val="20"/>
          <w:szCs w:val="20"/>
        </w:rPr>
        <w:t xml:space="preserve"> </w:t>
      </w:r>
      <w:r w:rsidRPr="00090E42">
        <w:rPr>
          <w:rFonts w:ascii="Times New Roman" w:hAnsi="Times New Roman"/>
          <w:sz w:val="20"/>
          <w:szCs w:val="20"/>
        </w:rPr>
        <w:t>от 22.11.2018г «</w:t>
      </w:r>
      <w:r w:rsidRPr="00A2213D">
        <w:rPr>
          <w:rFonts w:ascii="Times New Roman" w:hAnsi="Times New Roman"/>
          <w:sz w:val="20"/>
          <w:szCs w:val="20"/>
        </w:rPr>
        <w:t xml:space="preserve">О досрочном прекращении полномочий депутата Богучанского районного Совета депутатов </w:t>
      </w:r>
      <w:proofErr w:type="spellStart"/>
      <w:r w:rsidRPr="00A2213D">
        <w:rPr>
          <w:rFonts w:ascii="Times New Roman" w:hAnsi="Times New Roman"/>
          <w:sz w:val="20"/>
          <w:szCs w:val="20"/>
        </w:rPr>
        <w:t>Рукосуева</w:t>
      </w:r>
      <w:proofErr w:type="spellEnd"/>
      <w:r w:rsidRPr="00A2213D">
        <w:rPr>
          <w:rFonts w:ascii="Times New Roman" w:hAnsi="Times New Roman"/>
          <w:sz w:val="20"/>
          <w:szCs w:val="20"/>
        </w:rPr>
        <w:t xml:space="preserve"> Н. В.</w:t>
      </w:r>
      <w:r>
        <w:rPr>
          <w:rFonts w:ascii="Times New Roman" w:hAnsi="Times New Roman"/>
          <w:sz w:val="20"/>
          <w:szCs w:val="20"/>
        </w:rPr>
        <w:t>»</w:t>
      </w:r>
    </w:p>
    <w:p w:rsidR="00EF7480" w:rsidRDefault="00EF7480" w:rsidP="007A341E">
      <w:pPr>
        <w:spacing w:after="0"/>
        <w:jc w:val="both"/>
      </w:pPr>
    </w:p>
    <w:p w:rsidR="00EF7480" w:rsidRDefault="00EF7480" w:rsidP="007A341E">
      <w:pPr>
        <w:spacing w:after="0"/>
        <w:jc w:val="both"/>
      </w:pPr>
    </w:p>
    <w:p w:rsidR="00EF7480" w:rsidRDefault="00EF7480" w:rsidP="007A341E">
      <w:pPr>
        <w:spacing w:after="0"/>
        <w:jc w:val="both"/>
      </w:pPr>
    </w:p>
    <w:p w:rsidR="003F3DE0" w:rsidRDefault="003F3DE0" w:rsidP="007A341E">
      <w:pPr>
        <w:spacing w:after="0"/>
        <w:jc w:val="both"/>
      </w:pPr>
    </w:p>
    <w:p w:rsidR="003F3DE0" w:rsidRDefault="003F3DE0" w:rsidP="007A341E">
      <w:pPr>
        <w:spacing w:after="0"/>
        <w:jc w:val="both"/>
      </w:pPr>
    </w:p>
    <w:p w:rsidR="003F3DE0" w:rsidRDefault="003F3DE0" w:rsidP="007A341E">
      <w:pPr>
        <w:spacing w:after="0"/>
        <w:jc w:val="both"/>
      </w:pPr>
    </w:p>
    <w:p w:rsidR="003F3DE0" w:rsidRDefault="003F3DE0" w:rsidP="007A341E">
      <w:pPr>
        <w:spacing w:after="0"/>
        <w:jc w:val="both"/>
      </w:pPr>
    </w:p>
    <w:p w:rsidR="003F3DE0" w:rsidRDefault="003F3DE0" w:rsidP="007A341E">
      <w:pPr>
        <w:spacing w:after="0"/>
        <w:jc w:val="both"/>
      </w:pPr>
    </w:p>
    <w:p w:rsidR="003F3DE0" w:rsidRDefault="003F3DE0" w:rsidP="007A341E">
      <w:pPr>
        <w:spacing w:after="0"/>
        <w:jc w:val="both"/>
      </w:pPr>
    </w:p>
    <w:p w:rsidR="003F3DE0" w:rsidRDefault="003F3DE0" w:rsidP="007A341E">
      <w:pPr>
        <w:spacing w:after="0"/>
        <w:jc w:val="both"/>
      </w:pPr>
    </w:p>
    <w:p w:rsidR="003F3DE0" w:rsidRDefault="003F3DE0" w:rsidP="007A341E">
      <w:pPr>
        <w:spacing w:after="0"/>
        <w:jc w:val="both"/>
      </w:pPr>
    </w:p>
    <w:p w:rsidR="003F3DE0" w:rsidRDefault="003F3DE0" w:rsidP="007A341E">
      <w:pPr>
        <w:spacing w:after="0"/>
        <w:jc w:val="both"/>
      </w:pPr>
    </w:p>
    <w:p w:rsidR="003F3DE0" w:rsidRDefault="003F3DE0" w:rsidP="007A341E">
      <w:pPr>
        <w:spacing w:after="0"/>
        <w:jc w:val="both"/>
      </w:pPr>
    </w:p>
    <w:p w:rsidR="003F3DE0" w:rsidRDefault="003F3DE0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090E42" w:rsidRDefault="00090E42" w:rsidP="007A341E">
      <w:pPr>
        <w:spacing w:after="0"/>
        <w:jc w:val="both"/>
      </w:pPr>
    </w:p>
    <w:p w:rsidR="00A2213D" w:rsidRPr="00090E42" w:rsidRDefault="00A2213D" w:rsidP="007A341E">
      <w:pPr>
        <w:spacing w:after="0"/>
        <w:jc w:val="both"/>
      </w:pPr>
    </w:p>
    <w:p w:rsidR="005E3069" w:rsidRPr="005E3069" w:rsidRDefault="005E3069" w:rsidP="005E306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069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БОГУЧАНСКИЙ РАЙОННЫЙ СОВЕТ ДЕПУТАТОВ</w:t>
      </w:r>
    </w:p>
    <w:p w:rsidR="005E3069" w:rsidRPr="005E3069" w:rsidRDefault="005E3069" w:rsidP="005E30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E3069">
        <w:rPr>
          <w:rFonts w:ascii="Times New Roman" w:eastAsia="Times New Roman" w:hAnsi="Times New Roman"/>
          <w:bCs/>
          <w:sz w:val="18"/>
          <w:szCs w:val="18"/>
          <w:lang w:eastAsia="ru-RU"/>
        </w:rPr>
        <w:t>РЕШЕНИЕ</w:t>
      </w:r>
    </w:p>
    <w:p w:rsidR="005E3069" w:rsidRPr="005E3069" w:rsidRDefault="005E3069" w:rsidP="005E306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 xml:space="preserve">22.11. 2018                                 с. </w:t>
      </w:r>
      <w:proofErr w:type="spellStart"/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№ 30/1-220</w:t>
      </w:r>
    </w:p>
    <w:p w:rsidR="005E3069" w:rsidRPr="005E3069" w:rsidRDefault="005E3069" w:rsidP="005E306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3069" w:rsidRPr="005E3069" w:rsidRDefault="005E3069" w:rsidP="005E306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решение Богучанского районного Совета депутатов от 18.10.2018 № 28/1-207 «Об утверждении структуры администрации Богучанского района»</w:t>
      </w:r>
    </w:p>
    <w:p w:rsidR="005E3069" w:rsidRPr="005E3069" w:rsidRDefault="005E3069" w:rsidP="005E306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3069" w:rsidRPr="005E3069" w:rsidRDefault="005E3069" w:rsidP="005E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hyperlink r:id="rId11" w:history="1">
        <w:r w:rsidRPr="005E3069">
          <w:rPr>
            <w:rFonts w:ascii="Times New Roman" w:eastAsia="Times New Roman" w:hAnsi="Times New Roman"/>
            <w:sz w:val="20"/>
            <w:szCs w:val="20"/>
            <w:lang w:eastAsia="ru-RU"/>
          </w:rPr>
          <w:t>частью 8 статьи 37</w:t>
        </w:r>
      </w:hyperlink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статьями 32, 36, п. 4 ст. 44 Устава Богучанского района Красноярского края, </w:t>
      </w:r>
      <w:proofErr w:type="spellStart"/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депутат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5E3069" w:rsidRPr="005E3069" w:rsidRDefault="005E3069" w:rsidP="005E306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E3069" w:rsidRPr="005E3069" w:rsidRDefault="005E3069" w:rsidP="005E306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решение Богучанского районного Совета депутатов от 18.10.2018 № 28/1-207 «Об утверждении структуры администрации Богучанского района»:</w:t>
      </w:r>
    </w:p>
    <w:p w:rsidR="005E3069" w:rsidRPr="005E3069" w:rsidRDefault="005E3069" w:rsidP="005E3069">
      <w:pPr>
        <w:numPr>
          <w:ilvl w:val="1"/>
          <w:numId w:val="19"/>
        </w:numPr>
        <w:spacing w:after="0" w:line="240" w:lineRule="auto"/>
        <w:ind w:left="1429" w:hanging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>внести следующие изменения в приложение</w:t>
      </w:r>
    </w:p>
    <w:p w:rsidR="005E3069" w:rsidRPr="005E3069" w:rsidRDefault="005E3069" w:rsidP="005E30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 xml:space="preserve">-наименование «МКУ «Управление культуры Богучанского района»» заменить на «МКУ «Управление культуры, физической культуры, спорта и молодежной политики Богучанского района»». </w:t>
      </w:r>
    </w:p>
    <w:p w:rsidR="005E3069" w:rsidRPr="005E3069" w:rsidRDefault="005E3069" w:rsidP="005E306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омендовать администрации Богучанского района привести правовой статус должностных лиц и органов администрации Богучанского района, штатные расписания в соответствии с трудовым законодательством, законодательством о муниципальной службе и настоящим решением.</w:t>
      </w:r>
    </w:p>
    <w:p w:rsidR="005E3069" w:rsidRPr="005E3069" w:rsidRDefault="005E3069" w:rsidP="005E306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председателя постоянной комиссии по экономике и финансам     (Т.Ф. </w:t>
      </w:r>
      <w:proofErr w:type="spellStart"/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>Хардикова</w:t>
      </w:r>
      <w:proofErr w:type="spellEnd"/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 xml:space="preserve">). </w:t>
      </w:r>
    </w:p>
    <w:p w:rsidR="005E3069" w:rsidRPr="005E3069" w:rsidRDefault="005E3069" w:rsidP="005E306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306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е решение подлежит официальному опубликованию в Официальном вестнике Богучанского района и вступает в силу с 1 января 2019 года, но не ранее дня, следующего за днем его официального опубликования. </w:t>
      </w:r>
    </w:p>
    <w:p w:rsidR="005E3069" w:rsidRPr="005E3069" w:rsidRDefault="005E3069" w:rsidP="005E306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2"/>
      </w:tblGrid>
      <w:tr w:rsidR="005E3069" w:rsidRPr="005E3069" w:rsidTr="001C5DD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69" w:rsidRPr="005E3069" w:rsidRDefault="005E3069" w:rsidP="005E3069">
            <w:pPr>
              <w:tabs>
                <w:tab w:val="left" w:pos="4111"/>
              </w:tabs>
              <w:spacing w:after="0" w:line="240" w:lineRule="auto"/>
              <w:ind w:right="59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0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.о. председателя Богучанского районного Совета депутатов </w:t>
            </w:r>
          </w:p>
          <w:p w:rsidR="005E3069" w:rsidRPr="005E3069" w:rsidRDefault="005E3069" w:rsidP="005E3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069">
              <w:rPr>
                <w:rFonts w:ascii="Times New Roman" w:hAnsi="Times New Roman"/>
                <w:sz w:val="20"/>
                <w:szCs w:val="20"/>
                <w:lang w:eastAsia="ru-RU"/>
              </w:rPr>
              <w:t>А.В. Руденко</w:t>
            </w:r>
          </w:p>
          <w:p w:rsidR="005E3069" w:rsidRPr="005E3069" w:rsidRDefault="005E3069" w:rsidP="005E30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06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</w:t>
            </w:r>
          </w:p>
          <w:p w:rsidR="005E3069" w:rsidRPr="005E3069" w:rsidRDefault="005E3069" w:rsidP="005E30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069">
              <w:rPr>
                <w:rFonts w:ascii="Times New Roman" w:hAnsi="Times New Roman"/>
                <w:sz w:val="20"/>
                <w:szCs w:val="20"/>
                <w:lang w:eastAsia="ru-RU"/>
              </w:rPr>
              <w:t>«22» ноября 2018 г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69" w:rsidRPr="005E3069" w:rsidRDefault="005E3069" w:rsidP="005E3069">
            <w:pPr>
              <w:spacing w:after="0" w:line="240" w:lineRule="auto"/>
              <w:ind w:left="744" w:hanging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0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И.о. Главы Богучанского района </w:t>
            </w:r>
          </w:p>
          <w:p w:rsidR="005E3069" w:rsidRPr="005E3069" w:rsidRDefault="005E3069" w:rsidP="005E3069">
            <w:pPr>
              <w:spacing w:after="0" w:line="240" w:lineRule="auto"/>
              <w:ind w:left="744" w:hanging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0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В.Р. Саар</w:t>
            </w:r>
          </w:p>
          <w:p w:rsidR="005E3069" w:rsidRPr="005E3069" w:rsidRDefault="005E3069" w:rsidP="005E3069">
            <w:pPr>
              <w:spacing w:after="0" w:line="240" w:lineRule="auto"/>
              <w:ind w:left="744" w:hanging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0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_______________</w:t>
            </w:r>
          </w:p>
          <w:p w:rsidR="005E3069" w:rsidRPr="005E3069" w:rsidRDefault="005E3069" w:rsidP="005E3069">
            <w:pPr>
              <w:spacing w:after="0" w:line="240" w:lineRule="auto"/>
              <w:ind w:left="744" w:hanging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0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«22» ноября 2018 г.</w:t>
            </w:r>
          </w:p>
        </w:tc>
      </w:tr>
    </w:tbl>
    <w:p w:rsidR="005E3069" w:rsidRDefault="005E3069" w:rsidP="007A341E">
      <w:pPr>
        <w:spacing w:after="0"/>
        <w:jc w:val="both"/>
      </w:pPr>
    </w:p>
    <w:p w:rsidR="005E3069" w:rsidRDefault="003661A5" w:rsidP="007A341E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939790" cy="4036060"/>
            <wp:effectExtent l="19050" t="0" r="3810" b="0"/>
            <wp:docPr id="1" name="Рисунок 0" descr="2018-11-30_14-3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1-30_14-32-0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3D" w:rsidRDefault="00A2213D" w:rsidP="007A341E">
      <w:pPr>
        <w:spacing w:after="0"/>
        <w:jc w:val="both"/>
      </w:pPr>
    </w:p>
    <w:p w:rsidR="00090E42" w:rsidRPr="00090E42" w:rsidRDefault="00090E42" w:rsidP="00090E42">
      <w:pPr>
        <w:pStyle w:val="23"/>
        <w:jc w:val="center"/>
        <w:rPr>
          <w:sz w:val="18"/>
          <w:szCs w:val="18"/>
        </w:rPr>
      </w:pPr>
      <w:r w:rsidRPr="00090E42">
        <w:rPr>
          <w:sz w:val="18"/>
          <w:szCs w:val="18"/>
        </w:rPr>
        <w:lastRenderedPageBreak/>
        <w:t>БОГУЧАНСКИЙ РАЙОННЫЙ СОВЕТ ДЕПУТАТОВ</w:t>
      </w:r>
    </w:p>
    <w:p w:rsidR="00090E42" w:rsidRPr="00090E42" w:rsidRDefault="00090E42" w:rsidP="00090E42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0E42">
        <w:rPr>
          <w:rFonts w:ascii="Times New Roman" w:eastAsia="Times New Roman" w:hAnsi="Times New Roman"/>
          <w:sz w:val="18"/>
          <w:szCs w:val="18"/>
          <w:lang w:eastAsia="ru-RU"/>
        </w:rPr>
        <w:t>РЕШЕНИЕ</w:t>
      </w:r>
    </w:p>
    <w:p w:rsidR="00090E42" w:rsidRPr="00090E42" w:rsidRDefault="00090E42" w:rsidP="00090E42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bCs/>
          <w:sz w:val="20"/>
          <w:szCs w:val="20"/>
          <w:lang w:eastAsia="ru-RU"/>
        </w:rPr>
        <w:t>22.11.</w:t>
      </w: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2018                                  с.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№ 30/1-221</w:t>
      </w:r>
    </w:p>
    <w:p w:rsidR="00090E42" w:rsidRPr="00090E42" w:rsidRDefault="00090E42" w:rsidP="00090E42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0E42" w:rsidRPr="00090E42" w:rsidRDefault="00090E42" w:rsidP="00090E42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становлении  на  межселенной территории муниципального образования 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  налога на имущество физических лиц</w:t>
      </w:r>
    </w:p>
    <w:p w:rsidR="00090E42" w:rsidRPr="00090E42" w:rsidRDefault="00090E42" w:rsidP="00090E42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0E42" w:rsidRPr="00512AC2" w:rsidRDefault="00090E42" w:rsidP="00090E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главой 32 Налогового кодекса </w:t>
      </w:r>
      <w:r w:rsidRPr="00090E42">
        <w:rPr>
          <w:rFonts w:ascii="Times New Roman" w:hAnsi="Times New Roman"/>
          <w:sz w:val="20"/>
          <w:szCs w:val="20"/>
        </w:rPr>
        <w:t>Российской Федерации,</w:t>
      </w: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ым </w:t>
      </w:r>
      <w:hyperlink r:id="rId13" w:history="1">
        <w:r w:rsidRPr="00090E42">
          <w:rPr>
            <w:rFonts w:ascii="Times New Roman" w:eastAsia="Times New Roman" w:hAnsi="Times New Roman"/>
            <w:sz w:val="20"/>
            <w:szCs w:val="20"/>
            <w:lang w:eastAsia="ru-RU"/>
          </w:rPr>
          <w:t>закон</w:t>
        </w:r>
      </w:hyperlink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ом от 6.10.2003 г. № 131-ФЗ «Об общих принципах организации местного самоуправления в Российской Федерации», За</w:t>
      </w:r>
      <w:r w:rsidRPr="00090E42">
        <w:rPr>
          <w:rFonts w:ascii="Times New Roman" w:hAnsi="Times New Roman"/>
          <w:sz w:val="20"/>
          <w:szCs w:val="20"/>
        </w:rPr>
        <w:t xml:space="preserve">коном Красноярского края от 01.11.2018 № 6-2108 «Об установлении единой  даты начала применения на территории  Красноярского края порядка определения налоговой базы по налогу на имущество физических  лиц  исходя из кадастровой стоимости  объектов налогообложения», </w:t>
      </w: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руководствуясь ст. 32</w:t>
      </w:r>
      <w:proofErr w:type="gram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, ст. 36 Устава  Богучанского  района Красноярского края,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 депутатов, </w:t>
      </w:r>
    </w:p>
    <w:p w:rsidR="00090E42" w:rsidRPr="00090E42" w:rsidRDefault="00090E42" w:rsidP="00090E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090E42" w:rsidRPr="00090E42" w:rsidRDefault="00090E42" w:rsidP="00090E4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1.Установить и ввести  в действие с 1 января 2019 года на межселенной территории муниципального образования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 налог на имущество физических лиц (далее – налог).</w:t>
      </w:r>
    </w:p>
    <w:p w:rsidR="00090E42" w:rsidRPr="00090E42" w:rsidRDefault="00090E42" w:rsidP="0009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2. Установить, что налоговая база  по налогу в отношении объектов налогообложения определяется исходя из их кадастровой стоимости. </w:t>
      </w:r>
    </w:p>
    <w:p w:rsidR="00090E42" w:rsidRPr="00090E42" w:rsidRDefault="00090E42" w:rsidP="00090E4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3.Установить  налоговые ставки в процентах от кадастровой стоимости объектов налогообложения в следующих размерах:</w:t>
      </w:r>
    </w:p>
    <w:p w:rsidR="00090E42" w:rsidRPr="00090E42" w:rsidRDefault="00090E42" w:rsidP="00090E4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"/>
        <w:gridCol w:w="6377"/>
        <w:gridCol w:w="2486"/>
      </w:tblGrid>
      <w:tr w:rsidR="00090E42" w:rsidRPr="00090E42" w:rsidTr="00090E42">
        <w:tc>
          <w:tcPr>
            <w:tcW w:w="36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332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кт налогообложения</w:t>
            </w:r>
          </w:p>
        </w:tc>
        <w:tc>
          <w:tcPr>
            <w:tcW w:w="129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овая  ставка</w:t>
            </w:r>
          </w:p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в процентах)</w:t>
            </w:r>
          </w:p>
        </w:tc>
      </w:tr>
      <w:tr w:rsidR="00090E42" w:rsidRPr="00090E42" w:rsidTr="00090E42">
        <w:tc>
          <w:tcPr>
            <w:tcW w:w="36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3332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0E42" w:rsidRPr="00090E42" w:rsidTr="00090E42">
        <w:tc>
          <w:tcPr>
            <w:tcW w:w="36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3332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жилой дом  </w:t>
            </w:r>
            <w:proofErr w:type="gramStart"/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сть жилого дома);</w:t>
            </w:r>
          </w:p>
        </w:tc>
        <w:tc>
          <w:tcPr>
            <w:tcW w:w="129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</w:tr>
      <w:tr w:rsidR="00090E42" w:rsidRPr="00090E42" w:rsidTr="00090E42">
        <w:tc>
          <w:tcPr>
            <w:tcW w:w="36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3332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ртира  (часть квартиры);</w:t>
            </w:r>
          </w:p>
        </w:tc>
        <w:tc>
          <w:tcPr>
            <w:tcW w:w="1299" w:type="pct"/>
          </w:tcPr>
          <w:p w:rsidR="00090E42" w:rsidRPr="00090E42" w:rsidRDefault="00090E42" w:rsidP="00090E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</w:tr>
      <w:tr w:rsidR="00090E42" w:rsidRPr="00090E42" w:rsidTr="00090E42">
        <w:tc>
          <w:tcPr>
            <w:tcW w:w="36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3332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мната </w:t>
            </w:r>
          </w:p>
        </w:tc>
        <w:tc>
          <w:tcPr>
            <w:tcW w:w="1299" w:type="pct"/>
          </w:tcPr>
          <w:p w:rsidR="00090E42" w:rsidRPr="00090E42" w:rsidRDefault="00090E42" w:rsidP="00090E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</w:tr>
      <w:tr w:rsidR="00090E42" w:rsidRPr="00090E42" w:rsidTr="00090E42">
        <w:tc>
          <w:tcPr>
            <w:tcW w:w="36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3332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кт незавершенного строительства  в случае,  если проектируемым назначением такого объекта является жилой дом;</w:t>
            </w:r>
          </w:p>
        </w:tc>
        <w:tc>
          <w:tcPr>
            <w:tcW w:w="1299" w:type="pct"/>
          </w:tcPr>
          <w:p w:rsidR="00090E42" w:rsidRPr="00090E42" w:rsidRDefault="00090E42" w:rsidP="00090E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</w:tr>
      <w:tr w:rsidR="00090E42" w:rsidRPr="00090E42" w:rsidTr="00090E42">
        <w:tc>
          <w:tcPr>
            <w:tcW w:w="36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3332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ый недвижимый комплекс, в состав которого входит хотя бы одно жилое помещение (жилой дом);</w:t>
            </w:r>
          </w:p>
        </w:tc>
        <w:tc>
          <w:tcPr>
            <w:tcW w:w="1299" w:type="pct"/>
          </w:tcPr>
          <w:p w:rsidR="00090E42" w:rsidRPr="00090E42" w:rsidRDefault="00090E42" w:rsidP="00090E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</w:tr>
      <w:tr w:rsidR="00090E42" w:rsidRPr="00090E42" w:rsidTr="00090E42">
        <w:tc>
          <w:tcPr>
            <w:tcW w:w="36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3332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араж, </w:t>
            </w:r>
            <w:proofErr w:type="spellStart"/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шино-место</w:t>
            </w:r>
            <w:proofErr w:type="spellEnd"/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</w:tc>
        <w:tc>
          <w:tcPr>
            <w:tcW w:w="1299" w:type="pct"/>
          </w:tcPr>
          <w:p w:rsidR="00090E42" w:rsidRPr="00090E42" w:rsidRDefault="00090E42" w:rsidP="00090E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</w:tr>
      <w:tr w:rsidR="00090E42" w:rsidRPr="00090E42" w:rsidTr="00090E42">
        <w:tc>
          <w:tcPr>
            <w:tcW w:w="36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3332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озяйственное  строение или сооружение, площадь которого не превышает 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 или  индивидуального  жилищного строительства;</w:t>
            </w:r>
          </w:p>
        </w:tc>
        <w:tc>
          <w:tcPr>
            <w:tcW w:w="1299" w:type="pct"/>
          </w:tcPr>
          <w:p w:rsidR="00090E42" w:rsidRPr="00090E42" w:rsidRDefault="00090E42" w:rsidP="00090E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</w:tr>
      <w:tr w:rsidR="00090E42" w:rsidRPr="00090E42" w:rsidTr="00090E42">
        <w:tc>
          <w:tcPr>
            <w:tcW w:w="36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3332" w:type="pct"/>
          </w:tcPr>
          <w:p w:rsidR="00090E42" w:rsidRPr="00090E42" w:rsidRDefault="00090E42" w:rsidP="00090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hAnsi="Times New Roman"/>
                <w:sz w:val="14"/>
                <w:szCs w:val="14"/>
              </w:rPr>
              <w:t xml:space="preserve">Объекты налогообложения, включенные в перечень, определяемый в соответствии,   с пунктом 7 статьи 378.2 Налогового кодекса Российской Федерации, объекты налогообложения, предусмотренные абзацем вторым пункта 10 статьи 378.2 Налогового кодекса Российской Федерации; </w:t>
            </w:r>
          </w:p>
        </w:tc>
        <w:tc>
          <w:tcPr>
            <w:tcW w:w="129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</w:tr>
      <w:tr w:rsidR="00090E42" w:rsidRPr="00090E42" w:rsidTr="00090E42">
        <w:tc>
          <w:tcPr>
            <w:tcW w:w="36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3332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кт налогообложения, кадастровая стоимость которого превышает  300 миллионов рублей</w:t>
            </w:r>
          </w:p>
        </w:tc>
        <w:tc>
          <w:tcPr>
            <w:tcW w:w="129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</w:tr>
      <w:tr w:rsidR="00090E42" w:rsidRPr="00090E42" w:rsidTr="00090E42">
        <w:tc>
          <w:tcPr>
            <w:tcW w:w="36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3332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чие объекты налогообложения </w:t>
            </w:r>
          </w:p>
        </w:tc>
        <w:tc>
          <w:tcPr>
            <w:tcW w:w="1299" w:type="pct"/>
          </w:tcPr>
          <w:p w:rsidR="00090E42" w:rsidRPr="00090E42" w:rsidRDefault="00090E42" w:rsidP="00090E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</w:tr>
    </w:tbl>
    <w:p w:rsidR="00090E42" w:rsidRPr="00090E42" w:rsidRDefault="00090E42" w:rsidP="00090E4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0E42" w:rsidRPr="00090E42" w:rsidRDefault="00090E42" w:rsidP="00090E4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4. Установить, что на межселенной территории  муниципального образования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  наряду с категориями налогоплательщиков, указанными в пункте 1 статьи 407 Налогового кодекса Российской Федерации, право на налоговую льготу имеют следующие категории налогоплательщиков:</w:t>
      </w:r>
    </w:p>
    <w:p w:rsidR="00090E42" w:rsidRPr="00090E42" w:rsidRDefault="00090E42" w:rsidP="00090E4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4.1. дети – сироты и дети, оставшиеся без попечения  родителей, до достижения ими восемнадцатилетнего возраста;</w:t>
      </w:r>
    </w:p>
    <w:p w:rsidR="00090E42" w:rsidRPr="00090E42" w:rsidRDefault="00090E42" w:rsidP="00090E4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4.2. инвалиды </w:t>
      </w:r>
      <w:r w:rsidRPr="00090E42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 группы;</w:t>
      </w:r>
    </w:p>
    <w:p w:rsidR="00090E42" w:rsidRPr="00090E42" w:rsidRDefault="00090E42" w:rsidP="00090E4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4.3. добровольные пожарные - физические лица, являющиеся членами или участниками общественного объединения пожарной охраны и принимающие на безвозмездной основе участие  в профилактике и (или) тушении пожаров и проведении аварийно - спасательных работ.</w:t>
      </w:r>
    </w:p>
    <w:p w:rsidR="00090E42" w:rsidRPr="00090E42" w:rsidRDefault="00090E42" w:rsidP="00090E4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5. Установить следующие основания и порядок применения налоговых льгот:</w:t>
      </w:r>
    </w:p>
    <w:p w:rsidR="00090E42" w:rsidRPr="00090E42" w:rsidRDefault="00090E42" w:rsidP="0009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90E42">
        <w:rPr>
          <w:rFonts w:ascii="Times New Roman" w:hAnsi="Times New Roman"/>
          <w:sz w:val="20"/>
          <w:szCs w:val="20"/>
        </w:rPr>
        <w:t xml:space="preserve">5.1. налоговая 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 </w:t>
      </w:r>
    </w:p>
    <w:p w:rsidR="00090E42" w:rsidRPr="00090E42" w:rsidRDefault="00090E42" w:rsidP="0009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hAnsi="Times New Roman"/>
          <w:sz w:val="20"/>
          <w:szCs w:val="20"/>
        </w:rPr>
        <w:t>5.2.</w:t>
      </w: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 вне зависимости от количества оснований для применения налоговых льгот;</w:t>
      </w:r>
    </w:p>
    <w:p w:rsidR="00090E42" w:rsidRPr="00090E42" w:rsidRDefault="00090E42" w:rsidP="0009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90E42">
        <w:rPr>
          <w:rFonts w:ascii="Times New Roman" w:hAnsi="Times New Roman"/>
          <w:sz w:val="20"/>
          <w:szCs w:val="20"/>
        </w:rPr>
        <w:t>5.3. лицо, имеющее право на налоговую льготу, представляет заявление о предоставлении льготы и документы, подтверждающие право налогоплательщика   на   налоговую льготу, в налоговый орган;</w:t>
      </w:r>
    </w:p>
    <w:p w:rsidR="00090E42" w:rsidRPr="00090E42" w:rsidRDefault="00090E42" w:rsidP="0009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5.4. налоговая  льгота   предоставляется  в отношении  следующих видов объектов налогообложения:</w:t>
      </w:r>
    </w:p>
    <w:p w:rsidR="00090E42" w:rsidRPr="00090E42" w:rsidRDefault="00090E42" w:rsidP="0009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квартира, часть квартиры  или комната;</w:t>
      </w:r>
    </w:p>
    <w:p w:rsidR="00090E42" w:rsidRPr="00090E42" w:rsidRDefault="00090E42" w:rsidP="0009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жилой дом или часть жилого  дома;</w:t>
      </w:r>
    </w:p>
    <w:p w:rsidR="00090E42" w:rsidRPr="00090E42" w:rsidRDefault="00090E42" w:rsidP="0009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гараж  или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машино-место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90E42" w:rsidRPr="00090E42" w:rsidRDefault="00090E42" w:rsidP="00090E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6. Признать утратившим силу решение Богучанского районного  Совета депутатов от  28.11.2014 № 42/1-350 «Об установлении налога на имущество физических  лиц на межселенной территории муниципального образования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.</w:t>
      </w:r>
    </w:p>
    <w:p w:rsidR="00090E42" w:rsidRPr="00090E42" w:rsidRDefault="00090E42" w:rsidP="00090E4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7. </w:t>
      </w:r>
      <w:proofErr w:type="gram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 постоянную комиссию по экономике и финансам (Т.Ф.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Хардикову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090E42" w:rsidRPr="00090E42" w:rsidRDefault="00090E42" w:rsidP="00090E42">
      <w:pPr>
        <w:tabs>
          <w:tab w:val="left" w:pos="709"/>
        </w:tabs>
        <w:spacing w:after="0" w:line="240" w:lineRule="auto"/>
        <w:ind w:right="4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 8. Настоящее решение  вступает в силу с 1 января 2019 года, но   не ранее чем по истечении одного месяца со дня опубликования в Официальном вестнике Богучанского района. </w:t>
      </w:r>
    </w:p>
    <w:p w:rsidR="00090E42" w:rsidRPr="00090E42" w:rsidRDefault="00090E42" w:rsidP="00090E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 9. В отношении налоговых периодов по налогу,  истекших  до  1 января 2019 года, применяется положение решения Богучанского районного  Совета депутатов от 28.11.2014 № 42/1-350 «Об установлении налога на имущество физических  лиц на межселенной территории муниципального образования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.</w:t>
      </w:r>
    </w:p>
    <w:p w:rsidR="00090E42" w:rsidRPr="00090E42" w:rsidRDefault="00090E42" w:rsidP="00090E42">
      <w:pPr>
        <w:tabs>
          <w:tab w:val="left" w:pos="2552"/>
        </w:tabs>
        <w:spacing w:after="0" w:line="240" w:lineRule="auto"/>
        <w:ind w:right="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90E42" w:rsidRPr="00090E42" w:rsidRDefault="00090E42" w:rsidP="00090E42">
      <w:pPr>
        <w:keepNext/>
        <w:spacing w:after="0" w:line="240" w:lineRule="auto"/>
        <w:ind w:right="-48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Богучанского                                И.о. Главы Богучанского района  </w:t>
      </w:r>
    </w:p>
    <w:p w:rsidR="00090E42" w:rsidRPr="00090E42" w:rsidRDefault="00090E42" w:rsidP="00090E42">
      <w:pPr>
        <w:keepNext/>
        <w:spacing w:after="0" w:line="240" w:lineRule="auto"/>
        <w:ind w:right="-48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районного Совета депутатов</w:t>
      </w: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В.Р.Саар                                                  </w:t>
      </w:r>
    </w:p>
    <w:p w:rsidR="00090E42" w:rsidRPr="00090E42" w:rsidRDefault="00090E42" w:rsidP="00090E42">
      <w:pPr>
        <w:spacing w:after="0" w:line="240" w:lineRule="auto"/>
        <w:ind w:right="-483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.В. Руденко          </w:t>
      </w:r>
    </w:p>
    <w:p w:rsidR="00090E42" w:rsidRPr="00090E42" w:rsidRDefault="00090E42" w:rsidP="00090E42">
      <w:pPr>
        <w:spacing w:after="0" w:line="240" w:lineRule="auto"/>
        <w:ind w:right="-48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________________                                                     ________________</w:t>
      </w:r>
    </w:p>
    <w:p w:rsidR="00090E42" w:rsidRPr="00090E42" w:rsidRDefault="00090E42" w:rsidP="00090E42">
      <w:pPr>
        <w:spacing w:after="0" w:line="240" w:lineRule="auto"/>
        <w:ind w:right="-483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bCs/>
          <w:sz w:val="20"/>
          <w:szCs w:val="20"/>
          <w:lang w:eastAsia="ru-RU"/>
        </w:rPr>
        <w:t>«22» ноября 2018 г.                                                    «22» ноября 2018 г.</w:t>
      </w:r>
    </w:p>
    <w:p w:rsidR="00090E42" w:rsidRPr="00090E42" w:rsidRDefault="00090E42" w:rsidP="00090E42">
      <w:pPr>
        <w:spacing w:after="0" w:line="240" w:lineRule="auto"/>
        <w:ind w:right="-4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0E42" w:rsidRPr="00090E42" w:rsidRDefault="00090E42" w:rsidP="00090E42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090E42" w:rsidRPr="00090E42" w:rsidRDefault="00090E42" w:rsidP="00090E42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090E42" w:rsidRPr="00090E42" w:rsidRDefault="00090E42" w:rsidP="00090E42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22.11.2018                                     с.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№ 30/1-222</w:t>
      </w:r>
    </w:p>
    <w:p w:rsidR="00090E42" w:rsidRPr="00090E42" w:rsidRDefault="00090E42" w:rsidP="00090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0E42" w:rsidRPr="00090E42" w:rsidRDefault="00090E42" w:rsidP="00090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решение Богучанского районного Совета депутатов от 22.12.2016 № 13/1-89 «О принятии осуществления части полномочий органами местного самоуправления муниципального образования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от органов местного самоуправления поселений, входящих в состав муниципального образования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</w:t>
      </w:r>
    </w:p>
    <w:p w:rsidR="00090E42" w:rsidRPr="00090E42" w:rsidRDefault="00090E42" w:rsidP="00090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15EF" w:rsidRPr="00512AC2" w:rsidRDefault="00090E42" w:rsidP="00090E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ствуясь ч. 4 ст. 15, п. 4.1 ст. 17 Федерального Закона от   06.10.2003  № 131-ФЗ «Об общих принципах организации местного самоуправления в Российской Федерации», Бюджетным кодексом Российской Федерации, частью 4.4 пункта 4 Порядка заключения соглашений между органами местного самоуправления муниципального образования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, утвержденного</w:t>
      </w:r>
      <w:proofErr w:type="gram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решением Богучанского районного Совета депутатов от 28.04.2016 № 7/1-44, ст. ст. 32, 36 Устава Богучанского района Красноярского края,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депутатов, </w:t>
      </w:r>
    </w:p>
    <w:p w:rsidR="00090E42" w:rsidRPr="00090E42" w:rsidRDefault="00090E42" w:rsidP="00090E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090E42" w:rsidRPr="00090E42" w:rsidRDefault="00090E42" w:rsidP="00090E42">
      <w:pPr>
        <w:numPr>
          <w:ilvl w:val="0"/>
          <w:numId w:val="22"/>
        </w:numPr>
        <w:tabs>
          <w:tab w:val="clear" w:pos="720"/>
          <w:tab w:val="num" w:pos="0"/>
          <w:tab w:val="left" w:pos="1134"/>
          <w:tab w:val="num" w:pos="135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Внести в решение Богучанского районного Совета депутатов от 22.12.2016 № 13/1-89 «О принятии осуществления части полномочий органами местного самоуправления муниципального образования </w:t>
      </w:r>
      <w:proofErr w:type="spellStart"/>
      <w:r w:rsidRPr="00090E42">
        <w:rPr>
          <w:rFonts w:ascii="Times New Roman" w:eastAsia="Times New Roman" w:hAnsi="Times New Roman" w:cs="Arial"/>
          <w:sz w:val="20"/>
          <w:szCs w:val="20"/>
          <w:lang w:eastAsia="ru-RU"/>
        </w:rPr>
        <w:t>Богучанский</w:t>
      </w:r>
      <w:proofErr w:type="spellEnd"/>
      <w:r w:rsidRPr="00090E42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йон от органов мест</w:t>
      </w: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ного самоуправления поселений, входящих в состав муниципального образования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(далее – Решение) следующие изменения:</w:t>
      </w:r>
    </w:p>
    <w:p w:rsidR="00090E42" w:rsidRPr="00090E42" w:rsidRDefault="00090E42" w:rsidP="00090E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- приложение 2 к Решению читать в новой редакции, согласно приложению к настоящему решению.</w:t>
      </w:r>
    </w:p>
    <w:p w:rsidR="00090E42" w:rsidRPr="00090E42" w:rsidRDefault="00090E42" w:rsidP="00090E42">
      <w:pPr>
        <w:spacing w:after="0" w:line="240" w:lineRule="auto"/>
        <w:ind w:right="-55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постоянную комиссию по экономике и финансам (Т.Ф. </w:t>
      </w:r>
      <w:proofErr w:type="spell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Хардикова</w:t>
      </w:r>
      <w:proofErr w:type="spell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090E42" w:rsidRPr="00090E42" w:rsidRDefault="00090E42" w:rsidP="00090E42">
      <w:pPr>
        <w:spacing w:after="0" w:line="240" w:lineRule="auto"/>
        <w:ind w:right="-55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3. Настоящее Решение вступает в силу со </w:t>
      </w:r>
      <w:proofErr w:type="gramStart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дня, следующего за днем опубликования в Официальном вестнике Богучанского района и распространяется</w:t>
      </w:r>
      <w:proofErr w:type="gramEnd"/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авоотношения с 01.01.2014 года.</w:t>
      </w:r>
    </w:p>
    <w:p w:rsidR="00090E42" w:rsidRPr="00090E42" w:rsidRDefault="00090E42" w:rsidP="00090E42">
      <w:pPr>
        <w:tabs>
          <w:tab w:val="left" w:pos="2552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25"/>
        <w:gridCol w:w="4245"/>
      </w:tblGrid>
      <w:tr w:rsidR="00090E42" w:rsidRPr="00090E42" w:rsidTr="001C5DD6">
        <w:trPr>
          <w:trHeight w:val="479"/>
        </w:trPr>
        <w:tc>
          <w:tcPr>
            <w:tcW w:w="5495" w:type="dxa"/>
          </w:tcPr>
          <w:p w:rsidR="00090E42" w:rsidRPr="00090E42" w:rsidRDefault="00090E42" w:rsidP="00090E42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о. председателя Богучанского </w:t>
            </w:r>
          </w:p>
          <w:p w:rsidR="00090E42" w:rsidRPr="00090E42" w:rsidRDefault="00090E42" w:rsidP="00090E42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ого Совета депутатов       </w:t>
            </w:r>
          </w:p>
          <w:p w:rsidR="00090E42" w:rsidRPr="00090E42" w:rsidRDefault="00090E42" w:rsidP="00090E42">
            <w:pPr>
              <w:tabs>
                <w:tab w:val="left" w:pos="2552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  <w:p w:rsidR="00090E42" w:rsidRPr="00090E42" w:rsidRDefault="00090E42" w:rsidP="00090E42">
            <w:pPr>
              <w:tabs>
                <w:tab w:val="left" w:pos="2552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4358" w:type="dxa"/>
          </w:tcPr>
          <w:p w:rsidR="00090E42" w:rsidRPr="00090E42" w:rsidRDefault="00090E42" w:rsidP="00090E42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 о. Главы Богучанского района           </w:t>
            </w:r>
          </w:p>
          <w:p w:rsidR="00090E42" w:rsidRPr="00090E42" w:rsidRDefault="00090E42" w:rsidP="00090E42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E42" w:rsidRPr="00090E42" w:rsidRDefault="00090E42" w:rsidP="00090E42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Р. Саар</w:t>
            </w:r>
          </w:p>
          <w:p w:rsidR="00090E42" w:rsidRPr="00090E42" w:rsidRDefault="00090E42" w:rsidP="00090E42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0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                       </w:t>
            </w:r>
          </w:p>
        </w:tc>
      </w:tr>
    </w:tbl>
    <w:p w:rsidR="00090E42" w:rsidRPr="00090E42" w:rsidRDefault="00090E42" w:rsidP="00090E42">
      <w:pPr>
        <w:tabs>
          <w:tab w:val="left" w:pos="2552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>«22» ноября 2018г.</w:t>
      </w: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«22» ноября 2018г.</w:t>
      </w:r>
      <w:r w:rsidRPr="00090E4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90E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0E4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90E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090E4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90E4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90E4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90E4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</w:t>
      </w:r>
    </w:p>
    <w:tbl>
      <w:tblPr>
        <w:tblW w:w="4979" w:type="pct"/>
        <w:tblLook w:val="01E0"/>
      </w:tblPr>
      <w:tblGrid>
        <w:gridCol w:w="9530"/>
      </w:tblGrid>
      <w:tr w:rsidR="00F915EF" w:rsidRPr="00F915EF" w:rsidTr="00A2213D">
        <w:tc>
          <w:tcPr>
            <w:tcW w:w="5000" w:type="pct"/>
          </w:tcPr>
          <w:p w:rsidR="00F915EF" w:rsidRPr="00F915EF" w:rsidRDefault="00F915EF" w:rsidP="00F915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915EF">
              <w:rPr>
                <w:rFonts w:ascii="Times New Roman" w:hAnsi="Times New Roman"/>
                <w:b/>
                <w:sz w:val="18"/>
              </w:rPr>
              <w:br w:type="page"/>
            </w:r>
            <w:r w:rsidRPr="00F915EF">
              <w:rPr>
                <w:rFonts w:ascii="Times New Roman" w:hAnsi="Times New Roman"/>
                <w:b/>
                <w:sz w:val="18"/>
              </w:rPr>
              <w:br w:type="page"/>
            </w:r>
          </w:p>
          <w:p w:rsidR="00F915EF" w:rsidRPr="00F915EF" w:rsidRDefault="00F915EF" w:rsidP="00F915E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 w:rsidRPr="00F915EF">
              <w:rPr>
                <w:rFonts w:ascii="Times New Roman" w:hAnsi="Times New Roman"/>
                <w:sz w:val="18"/>
              </w:rPr>
              <w:t xml:space="preserve">Приложение </w:t>
            </w:r>
          </w:p>
          <w:p w:rsidR="00F915EF" w:rsidRPr="00F915EF" w:rsidRDefault="00F915EF" w:rsidP="00F915E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 w:rsidRPr="00F915EF">
              <w:rPr>
                <w:rFonts w:ascii="Times New Roman" w:hAnsi="Times New Roman"/>
                <w:sz w:val="18"/>
              </w:rPr>
              <w:t xml:space="preserve">к решению Богучанского </w:t>
            </w:r>
          </w:p>
          <w:p w:rsidR="00F915EF" w:rsidRPr="00F915EF" w:rsidRDefault="00F915EF" w:rsidP="00F915E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 w:rsidRPr="00F915EF">
              <w:rPr>
                <w:rFonts w:ascii="Times New Roman" w:hAnsi="Times New Roman"/>
                <w:sz w:val="18"/>
              </w:rPr>
              <w:t xml:space="preserve">районного Совета депутатов </w:t>
            </w:r>
          </w:p>
          <w:p w:rsidR="00F915EF" w:rsidRPr="00F915EF" w:rsidRDefault="00F915EF" w:rsidP="00F915E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 w:rsidRPr="00F915EF">
              <w:rPr>
                <w:rFonts w:ascii="Times New Roman" w:hAnsi="Times New Roman"/>
                <w:sz w:val="18"/>
              </w:rPr>
              <w:t xml:space="preserve">от 22.11.2018 № 30/1-222 </w:t>
            </w:r>
          </w:p>
          <w:p w:rsidR="00F915EF" w:rsidRPr="00F915EF" w:rsidRDefault="00F915EF" w:rsidP="00F915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</w:rPr>
            </w:pPr>
            <w:r w:rsidRPr="00F915EF">
              <w:rPr>
                <w:rFonts w:ascii="Times New Roman" w:hAnsi="Times New Roman"/>
                <w:b/>
                <w:sz w:val="18"/>
              </w:rPr>
              <w:br w:type="page"/>
            </w:r>
          </w:p>
          <w:p w:rsidR="00F915EF" w:rsidRPr="00F915EF" w:rsidRDefault="00F915EF" w:rsidP="00F915E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 w:rsidRPr="00F915EF">
              <w:rPr>
                <w:rFonts w:ascii="Times New Roman" w:hAnsi="Times New Roman"/>
                <w:sz w:val="18"/>
              </w:rPr>
              <w:t>Приложение 2</w:t>
            </w:r>
          </w:p>
          <w:p w:rsidR="00F915EF" w:rsidRPr="00F915EF" w:rsidRDefault="00F915EF" w:rsidP="00F915E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 w:rsidRPr="00F915EF">
              <w:rPr>
                <w:rFonts w:ascii="Times New Roman" w:hAnsi="Times New Roman"/>
                <w:sz w:val="18"/>
              </w:rPr>
              <w:t xml:space="preserve">к решению Богучанского </w:t>
            </w:r>
          </w:p>
          <w:p w:rsidR="00F915EF" w:rsidRPr="00F915EF" w:rsidRDefault="00F915EF" w:rsidP="00F915E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 w:rsidRPr="00F915EF">
              <w:rPr>
                <w:rFonts w:ascii="Times New Roman" w:hAnsi="Times New Roman"/>
                <w:sz w:val="18"/>
              </w:rPr>
              <w:t xml:space="preserve">районного Совета депутатов </w:t>
            </w:r>
          </w:p>
          <w:p w:rsidR="00F915EF" w:rsidRPr="00F915EF" w:rsidRDefault="00F915EF" w:rsidP="00F915EF">
            <w:pPr>
              <w:spacing w:line="240" w:lineRule="auto"/>
              <w:jc w:val="right"/>
              <w:rPr>
                <w:rFonts w:ascii="Times New Roman" w:hAnsi="Times New Roman"/>
                <w:sz w:val="18"/>
              </w:rPr>
            </w:pPr>
            <w:r w:rsidRPr="00F915EF">
              <w:rPr>
                <w:rFonts w:ascii="Times New Roman" w:hAnsi="Times New Roman"/>
                <w:sz w:val="18"/>
              </w:rPr>
              <w:lastRenderedPageBreak/>
              <w:t>от 22.12.2016  № 13/1-89</w:t>
            </w:r>
          </w:p>
        </w:tc>
      </w:tr>
    </w:tbl>
    <w:p w:rsidR="00F915EF" w:rsidRPr="00F915EF" w:rsidRDefault="00F915EF" w:rsidP="00F915E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915EF">
        <w:rPr>
          <w:rFonts w:ascii="Times New Roman" w:hAnsi="Times New Roman"/>
          <w:sz w:val="20"/>
        </w:rPr>
        <w:lastRenderedPageBreak/>
        <w:t xml:space="preserve">Межбюджетные </w:t>
      </w:r>
      <w:proofErr w:type="gramStart"/>
      <w:r w:rsidRPr="00F915EF">
        <w:rPr>
          <w:rFonts w:ascii="Times New Roman" w:hAnsi="Times New Roman"/>
          <w:sz w:val="20"/>
        </w:rPr>
        <w:t>трансферты</w:t>
      </w:r>
      <w:proofErr w:type="gramEnd"/>
      <w:r w:rsidRPr="00F915EF">
        <w:rPr>
          <w:rFonts w:ascii="Times New Roman" w:hAnsi="Times New Roman"/>
          <w:sz w:val="20"/>
        </w:rPr>
        <w:t xml:space="preserve"> принимаемые органом местного самоуправления муниципального образования </w:t>
      </w:r>
      <w:proofErr w:type="spellStart"/>
      <w:r w:rsidRPr="00F915EF">
        <w:rPr>
          <w:rFonts w:ascii="Times New Roman" w:hAnsi="Times New Roman"/>
          <w:sz w:val="20"/>
        </w:rPr>
        <w:t>Богучанский</w:t>
      </w:r>
      <w:proofErr w:type="spellEnd"/>
      <w:r w:rsidRPr="00F915EF">
        <w:rPr>
          <w:rFonts w:ascii="Times New Roman" w:hAnsi="Times New Roman"/>
          <w:sz w:val="20"/>
        </w:rPr>
        <w:t xml:space="preserve"> район от органов местного самоуправления поселений, входящих в состав муниципального образования </w:t>
      </w:r>
      <w:proofErr w:type="spellStart"/>
      <w:r w:rsidRPr="00F915EF">
        <w:rPr>
          <w:rFonts w:ascii="Times New Roman" w:hAnsi="Times New Roman"/>
          <w:sz w:val="20"/>
        </w:rPr>
        <w:t>Богучанский</w:t>
      </w:r>
      <w:proofErr w:type="spellEnd"/>
      <w:r w:rsidRPr="00F915EF">
        <w:rPr>
          <w:rFonts w:ascii="Times New Roman" w:hAnsi="Times New Roman"/>
          <w:sz w:val="20"/>
        </w:rPr>
        <w:t xml:space="preserve"> район</w:t>
      </w:r>
    </w:p>
    <w:p w:rsidR="005E3069" w:rsidRPr="00F915EF" w:rsidRDefault="005E3069" w:rsidP="007A341E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699"/>
        <w:gridCol w:w="894"/>
        <w:gridCol w:w="894"/>
        <w:gridCol w:w="894"/>
        <w:gridCol w:w="949"/>
        <w:gridCol w:w="894"/>
        <w:gridCol w:w="894"/>
        <w:gridCol w:w="898"/>
      </w:tblGrid>
      <w:tr w:rsidR="00F915EF" w:rsidRPr="00F915EF" w:rsidTr="00F915EF">
        <w:tc>
          <w:tcPr>
            <w:tcW w:w="290" w:type="pct"/>
            <w:vMerge w:val="restar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F915EF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F915EF">
              <w:rPr>
                <w:sz w:val="14"/>
                <w:szCs w:val="14"/>
              </w:rPr>
              <w:t>/</w:t>
            </w:r>
            <w:proofErr w:type="spellStart"/>
            <w:r w:rsidRPr="00F915EF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410" w:type="pct"/>
            <w:vMerge w:val="restar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Наименование ОМС поселения</w:t>
            </w:r>
          </w:p>
        </w:tc>
        <w:tc>
          <w:tcPr>
            <w:tcW w:w="3300" w:type="pct"/>
            <w:gridSpan w:val="7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Межбюджетные трансферты, в рублях</w:t>
            </w:r>
          </w:p>
        </w:tc>
      </w:tr>
      <w:tr w:rsidR="00F915EF" w:rsidRPr="00F915EF" w:rsidTr="00F915EF">
        <w:tc>
          <w:tcPr>
            <w:tcW w:w="290" w:type="pct"/>
            <w:vMerge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</w:p>
        </w:tc>
        <w:tc>
          <w:tcPr>
            <w:tcW w:w="1410" w:type="pct"/>
            <w:vMerge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014г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015г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016г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017г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018г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019г</w:t>
            </w:r>
          </w:p>
        </w:tc>
        <w:tc>
          <w:tcPr>
            <w:tcW w:w="467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020г</w:t>
            </w:r>
          </w:p>
        </w:tc>
      </w:tr>
      <w:tr w:rsidR="00F915EF" w:rsidRPr="00F915EF" w:rsidTr="00F915EF">
        <w:tc>
          <w:tcPr>
            <w:tcW w:w="29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4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5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6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7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8</w:t>
            </w:r>
          </w:p>
        </w:tc>
        <w:tc>
          <w:tcPr>
            <w:tcW w:w="467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9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 xml:space="preserve">1. 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Ангарский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9 097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9 363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9 553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0 659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1 825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3 304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3 304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Артюгин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 286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 353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 401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4 825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5 353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6 022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6 022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 xml:space="preserve">3. 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Белякин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 962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 048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 110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 027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 358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 778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 778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4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Богучан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46 534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50 820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53 879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39 485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54 740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74 088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74 088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5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Говорков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 592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 638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 672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 678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 861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 094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 094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6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Красногорьев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42 090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43 320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44 199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43 450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48 202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54 229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54 229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7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Манзен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1 435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2 062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2 510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5 323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8 091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1 604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1 604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8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Невон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2 956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3 335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3 605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5 759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7 483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9 669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9 669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9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Нижнетерян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9 579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9 859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0 059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0 649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1 814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3 290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3 290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0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Новохай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 411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 482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 532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 138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 372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 669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 669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1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Октябрьский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7 997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8 231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8 398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7 141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9 016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1 393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1 393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2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Осиновомыс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7 857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8 379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8 751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6 593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8 408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0 709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0 709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3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Пинчуг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7 889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8 704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9 287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0 049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3 335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7 503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7 503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4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Таежнин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81 275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83 651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85 349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84 575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93 825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05 556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05 556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5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Такучет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5 277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5 431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5 541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7 852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8 711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9 800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9 800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6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Хребтов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3 911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4 318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4 608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2 184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3 516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5 206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5 206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7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proofErr w:type="spellStart"/>
            <w:r w:rsidRPr="00F915EF">
              <w:rPr>
                <w:sz w:val="14"/>
                <w:szCs w:val="14"/>
              </w:rPr>
              <w:t>Чуноярский</w:t>
            </w:r>
            <w:proofErr w:type="spellEnd"/>
            <w:r w:rsidRPr="00F915EF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7 475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8 278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8 851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3 788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37 483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42 170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42 170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18.</w:t>
            </w: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lef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Шиверский сельсовет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7 320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8 118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8 690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3 820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6 424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9 729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right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29 729</w:t>
            </w:r>
          </w:p>
        </w:tc>
      </w:tr>
      <w:tr w:rsidR="00F915EF" w:rsidRPr="00F915EF" w:rsidTr="00F915EF">
        <w:tc>
          <w:tcPr>
            <w:tcW w:w="290" w:type="pct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rPr>
                <w:sz w:val="14"/>
                <w:szCs w:val="14"/>
              </w:rPr>
            </w:pPr>
          </w:p>
        </w:tc>
        <w:tc>
          <w:tcPr>
            <w:tcW w:w="1410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ИТОГО: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459 943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473 390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482 995</w:t>
            </w:r>
          </w:p>
        </w:tc>
        <w:tc>
          <w:tcPr>
            <w:tcW w:w="496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482 995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535 818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602 812</w:t>
            </w:r>
          </w:p>
        </w:tc>
        <w:tc>
          <w:tcPr>
            <w:tcW w:w="467" w:type="pct"/>
            <w:vAlign w:val="center"/>
          </w:tcPr>
          <w:p w:rsidR="00F915EF" w:rsidRPr="00F915EF" w:rsidRDefault="00F915EF" w:rsidP="001C5DD6">
            <w:pPr>
              <w:pStyle w:val="23"/>
              <w:tabs>
                <w:tab w:val="left" w:pos="2552"/>
              </w:tabs>
              <w:ind w:right="-55"/>
              <w:jc w:val="center"/>
              <w:rPr>
                <w:sz w:val="14"/>
                <w:szCs w:val="14"/>
              </w:rPr>
            </w:pPr>
            <w:r w:rsidRPr="00F915EF">
              <w:rPr>
                <w:sz w:val="14"/>
                <w:szCs w:val="14"/>
              </w:rPr>
              <w:t>602 812</w:t>
            </w:r>
          </w:p>
        </w:tc>
      </w:tr>
    </w:tbl>
    <w:p w:rsidR="00CA01D7" w:rsidRPr="00CA01D7" w:rsidRDefault="00090EC4" w:rsidP="00CA01D7">
      <w:pPr>
        <w:tabs>
          <w:tab w:val="left" w:pos="2552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="00CA01D7" w:rsidRPr="00CA01D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</w:t>
      </w:r>
      <w:r w:rsidR="00CA01D7" w:rsidRPr="00CA01D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A01D7" w:rsidRPr="00CA01D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A01D7" w:rsidRPr="00CA01D7">
        <w:rPr>
          <w:rFonts w:ascii="Times New Roman" w:eastAsia="Times New Roman" w:hAnsi="Times New Roman"/>
          <w:b/>
          <w:sz w:val="18"/>
          <w:szCs w:val="18"/>
          <w:lang w:eastAsia="ru-RU"/>
        </w:rPr>
        <w:tab/>
        <w:t xml:space="preserve">         </w:t>
      </w:r>
      <w:r w:rsidR="00CA01D7" w:rsidRPr="00CA01D7">
        <w:rPr>
          <w:rFonts w:ascii="Times New Roman" w:eastAsia="Times New Roman" w:hAnsi="Times New Roman"/>
          <w:b/>
          <w:sz w:val="18"/>
          <w:szCs w:val="18"/>
          <w:lang w:eastAsia="ru-RU"/>
        </w:rPr>
        <w:tab/>
      </w:r>
      <w:r w:rsidR="00CA01D7" w:rsidRPr="00CA01D7">
        <w:rPr>
          <w:rFonts w:ascii="Times New Roman" w:eastAsia="Times New Roman" w:hAnsi="Times New Roman"/>
          <w:b/>
          <w:sz w:val="18"/>
          <w:szCs w:val="18"/>
          <w:lang w:eastAsia="ru-RU"/>
        </w:rPr>
        <w:tab/>
      </w:r>
      <w:r w:rsidR="00CA01D7" w:rsidRPr="00CA01D7">
        <w:rPr>
          <w:rFonts w:ascii="Times New Roman" w:eastAsia="Times New Roman" w:hAnsi="Times New Roman"/>
          <w:b/>
          <w:sz w:val="18"/>
          <w:szCs w:val="18"/>
          <w:lang w:eastAsia="ru-RU"/>
        </w:rPr>
        <w:tab/>
      </w:r>
      <w:r w:rsidR="00CA01D7" w:rsidRPr="00CA01D7">
        <w:rPr>
          <w:rFonts w:ascii="Times New Roman" w:eastAsia="Times New Roman" w:hAnsi="Times New Roman"/>
          <w:b/>
          <w:sz w:val="18"/>
          <w:szCs w:val="18"/>
          <w:lang w:eastAsia="ru-RU"/>
        </w:rPr>
        <w:tab/>
        <w:t xml:space="preserve">          </w:t>
      </w:r>
    </w:p>
    <w:p w:rsidR="001C5DD6" w:rsidRPr="001C5DD6" w:rsidRDefault="001C5DD6" w:rsidP="001C5DD6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C5DD6">
        <w:rPr>
          <w:rFonts w:ascii="Times New Roman" w:eastAsia="Times New Roman" w:hAnsi="Times New Roman"/>
          <w:sz w:val="18"/>
          <w:szCs w:val="18"/>
          <w:lang w:eastAsia="ru-RU"/>
        </w:rPr>
        <w:t xml:space="preserve">ДОПОЛНИТЕЛЬНОЕ СОГЛАШЕНИЕ </w:t>
      </w:r>
    </w:p>
    <w:p w:rsidR="001C5DD6" w:rsidRPr="001C5DD6" w:rsidRDefault="001C5DD6" w:rsidP="001C5DD6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19.12.2013г о передаче </w:t>
      </w:r>
      <w:proofErr w:type="gramStart"/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 xml:space="preserve">  Ангарский сельсовет органам местного самоуправления </w:t>
      </w:r>
    </w:p>
    <w:p w:rsidR="001C5DD6" w:rsidRPr="001C5DD6" w:rsidRDefault="001C5DD6" w:rsidP="001C5DD6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1C5DD6" w:rsidRPr="001C5DD6" w:rsidRDefault="001C5DD6" w:rsidP="001C5DD6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gramStart"/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>Ангарский</w:t>
      </w:r>
      <w:proofErr w:type="gramEnd"/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</w:t>
      </w:r>
      <w:r w:rsid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«22»  ноября  2018г.</w:t>
      </w:r>
    </w:p>
    <w:p w:rsidR="001C5DD6" w:rsidRPr="001C5DD6" w:rsidRDefault="001C5DD6" w:rsidP="001C5DD6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Ангарский сельсовет в лице исполняющей обязанности главы Ангарского сельсовета </w:t>
      </w:r>
      <w:proofErr w:type="spellStart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ризен</w:t>
      </w:r>
      <w:proofErr w:type="spellEnd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юбови Владимировны, действующего на основании Устава, именуемое в дальнейшем «Поселение», с одной стороны, </w:t>
      </w:r>
      <w:proofErr w:type="spellStart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</w:t>
      </w:r>
      <w:proofErr w:type="gramEnd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ругой стороны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1C5DD6" w:rsidRPr="001C5DD6" w:rsidRDefault="001C5DD6" w:rsidP="001C5DD6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19.12.2013г. о передаче </w:t>
      </w:r>
      <w:proofErr w:type="gramStart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нгарский сельсовет органам местного самоуправления муниципального образования </w:t>
      </w:r>
      <w:proofErr w:type="spellStart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1C5DD6" w:rsidRPr="001C5DD6" w:rsidRDefault="001C5DD6" w:rsidP="001C5DD6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1C5DD6" w:rsidRPr="001C5DD6" w:rsidRDefault="001C5DD6" w:rsidP="001C5DD6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Ангарский сельсовет в лице исполняющей обязанности главы Ангарского сельсовета </w:t>
      </w:r>
      <w:proofErr w:type="spellStart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ризен</w:t>
      </w:r>
      <w:proofErr w:type="spellEnd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юбови Владимировны, действующего на основании Устава, именуемое в дальнейшем «Поселение», с одной стороны, </w:t>
      </w:r>
      <w:proofErr w:type="spellStart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</w:t>
      </w:r>
      <w:proofErr w:type="gramEnd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ругой стороны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1C5DD6" w:rsidRPr="001C5DD6" w:rsidRDefault="001C5DD6" w:rsidP="001C5DD6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1C5DD6" w:rsidRPr="001C5DD6" w:rsidRDefault="001C5DD6" w:rsidP="001C5DD6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1C5DD6" w:rsidRPr="001C5DD6" w:rsidRDefault="001C5DD6" w:rsidP="001C5D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11 825,00 (Одиннадцать тысяч восемьсот двадцать пять) рублей 00 копеек»;</w:t>
      </w:r>
    </w:p>
    <w:p w:rsidR="001C5DD6" w:rsidRPr="001C5DD6" w:rsidRDefault="001C5DD6" w:rsidP="001C5DD6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1C5DD6" w:rsidRPr="001C5DD6" w:rsidRDefault="001C5DD6" w:rsidP="001C5D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13 304,00 (Тринадцать тысяч триста четыре) рубля 00 копеек»;</w:t>
      </w:r>
    </w:p>
    <w:p w:rsidR="001C5DD6" w:rsidRPr="001C5DD6" w:rsidRDefault="001C5DD6" w:rsidP="001C5DD6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1C5DD6" w:rsidRPr="001C5DD6" w:rsidRDefault="001C5DD6" w:rsidP="001C5D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«на 2020 год в размере 13 304,00 (Тринадцать тысяч триста четыре) рубля 00 копеек».</w:t>
      </w:r>
    </w:p>
    <w:p w:rsidR="001C5DD6" w:rsidRPr="001C5DD6" w:rsidRDefault="001C5DD6" w:rsidP="001C5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1C5DD6" w:rsidRPr="001C5DD6" w:rsidRDefault="001C5DD6" w:rsidP="001C5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1C5DD6" w:rsidRPr="001C5DD6" w:rsidRDefault="001C5DD6" w:rsidP="001C5D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 В разделе 8 строку «Подписи сторон» читать в новой редакции:</w:t>
      </w:r>
    </w:p>
    <w:p w:rsidR="001C5DD6" w:rsidRPr="00A2213D" w:rsidRDefault="001C5DD6" w:rsidP="001C5D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5"/>
        <w:gridCol w:w="3330"/>
        <w:gridCol w:w="3235"/>
      </w:tblGrid>
      <w:tr w:rsidR="001C5DD6" w:rsidRPr="00A2213D" w:rsidTr="00090EC4">
        <w:trPr>
          <w:trHeight w:val="984"/>
        </w:trPr>
        <w:tc>
          <w:tcPr>
            <w:tcW w:w="1570" w:type="pct"/>
          </w:tcPr>
          <w:p w:rsidR="001C5DD6" w:rsidRPr="00A2213D" w:rsidRDefault="001C5DD6" w:rsidP="001C5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ая</w:t>
            </w:r>
            <w:proofErr w:type="gramEnd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Ангарского</w:t>
            </w:r>
          </w:p>
          <w:p w:rsidR="001C5DD6" w:rsidRPr="00A2213D" w:rsidRDefault="001C5DD6" w:rsidP="001C5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1C5DD6" w:rsidRPr="00A2213D" w:rsidRDefault="001C5DD6" w:rsidP="001C5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5DD6" w:rsidRPr="00A2213D" w:rsidRDefault="001C5DD6" w:rsidP="001C5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/                                 Л.В. </w:t>
            </w:r>
            <w:proofErr w:type="spellStart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изен</w:t>
            </w:r>
            <w:proofErr w:type="spellEnd"/>
          </w:p>
        </w:tc>
        <w:tc>
          <w:tcPr>
            <w:tcW w:w="1740" w:type="pct"/>
          </w:tcPr>
          <w:p w:rsidR="001C5DD6" w:rsidRPr="00A2213D" w:rsidRDefault="001C5DD6" w:rsidP="001C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1C5DD6" w:rsidRPr="00A2213D" w:rsidRDefault="001C5DD6" w:rsidP="001C5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1C5DD6" w:rsidRPr="00A2213D" w:rsidRDefault="001C5DD6" w:rsidP="001C5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690" w:type="pct"/>
            <w:tcBorders>
              <w:right w:val="single" w:sz="4" w:space="0" w:color="auto"/>
            </w:tcBorders>
          </w:tcPr>
          <w:p w:rsidR="001C5DD6" w:rsidRPr="00A2213D" w:rsidRDefault="001C5DD6" w:rsidP="001C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1C5DD6" w:rsidRPr="00A2213D" w:rsidRDefault="001C5DD6" w:rsidP="001C5DD6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5DD6" w:rsidRPr="00A2213D" w:rsidRDefault="001C5DD6" w:rsidP="001C5DD6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1C5DD6" w:rsidRPr="00A2213D" w:rsidRDefault="001C5DD6" w:rsidP="001C5DD6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1C5DD6" w:rsidRPr="00A2213D" w:rsidRDefault="001C5DD6" w:rsidP="001C5D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   М.П.                                         М.П.</w:t>
      </w:r>
    </w:p>
    <w:p w:rsidR="001C5DD6" w:rsidRPr="00A2213D" w:rsidRDefault="001C5DD6" w:rsidP="001C5DD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</w:p>
    <w:p w:rsidR="001C5DD6" w:rsidRPr="00A2213D" w:rsidRDefault="001C5DD6" w:rsidP="001C5D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1C5DD6" w:rsidRPr="00A2213D" w:rsidRDefault="001C5DD6" w:rsidP="001C5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с момента подписания, и распространяется на правоотношения, возникшие 01.09.2018 года.</w:t>
      </w:r>
    </w:p>
    <w:p w:rsidR="001C5DD6" w:rsidRPr="00A2213D" w:rsidRDefault="001C5DD6" w:rsidP="001C5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1C5DD6" w:rsidRPr="00A2213D" w:rsidRDefault="001C5DD6" w:rsidP="001C5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DD6" w:rsidRPr="00A2213D" w:rsidRDefault="001C5DD6" w:rsidP="001C5D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1C5DD6" w:rsidRPr="00A2213D" w:rsidRDefault="001C5DD6" w:rsidP="001C5D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1C5DD6" w:rsidRPr="00A2213D" w:rsidTr="00090EC4">
        <w:tc>
          <w:tcPr>
            <w:tcW w:w="1608" w:type="pct"/>
          </w:tcPr>
          <w:p w:rsidR="001C5DD6" w:rsidRPr="00A2213D" w:rsidRDefault="001C5DD6" w:rsidP="001C5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1C5DD6" w:rsidRPr="00A2213D" w:rsidRDefault="001C5DD6" w:rsidP="001C5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гарский </w:t>
            </w:r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1C5DD6" w:rsidRPr="00A2213D" w:rsidTr="001C5DD6">
              <w:tc>
                <w:tcPr>
                  <w:tcW w:w="3060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40 </w:t>
                  </w:r>
                  <w:proofErr w:type="spellStart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Ангарский, ул. Ленина, 3</w:t>
                  </w:r>
                </w:p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891</w:t>
                  </w:r>
                </w:p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1C5DD6" w:rsidRPr="00A2213D" w:rsidTr="001C5DD6">
              <w:tc>
                <w:tcPr>
                  <w:tcW w:w="3060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600000000824</w:t>
                  </w:r>
                </w:p>
              </w:tc>
            </w:tr>
            <w:tr w:rsidR="001C5DD6" w:rsidRPr="00A2213D" w:rsidTr="001C5DD6">
              <w:tc>
                <w:tcPr>
                  <w:tcW w:w="3060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1C5DD6" w:rsidRPr="00A2213D" w:rsidTr="001C5DD6">
              <w:tc>
                <w:tcPr>
                  <w:tcW w:w="3060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отделение Красноярск </w:t>
                  </w:r>
                </w:p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1C5DD6" w:rsidRPr="00A2213D" w:rsidTr="001C5DD6">
              <w:tc>
                <w:tcPr>
                  <w:tcW w:w="3060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C5DD6" w:rsidRPr="00A2213D" w:rsidRDefault="001C5DD6" w:rsidP="001C5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1C5DD6" w:rsidRPr="00A2213D" w:rsidRDefault="001C5DD6" w:rsidP="001C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1C5DD6" w:rsidRPr="00A2213D" w:rsidTr="001C5DD6">
              <w:tc>
                <w:tcPr>
                  <w:tcW w:w="3204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1C5DD6" w:rsidRPr="00A2213D" w:rsidTr="001C5DD6">
              <w:tc>
                <w:tcPr>
                  <w:tcW w:w="3204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1C5DD6" w:rsidRPr="00A2213D" w:rsidTr="001C5DD6">
              <w:tc>
                <w:tcPr>
                  <w:tcW w:w="3204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1C5DD6" w:rsidRPr="00A2213D" w:rsidTr="001C5DD6">
              <w:tc>
                <w:tcPr>
                  <w:tcW w:w="3204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1C5DD6" w:rsidRPr="00A2213D" w:rsidTr="001C5DD6">
              <w:tc>
                <w:tcPr>
                  <w:tcW w:w="3204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1C5DD6" w:rsidRPr="00A2213D" w:rsidRDefault="001C5DD6" w:rsidP="001C5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1C5DD6" w:rsidRPr="00A2213D" w:rsidRDefault="001C5DD6" w:rsidP="001C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1C5DD6" w:rsidRPr="00A2213D" w:rsidTr="001C5DD6">
              <w:tc>
                <w:tcPr>
                  <w:tcW w:w="3168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1C5DD6" w:rsidRPr="00A2213D" w:rsidTr="001C5DD6">
              <w:tc>
                <w:tcPr>
                  <w:tcW w:w="3168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1C5DD6" w:rsidRPr="00A2213D" w:rsidTr="001C5DD6">
              <w:tc>
                <w:tcPr>
                  <w:tcW w:w="3168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1C5DD6" w:rsidRPr="00A2213D" w:rsidTr="001C5DD6">
              <w:tc>
                <w:tcPr>
                  <w:tcW w:w="3168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1C5DD6" w:rsidRPr="00A2213D" w:rsidTr="001C5DD6">
              <w:tc>
                <w:tcPr>
                  <w:tcW w:w="3168" w:type="dxa"/>
                </w:tcPr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1C5DD6" w:rsidRPr="00A2213D" w:rsidRDefault="001C5DD6" w:rsidP="001C5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1C5DD6" w:rsidRPr="00A2213D" w:rsidRDefault="001C5DD6" w:rsidP="001C5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C5DD6" w:rsidRPr="00A2213D" w:rsidRDefault="001C5DD6" w:rsidP="001C5D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DD6" w:rsidRPr="00A2213D" w:rsidRDefault="001C5DD6" w:rsidP="001C5D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3371"/>
        <w:gridCol w:w="3099"/>
      </w:tblGrid>
      <w:tr w:rsidR="001C5DD6" w:rsidRPr="00A2213D" w:rsidTr="00090EC4">
        <w:trPr>
          <w:trHeight w:val="984"/>
        </w:trPr>
        <w:tc>
          <w:tcPr>
            <w:tcW w:w="1620" w:type="pct"/>
          </w:tcPr>
          <w:p w:rsidR="001C5DD6" w:rsidRPr="00A2213D" w:rsidRDefault="001C5DD6" w:rsidP="001C5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ая</w:t>
            </w:r>
            <w:proofErr w:type="gramEnd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</w:t>
            </w:r>
          </w:p>
          <w:p w:rsidR="001C5DD6" w:rsidRPr="00A2213D" w:rsidRDefault="001C5DD6" w:rsidP="001C5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ы </w:t>
            </w:r>
            <w:proofErr w:type="gramStart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арского</w:t>
            </w:r>
            <w:proofErr w:type="gramEnd"/>
          </w:p>
          <w:p w:rsidR="001C5DD6" w:rsidRPr="00A2213D" w:rsidRDefault="001C5DD6" w:rsidP="001C5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1C5DD6" w:rsidRPr="00A2213D" w:rsidRDefault="001C5DD6" w:rsidP="001C5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5DD6" w:rsidRPr="00A2213D" w:rsidRDefault="001C5DD6" w:rsidP="001C5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/                                 Л.В. </w:t>
            </w:r>
            <w:proofErr w:type="spellStart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изен</w:t>
            </w:r>
            <w:proofErr w:type="spellEnd"/>
          </w:p>
        </w:tc>
        <w:tc>
          <w:tcPr>
            <w:tcW w:w="1761" w:type="pct"/>
          </w:tcPr>
          <w:p w:rsidR="001C5DD6" w:rsidRPr="00A2213D" w:rsidRDefault="001C5DD6" w:rsidP="001C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1C5DD6" w:rsidRPr="00A2213D" w:rsidRDefault="001C5DD6" w:rsidP="001C5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1C5DD6" w:rsidRPr="00A2213D" w:rsidRDefault="001C5DD6" w:rsidP="001C5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619" w:type="pct"/>
            <w:tcBorders>
              <w:right w:val="single" w:sz="4" w:space="0" w:color="auto"/>
            </w:tcBorders>
          </w:tcPr>
          <w:p w:rsidR="001C5DD6" w:rsidRPr="00A2213D" w:rsidRDefault="001C5DD6" w:rsidP="001C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1C5DD6" w:rsidRPr="00A2213D" w:rsidRDefault="001C5DD6" w:rsidP="001C5DD6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5DD6" w:rsidRPr="00A2213D" w:rsidRDefault="001C5DD6" w:rsidP="001C5DD6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1C5DD6" w:rsidRPr="00A2213D" w:rsidRDefault="001C5DD6" w:rsidP="001C5DD6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1C5DD6" w:rsidRPr="00A2213D" w:rsidRDefault="001C5DD6" w:rsidP="001C5DD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              М.П.                                                                М.П.</w:t>
      </w:r>
    </w:p>
    <w:p w:rsidR="00090E42" w:rsidRPr="00A2213D" w:rsidRDefault="00090E42" w:rsidP="001C5DD6">
      <w:pPr>
        <w:spacing w:after="0" w:line="240" w:lineRule="auto"/>
        <w:jc w:val="both"/>
        <w:rPr>
          <w:sz w:val="20"/>
          <w:szCs w:val="20"/>
        </w:rPr>
      </w:pPr>
    </w:p>
    <w:p w:rsidR="004E60DC" w:rsidRPr="00A2213D" w:rsidRDefault="004E60DC" w:rsidP="004E60DC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2213D">
        <w:rPr>
          <w:rFonts w:ascii="Times New Roman" w:eastAsia="Times New Roman" w:hAnsi="Times New Roman"/>
          <w:sz w:val="18"/>
          <w:szCs w:val="18"/>
          <w:lang w:eastAsia="ru-RU"/>
        </w:rPr>
        <w:t xml:space="preserve">ДОПОЛНИТЕЛЬНОЕ СОГЛАШЕНИЕ </w:t>
      </w:r>
    </w:p>
    <w:p w:rsidR="004E60DC" w:rsidRPr="00A2213D" w:rsidRDefault="004E60DC" w:rsidP="004E60DC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6.12.2013г о передаче </w:t>
      </w:r>
      <w:proofErr w:type="gramStart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Артюгинский</w:t>
      </w:r>
      <w:proofErr w:type="spellEnd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</w:t>
      </w:r>
    </w:p>
    <w:p w:rsidR="004E60DC" w:rsidRPr="00A2213D" w:rsidRDefault="004E60DC" w:rsidP="004E60DC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4E60DC" w:rsidRPr="00A2213D" w:rsidRDefault="004E60DC" w:rsidP="004E60DC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0DC" w:rsidRPr="00A2213D" w:rsidRDefault="004E60DC" w:rsidP="004E60DC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Артюгино</w:t>
      </w:r>
      <w:proofErr w:type="spellEnd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</w:t>
      </w:r>
      <w:r w:rsid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«22» ноября 2018г.</w:t>
      </w:r>
    </w:p>
    <w:p w:rsidR="004E60DC" w:rsidRPr="00675242" w:rsidRDefault="004E60DC" w:rsidP="004E60DC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A221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A221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тюгинский</w:t>
      </w:r>
      <w:proofErr w:type="spellEnd"/>
      <w:r w:rsidRPr="00A221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A221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тюгинского</w:t>
      </w:r>
      <w:proofErr w:type="spellEnd"/>
      <w:r w:rsidRPr="00A221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Поповой Татьяны Леонидовны, действующей на основании Устава, именуемое в дальнейшем «Поселение», с одной стороны, </w:t>
      </w:r>
      <w:proofErr w:type="spellStart"/>
      <w:r w:rsidRPr="00A221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A221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A221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</w:t>
      </w:r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гучанского района, в лице исполняющего обязанности Главы Богучанского района Саар Владимира Рудольфовича, действующего на </w:t>
      </w:r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4E60DC" w:rsidRPr="00675242" w:rsidRDefault="004E60DC" w:rsidP="004E60DC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6.12.2013г. о передаче </w:t>
      </w:r>
      <w:proofErr w:type="gramStart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тюгинский</w:t>
      </w:r>
      <w:proofErr w:type="spellEnd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4E60DC" w:rsidRPr="00675242" w:rsidRDefault="004E60DC" w:rsidP="004E60DC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4E60DC" w:rsidRPr="00675242" w:rsidRDefault="004E60DC" w:rsidP="004E60DC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тюгинский</w:t>
      </w:r>
      <w:proofErr w:type="spellEnd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тюгинского</w:t>
      </w:r>
      <w:proofErr w:type="spellEnd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Поповой Татьяны Леонидовны, действующей на основании Устава, именуемое в дальнейшем «Поселение», с одной стороны, </w:t>
      </w:r>
      <w:proofErr w:type="spellStart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4E60DC" w:rsidRPr="00675242" w:rsidRDefault="004E60DC" w:rsidP="004E60DC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</w:t>
      </w: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 xml:space="preserve"> В пункте 3.1.:</w:t>
      </w:r>
    </w:p>
    <w:p w:rsidR="004E60DC" w:rsidRPr="00675242" w:rsidRDefault="004E60DC" w:rsidP="004E60DC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4E60DC" w:rsidRPr="00675242" w:rsidRDefault="004E60DC" w:rsidP="004E60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5 353,00 (Пять тысяч триста пятьдесят три) рубля 00 копеек»;</w:t>
      </w:r>
    </w:p>
    <w:p w:rsidR="004E60DC" w:rsidRPr="00675242" w:rsidRDefault="004E60DC" w:rsidP="004E60DC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4E60DC" w:rsidRPr="00675242" w:rsidRDefault="004E60DC" w:rsidP="004E60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6 022,00 (Шесть тысяч двадцать два) рубля 00 копеек»;</w:t>
      </w:r>
    </w:p>
    <w:p w:rsidR="004E60DC" w:rsidRPr="00675242" w:rsidRDefault="004E60DC" w:rsidP="004E60DC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4E60DC" w:rsidRPr="00675242" w:rsidRDefault="004E60DC" w:rsidP="004E60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6 022,00 (Шесть тысяч двадцать два) рубля 00 копеек».</w:t>
      </w:r>
    </w:p>
    <w:p w:rsidR="004E60DC" w:rsidRPr="00675242" w:rsidRDefault="004E60DC" w:rsidP="004E6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4E60DC" w:rsidRPr="00675242" w:rsidRDefault="004E60DC" w:rsidP="004E6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4E60DC" w:rsidRPr="00675242" w:rsidRDefault="004E60DC" w:rsidP="004E60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 В разделе 8 строку «Подписи сторон» читать в новой редакции:</w:t>
      </w:r>
    </w:p>
    <w:p w:rsidR="004E60DC" w:rsidRPr="00675242" w:rsidRDefault="004E60DC" w:rsidP="004E60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3154"/>
        <w:gridCol w:w="3340"/>
      </w:tblGrid>
      <w:tr w:rsidR="004E60DC" w:rsidRPr="00675242" w:rsidTr="00090EC4">
        <w:trPr>
          <w:trHeight w:val="984"/>
        </w:trPr>
        <w:tc>
          <w:tcPr>
            <w:tcW w:w="1607" w:type="pct"/>
          </w:tcPr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югинского</w:t>
            </w:r>
            <w:proofErr w:type="spellEnd"/>
          </w:p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Т.Л. Попова</w:t>
            </w:r>
          </w:p>
        </w:tc>
        <w:tc>
          <w:tcPr>
            <w:tcW w:w="1648" w:type="pct"/>
          </w:tcPr>
          <w:p w:rsidR="004E60DC" w:rsidRPr="00675242" w:rsidRDefault="004E60DC" w:rsidP="004E6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4E60DC" w:rsidRPr="00675242" w:rsidRDefault="004E60DC" w:rsidP="004E6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46" w:type="pct"/>
            <w:tcBorders>
              <w:right w:val="single" w:sz="4" w:space="0" w:color="auto"/>
            </w:tcBorders>
          </w:tcPr>
          <w:p w:rsidR="004E60DC" w:rsidRPr="00675242" w:rsidRDefault="004E60DC" w:rsidP="004E6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4E60DC" w:rsidRPr="00675242" w:rsidRDefault="004E60DC" w:rsidP="004E60DC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0DC" w:rsidRPr="00675242" w:rsidRDefault="004E60DC" w:rsidP="004E60DC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4E60DC" w:rsidRPr="00675242" w:rsidRDefault="004E60DC" w:rsidP="004E60DC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4E60DC" w:rsidRPr="00675242" w:rsidRDefault="004E60DC" w:rsidP="004E60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 xml:space="preserve">     М.П.                                     </w:t>
      </w:r>
      <w:r w:rsid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     </w:t>
      </w:r>
      <w:r w:rsid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 xml:space="preserve">    М.П.</w:t>
      </w:r>
    </w:p>
    <w:p w:rsidR="004E60DC" w:rsidRPr="00675242" w:rsidRDefault="004E60DC" w:rsidP="004E60D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4E60DC" w:rsidRPr="00675242" w:rsidRDefault="004E60DC" w:rsidP="004E60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4E60DC" w:rsidRPr="00675242" w:rsidRDefault="004E60DC" w:rsidP="004E6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с момента подписания, и распространяется на правоотношения, возникшие 01.09.2018 года.</w:t>
      </w:r>
    </w:p>
    <w:p w:rsidR="004E60DC" w:rsidRPr="00675242" w:rsidRDefault="004E60DC" w:rsidP="004E6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4E60DC" w:rsidRPr="00675242" w:rsidRDefault="004E60DC" w:rsidP="004E6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0DC" w:rsidRPr="00675242" w:rsidRDefault="004E60DC" w:rsidP="004E60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4E60DC" w:rsidRPr="00675242" w:rsidRDefault="004E60DC" w:rsidP="004E60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4E60DC" w:rsidRPr="00675242" w:rsidTr="00090EC4">
        <w:tc>
          <w:tcPr>
            <w:tcW w:w="1608" w:type="pct"/>
          </w:tcPr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52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тюгинский</w:t>
            </w:r>
            <w:proofErr w:type="spellEnd"/>
            <w:r w:rsidRPr="006752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4E60DC" w:rsidRPr="00675242" w:rsidTr="004E60DC">
              <w:tc>
                <w:tcPr>
                  <w:tcW w:w="3060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42 </w:t>
                  </w:r>
                  <w:proofErr w:type="spellStart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ртюгино</w:t>
                  </w:r>
                  <w:proofErr w:type="spellEnd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ул. Ленина, 41</w:t>
                  </w:r>
                </w:p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01</w:t>
                  </w:r>
                </w:p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4E60DC" w:rsidRPr="00675242" w:rsidTr="004E60DC">
              <w:tc>
                <w:tcPr>
                  <w:tcW w:w="3060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900000000825</w:t>
                  </w:r>
                </w:p>
              </w:tc>
            </w:tr>
            <w:tr w:rsidR="004E60DC" w:rsidRPr="00675242" w:rsidTr="004E60DC">
              <w:tc>
                <w:tcPr>
                  <w:tcW w:w="3060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4E60DC" w:rsidRPr="00675242" w:rsidTr="004E60DC">
              <w:tc>
                <w:tcPr>
                  <w:tcW w:w="3060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г. Красноярск </w:t>
                  </w:r>
                </w:p>
              </w:tc>
            </w:tr>
            <w:tr w:rsidR="004E60DC" w:rsidRPr="00675242" w:rsidTr="004E60DC">
              <w:tc>
                <w:tcPr>
                  <w:tcW w:w="3060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4E60DC" w:rsidRPr="00675242" w:rsidRDefault="004E60DC" w:rsidP="004E6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4E60DC" w:rsidRPr="00675242" w:rsidTr="004E60DC">
              <w:tc>
                <w:tcPr>
                  <w:tcW w:w="3204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4E60DC" w:rsidRPr="00675242" w:rsidTr="004E60DC">
              <w:tc>
                <w:tcPr>
                  <w:tcW w:w="3204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4E60DC" w:rsidRPr="00675242" w:rsidTr="004E60DC">
              <w:tc>
                <w:tcPr>
                  <w:tcW w:w="3204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4E60DC" w:rsidRPr="00675242" w:rsidTr="004E60DC">
              <w:tc>
                <w:tcPr>
                  <w:tcW w:w="3204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4E60DC" w:rsidRPr="00675242" w:rsidTr="004E60DC">
              <w:tc>
                <w:tcPr>
                  <w:tcW w:w="3204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4E60DC" w:rsidRPr="00675242" w:rsidRDefault="004E60DC" w:rsidP="004E6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4E60DC" w:rsidRPr="00675242" w:rsidTr="004E60DC">
              <w:tc>
                <w:tcPr>
                  <w:tcW w:w="3168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4E60DC" w:rsidRPr="00675242" w:rsidTr="004E60DC">
              <w:tc>
                <w:tcPr>
                  <w:tcW w:w="3168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4E60DC" w:rsidRPr="00675242" w:rsidTr="004E60DC">
              <w:tc>
                <w:tcPr>
                  <w:tcW w:w="3168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4E60DC" w:rsidRPr="00675242" w:rsidTr="004E60DC">
              <w:tc>
                <w:tcPr>
                  <w:tcW w:w="3168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4E60DC" w:rsidRPr="00675242" w:rsidTr="004E60DC">
              <w:tc>
                <w:tcPr>
                  <w:tcW w:w="3168" w:type="dxa"/>
                </w:tcPr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4E60DC" w:rsidRPr="00675242" w:rsidRDefault="004E60DC" w:rsidP="004E60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52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E60DC" w:rsidRPr="00675242" w:rsidRDefault="004E60DC" w:rsidP="004E60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0DC" w:rsidRPr="00675242" w:rsidRDefault="004E60DC" w:rsidP="004E60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3154"/>
        <w:gridCol w:w="3340"/>
      </w:tblGrid>
      <w:tr w:rsidR="004E60DC" w:rsidRPr="00675242" w:rsidTr="00090EC4">
        <w:trPr>
          <w:trHeight w:val="984"/>
        </w:trPr>
        <w:tc>
          <w:tcPr>
            <w:tcW w:w="1607" w:type="pct"/>
          </w:tcPr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югинского</w:t>
            </w:r>
            <w:proofErr w:type="spellEnd"/>
          </w:p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Т.Л. Попова</w:t>
            </w:r>
          </w:p>
        </w:tc>
        <w:tc>
          <w:tcPr>
            <w:tcW w:w="1648" w:type="pct"/>
          </w:tcPr>
          <w:p w:rsidR="004E60DC" w:rsidRPr="00675242" w:rsidRDefault="004E60DC" w:rsidP="004E6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4E60DC" w:rsidRPr="00675242" w:rsidRDefault="004E60DC" w:rsidP="004E6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4E60DC" w:rsidRPr="00675242" w:rsidRDefault="004E60DC" w:rsidP="004E6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46" w:type="pct"/>
            <w:tcBorders>
              <w:right w:val="single" w:sz="4" w:space="0" w:color="auto"/>
            </w:tcBorders>
          </w:tcPr>
          <w:p w:rsidR="004E60DC" w:rsidRPr="00675242" w:rsidRDefault="004E60DC" w:rsidP="004E6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4E60DC" w:rsidRPr="00675242" w:rsidRDefault="004E60DC" w:rsidP="004E60DC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0DC" w:rsidRPr="00675242" w:rsidRDefault="004E60DC" w:rsidP="004E60DC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4E60DC" w:rsidRPr="00675242" w:rsidRDefault="004E60DC" w:rsidP="004E60DC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2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4E60DC" w:rsidRPr="00675242" w:rsidRDefault="004E60DC" w:rsidP="004E60D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 xml:space="preserve">     М.П.                                                       </w:t>
      </w:r>
      <w:r w:rsid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 xml:space="preserve">   М.П.          </w:t>
      </w:r>
      <w:r w:rsid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Pr="006752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М.П.</w:t>
      </w:r>
    </w:p>
    <w:p w:rsidR="00211EA8" w:rsidRPr="00211EA8" w:rsidRDefault="00211EA8" w:rsidP="00211EA8">
      <w:pPr>
        <w:tabs>
          <w:tab w:val="left" w:pos="2552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2213D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</w:t>
      </w:r>
      <w:r w:rsidR="00A2213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A2213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211E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</w:t>
      </w:r>
    </w:p>
    <w:p w:rsidR="00211EA8" w:rsidRPr="00211EA8" w:rsidRDefault="00211EA8" w:rsidP="00211EA8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211EA8" w:rsidRPr="00211EA8" w:rsidRDefault="00211EA8" w:rsidP="00211EA8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19.12.2013г о передаче </w:t>
      </w:r>
      <w:proofErr w:type="gramStart"/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>Белякинский</w:t>
      </w:r>
      <w:proofErr w:type="spellEnd"/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</w:t>
      </w:r>
    </w:p>
    <w:p w:rsidR="00211EA8" w:rsidRPr="00211EA8" w:rsidRDefault="00211EA8" w:rsidP="00211EA8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211EA8" w:rsidRPr="00211EA8" w:rsidRDefault="00211EA8" w:rsidP="00211EA8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п. Беляки                     </w:t>
      </w: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«22» ноября  2018г.</w:t>
      </w:r>
    </w:p>
    <w:p w:rsidR="00211EA8" w:rsidRPr="00211EA8" w:rsidRDefault="00211EA8" w:rsidP="00211EA8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елякинский</w:t>
      </w:r>
      <w:proofErr w:type="spellEnd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елякинского</w:t>
      </w:r>
      <w:proofErr w:type="spellEnd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аисьевой</w:t>
      </w:r>
      <w:proofErr w:type="spellEnd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алентины Абрамовны, действующей на основании Устава, именуемое в дальнейшем «Поселение», с одной стороны, </w:t>
      </w:r>
      <w:proofErr w:type="spellStart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211EA8" w:rsidRPr="00211EA8" w:rsidRDefault="00211EA8" w:rsidP="00211EA8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19.12.2013г. о передаче </w:t>
      </w:r>
      <w:proofErr w:type="gramStart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елякинский</w:t>
      </w:r>
      <w:proofErr w:type="spellEnd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211EA8" w:rsidRPr="00211EA8" w:rsidRDefault="00211EA8" w:rsidP="00211EA8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211EA8" w:rsidRPr="00211EA8" w:rsidRDefault="00211EA8" w:rsidP="00211EA8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елякинский</w:t>
      </w:r>
      <w:proofErr w:type="spellEnd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елякинского</w:t>
      </w:r>
      <w:proofErr w:type="spellEnd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аисьевой</w:t>
      </w:r>
      <w:proofErr w:type="spellEnd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алентины Абрамовны, действующей на основании Устава, именуемое в дальнейшем «Поселение», с одной стороны, </w:t>
      </w:r>
      <w:proofErr w:type="spellStart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211EA8" w:rsidRPr="00211EA8" w:rsidRDefault="00211EA8" w:rsidP="00211EA8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211EA8" w:rsidRPr="00211EA8" w:rsidRDefault="00211EA8" w:rsidP="00211EA8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211EA8" w:rsidRPr="00211EA8" w:rsidRDefault="00211EA8" w:rsidP="0021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3 358,00 (Три тысячи триста пятьдесят восемь) рублей 00 копеек»;</w:t>
      </w:r>
    </w:p>
    <w:p w:rsidR="00211EA8" w:rsidRPr="00211EA8" w:rsidRDefault="00211EA8" w:rsidP="00211EA8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211EA8" w:rsidRPr="00211EA8" w:rsidRDefault="00211EA8" w:rsidP="0021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3 778,00 (Три тысячи семьсот семьдесят восемь) рублей 00 копеек»;</w:t>
      </w:r>
    </w:p>
    <w:p w:rsidR="00211EA8" w:rsidRPr="00211EA8" w:rsidRDefault="00211EA8" w:rsidP="00211EA8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211EA8" w:rsidRPr="00211EA8" w:rsidRDefault="00211EA8" w:rsidP="00211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3 778,00 (Три тысячи семьсот семьдесят восемь) рублей 00 копеек».</w:t>
      </w:r>
    </w:p>
    <w:p w:rsidR="00211EA8" w:rsidRPr="00211EA8" w:rsidRDefault="00211EA8" w:rsidP="00211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 1.3. В пункте 3.4.:</w:t>
      </w:r>
    </w:p>
    <w:p w:rsidR="00211EA8" w:rsidRPr="00211EA8" w:rsidRDefault="00211EA8" w:rsidP="00211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211EA8" w:rsidRPr="00211EA8" w:rsidRDefault="00211EA8" w:rsidP="00211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211EA8" w:rsidRPr="00211EA8" w:rsidRDefault="00211EA8" w:rsidP="00211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.4. В разделе 8 строку «Подписи сторон» читать в новой редакции:</w:t>
      </w:r>
    </w:p>
    <w:p w:rsidR="00211EA8" w:rsidRPr="00211EA8" w:rsidRDefault="00211EA8" w:rsidP="00211E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3371"/>
        <w:gridCol w:w="3099"/>
      </w:tblGrid>
      <w:tr w:rsidR="00211EA8" w:rsidRPr="00211EA8" w:rsidTr="00090EC4">
        <w:trPr>
          <w:trHeight w:val="984"/>
        </w:trPr>
        <w:tc>
          <w:tcPr>
            <w:tcW w:w="1620" w:type="pct"/>
          </w:tcPr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якинского</w:t>
            </w:r>
            <w:proofErr w:type="spellEnd"/>
          </w:p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/</w:t>
            </w:r>
          </w:p>
          <w:p w:rsidR="00211EA8" w:rsidRPr="00211EA8" w:rsidRDefault="00211EA8" w:rsidP="00211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.А. </w:t>
            </w:r>
            <w:proofErr w:type="spellStart"/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исьева</w:t>
            </w:r>
            <w:proofErr w:type="spellEnd"/>
          </w:p>
        </w:tc>
        <w:tc>
          <w:tcPr>
            <w:tcW w:w="1761" w:type="pct"/>
          </w:tcPr>
          <w:p w:rsidR="00211EA8" w:rsidRPr="00211EA8" w:rsidRDefault="00211EA8" w:rsidP="00211E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211EA8" w:rsidRPr="00211EA8" w:rsidRDefault="00211EA8" w:rsidP="00211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619" w:type="pct"/>
            <w:tcBorders>
              <w:right w:val="single" w:sz="4" w:space="0" w:color="auto"/>
            </w:tcBorders>
          </w:tcPr>
          <w:p w:rsidR="00211EA8" w:rsidRPr="00211EA8" w:rsidRDefault="00211EA8" w:rsidP="00211E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211EA8" w:rsidRPr="00211EA8" w:rsidRDefault="00211EA8" w:rsidP="00211EA8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1EA8" w:rsidRPr="00211EA8" w:rsidRDefault="00211EA8" w:rsidP="00211EA8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211EA8" w:rsidRPr="00211EA8" w:rsidRDefault="00211EA8" w:rsidP="00211EA8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211EA8" w:rsidRPr="00211EA8" w:rsidRDefault="00211EA8" w:rsidP="00211EA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   М.П.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 М.П.</w:t>
      </w:r>
    </w:p>
    <w:p w:rsidR="00211EA8" w:rsidRPr="00211EA8" w:rsidRDefault="00211EA8" w:rsidP="00211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11EA8" w:rsidRPr="00211EA8" w:rsidRDefault="00211EA8" w:rsidP="00211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211EA8" w:rsidRPr="00211EA8" w:rsidRDefault="00211EA8" w:rsidP="00211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211EA8" w:rsidRPr="00211EA8" w:rsidRDefault="00211EA8" w:rsidP="00211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211EA8" w:rsidRPr="00211EA8" w:rsidRDefault="00211EA8" w:rsidP="00211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1EA8" w:rsidRPr="00211EA8" w:rsidRDefault="00211EA8" w:rsidP="00211E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</w:t>
      </w:r>
    </w:p>
    <w:p w:rsidR="00211EA8" w:rsidRPr="00211EA8" w:rsidRDefault="00211EA8" w:rsidP="00211E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211EA8" w:rsidRPr="00211EA8" w:rsidTr="00090EC4">
        <w:tc>
          <w:tcPr>
            <w:tcW w:w="1608" w:type="pct"/>
          </w:tcPr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1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якинский</w:t>
            </w:r>
            <w:proofErr w:type="spellEnd"/>
            <w:r w:rsidRPr="00211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211EA8" w:rsidRPr="00211EA8" w:rsidTr="00211EA8">
              <w:tc>
                <w:tcPr>
                  <w:tcW w:w="3060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53 </w:t>
                  </w:r>
                  <w:proofErr w:type="spellStart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Беляки, ул. </w:t>
                  </w:r>
                  <w:proofErr w:type="gramStart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Школьная</w:t>
                  </w:r>
                  <w:proofErr w:type="gramEnd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22</w:t>
                  </w:r>
                </w:p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19</w:t>
                  </w:r>
                </w:p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211EA8" w:rsidRPr="00211EA8" w:rsidTr="00211EA8">
              <w:tc>
                <w:tcPr>
                  <w:tcW w:w="3060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200000000826</w:t>
                  </w:r>
                </w:p>
              </w:tc>
            </w:tr>
            <w:tr w:rsidR="00211EA8" w:rsidRPr="00211EA8" w:rsidTr="00211EA8">
              <w:tc>
                <w:tcPr>
                  <w:tcW w:w="3060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211EA8" w:rsidRPr="00211EA8" w:rsidTr="00211EA8">
              <w:tc>
                <w:tcPr>
                  <w:tcW w:w="3060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211EA8" w:rsidRPr="00211EA8" w:rsidTr="00211EA8">
              <w:tc>
                <w:tcPr>
                  <w:tcW w:w="3060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211EA8" w:rsidRPr="00211EA8" w:rsidRDefault="00211EA8" w:rsidP="00211E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211EA8" w:rsidRPr="00211EA8" w:rsidTr="00211EA8">
              <w:tc>
                <w:tcPr>
                  <w:tcW w:w="3204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211EA8" w:rsidRPr="00211EA8" w:rsidTr="00211EA8">
              <w:tc>
                <w:tcPr>
                  <w:tcW w:w="3204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211EA8" w:rsidRPr="00211EA8" w:rsidTr="00211EA8">
              <w:tc>
                <w:tcPr>
                  <w:tcW w:w="3204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211EA8" w:rsidRPr="00211EA8" w:rsidTr="00211EA8">
              <w:tc>
                <w:tcPr>
                  <w:tcW w:w="3204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211EA8" w:rsidRPr="00211EA8" w:rsidTr="00211EA8">
              <w:tc>
                <w:tcPr>
                  <w:tcW w:w="3204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211EA8" w:rsidRPr="00211EA8" w:rsidRDefault="00211EA8" w:rsidP="00211E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211EA8" w:rsidRPr="00211EA8" w:rsidTr="00211EA8">
              <w:tc>
                <w:tcPr>
                  <w:tcW w:w="3168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211EA8" w:rsidRPr="00211EA8" w:rsidTr="00211EA8">
              <w:tc>
                <w:tcPr>
                  <w:tcW w:w="3168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211EA8" w:rsidRPr="00211EA8" w:rsidTr="00211EA8">
              <w:tc>
                <w:tcPr>
                  <w:tcW w:w="3168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211EA8" w:rsidRPr="00211EA8" w:rsidTr="00211EA8">
              <w:tc>
                <w:tcPr>
                  <w:tcW w:w="3168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211EA8" w:rsidRPr="00211EA8" w:rsidTr="00211EA8">
              <w:tc>
                <w:tcPr>
                  <w:tcW w:w="3168" w:type="dxa"/>
                </w:tcPr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211EA8" w:rsidRPr="00211EA8" w:rsidRDefault="00211EA8" w:rsidP="00211E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11E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11EA8" w:rsidRPr="00211EA8" w:rsidRDefault="00211EA8" w:rsidP="00211E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1EA8" w:rsidRPr="00211EA8" w:rsidRDefault="00211EA8" w:rsidP="00211E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3371"/>
        <w:gridCol w:w="3099"/>
      </w:tblGrid>
      <w:tr w:rsidR="00211EA8" w:rsidRPr="00211EA8" w:rsidTr="00090EC4">
        <w:trPr>
          <w:trHeight w:val="984"/>
        </w:trPr>
        <w:tc>
          <w:tcPr>
            <w:tcW w:w="1620" w:type="pct"/>
          </w:tcPr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якинского</w:t>
            </w:r>
            <w:proofErr w:type="spellEnd"/>
          </w:p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/</w:t>
            </w:r>
          </w:p>
          <w:p w:rsidR="00211EA8" w:rsidRPr="00211EA8" w:rsidRDefault="00211EA8" w:rsidP="00211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.А. </w:t>
            </w:r>
            <w:proofErr w:type="spellStart"/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исьева</w:t>
            </w:r>
            <w:proofErr w:type="spellEnd"/>
          </w:p>
        </w:tc>
        <w:tc>
          <w:tcPr>
            <w:tcW w:w="1761" w:type="pct"/>
          </w:tcPr>
          <w:p w:rsidR="00211EA8" w:rsidRPr="00211EA8" w:rsidRDefault="00211EA8" w:rsidP="00211E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211EA8" w:rsidRPr="00211EA8" w:rsidRDefault="00211EA8" w:rsidP="002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211EA8" w:rsidRPr="00211EA8" w:rsidRDefault="00211EA8" w:rsidP="00211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619" w:type="pct"/>
            <w:tcBorders>
              <w:right w:val="single" w:sz="4" w:space="0" w:color="auto"/>
            </w:tcBorders>
          </w:tcPr>
          <w:p w:rsidR="00211EA8" w:rsidRPr="00211EA8" w:rsidRDefault="00211EA8" w:rsidP="00211E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211EA8" w:rsidRPr="00211EA8" w:rsidRDefault="00211EA8" w:rsidP="00211EA8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1EA8" w:rsidRPr="00211EA8" w:rsidRDefault="00211EA8" w:rsidP="00211EA8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211EA8" w:rsidRPr="00211EA8" w:rsidRDefault="00211EA8" w:rsidP="00211EA8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211EA8" w:rsidRPr="00211EA8" w:rsidRDefault="00211EA8" w:rsidP="00211EA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 М.П.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211E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М.П.</w:t>
      </w:r>
    </w:p>
    <w:p w:rsidR="005E3069" w:rsidRDefault="005E3069" w:rsidP="007A341E">
      <w:pPr>
        <w:spacing w:after="0"/>
        <w:jc w:val="both"/>
        <w:rPr>
          <w:sz w:val="20"/>
          <w:szCs w:val="20"/>
        </w:rPr>
      </w:pPr>
    </w:p>
    <w:p w:rsidR="00BE665F" w:rsidRPr="00BE665F" w:rsidRDefault="00BE665F" w:rsidP="00BE665F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BE665F" w:rsidRPr="00BE665F" w:rsidRDefault="00BE665F" w:rsidP="00BE665F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18.12.2013г о передаче </w:t>
      </w:r>
      <w:proofErr w:type="gramStart"/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</w:t>
      </w:r>
    </w:p>
    <w:p w:rsidR="00BE665F" w:rsidRPr="00090EC4" w:rsidRDefault="00BE665F" w:rsidP="00BE665F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BE665F" w:rsidRPr="00BE665F" w:rsidRDefault="00BE665F" w:rsidP="00BE665F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090EC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«22»  ноября  2018г.</w:t>
      </w:r>
    </w:p>
    <w:p w:rsidR="00BE665F" w:rsidRPr="00BE665F" w:rsidRDefault="00BE665F" w:rsidP="00BE665F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Богучанского сельсовета </w:t>
      </w:r>
      <w:proofErr w:type="spellStart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а</w:t>
      </w:r>
      <w:proofErr w:type="spellEnd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лександра Петровича, действующего на основании Устава, именуемое в дальнейшем «Поселение», с одной стороны, </w:t>
      </w:r>
      <w:proofErr w:type="spellStart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BE665F" w:rsidRPr="00BE665F" w:rsidRDefault="00BE665F" w:rsidP="00BE665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18.12.2013г. о передаче </w:t>
      </w:r>
      <w:proofErr w:type="gramStart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BE665F" w:rsidRPr="00BE665F" w:rsidRDefault="00BE665F" w:rsidP="00BE665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BE665F" w:rsidRPr="00BE665F" w:rsidRDefault="00BE665F" w:rsidP="00BE665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Богучанского сельсовета </w:t>
      </w:r>
      <w:proofErr w:type="spellStart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а</w:t>
      </w:r>
      <w:proofErr w:type="spellEnd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лександра Петровича, действующего на основании Устава, именуемое в дальнейшем «Поселение», с одной стороны, </w:t>
      </w:r>
      <w:proofErr w:type="spellStart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</w:t>
      </w:r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</w:p>
    <w:p w:rsidR="00BE665F" w:rsidRPr="00BE665F" w:rsidRDefault="00BE665F" w:rsidP="00BE665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BE665F" w:rsidRPr="00BE665F" w:rsidRDefault="00BE665F" w:rsidP="00BE665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BE665F" w:rsidRPr="00BE665F" w:rsidRDefault="00BE665F" w:rsidP="00BE66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154 740,00 (Сто пятьдесят четыре тысячи семьсот сорок) рублей 00 копеек»;</w:t>
      </w:r>
    </w:p>
    <w:p w:rsidR="00BE665F" w:rsidRPr="00BE665F" w:rsidRDefault="00BE665F" w:rsidP="00BE665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BE665F" w:rsidRPr="00BE665F" w:rsidRDefault="00BE665F" w:rsidP="00BE66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174 088,00 (Сто семьдесят четыре тысячи восемьдесят восемь) рублей 00 копеек»;</w:t>
      </w:r>
    </w:p>
    <w:p w:rsidR="00BE665F" w:rsidRPr="00BE665F" w:rsidRDefault="00BE665F" w:rsidP="00BE665F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BE665F" w:rsidRPr="00BE665F" w:rsidRDefault="00BE665F" w:rsidP="00BE66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174 088,00 (Сто семьдесят четыре тысячи восемьдесят восемь) рублей 00 копеек».</w:t>
      </w:r>
    </w:p>
    <w:p w:rsidR="00BE665F" w:rsidRPr="00BE665F" w:rsidRDefault="00BE665F" w:rsidP="00BE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BE665F" w:rsidRPr="00BE665F" w:rsidRDefault="00BE665F" w:rsidP="00BE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BE665F" w:rsidRPr="00BE665F" w:rsidRDefault="00BE665F" w:rsidP="00BE6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 В разделе 8 строку «Подписи сторон» читать в новой редакции:</w:t>
      </w:r>
    </w:p>
    <w:p w:rsidR="00BE665F" w:rsidRPr="00BE665F" w:rsidRDefault="00BE665F" w:rsidP="00BE66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BE665F" w:rsidRPr="00BE665F" w:rsidTr="00090EC4">
        <w:trPr>
          <w:trHeight w:val="984"/>
        </w:trPr>
        <w:tc>
          <w:tcPr>
            <w:tcW w:w="1576" w:type="pct"/>
          </w:tcPr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Богучанского</w:t>
            </w:r>
          </w:p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                        </w:t>
            </w:r>
          </w:p>
          <w:p w:rsidR="00BE665F" w:rsidRPr="00BE665F" w:rsidRDefault="00BE665F" w:rsidP="00BE6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П. </w:t>
            </w:r>
            <w:proofErr w:type="spellStart"/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ндеев</w:t>
            </w:r>
            <w:proofErr w:type="spellEnd"/>
          </w:p>
        </w:tc>
        <w:tc>
          <w:tcPr>
            <w:tcW w:w="1712" w:type="pct"/>
          </w:tcPr>
          <w:p w:rsidR="00BE665F" w:rsidRPr="00BE665F" w:rsidRDefault="00BE665F" w:rsidP="00BE66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BE665F" w:rsidRPr="00BE665F" w:rsidRDefault="00BE665F" w:rsidP="00BE6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BE665F" w:rsidRPr="00BE665F" w:rsidRDefault="00BE665F" w:rsidP="00BE66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BE665F" w:rsidRPr="00BE665F" w:rsidRDefault="00BE665F" w:rsidP="00BE665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665F" w:rsidRPr="00BE665F" w:rsidRDefault="00BE665F" w:rsidP="00BE665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BE665F" w:rsidRPr="00BE665F" w:rsidRDefault="00BE665F" w:rsidP="00BE665F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BE665F" w:rsidRPr="00BE665F" w:rsidRDefault="00A2213D" w:rsidP="00BE665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BE665F"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 </w:t>
      </w:r>
      <w:r w:rsid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BE665F"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М.П.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BE665F"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    М.П.</w:t>
      </w:r>
    </w:p>
    <w:p w:rsidR="00BE665F" w:rsidRPr="00BE665F" w:rsidRDefault="00BE665F" w:rsidP="00BE6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E665F" w:rsidRPr="00BE665F" w:rsidRDefault="00BE665F" w:rsidP="00BE6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BE665F" w:rsidRPr="00BE665F" w:rsidRDefault="00BE665F" w:rsidP="00BE6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BE665F" w:rsidRPr="00BE665F" w:rsidRDefault="00BE665F" w:rsidP="00BE6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BE665F" w:rsidRPr="00BE665F" w:rsidRDefault="00BE665F" w:rsidP="00BE6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65F" w:rsidRPr="00BE665F" w:rsidRDefault="00BE665F" w:rsidP="00BE66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</w:t>
      </w:r>
    </w:p>
    <w:p w:rsidR="00BE665F" w:rsidRPr="00BE665F" w:rsidRDefault="00BE665F" w:rsidP="00BE66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65F" w:rsidRPr="00BE665F" w:rsidRDefault="00BE665F" w:rsidP="00BE66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BE665F" w:rsidRPr="00BE665F" w:rsidTr="00090EC4">
        <w:tc>
          <w:tcPr>
            <w:tcW w:w="1608" w:type="pct"/>
          </w:tcPr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66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BE66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BE665F" w:rsidRPr="00BE665F" w:rsidTr="004D256A">
              <w:tc>
                <w:tcPr>
                  <w:tcW w:w="3060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 </w:t>
                  </w:r>
                  <w:proofErr w:type="spellStart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с. </w:t>
                  </w:r>
                  <w:proofErr w:type="spellStart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ктябрьская</w:t>
                  </w:r>
                  <w:proofErr w:type="gramEnd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70</w:t>
                  </w:r>
                </w:p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26</w:t>
                  </w:r>
                </w:p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BE665F" w:rsidRPr="00BE665F" w:rsidTr="004D256A">
              <w:tc>
                <w:tcPr>
                  <w:tcW w:w="3060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500000000827</w:t>
                  </w:r>
                </w:p>
              </w:tc>
            </w:tr>
            <w:tr w:rsidR="00BE665F" w:rsidRPr="00BE665F" w:rsidTr="004D256A">
              <w:tc>
                <w:tcPr>
                  <w:tcW w:w="3060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BE665F" w:rsidRPr="00BE665F" w:rsidTr="004D256A">
              <w:tc>
                <w:tcPr>
                  <w:tcW w:w="3060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BE665F" w:rsidRPr="00BE665F" w:rsidTr="004D256A">
              <w:tc>
                <w:tcPr>
                  <w:tcW w:w="3060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BE665F" w:rsidRPr="00BE665F" w:rsidRDefault="00BE665F" w:rsidP="00BE66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BE665F" w:rsidRPr="00BE665F" w:rsidTr="004D256A">
              <w:tc>
                <w:tcPr>
                  <w:tcW w:w="3204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BE665F" w:rsidRPr="00BE665F" w:rsidTr="004D256A">
              <w:tc>
                <w:tcPr>
                  <w:tcW w:w="3204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BE665F" w:rsidRPr="00BE665F" w:rsidTr="004D256A">
              <w:tc>
                <w:tcPr>
                  <w:tcW w:w="3204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BE665F" w:rsidRPr="00BE665F" w:rsidTr="004D256A">
              <w:tc>
                <w:tcPr>
                  <w:tcW w:w="3204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BE665F" w:rsidRPr="00BE665F" w:rsidTr="004D256A">
              <w:tc>
                <w:tcPr>
                  <w:tcW w:w="3204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BE665F" w:rsidRPr="00BE665F" w:rsidRDefault="00BE665F" w:rsidP="00BE66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BE665F" w:rsidRPr="00BE665F" w:rsidTr="004D256A">
              <w:tc>
                <w:tcPr>
                  <w:tcW w:w="3168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BE665F" w:rsidRPr="00BE665F" w:rsidTr="004D256A">
              <w:tc>
                <w:tcPr>
                  <w:tcW w:w="3168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BE665F" w:rsidRPr="00BE665F" w:rsidTr="004D256A">
              <w:tc>
                <w:tcPr>
                  <w:tcW w:w="3168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BE665F" w:rsidRPr="00BE665F" w:rsidTr="004D256A">
              <w:tc>
                <w:tcPr>
                  <w:tcW w:w="3168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BE665F" w:rsidRPr="00BE665F" w:rsidTr="004D256A">
              <w:tc>
                <w:tcPr>
                  <w:tcW w:w="3168" w:type="dxa"/>
                </w:tcPr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BE665F" w:rsidRPr="00BE665F" w:rsidRDefault="00BE665F" w:rsidP="00BE6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E665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E665F" w:rsidRPr="00BE665F" w:rsidRDefault="00BE665F" w:rsidP="00BE66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65F" w:rsidRPr="00BE665F" w:rsidRDefault="00BE665F" w:rsidP="00BE66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BE665F" w:rsidRPr="00BE665F" w:rsidTr="00090EC4">
        <w:trPr>
          <w:trHeight w:val="984"/>
        </w:trPr>
        <w:tc>
          <w:tcPr>
            <w:tcW w:w="1576" w:type="pct"/>
          </w:tcPr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Богучанского</w:t>
            </w:r>
          </w:p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                        </w:t>
            </w:r>
          </w:p>
          <w:p w:rsidR="00BE665F" w:rsidRPr="00BE665F" w:rsidRDefault="00BE665F" w:rsidP="00BE6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П. </w:t>
            </w:r>
            <w:proofErr w:type="spellStart"/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ндеев</w:t>
            </w:r>
            <w:proofErr w:type="spellEnd"/>
          </w:p>
        </w:tc>
        <w:tc>
          <w:tcPr>
            <w:tcW w:w="1712" w:type="pct"/>
          </w:tcPr>
          <w:p w:rsidR="00BE665F" w:rsidRPr="00BE665F" w:rsidRDefault="00BE665F" w:rsidP="00BE66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BE665F" w:rsidRPr="00BE665F" w:rsidRDefault="00BE665F" w:rsidP="00BE6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BE665F" w:rsidRPr="00BE665F" w:rsidRDefault="00BE665F" w:rsidP="00BE6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BE665F" w:rsidRPr="00BE665F" w:rsidRDefault="00BE665F" w:rsidP="00BE66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BE665F" w:rsidRPr="00BE665F" w:rsidRDefault="00BE665F" w:rsidP="00BE665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665F" w:rsidRPr="00BE665F" w:rsidRDefault="00BE665F" w:rsidP="00BE665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BE665F" w:rsidRPr="00BE665F" w:rsidRDefault="00BE665F" w:rsidP="00BE665F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6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BE665F" w:rsidRPr="00BE665F" w:rsidRDefault="00BE665F" w:rsidP="00BE665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BE665F">
        <w:rPr>
          <w:rFonts w:ascii="Times New Roman" w:eastAsia="Times New Roman" w:hAnsi="Times New Roman"/>
          <w:sz w:val="20"/>
          <w:szCs w:val="20"/>
          <w:lang w:eastAsia="ru-RU"/>
        </w:rPr>
        <w:t xml:space="preserve">     М.П.</w:t>
      </w:r>
    </w:p>
    <w:p w:rsidR="00C36817" w:rsidRPr="00C36817" w:rsidRDefault="00C36817" w:rsidP="00C36817">
      <w:pPr>
        <w:tabs>
          <w:tab w:val="left" w:pos="2552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681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3681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3681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C3681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3681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368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</w:t>
      </w:r>
      <w:r w:rsidRPr="00C368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368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368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368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</w:t>
      </w:r>
    </w:p>
    <w:p w:rsidR="00821DD5" w:rsidRPr="00BE665F" w:rsidRDefault="00821DD5" w:rsidP="007A341E">
      <w:pPr>
        <w:spacing w:after="0"/>
        <w:jc w:val="both"/>
      </w:pPr>
    </w:p>
    <w:p w:rsidR="00C36817" w:rsidRPr="00C36817" w:rsidRDefault="00C36817" w:rsidP="00C36817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C36817" w:rsidRPr="00C36817" w:rsidRDefault="00C36817" w:rsidP="00C3681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7.12.2013г о передаче </w:t>
      </w:r>
      <w:proofErr w:type="gramStart"/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Говорковский</w:t>
      </w:r>
      <w:proofErr w:type="spellEnd"/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</w:t>
      </w:r>
    </w:p>
    <w:p w:rsidR="00C36817" w:rsidRPr="00C36817" w:rsidRDefault="00C36817" w:rsidP="00C36817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C36817" w:rsidRPr="00C36817" w:rsidRDefault="00C36817" w:rsidP="00C36817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Говорково</w:t>
      </w:r>
      <w:proofErr w:type="spellEnd"/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</w:t>
      </w: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«22»ноября 2018г.</w:t>
      </w:r>
    </w:p>
    <w:p w:rsidR="00C36817" w:rsidRPr="00C36817" w:rsidRDefault="00C36817" w:rsidP="00C36817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ворковский</w:t>
      </w:r>
      <w:proofErr w:type="spellEnd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ворковского</w:t>
      </w:r>
      <w:proofErr w:type="spellEnd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рвась</w:t>
      </w:r>
      <w:proofErr w:type="spellEnd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арины Владимировны действующей на основании Устава, именуемое в дальнейшем «Поселение», с одной стороны, </w:t>
      </w:r>
      <w:proofErr w:type="spellStart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C36817" w:rsidRPr="00C36817" w:rsidRDefault="00C36817" w:rsidP="00C3681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7.12.2013г. о передаче </w:t>
      </w:r>
      <w:proofErr w:type="gramStart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ворковский</w:t>
      </w:r>
      <w:proofErr w:type="spellEnd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C36817" w:rsidRPr="00C36817" w:rsidRDefault="00C36817" w:rsidP="00C3681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C36817" w:rsidRPr="00C36817" w:rsidRDefault="00C36817" w:rsidP="00C3681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ворковский</w:t>
      </w:r>
      <w:proofErr w:type="spellEnd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ворковского</w:t>
      </w:r>
      <w:proofErr w:type="spellEnd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рвась</w:t>
      </w:r>
      <w:proofErr w:type="spellEnd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арины Владимировны действующей на основании Устава, именуемое в дальнейшем «Поселение», с одной стороны, </w:t>
      </w:r>
      <w:proofErr w:type="spellStart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C36817" w:rsidRPr="00C36817" w:rsidRDefault="00C36817" w:rsidP="00C3681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C36817" w:rsidRPr="00C36817" w:rsidRDefault="00C36817" w:rsidP="00C3681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C36817" w:rsidRPr="00C36817" w:rsidRDefault="00C36817" w:rsidP="00C368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1 861,00 (Одна тысяча восемьсот шестьдесят один) рубль 00 копеек»;</w:t>
      </w:r>
    </w:p>
    <w:p w:rsidR="00C36817" w:rsidRPr="00C36817" w:rsidRDefault="00C36817" w:rsidP="00C3681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C36817" w:rsidRPr="00C36817" w:rsidRDefault="00C36817" w:rsidP="00C368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2 094,00 (</w:t>
      </w:r>
      <w:proofErr w:type="gramStart"/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Две тысячи девяноста</w:t>
      </w:r>
      <w:proofErr w:type="gramEnd"/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 четыре) рубля 00 копеек»;</w:t>
      </w:r>
    </w:p>
    <w:p w:rsidR="00C36817" w:rsidRPr="00C36817" w:rsidRDefault="00C36817" w:rsidP="00C36817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C36817" w:rsidRPr="00C36817" w:rsidRDefault="00C36817" w:rsidP="00C368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2 094,00 (</w:t>
      </w:r>
      <w:proofErr w:type="gramStart"/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Две тысячи девяноста</w:t>
      </w:r>
      <w:proofErr w:type="gramEnd"/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 четыре) рубля 00 копеек».</w:t>
      </w:r>
    </w:p>
    <w:p w:rsidR="00C36817" w:rsidRPr="00C36817" w:rsidRDefault="00C36817" w:rsidP="00C36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C36817" w:rsidRPr="00C36817" w:rsidRDefault="00C36817" w:rsidP="00C36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C36817" w:rsidRPr="00C36817" w:rsidRDefault="00C36817" w:rsidP="00C368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 В разделе 8 строку «Подписи сторон» читать в новой редакции:</w:t>
      </w:r>
    </w:p>
    <w:p w:rsidR="00C36817" w:rsidRPr="00C36817" w:rsidRDefault="00C36817" w:rsidP="00C3681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C36817" w:rsidRPr="00C36817" w:rsidTr="00090EC4">
        <w:trPr>
          <w:trHeight w:val="984"/>
        </w:trPr>
        <w:tc>
          <w:tcPr>
            <w:tcW w:w="1576" w:type="pct"/>
          </w:tcPr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рковского</w:t>
            </w:r>
            <w:proofErr w:type="spellEnd"/>
          </w:p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М.В. </w:t>
            </w:r>
            <w:proofErr w:type="spellStart"/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вась</w:t>
            </w:r>
            <w:proofErr w:type="spellEnd"/>
          </w:p>
        </w:tc>
        <w:tc>
          <w:tcPr>
            <w:tcW w:w="1712" w:type="pct"/>
          </w:tcPr>
          <w:p w:rsidR="00C36817" w:rsidRPr="00C36817" w:rsidRDefault="00C36817" w:rsidP="00C36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C36817" w:rsidRPr="00C36817" w:rsidRDefault="00C36817" w:rsidP="00C36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C36817" w:rsidRPr="00C36817" w:rsidRDefault="00C36817" w:rsidP="00C36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C36817" w:rsidRPr="00C36817" w:rsidRDefault="00C36817" w:rsidP="00C3681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6817" w:rsidRPr="00C36817" w:rsidRDefault="00C36817" w:rsidP="00C3681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C36817" w:rsidRPr="00C36817" w:rsidRDefault="00C36817" w:rsidP="00C36817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C36817" w:rsidRPr="00C36817" w:rsidRDefault="00C36817" w:rsidP="00C3681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  М.П.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     М.П.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  М.П.</w:t>
      </w:r>
    </w:p>
    <w:p w:rsidR="00C36817" w:rsidRPr="00C36817" w:rsidRDefault="00C36817" w:rsidP="00C368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36817" w:rsidRPr="00C36817" w:rsidRDefault="00C36817" w:rsidP="00C368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C36817" w:rsidRPr="00C36817" w:rsidRDefault="00C36817" w:rsidP="00C368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C36817" w:rsidRPr="00C36817" w:rsidRDefault="00C36817" w:rsidP="00C368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C36817" w:rsidRPr="00C36817" w:rsidRDefault="00C36817" w:rsidP="00C368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817" w:rsidRPr="00C36817" w:rsidRDefault="00C36817" w:rsidP="00C3681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</w:t>
      </w:r>
    </w:p>
    <w:p w:rsidR="00C36817" w:rsidRPr="00C36817" w:rsidRDefault="00C36817" w:rsidP="00C3681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C36817" w:rsidRPr="00C36817" w:rsidTr="00090EC4">
        <w:tc>
          <w:tcPr>
            <w:tcW w:w="1608" w:type="pct"/>
          </w:tcPr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ое образование                                         </w:t>
            </w:r>
          </w:p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6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ковский</w:t>
            </w:r>
            <w:proofErr w:type="spellEnd"/>
            <w:r w:rsidRPr="00C36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C36817" w:rsidRPr="00C36817" w:rsidTr="004D256A">
              <w:tc>
                <w:tcPr>
                  <w:tcW w:w="3060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63 </w:t>
                  </w:r>
                  <w:proofErr w:type="spellStart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ворково</w:t>
                  </w:r>
                  <w:proofErr w:type="spellEnd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ереговая</w:t>
                  </w:r>
                  <w:proofErr w:type="gramEnd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15</w:t>
                  </w:r>
                </w:p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33</w:t>
                  </w:r>
                </w:p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C36817" w:rsidRPr="00C36817" w:rsidTr="004D256A">
              <w:tc>
                <w:tcPr>
                  <w:tcW w:w="3060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800000000828</w:t>
                  </w:r>
                </w:p>
              </w:tc>
            </w:tr>
            <w:tr w:rsidR="00C36817" w:rsidRPr="00C36817" w:rsidTr="004D256A">
              <w:tc>
                <w:tcPr>
                  <w:tcW w:w="3060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C36817" w:rsidRPr="00C36817" w:rsidTr="004D256A">
              <w:tc>
                <w:tcPr>
                  <w:tcW w:w="3060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C36817" w:rsidRPr="00C36817" w:rsidTr="004D256A">
              <w:tc>
                <w:tcPr>
                  <w:tcW w:w="3060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C36817" w:rsidRPr="00C36817" w:rsidRDefault="00C36817" w:rsidP="00C36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C36817" w:rsidRPr="00C36817" w:rsidTr="004D256A">
              <w:tc>
                <w:tcPr>
                  <w:tcW w:w="3204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C36817" w:rsidRPr="00C36817" w:rsidTr="004D256A">
              <w:tc>
                <w:tcPr>
                  <w:tcW w:w="3204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C36817" w:rsidRPr="00C36817" w:rsidTr="004D256A">
              <w:tc>
                <w:tcPr>
                  <w:tcW w:w="3204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C36817" w:rsidRPr="00C36817" w:rsidTr="004D256A">
              <w:tc>
                <w:tcPr>
                  <w:tcW w:w="3204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C36817" w:rsidRPr="00C36817" w:rsidTr="004D256A">
              <w:tc>
                <w:tcPr>
                  <w:tcW w:w="3204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C36817" w:rsidRPr="00C36817" w:rsidRDefault="00C36817" w:rsidP="00C36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C36817" w:rsidRPr="00C36817" w:rsidTr="004D256A">
              <w:tc>
                <w:tcPr>
                  <w:tcW w:w="3168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C36817" w:rsidRPr="00C36817" w:rsidTr="004D256A">
              <w:tc>
                <w:tcPr>
                  <w:tcW w:w="3168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C36817" w:rsidRPr="00C36817" w:rsidTr="004D256A">
              <w:tc>
                <w:tcPr>
                  <w:tcW w:w="3168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C36817" w:rsidRPr="00C36817" w:rsidTr="004D256A">
              <w:tc>
                <w:tcPr>
                  <w:tcW w:w="3168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C36817" w:rsidRPr="00C36817" w:rsidTr="004D256A">
              <w:tc>
                <w:tcPr>
                  <w:tcW w:w="3168" w:type="dxa"/>
                </w:tcPr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C36817" w:rsidRPr="00C36817" w:rsidRDefault="00C36817" w:rsidP="00C368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368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6817" w:rsidRPr="00C36817" w:rsidRDefault="00C36817" w:rsidP="00C3681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817" w:rsidRPr="00C36817" w:rsidRDefault="00C36817" w:rsidP="00C3681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C36817" w:rsidRPr="00C36817" w:rsidTr="00090EC4">
        <w:trPr>
          <w:trHeight w:val="984"/>
        </w:trPr>
        <w:tc>
          <w:tcPr>
            <w:tcW w:w="1576" w:type="pct"/>
          </w:tcPr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рковского</w:t>
            </w:r>
            <w:proofErr w:type="spellEnd"/>
          </w:p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М.В. </w:t>
            </w:r>
            <w:proofErr w:type="spellStart"/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вась</w:t>
            </w:r>
            <w:proofErr w:type="spellEnd"/>
          </w:p>
        </w:tc>
        <w:tc>
          <w:tcPr>
            <w:tcW w:w="1712" w:type="pct"/>
          </w:tcPr>
          <w:p w:rsidR="00C36817" w:rsidRPr="00C36817" w:rsidRDefault="00C36817" w:rsidP="00C36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C36817" w:rsidRPr="00C36817" w:rsidRDefault="00C36817" w:rsidP="00C3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C36817" w:rsidRPr="00C36817" w:rsidRDefault="00C36817" w:rsidP="00C36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C36817" w:rsidRPr="00C36817" w:rsidRDefault="00C36817" w:rsidP="00C36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C36817" w:rsidRPr="00C36817" w:rsidRDefault="00C36817" w:rsidP="00C3681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6817" w:rsidRPr="00C36817" w:rsidRDefault="00C36817" w:rsidP="00C36817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C36817" w:rsidRPr="00C36817" w:rsidRDefault="00C36817" w:rsidP="00C36817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C36817" w:rsidRPr="00C36817" w:rsidRDefault="00C36817" w:rsidP="00C3681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  М.П.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 xml:space="preserve">    М.П.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C36817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090EC4" w:rsidRDefault="00090EC4" w:rsidP="0028396E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396E" w:rsidRPr="0028396E" w:rsidRDefault="0028396E" w:rsidP="0028396E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28396E" w:rsidRPr="0028396E" w:rsidRDefault="0028396E" w:rsidP="0028396E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6.12.2013г о передаче </w:t>
      </w:r>
      <w:proofErr w:type="gramStart"/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 </w:t>
      </w:r>
      <w:proofErr w:type="spellStart"/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28396E" w:rsidRPr="0028396E" w:rsidRDefault="0028396E" w:rsidP="0028396E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     «22» ноября  2018г.</w:t>
      </w:r>
    </w:p>
    <w:p w:rsidR="0028396E" w:rsidRPr="0028396E" w:rsidRDefault="0028396E" w:rsidP="0028396E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сногорьевский</w:t>
      </w:r>
      <w:proofErr w:type="spellEnd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сногорьевского</w:t>
      </w:r>
      <w:proofErr w:type="spellEnd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тиенко</w:t>
      </w:r>
      <w:proofErr w:type="spellEnd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Юрия Антоновича, действующего на основании Устава, именуемое в дальнейшем «Поселение», с одной стороны, </w:t>
      </w:r>
      <w:proofErr w:type="spellStart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28396E" w:rsidRPr="0028396E" w:rsidRDefault="0028396E" w:rsidP="0028396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6.12.2013г. о передаче </w:t>
      </w:r>
      <w:proofErr w:type="gramStart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сногорьевский</w:t>
      </w:r>
      <w:proofErr w:type="spellEnd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28396E" w:rsidRPr="0028396E" w:rsidRDefault="0028396E" w:rsidP="0028396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28396E" w:rsidRPr="0028396E" w:rsidRDefault="0028396E" w:rsidP="0028396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сногорьевский</w:t>
      </w:r>
      <w:proofErr w:type="spellEnd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сногорьевского</w:t>
      </w:r>
      <w:proofErr w:type="spellEnd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тиенко</w:t>
      </w:r>
      <w:proofErr w:type="spellEnd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Юрия Антоновича, действующего на основании Устава, именуемое в дальнейшем «Поселение», с одной стороны, </w:t>
      </w:r>
      <w:proofErr w:type="spellStart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7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</w:p>
    <w:p w:rsidR="0028396E" w:rsidRPr="0028396E" w:rsidRDefault="0028396E" w:rsidP="0028396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2. </w:t>
      </w: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>В пункте 3.1.:</w:t>
      </w:r>
    </w:p>
    <w:p w:rsidR="0028396E" w:rsidRPr="0028396E" w:rsidRDefault="0028396E" w:rsidP="0028396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28396E" w:rsidRPr="0028396E" w:rsidRDefault="0028396E" w:rsidP="002839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48 202,00 (Сорок восемь тысяч двести два) рубля 00 копеек»;</w:t>
      </w:r>
    </w:p>
    <w:p w:rsidR="0028396E" w:rsidRPr="0028396E" w:rsidRDefault="0028396E" w:rsidP="0028396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28396E" w:rsidRPr="0028396E" w:rsidRDefault="0028396E" w:rsidP="002839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«на 2019 год в размере 54 229,00 (Пятьдесят четыре тысячи двести двадцать девять) рублей 00 </w:t>
      </w: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пеек»;</w:t>
      </w:r>
    </w:p>
    <w:p w:rsidR="0028396E" w:rsidRPr="0028396E" w:rsidRDefault="0028396E" w:rsidP="0028396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28396E" w:rsidRPr="0028396E" w:rsidRDefault="0028396E" w:rsidP="002839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54 229,00 (Пятьдесят четыре тысячи двести двадцать девять) рублей 00 копеек».</w:t>
      </w:r>
    </w:p>
    <w:p w:rsidR="0028396E" w:rsidRPr="0028396E" w:rsidRDefault="0028396E" w:rsidP="00283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28396E" w:rsidRPr="0028396E" w:rsidRDefault="0028396E" w:rsidP="00283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28396E" w:rsidRPr="0028396E" w:rsidRDefault="0028396E" w:rsidP="002839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 В разделе 8 строку «Подписи сторон» читать в новой редакции:</w:t>
      </w:r>
    </w:p>
    <w:p w:rsidR="0028396E" w:rsidRPr="0028396E" w:rsidRDefault="0028396E" w:rsidP="002839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28396E" w:rsidRPr="0028396E" w:rsidTr="00090EC4">
        <w:trPr>
          <w:trHeight w:val="984"/>
        </w:trPr>
        <w:tc>
          <w:tcPr>
            <w:tcW w:w="1576" w:type="pct"/>
          </w:tcPr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горьевского</w:t>
            </w:r>
            <w:proofErr w:type="spellEnd"/>
          </w:p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28396E" w:rsidRPr="0028396E" w:rsidRDefault="0028396E" w:rsidP="00283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.А. </w:t>
            </w:r>
            <w:proofErr w:type="spellStart"/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иенко</w:t>
            </w:r>
            <w:proofErr w:type="spellEnd"/>
          </w:p>
        </w:tc>
        <w:tc>
          <w:tcPr>
            <w:tcW w:w="1712" w:type="pct"/>
          </w:tcPr>
          <w:p w:rsidR="0028396E" w:rsidRPr="0028396E" w:rsidRDefault="0028396E" w:rsidP="00283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28396E" w:rsidRPr="0028396E" w:rsidRDefault="0028396E" w:rsidP="00283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28396E" w:rsidRPr="0028396E" w:rsidRDefault="0028396E" w:rsidP="00283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28396E" w:rsidRPr="0028396E" w:rsidRDefault="0028396E" w:rsidP="0028396E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396E" w:rsidRPr="0028396E" w:rsidRDefault="0028396E" w:rsidP="0028396E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28396E" w:rsidRPr="0028396E" w:rsidRDefault="0028396E" w:rsidP="0028396E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28396E" w:rsidRPr="0028396E" w:rsidRDefault="0028396E" w:rsidP="0028396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М.П.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     М.П.</w:t>
      </w:r>
    </w:p>
    <w:p w:rsidR="0028396E" w:rsidRPr="0028396E" w:rsidRDefault="0028396E" w:rsidP="002839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8396E" w:rsidRPr="0028396E" w:rsidRDefault="0028396E" w:rsidP="002839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28396E" w:rsidRPr="0028396E" w:rsidRDefault="0028396E" w:rsidP="00283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28396E" w:rsidRPr="0028396E" w:rsidRDefault="0028396E" w:rsidP="00283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28396E" w:rsidRPr="0028396E" w:rsidRDefault="0028396E" w:rsidP="00283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396E" w:rsidRPr="0028396E" w:rsidRDefault="0028396E" w:rsidP="002839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28396E" w:rsidRPr="0028396E" w:rsidRDefault="0028396E" w:rsidP="002839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28396E" w:rsidRPr="0028396E" w:rsidTr="00090EC4">
        <w:tc>
          <w:tcPr>
            <w:tcW w:w="1608" w:type="pct"/>
          </w:tcPr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3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горьевский</w:t>
            </w:r>
            <w:proofErr w:type="spellEnd"/>
            <w:r w:rsidRPr="00283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28396E" w:rsidRPr="0028396E" w:rsidTr="004D256A">
              <w:tc>
                <w:tcPr>
                  <w:tcW w:w="3060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7 </w:t>
                  </w:r>
                  <w:proofErr w:type="spellStart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асногорьевский</w:t>
                  </w:r>
                  <w:proofErr w:type="spellEnd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ул. Ленина, 10</w:t>
                  </w:r>
                </w:p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58</w:t>
                  </w:r>
                </w:p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28396E" w:rsidRPr="0028396E" w:rsidTr="004D256A">
              <w:tc>
                <w:tcPr>
                  <w:tcW w:w="3060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100000000829</w:t>
                  </w:r>
                </w:p>
              </w:tc>
            </w:tr>
            <w:tr w:rsidR="0028396E" w:rsidRPr="0028396E" w:rsidTr="004D256A">
              <w:tc>
                <w:tcPr>
                  <w:tcW w:w="3060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28396E" w:rsidRPr="0028396E" w:rsidTr="004D256A">
              <w:tc>
                <w:tcPr>
                  <w:tcW w:w="3060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28396E" w:rsidRPr="0028396E" w:rsidTr="004D256A">
              <w:tc>
                <w:tcPr>
                  <w:tcW w:w="3060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28396E" w:rsidRPr="0028396E" w:rsidRDefault="0028396E" w:rsidP="00283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28396E" w:rsidRPr="0028396E" w:rsidTr="004D256A">
              <w:tc>
                <w:tcPr>
                  <w:tcW w:w="3204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28396E" w:rsidRPr="0028396E" w:rsidTr="004D256A">
              <w:tc>
                <w:tcPr>
                  <w:tcW w:w="3204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28396E" w:rsidRPr="0028396E" w:rsidTr="004D256A">
              <w:tc>
                <w:tcPr>
                  <w:tcW w:w="3204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28396E" w:rsidRPr="0028396E" w:rsidTr="004D256A">
              <w:tc>
                <w:tcPr>
                  <w:tcW w:w="3204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28396E" w:rsidRPr="0028396E" w:rsidTr="004D256A">
              <w:tc>
                <w:tcPr>
                  <w:tcW w:w="3204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28396E" w:rsidRPr="0028396E" w:rsidRDefault="0028396E" w:rsidP="00283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28396E" w:rsidRPr="0028396E" w:rsidTr="004D256A">
              <w:tc>
                <w:tcPr>
                  <w:tcW w:w="3168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28396E" w:rsidRPr="0028396E" w:rsidTr="004D256A">
              <w:tc>
                <w:tcPr>
                  <w:tcW w:w="3168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28396E" w:rsidRPr="0028396E" w:rsidTr="004D256A">
              <w:tc>
                <w:tcPr>
                  <w:tcW w:w="3168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28396E" w:rsidRPr="0028396E" w:rsidTr="004D256A">
              <w:tc>
                <w:tcPr>
                  <w:tcW w:w="3168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28396E" w:rsidRPr="0028396E" w:rsidTr="004D256A">
              <w:tc>
                <w:tcPr>
                  <w:tcW w:w="3168" w:type="dxa"/>
                </w:tcPr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28396E" w:rsidRPr="0028396E" w:rsidRDefault="0028396E" w:rsidP="00283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839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396E" w:rsidRPr="0028396E" w:rsidRDefault="0028396E" w:rsidP="002839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396E" w:rsidRPr="0028396E" w:rsidRDefault="0028396E" w:rsidP="002839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28396E" w:rsidRPr="0028396E" w:rsidTr="00090EC4">
        <w:trPr>
          <w:trHeight w:val="984"/>
        </w:trPr>
        <w:tc>
          <w:tcPr>
            <w:tcW w:w="1576" w:type="pct"/>
          </w:tcPr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горьевского</w:t>
            </w:r>
            <w:proofErr w:type="spellEnd"/>
          </w:p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28396E" w:rsidRPr="0028396E" w:rsidRDefault="0028396E" w:rsidP="00283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.А. </w:t>
            </w:r>
            <w:proofErr w:type="spellStart"/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иенко</w:t>
            </w:r>
            <w:proofErr w:type="spellEnd"/>
          </w:p>
        </w:tc>
        <w:tc>
          <w:tcPr>
            <w:tcW w:w="1712" w:type="pct"/>
          </w:tcPr>
          <w:p w:rsidR="0028396E" w:rsidRPr="0028396E" w:rsidRDefault="0028396E" w:rsidP="00283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28396E" w:rsidRPr="0028396E" w:rsidRDefault="0028396E" w:rsidP="00283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28396E" w:rsidRPr="0028396E" w:rsidRDefault="0028396E" w:rsidP="00283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28396E" w:rsidRPr="0028396E" w:rsidRDefault="0028396E" w:rsidP="00283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28396E" w:rsidRPr="0028396E" w:rsidRDefault="0028396E" w:rsidP="0028396E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396E" w:rsidRPr="0028396E" w:rsidRDefault="0028396E" w:rsidP="0028396E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28396E" w:rsidRPr="0028396E" w:rsidRDefault="0028396E" w:rsidP="0028396E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28396E" w:rsidRPr="0028396E" w:rsidRDefault="0028396E" w:rsidP="0028396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 М.П.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     М.П.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28396E">
        <w:rPr>
          <w:rFonts w:ascii="Times New Roman" w:eastAsia="Times New Roman" w:hAnsi="Times New Roman"/>
          <w:sz w:val="20"/>
          <w:szCs w:val="20"/>
          <w:lang w:eastAsia="ru-RU"/>
        </w:rPr>
        <w:t xml:space="preserve">     М.П.</w:t>
      </w:r>
    </w:p>
    <w:p w:rsidR="004D256A" w:rsidRPr="004C50EA" w:rsidRDefault="004D256A" w:rsidP="004C50EA">
      <w:pPr>
        <w:spacing w:after="0" w:line="240" w:lineRule="auto"/>
        <w:jc w:val="both"/>
        <w:rPr>
          <w:sz w:val="20"/>
          <w:szCs w:val="20"/>
        </w:rPr>
      </w:pPr>
      <w:r w:rsidRPr="004C50EA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C50EA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C50EA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4C50EA" w:rsidRPr="004C50EA" w:rsidRDefault="004C50EA" w:rsidP="004C50EA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4C50EA" w:rsidRPr="004C50EA" w:rsidRDefault="004C50EA" w:rsidP="004C50EA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2 от 27.12.2013г о передаче </w:t>
      </w:r>
      <w:proofErr w:type="gramStart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Манзенский</w:t>
      </w:r>
      <w:proofErr w:type="spellEnd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</w:t>
      </w:r>
    </w:p>
    <w:p w:rsidR="004C50EA" w:rsidRPr="004C50EA" w:rsidRDefault="004C50EA" w:rsidP="004C50EA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4C50EA" w:rsidRPr="004C50EA" w:rsidRDefault="004C50EA" w:rsidP="004C50EA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Манзя</w:t>
      </w:r>
      <w:proofErr w:type="spellEnd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</w:t>
      </w: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   « 22» ноября 2018г.</w:t>
      </w:r>
    </w:p>
    <w:p w:rsidR="004C50EA" w:rsidRPr="004C50EA" w:rsidRDefault="004C50EA" w:rsidP="004C50EA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нзенский</w:t>
      </w:r>
      <w:proofErr w:type="spellEnd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нзенского</w:t>
      </w:r>
      <w:proofErr w:type="spellEnd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цур</w:t>
      </w:r>
      <w:proofErr w:type="spellEnd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атьяны Терентьевны, действующей на основании Устава, именуемое в дальнейшем «Поселение», с одной стороны, </w:t>
      </w:r>
      <w:proofErr w:type="spellStart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</w:t>
      </w:r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4C50EA" w:rsidRPr="004C50EA" w:rsidRDefault="004C50EA" w:rsidP="004C50EA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7.12.2013г. о передаче </w:t>
      </w:r>
      <w:proofErr w:type="gramStart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нзенский</w:t>
      </w:r>
      <w:proofErr w:type="spellEnd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4C50EA" w:rsidRPr="004C50EA" w:rsidRDefault="004C50EA" w:rsidP="004C5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1.1. Преамбулу Соглашения читать в новой редакции:</w:t>
      </w:r>
    </w:p>
    <w:p w:rsidR="004C50EA" w:rsidRPr="004C50EA" w:rsidRDefault="004C50EA" w:rsidP="004C50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Манзенский</w:t>
      </w:r>
      <w:proofErr w:type="spellEnd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Манзенского</w:t>
      </w:r>
      <w:proofErr w:type="spellEnd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</w:t>
      </w:r>
      <w:proofErr w:type="spellStart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Мацур</w:t>
      </w:r>
      <w:proofErr w:type="spellEnd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Татьяны Терентьевны, действующей на основании Устава, именуемое в дальнейшем «Поселение», с одной стороны, </w:t>
      </w:r>
      <w:proofErr w:type="spellStart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:»</w:t>
      </w:r>
      <w:proofErr w:type="gramEnd"/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C50EA" w:rsidRPr="004C50EA" w:rsidRDefault="004C50EA" w:rsidP="004C5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 п</w:t>
      </w: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ункте 3.1.:</w:t>
      </w:r>
    </w:p>
    <w:p w:rsidR="004C50EA" w:rsidRPr="004C50EA" w:rsidRDefault="004C50EA" w:rsidP="004C5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4C50EA" w:rsidRPr="004C50EA" w:rsidRDefault="004C50EA" w:rsidP="004C50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28 091,00 (Двадцать восемь тысяч девяноста один) рубль 00 копеек»;</w:t>
      </w:r>
    </w:p>
    <w:p w:rsidR="004C50EA" w:rsidRPr="004C50EA" w:rsidRDefault="004C50EA" w:rsidP="004C5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абзац седьмой читать в новой редакции: </w:t>
      </w:r>
    </w:p>
    <w:p w:rsidR="004C50EA" w:rsidRPr="004C50EA" w:rsidRDefault="004C50EA" w:rsidP="004C50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31 604,00 (Тридцать одна тысяча шестьсот четыре) рублей 00 копеек»;</w:t>
      </w:r>
    </w:p>
    <w:p w:rsidR="004C50EA" w:rsidRPr="004C50EA" w:rsidRDefault="004C50EA" w:rsidP="004C5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4C50EA" w:rsidRPr="004C50EA" w:rsidRDefault="004C50EA" w:rsidP="004C50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31 604,00 (Тридцать одна тысяча шестьсот четыре) рублей 00 копеек».</w:t>
      </w:r>
    </w:p>
    <w:p w:rsidR="004C50EA" w:rsidRPr="004C50EA" w:rsidRDefault="004C50EA" w:rsidP="004C5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4C50EA" w:rsidRPr="004C50EA" w:rsidRDefault="004C50EA" w:rsidP="004C5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4C50EA" w:rsidRPr="004C50EA" w:rsidRDefault="004C50EA" w:rsidP="004C5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 В разделе 8 строку «Подписи сторон» читать в новой редакции:</w:t>
      </w:r>
    </w:p>
    <w:p w:rsidR="004C50EA" w:rsidRPr="004C50EA" w:rsidRDefault="004C50EA" w:rsidP="004C50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4C50EA" w:rsidRPr="004C50EA" w:rsidTr="00090EC4">
        <w:trPr>
          <w:trHeight w:val="984"/>
        </w:trPr>
        <w:tc>
          <w:tcPr>
            <w:tcW w:w="1576" w:type="pct"/>
          </w:tcPr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зенского</w:t>
            </w:r>
            <w:proofErr w:type="spellEnd"/>
          </w:p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Т.Т. </w:t>
            </w:r>
            <w:proofErr w:type="spellStart"/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цур</w:t>
            </w:r>
            <w:proofErr w:type="spellEnd"/>
          </w:p>
        </w:tc>
        <w:tc>
          <w:tcPr>
            <w:tcW w:w="1712" w:type="pct"/>
          </w:tcPr>
          <w:p w:rsidR="004C50EA" w:rsidRPr="004C50EA" w:rsidRDefault="004C50EA" w:rsidP="004C5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4C50EA" w:rsidRPr="004C50EA" w:rsidRDefault="004C50EA" w:rsidP="004C5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4C50EA" w:rsidRPr="004C50EA" w:rsidRDefault="004C50EA" w:rsidP="004C5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4C50EA" w:rsidRPr="004C50EA" w:rsidRDefault="004C50EA" w:rsidP="004C50EA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C50EA" w:rsidRPr="004C50EA" w:rsidRDefault="004C50EA" w:rsidP="004C50EA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4C50EA" w:rsidRPr="004C50EA" w:rsidRDefault="004C50EA" w:rsidP="004C50EA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4C50EA" w:rsidRPr="004C50EA" w:rsidRDefault="004C50EA" w:rsidP="004C50E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М.П.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     М.П.</w:t>
      </w:r>
    </w:p>
    <w:p w:rsidR="004C50EA" w:rsidRPr="004C50EA" w:rsidRDefault="004C50EA" w:rsidP="004C5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C50EA" w:rsidRPr="004C50EA" w:rsidRDefault="004C50EA" w:rsidP="004C5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4C50EA" w:rsidRPr="004C50EA" w:rsidRDefault="004C50EA" w:rsidP="004C5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4C50EA" w:rsidRPr="004C50EA" w:rsidRDefault="004C50EA" w:rsidP="004C5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4C50EA" w:rsidRPr="004C50EA" w:rsidRDefault="004C50EA" w:rsidP="004C5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0EA" w:rsidRPr="004C50EA" w:rsidRDefault="004C50EA" w:rsidP="004C50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4C50EA" w:rsidRPr="004C50EA" w:rsidRDefault="004C50EA" w:rsidP="004C50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4C50EA" w:rsidRPr="004C50EA" w:rsidTr="00090EC4">
        <w:tc>
          <w:tcPr>
            <w:tcW w:w="1608" w:type="pct"/>
          </w:tcPr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5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зенский</w:t>
            </w:r>
            <w:proofErr w:type="spellEnd"/>
            <w:r w:rsidRPr="004C5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4C50EA" w:rsidRPr="004C50EA" w:rsidTr="00512AC2">
              <w:tc>
                <w:tcPr>
                  <w:tcW w:w="3060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44 </w:t>
                  </w:r>
                  <w:proofErr w:type="spellStart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анзя</w:t>
                  </w:r>
                  <w:proofErr w:type="spellEnd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ул. Ленина, 49</w:t>
                  </w:r>
                </w:p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65</w:t>
                  </w:r>
                </w:p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4C50EA" w:rsidRPr="004C50EA" w:rsidTr="00512AC2">
              <w:tc>
                <w:tcPr>
                  <w:tcW w:w="3060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500000000830</w:t>
                  </w:r>
                </w:p>
              </w:tc>
            </w:tr>
            <w:tr w:rsidR="004C50EA" w:rsidRPr="004C50EA" w:rsidTr="00512AC2">
              <w:tc>
                <w:tcPr>
                  <w:tcW w:w="3060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4C50EA" w:rsidRPr="004C50EA" w:rsidTr="00512AC2">
              <w:tc>
                <w:tcPr>
                  <w:tcW w:w="3060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4C50EA" w:rsidRPr="004C50EA" w:rsidTr="00512AC2">
              <w:tc>
                <w:tcPr>
                  <w:tcW w:w="3060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4C50EA" w:rsidRPr="004C50EA" w:rsidRDefault="004C50EA" w:rsidP="004C5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4C50EA" w:rsidRPr="004C50EA" w:rsidTr="00512AC2">
              <w:tc>
                <w:tcPr>
                  <w:tcW w:w="3204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4C50EA" w:rsidRPr="004C50EA" w:rsidTr="00512AC2">
              <w:tc>
                <w:tcPr>
                  <w:tcW w:w="3204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4C50EA" w:rsidRPr="004C50EA" w:rsidTr="00512AC2">
              <w:tc>
                <w:tcPr>
                  <w:tcW w:w="3204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4C50EA" w:rsidRPr="004C50EA" w:rsidTr="00512AC2">
              <w:tc>
                <w:tcPr>
                  <w:tcW w:w="3204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4C50EA" w:rsidRPr="004C50EA" w:rsidTr="00512AC2">
              <w:tc>
                <w:tcPr>
                  <w:tcW w:w="3204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4C50EA" w:rsidRPr="004C50EA" w:rsidRDefault="004C50EA" w:rsidP="004C5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4C50EA" w:rsidRPr="004C50EA" w:rsidTr="00512AC2">
              <w:tc>
                <w:tcPr>
                  <w:tcW w:w="3168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4C50EA" w:rsidRPr="004C50EA" w:rsidTr="00512AC2">
              <w:tc>
                <w:tcPr>
                  <w:tcW w:w="3168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4C50EA" w:rsidRPr="004C50EA" w:rsidTr="00512AC2">
              <w:tc>
                <w:tcPr>
                  <w:tcW w:w="3168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4C50EA" w:rsidRPr="004C50EA" w:rsidTr="00512AC2">
              <w:tc>
                <w:tcPr>
                  <w:tcW w:w="3168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4C50EA" w:rsidRPr="004C50EA" w:rsidTr="00512AC2">
              <w:tc>
                <w:tcPr>
                  <w:tcW w:w="3168" w:type="dxa"/>
                </w:tcPr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4C50EA" w:rsidRPr="004C50EA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50E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C50EA" w:rsidRPr="004C50EA" w:rsidRDefault="004C50EA" w:rsidP="004C50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0EA" w:rsidRPr="004C50EA" w:rsidRDefault="004C50EA" w:rsidP="004C50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дписи сторон:</w:t>
      </w:r>
    </w:p>
    <w:p w:rsidR="004C50EA" w:rsidRPr="004C50EA" w:rsidRDefault="004C50EA" w:rsidP="004C50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4C50EA" w:rsidRPr="004C50EA" w:rsidTr="00090EC4">
        <w:trPr>
          <w:trHeight w:val="984"/>
        </w:trPr>
        <w:tc>
          <w:tcPr>
            <w:tcW w:w="1576" w:type="pct"/>
          </w:tcPr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зенского</w:t>
            </w:r>
            <w:proofErr w:type="spellEnd"/>
          </w:p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Т.Т. </w:t>
            </w:r>
            <w:proofErr w:type="spellStart"/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цур</w:t>
            </w:r>
            <w:proofErr w:type="spellEnd"/>
          </w:p>
        </w:tc>
        <w:tc>
          <w:tcPr>
            <w:tcW w:w="1712" w:type="pct"/>
          </w:tcPr>
          <w:p w:rsidR="004C50EA" w:rsidRPr="004C50EA" w:rsidRDefault="004C50EA" w:rsidP="004C5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4C50EA" w:rsidRPr="004C50EA" w:rsidRDefault="004C50EA" w:rsidP="004C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4C50EA" w:rsidRPr="004C50EA" w:rsidRDefault="004C50EA" w:rsidP="004C5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4C50EA" w:rsidRPr="004C50EA" w:rsidRDefault="004C50EA" w:rsidP="004C5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4C50EA" w:rsidRPr="004C50EA" w:rsidRDefault="004C50EA" w:rsidP="004C50EA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C50EA" w:rsidRPr="004C50EA" w:rsidRDefault="004C50EA" w:rsidP="004C50EA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4C50EA" w:rsidRPr="004C50EA" w:rsidRDefault="004C50EA" w:rsidP="004C50EA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0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4C50EA" w:rsidRPr="004C50EA" w:rsidRDefault="004C50EA" w:rsidP="004C50E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  М.П.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4C50E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М.П.</w:t>
      </w:r>
    </w:p>
    <w:p w:rsidR="00BE665F" w:rsidRDefault="00BE665F" w:rsidP="007A341E">
      <w:pPr>
        <w:spacing w:after="0"/>
        <w:jc w:val="both"/>
      </w:pPr>
    </w:p>
    <w:p w:rsidR="0016586E" w:rsidRPr="0016586E" w:rsidRDefault="0016586E" w:rsidP="0016586E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16586E" w:rsidRPr="0016586E" w:rsidRDefault="0016586E" w:rsidP="0016586E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10.12.2013г о передаче </w:t>
      </w:r>
      <w:proofErr w:type="gramStart"/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Невонский</w:t>
      </w:r>
      <w:proofErr w:type="spellEnd"/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</w:t>
      </w:r>
    </w:p>
    <w:p w:rsidR="0016586E" w:rsidRPr="0016586E" w:rsidRDefault="0016586E" w:rsidP="0016586E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16586E" w:rsidRPr="0016586E" w:rsidRDefault="0016586E" w:rsidP="0016586E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Невонка</w:t>
      </w:r>
      <w:proofErr w:type="spellEnd"/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«22» ноября 2018г.</w:t>
      </w:r>
    </w:p>
    <w:p w:rsidR="0016586E" w:rsidRPr="0016586E" w:rsidRDefault="0016586E" w:rsidP="0016586E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вонский</w:t>
      </w:r>
      <w:proofErr w:type="spell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вонского</w:t>
      </w:r>
      <w:proofErr w:type="spell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уйкиной</w:t>
      </w:r>
      <w:proofErr w:type="spell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идии </w:t>
      </w:r>
      <w:proofErr w:type="spell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горьевны</w:t>
      </w:r>
      <w:proofErr w:type="spell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действующей на основании Устава, именуемое в дальнейшем «Поселение», с одной стороны, </w:t>
      </w:r>
      <w:proofErr w:type="spell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16586E" w:rsidRPr="0016586E" w:rsidRDefault="0016586E" w:rsidP="0016586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10.12.2013г. о передаче </w:t>
      </w:r>
      <w:proofErr w:type="gram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вонский</w:t>
      </w:r>
      <w:proofErr w:type="spell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16586E" w:rsidRPr="0016586E" w:rsidRDefault="0016586E" w:rsidP="0016586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16586E" w:rsidRPr="0016586E" w:rsidRDefault="0016586E" w:rsidP="0016586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вонский</w:t>
      </w:r>
      <w:proofErr w:type="spell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вонского</w:t>
      </w:r>
      <w:proofErr w:type="spell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уйкиной</w:t>
      </w:r>
      <w:proofErr w:type="spell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идии </w:t>
      </w:r>
      <w:proofErr w:type="spell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горьевны</w:t>
      </w:r>
      <w:proofErr w:type="spell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действующей на основании Устава, именуемое в дальнейшем «Поселение», с одной стороны, </w:t>
      </w:r>
      <w:proofErr w:type="spell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16586E" w:rsidRPr="0016586E" w:rsidRDefault="0016586E" w:rsidP="00165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2. </w:t>
      </w: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В пункте 3.1.:</w:t>
      </w:r>
    </w:p>
    <w:p w:rsidR="0016586E" w:rsidRPr="0016586E" w:rsidRDefault="0016586E" w:rsidP="00165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 абзац шестой читать в новой редакции: </w:t>
      </w:r>
    </w:p>
    <w:p w:rsidR="0016586E" w:rsidRPr="0016586E" w:rsidRDefault="0016586E" w:rsidP="001658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17 483,00 (Семнадцать тысяч четыреста восемьдесят три) рубля 00 копеек»;</w:t>
      </w:r>
    </w:p>
    <w:p w:rsidR="0016586E" w:rsidRPr="0016586E" w:rsidRDefault="0016586E" w:rsidP="00165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 абзац седьмой читать в новой редакции: </w:t>
      </w:r>
    </w:p>
    <w:p w:rsidR="0016586E" w:rsidRPr="0016586E" w:rsidRDefault="0016586E" w:rsidP="001658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19 669,00 (Девятнадцать тысяч шестьсот шестьдесят девять) рублей 00 копеек»;</w:t>
      </w:r>
    </w:p>
    <w:p w:rsidR="0016586E" w:rsidRPr="0016586E" w:rsidRDefault="0016586E" w:rsidP="00165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16586E" w:rsidRPr="0016586E" w:rsidRDefault="0016586E" w:rsidP="001658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19 669,00 (Девятнадцать тысяч шестьсот шестьдесят девять) рублей 00 копеек».</w:t>
      </w:r>
    </w:p>
    <w:p w:rsidR="0016586E" w:rsidRPr="0016586E" w:rsidRDefault="0016586E" w:rsidP="00165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16586E" w:rsidRPr="0016586E" w:rsidRDefault="0016586E" w:rsidP="00165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16586E" w:rsidRPr="0016586E" w:rsidRDefault="0016586E" w:rsidP="00165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 В разделе 8 строку «Подписи сторон» читать в новой редакции:</w:t>
      </w:r>
    </w:p>
    <w:p w:rsidR="0016586E" w:rsidRPr="0016586E" w:rsidRDefault="0016586E" w:rsidP="001658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16586E" w:rsidRPr="0016586E" w:rsidTr="00090EC4">
        <w:trPr>
          <w:trHeight w:val="984"/>
        </w:trPr>
        <w:tc>
          <w:tcPr>
            <w:tcW w:w="1576" w:type="pct"/>
          </w:tcPr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нского</w:t>
            </w:r>
            <w:proofErr w:type="spellEnd"/>
          </w:p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16586E" w:rsidRPr="0016586E" w:rsidRDefault="0016586E" w:rsidP="00165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.Е. </w:t>
            </w:r>
            <w:proofErr w:type="spellStart"/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йкина</w:t>
            </w:r>
            <w:proofErr w:type="spellEnd"/>
          </w:p>
        </w:tc>
        <w:tc>
          <w:tcPr>
            <w:tcW w:w="1712" w:type="pct"/>
          </w:tcPr>
          <w:p w:rsidR="0016586E" w:rsidRPr="0016586E" w:rsidRDefault="0016586E" w:rsidP="00165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16586E" w:rsidRPr="0016586E" w:rsidRDefault="0016586E" w:rsidP="00165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16586E" w:rsidRPr="0016586E" w:rsidRDefault="0016586E" w:rsidP="00165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16586E" w:rsidRPr="0016586E" w:rsidRDefault="0016586E" w:rsidP="0016586E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586E" w:rsidRPr="0016586E" w:rsidRDefault="0016586E" w:rsidP="0016586E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16586E" w:rsidRPr="0016586E" w:rsidRDefault="0016586E" w:rsidP="0016586E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16586E" w:rsidRPr="0016586E" w:rsidRDefault="0016586E" w:rsidP="0016586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М.П.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М.П.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М.П.</w:t>
      </w:r>
    </w:p>
    <w:p w:rsidR="0016586E" w:rsidRPr="0016586E" w:rsidRDefault="0016586E" w:rsidP="00165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6586E" w:rsidRPr="0016586E" w:rsidRDefault="0016586E" w:rsidP="00165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16586E" w:rsidRPr="0016586E" w:rsidRDefault="0016586E" w:rsidP="001658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16586E" w:rsidRPr="0016586E" w:rsidRDefault="0016586E" w:rsidP="001658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16586E" w:rsidRPr="0016586E" w:rsidRDefault="0016586E" w:rsidP="001658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586E" w:rsidRPr="0016586E" w:rsidRDefault="0016586E" w:rsidP="001658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16586E" w:rsidRPr="0016586E" w:rsidRDefault="0016586E" w:rsidP="001658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16586E" w:rsidRPr="0016586E" w:rsidTr="00090EC4">
        <w:tc>
          <w:tcPr>
            <w:tcW w:w="1608" w:type="pct"/>
          </w:tcPr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65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онский</w:t>
            </w:r>
            <w:proofErr w:type="spellEnd"/>
            <w:r w:rsidRPr="00165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16586E" w:rsidRPr="0016586E" w:rsidTr="00512AC2">
              <w:tc>
                <w:tcPr>
                  <w:tcW w:w="3060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1 </w:t>
                  </w:r>
                  <w:proofErr w:type="spellStart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вонка</w:t>
                  </w:r>
                  <w:proofErr w:type="spellEnd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ктябрьская</w:t>
                  </w:r>
                  <w:proofErr w:type="gramEnd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22</w:t>
                  </w:r>
                </w:p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5013</w:t>
                  </w:r>
                </w:p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16586E" w:rsidRPr="0016586E" w:rsidTr="00512AC2">
              <w:tc>
                <w:tcPr>
                  <w:tcW w:w="3060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800000000831</w:t>
                  </w:r>
                </w:p>
              </w:tc>
            </w:tr>
            <w:tr w:rsidR="0016586E" w:rsidRPr="0016586E" w:rsidTr="00512AC2">
              <w:tc>
                <w:tcPr>
                  <w:tcW w:w="3060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16586E" w:rsidRPr="0016586E" w:rsidTr="00512AC2">
              <w:tc>
                <w:tcPr>
                  <w:tcW w:w="3060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16586E" w:rsidRPr="0016586E" w:rsidTr="00512AC2">
              <w:tc>
                <w:tcPr>
                  <w:tcW w:w="3060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16586E" w:rsidRPr="0016586E" w:rsidRDefault="0016586E" w:rsidP="00165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16586E" w:rsidRPr="0016586E" w:rsidTr="00512AC2">
              <w:tc>
                <w:tcPr>
                  <w:tcW w:w="3204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16586E" w:rsidRPr="0016586E" w:rsidTr="00512AC2">
              <w:tc>
                <w:tcPr>
                  <w:tcW w:w="3204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16586E" w:rsidRPr="0016586E" w:rsidTr="00512AC2">
              <w:tc>
                <w:tcPr>
                  <w:tcW w:w="3204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16586E" w:rsidRPr="0016586E" w:rsidTr="00512AC2">
              <w:tc>
                <w:tcPr>
                  <w:tcW w:w="3204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16586E" w:rsidRPr="0016586E" w:rsidTr="00512AC2">
              <w:tc>
                <w:tcPr>
                  <w:tcW w:w="3204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16586E" w:rsidRPr="0016586E" w:rsidRDefault="0016586E" w:rsidP="00165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16586E" w:rsidRPr="0016586E" w:rsidTr="00512AC2">
              <w:tc>
                <w:tcPr>
                  <w:tcW w:w="3168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16586E" w:rsidRPr="0016586E" w:rsidTr="00512AC2">
              <w:tc>
                <w:tcPr>
                  <w:tcW w:w="3168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16586E" w:rsidRPr="0016586E" w:rsidTr="00512AC2">
              <w:tc>
                <w:tcPr>
                  <w:tcW w:w="3168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16586E" w:rsidRPr="0016586E" w:rsidTr="00512AC2">
              <w:tc>
                <w:tcPr>
                  <w:tcW w:w="3168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16586E" w:rsidRPr="0016586E" w:rsidTr="00512AC2">
              <w:tc>
                <w:tcPr>
                  <w:tcW w:w="3168" w:type="dxa"/>
                </w:tcPr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16586E" w:rsidRPr="0016586E" w:rsidRDefault="0016586E" w:rsidP="001658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586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586E" w:rsidRPr="0016586E" w:rsidRDefault="0016586E" w:rsidP="001658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586E" w:rsidRPr="0016586E" w:rsidRDefault="0016586E" w:rsidP="001658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16586E" w:rsidRPr="0016586E" w:rsidTr="00090EC4">
        <w:trPr>
          <w:trHeight w:val="984"/>
        </w:trPr>
        <w:tc>
          <w:tcPr>
            <w:tcW w:w="1576" w:type="pct"/>
          </w:tcPr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нского</w:t>
            </w:r>
            <w:proofErr w:type="spellEnd"/>
          </w:p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16586E" w:rsidRPr="0016586E" w:rsidRDefault="0016586E" w:rsidP="00165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.Е. </w:t>
            </w:r>
            <w:proofErr w:type="spellStart"/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йкина</w:t>
            </w:r>
            <w:proofErr w:type="spellEnd"/>
          </w:p>
        </w:tc>
        <w:tc>
          <w:tcPr>
            <w:tcW w:w="1712" w:type="pct"/>
          </w:tcPr>
          <w:p w:rsidR="0016586E" w:rsidRPr="0016586E" w:rsidRDefault="0016586E" w:rsidP="00165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16586E" w:rsidRPr="0016586E" w:rsidRDefault="0016586E" w:rsidP="00165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16586E" w:rsidRPr="0016586E" w:rsidRDefault="0016586E" w:rsidP="00165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16586E" w:rsidRPr="0016586E" w:rsidRDefault="0016586E" w:rsidP="00165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16586E" w:rsidRPr="0016586E" w:rsidRDefault="0016586E" w:rsidP="0016586E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586E" w:rsidRPr="0016586E" w:rsidRDefault="0016586E" w:rsidP="0016586E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16586E" w:rsidRPr="0016586E" w:rsidRDefault="0016586E" w:rsidP="0016586E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16586E" w:rsidRPr="0016586E" w:rsidRDefault="0016586E" w:rsidP="0016586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   М.П.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     М.П.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16586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М.П.</w:t>
      </w:r>
    </w:p>
    <w:p w:rsidR="00A14B61" w:rsidRPr="00A14B61" w:rsidRDefault="00A14B61" w:rsidP="00A14B61">
      <w:pPr>
        <w:tabs>
          <w:tab w:val="left" w:pos="2552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4B6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</w:t>
      </w:r>
      <w:r w:rsidRPr="00A14B61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A14B61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A14B61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A14B6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</w:t>
      </w:r>
    </w:p>
    <w:p w:rsidR="006060D4" w:rsidRPr="006060D4" w:rsidRDefault="006060D4" w:rsidP="006060D4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6060D4" w:rsidRPr="006060D4" w:rsidRDefault="006060D4" w:rsidP="006060D4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6.12.2013г о передаче </w:t>
      </w:r>
      <w:proofErr w:type="gramStart"/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Нижнетерянский</w:t>
      </w:r>
      <w:proofErr w:type="spellEnd"/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 </w:t>
      </w:r>
      <w:proofErr w:type="spellStart"/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6060D4" w:rsidRPr="006060D4" w:rsidRDefault="006060D4" w:rsidP="006060D4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Нижнетерянск</w:t>
      </w:r>
      <w:proofErr w:type="spellEnd"/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softHyphen/>
        <w:t>22» ноября 2018г.</w:t>
      </w:r>
    </w:p>
    <w:p w:rsidR="006060D4" w:rsidRPr="006060D4" w:rsidRDefault="006060D4" w:rsidP="006060D4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жнетерянский</w:t>
      </w:r>
      <w:proofErr w:type="spellEnd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жнетерянского</w:t>
      </w:r>
      <w:proofErr w:type="spellEnd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Симакова Юрия Леонидовича, действующего на основании Устава, именуемое в дальнейшем «Поселение», с одной стороны, </w:t>
      </w:r>
      <w:proofErr w:type="spellStart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и распоряжения Богучанского районного Совета депутатов от 01.06.2018 № 8 ЛС,</w:t>
      </w:r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менуемый в дальнейшем «Районный Совет», с другой</w:t>
      </w:r>
      <w:proofErr w:type="gramEnd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тороны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распоряжения администрации Богучанского района от 16.08.2018 № 68-лс, именуемая</w:t>
      </w:r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6060D4" w:rsidRPr="006060D4" w:rsidRDefault="006060D4" w:rsidP="006060D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6.12.2013г. о передаче </w:t>
      </w:r>
      <w:proofErr w:type="gramStart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жнетерянский</w:t>
      </w:r>
      <w:proofErr w:type="spellEnd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</w:t>
      </w:r>
    </w:p>
    <w:p w:rsidR="006060D4" w:rsidRPr="006060D4" w:rsidRDefault="006060D4" w:rsidP="006060D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6060D4" w:rsidRPr="006060D4" w:rsidRDefault="006060D4" w:rsidP="006060D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жнетерянский</w:t>
      </w:r>
      <w:proofErr w:type="spellEnd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жнетерянского</w:t>
      </w:r>
      <w:proofErr w:type="spellEnd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Симакова Юрия Леонидовича, действующего на основании Устава, именуемое в дальнейшем «Поселение», с одной стороны, </w:t>
      </w:r>
      <w:proofErr w:type="spellStart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.о. председателя Богучанского районного Совета депутатов Руденко Анатолия Владимировича, действующей на основании </w:t>
      </w:r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Устава 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и распоряжения Богучанского районного Совета депутатов от 01.06.2018 № 8 ЛС,</w:t>
      </w:r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менуемый в дальнейшем «Районный Совет», с другой</w:t>
      </w:r>
      <w:proofErr w:type="gramEnd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тороны и администрация Богучанского района, в лице и.о. Главы Богучанского района Саар Владимира Рудольфовича, действующего на основании Устава и 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распоряжения администрации Богучанского района от 16.08.2018 № 68-лс, именуемая</w:t>
      </w:r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6060D4" w:rsidRPr="006060D4" w:rsidRDefault="006060D4" w:rsidP="006060D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0D4" w:rsidRPr="006060D4" w:rsidRDefault="006060D4" w:rsidP="006060D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2. 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В пункте 3.1.:</w:t>
      </w:r>
    </w:p>
    <w:p w:rsidR="006060D4" w:rsidRPr="006060D4" w:rsidRDefault="006060D4" w:rsidP="006060D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 абзац шестой читать в новой редакции: </w:t>
      </w:r>
    </w:p>
    <w:p w:rsidR="006060D4" w:rsidRPr="006060D4" w:rsidRDefault="006060D4" w:rsidP="006060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11 814,00 (Одиннадцать тысяч восемьсот четырнадцать) рублей 00 копеек»;</w:t>
      </w:r>
    </w:p>
    <w:p w:rsidR="006060D4" w:rsidRPr="006060D4" w:rsidRDefault="006060D4" w:rsidP="006060D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6060D4" w:rsidRPr="006060D4" w:rsidRDefault="006060D4" w:rsidP="006060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«на 2019 год в размере 13 290,00 (Тринадцать тысяч </w:t>
      </w:r>
      <w:proofErr w:type="gramStart"/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двести девяноста</w:t>
      </w:r>
      <w:proofErr w:type="gramEnd"/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) рублей 00 копеек»;</w:t>
      </w:r>
    </w:p>
    <w:p w:rsidR="006060D4" w:rsidRPr="006060D4" w:rsidRDefault="006060D4" w:rsidP="006060D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6060D4" w:rsidRPr="006060D4" w:rsidRDefault="006060D4" w:rsidP="006060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«на 2020 год в размере 13 290,00 (Тринадцать тысяч </w:t>
      </w:r>
      <w:proofErr w:type="gramStart"/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двести девяноста</w:t>
      </w:r>
      <w:proofErr w:type="gramEnd"/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) рублей 00 копеек».</w:t>
      </w:r>
    </w:p>
    <w:p w:rsidR="006060D4" w:rsidRPr="006060D4" w:rsidRDefault="006060D4" w:rsidP="00606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6060D4" w:rsidRPr="006060D4" w:rsidRDefault="006060D4" w:rsidP="00606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6060D4" w:rsidRPr="006060D4" w:rsidRDefault="006060D4" w:rsidP="006060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 В разделе 8 строку «Подписи сторон» читать в новой редакции:</w:t>
      </w:r>
    </w:p>
    <w:p w:rsidR="006060D4" w:rsidRPr="006060D4" w:rsidRDefault="006060D4" w:rsidP="006060D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6060D4" w:rsidRPr="006060D4" w:rsidTr="009E65A3">
        <w:trPr>
          <w:trHeight w:val="984"/>
        </w:trPr>
        <w:tc>
          <w:tcPr>
            <w:tcW w:w="1576" w:type="pct"/>
          </w:tcPr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терянского</w:t>
            </w:r>
            <w:proofErr w:type="spellEnd"/>
          </w:p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6060D4" w:rsidRPr="006060D4" w:rsidRDefault="006060D4" w:rsidP="00606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.Л. Симаков</w:t>
            </w:r>
          </w:p>
        </w:tc>
        <w:tc>
          <w:tcPr>
            <w:tcW w:w="1712" w:type="pct"/>
          </w:tcPr>
          <w:p w:rsidR="006060D4" w:rsidRPr="006060D4" w:rsidRDefault="006060D4" w:rsidP="00606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6060D4" w:rsidRPr="006060D4" w:rsidRDefault="006060D4" w:rsidP="00606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6060D4" w:rsidRPr="006060D4" w:rsidRDefault="006060D4" w:rsidP="00606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6060D4" w:rsidRPr="006060D4" w:rsidRDefault="006060D4" w:rsidP="006060D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60D4" w:rsidRPr="006060D4" w:rsidRDefault="006060D4" w:rsidP="006060D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6060D4" w:rsidRPr="006060D4" w:rsidRDefault="006060D4" w:rsidP="006060D4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6060D4" w:rsidRPr="006060D4" w:rsidRDefault="006060D4" w:rsidP="006060D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   М.П.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М.П.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М.П.</w:t>
      </w:r>
    </w:p>
    <w:p w:rsidR="006060D4" w:rsidRPr="006060D4" w:rsidRDefault="006060D4" w:rsidP="006060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0D4" w:rsidRPr="006060D4" w:rsidRDefault="006060D4" w:rsidP="006060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6060D4" w:rsidRPr="006060D4" w:rsidRDefault="006060D4" w:rsidP="00606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6060D4" w:rsidRPr="006060D4" w:rsidRDefault="006060D4" w:rsidP="00606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6060D4" w:rsidRPr="006060D4" w:rsidRDefault="006060D4" w:rsidP="00606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0D4" w:rsidRPr="006060D4" w:rsidRDefault="006060D4" w:rsidP="006060D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</w:t>
      </w:r>
    </w:p>
    <w:p w:rsidR="006060D4" w:rsidRPr="006060D4" w:rsidRDefault="006060D4" w:rsidP="006060D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6060D4" w:rsidRPr="006060D4" w:rsidTr="009E65A3">
        <w:tc>
          <w:tcPr>
            <w:tcW w:w="1608" w:type="pct"/>
          </w:tcPr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60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етерянский</w:t>
            </w:r>
            <w:proofErr w:type="spellEnd"/>
            <w:r w:rsidRPr="006060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6060D4" w:rsidRPr="006060D4" w:rsidTr="00512AC2">
              <w:tc>
                <w:tcPr>
                  <w:tcW w:w="3060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54 </w:t>
                  </w:r>
                  <w:proofErr w:type="spellStart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ижнетерянск</w:t>
                  </w:r>
                  <w:proofErr w:type="spellEnd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ктябрьская</w:t>
                  </w:r>
                  <w:proofErr w:type="gramEnd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11</w:t>
                  </w:r>
                </w:p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72</w:t>
                  </w:r>
                </w:p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6060D4" w:rsidRPr="006060D4" w:rsidTr="00512AC2">
              <w:tc>
                <w:tcPr>
                  <w:tcW w:w="3060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100000000832</w:t>
                  </w:r>
                </w:p>
              </w:tc>
            </w:tr>
            <w:tr w:rsidR="006060D4" w:rsidRPr="006060D4" w:rsidTr="00512AC2">
              <w:tc>
                <w:tcPr>
                  <w:tcW w:w="3060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6060D4" w:rsidRPr="006060D4" w:rsidTr="00512AC2">
              <w:tc>
                <w:tcPr>
                  <w:tcW w:w="3060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6060D4" w:rsidRPr="006060D4" w:rsidTr="00512AC2">
              <w:tc>
                <w:tcPr>
                  <w:tcW w:w="3060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060D4" w:rsidRPr="006060D4" w:rsidRDefault="006060D4" w:rsidP="00606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6060D4" w:rsidRPr="006060D4" w:rsidTr="00512AC2">
              <w:tc>
                <w:tcPr>
                  <w:tcW w:w="3204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6060D4" w:rsidRPr="006060D4" w:rsidTr="00512AC2">
              <w:tc>
                <w:tcPr>
                  <w:tcW w:w="3204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6060D4" w:rsidRPr="006060D4" w:rsidTr="00512AC2">
              <w:tc>
                <w:tcPr>
                  <w:tcW w:w="3204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6060D4" w:rsidRPr="006060D4" w:rsidTr="00512AC2">
              <w:tc>
                <w:tcPr>
                  <w:tcW w:w="3204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6060D4" w:rsidRPr="006060D4" w:rsidTr="00512AC2">
              <w:tc>
                <w:tcPr>
                  <w:tcW w:w="3204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060D4" w:rsidRPr="006060D4" w:rsidRDefault="006060D4" w:rsidP="00606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6060D4" w:rsidRPr="006060D4" w:rsidTr="00512AC2">
              <w:tc>
                <w:tcPr>
                  <w:tcW w:w="3168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6060D4" w:rsidRPr="006060D4" w:rsidTr="00512AC2">
              <w:tc>
                <w:tcPr>
                  <w:tcW w:w="3168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6060D4" w:rsidRPr="006060D4" w:rsidTr="00512AC2">
              <w:tc>
                <w:tcPr>
                  <w:tcW w:w="3168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6060D4" w:rsidRPr="006060D4" w:rsidTr="00512AC2">
              <w:tc>
                <w:tcPr>
                  <w:tcW w:w="3168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6060D4" w:rsidRPr="006060D4" w:rsidTr="00512AC2">
              <w:tc>
                <w:tcPr>
                  <w:tcW w:w="3168" w:type="dxa"/>
                </w:tcPr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6060D4" w:rsidRPr="006060D4" w:rsidRDefault="006060D4" w:rsidP="006060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60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060D4" w:rsidRPr="006060D4" w:rsidRDefault="006060D4" w:rsidP="006060D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0D4" w:rsidRPr="006060D4" w:rsidRDefault="006060D4" w:rsidP="006060D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6060D4" w:rsidRPr="006060D4" w:rsidTr="009E65A3">
        <w:trPr>
          <w:trHeight w:val="984"/>
        </w:trPr>
        <w:tc>
          <w:tcPr>
            <w:tcW w:w="1576" w:type="pct"/>
          </w:tcPr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терянского</w:t>
            </w:r>
            <w:proofErr w:type="spellEnd"/>
          </w:p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6060D4" w:rsidRPr="006060D4" w:rsidRDefault="006060D4" w:rsidP="00606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.Л. Симаков</w:t>
            </w:r>
          </w:p>
        </w:tc>
        <w:tc>
          <w:tcPr>
            <w:tcW w:w="1712" w:type="pct"/>
          </w:tcPr>
          <w:p w:rsidR="006060D4" w:rsidRPr="006060D4" w:rsidRDefault="006060D4" w:rsidP="00606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6060D4" w:rsidRPr="006060D4" w:rsidRDefault="006060D4" w:rsidP="00606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6060D4" w:rsidRPr="006060D4" w:rsidRDefault="006060D4" w:rsidP="00606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6060D4" w:rsidRPr="006060D4" w:rsidRDefault="006060D4" w:rsidP="00606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6060D4" w:rsidRPr="006060D4" w:rsidRDefault="006060D4" w:rsidP="006060D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60D4" w:rsidRPr="006060D4" w:rsidRDefault="006060D4" w:rsidP="006060D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6060D4" w:rsidRPr="006060D4" w:rsidRDefault="006060D4" w:rsidP="006060D4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0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6060D4" w:rsidRPr="006060D4" w:rsidRDefault="006060D4" w:rsidP="006060D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      М.П.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   М.П.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6060D4">
        <w:rPr>
          <w:rFonts w:ascii="Times New Roman" w:eastAsia="Times New Roman" w:hAnsi="Times New Roman"/>
          <w:sz w:val="20"/>
          <w:szCs w:val="20"/>
          <w:lang w:eastAsia="ru-RU"/>
        </w:rPr>
        <w:t xml:space="preserve">     М.П.</w:t>
      </w:r>
    </w:p>
    <w:p w:rsidR="006060D4" w:rsidRPr="006060D4" w:rsidRDefault="006060D4" w:rsidP="006060D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C50EA" w:rsidRDefault="004C50EA" w:rsidP="006060D4">
      <w:pPr>
        <w:spacing w:after="0" w:line="240" w:lineRule="auto"/>
        <w:jc w:val="both"/>
      </w:pPr>
    </w:p>
    <w:p w:rsidR="008C1EEE" w:rsidRPr="008C1EEE" w:rsidRDefault="008C1EEE" w:rsidP="008C1EEE">
      <w:pPr>
        <w:tabs>
          <w:tab w:val="left" w:pos="2552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C1E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</w:t>
      </w:r>
      <w:r w:rsidRPr="008C1EE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C1EE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8C1EE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C1EE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0EC4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</w:t>
      </w:r>
      <w:r w:rsidRPr="008C1EEE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8C1EEE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8C1EEE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</w:t>
      </w:r>
    </w:p>
    <w:p w:rsidR="00086D5E" w:rsidRPr="00086D5E" w:rsidRDefault="00086D5E" w:rsidP="00086D5E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086D5E" w:rsidRPr="00086D5E" w:rsidRDefault="00086D5E" w:rsidP="00086D5E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5.12.2013г о передаче </w:t>
      </w:r>
      <w:proofErr w:type="gramStart"/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>Новохайский</w:t>
      </w:r>
      <w:proofErr w:type="spellEnd"/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</w:t>
      </w:r>
    </w:p>
    <w:p w:rsidR="00086D5E" w:rsidRPr="00086D5E" w:rsidRDefault="00086D5E" w:rsidP="00086D5E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086D5E" w:rsidRPr="00086D5E" w:rsidRDefault="00086D5E" w:rsidP="00086D5E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>Новохайский</w:t>
      </w:r>
      <w:proofErr w:type="spellEnd"/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</w:t>
      </w: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«22»  ноября  2018г.</w:t>
      </w:r>
    </w:p>
    <w:p w:rsidR="00086D5E" w:rsidRPr="00086D5E" w:rsidRDefault="00086D5E" w:rsidP="00086D5E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хайский</w:t>
      </w:r>
      <w:proofErr w:type="spellEnd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хайского</w:t>
      </w:r>
      <w:proofErr w:type="spellEnd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Трещевой </w:t>
      </w:r>
      <w:proofErr w:type="spellStart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нежаны</w:t>
      </w:r>
      <w:proofErr w:type="spellEnd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еонидовны, действующей на основании Устава, именуемое в дальнейшем «Поселение», с одной стороны, </w:t>
      </w:r>
      <w:proofErr w:type="spellStart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086D5E" w:rsidRPr="00086D5E" w:rsidRDefault="00086D5E" w:rsidP="00086D5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5.12.2013г. о передаче </w:t>
      </w:r>
      <w:proofErr w:type="gramStart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хайский</w:t>
      </w:r>
      <w:proofErr w:type="spellEnd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086D5E" w:rsidRPr="00086D5E" w:rsidRDefault="00086D5E" w:rsidP="00086D5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086D5E" w:rsidRPr="00086D5E" w:rsidRDefault="00086D5E" w:rsidP="00086D5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хайский</w:t>
      </w:r>
      <w:proofErr w:type="spellEnd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хайского</w:t>
      </w:r>
      <w:proofErr w:type="spellEnd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Трещевой </w:t>
      </w:r>
      <w:proofErr w:type="spellStart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нежаны</w:t>
      </w:r>
      <w:proofErr w:type="spellEnd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еонидовны, действующей на основании Устава, именуемое в дальнейшем «Поселение», с одной стороны, </w:t>
      </w:r>
      <w:proofErr w:type="spellStart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086D5E" w:rsidRPr="00086D5E" w:rsidRDefault="00086D5E" w:rsidP="00086D5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086D5E" w:rsidRPr="00086D5E" w:rsidRDefault="00086D5E" w:rsidP="00086D5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086D5E" w:rsidRPr="00086D5E" w:rsidRDefault="00086D5E" w:rsidP="00086D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2 372,00 (Две тысячи триста семьдесят два) рубля 00 копеек»;</w:t>
      </w:r>
    </w:p>
    <w:p w:rsidR="00086D5E" w:rsidRPr="00086D5E" w:rsidRDefault="00086D5E" w:rsidP="00086D5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086D5E" w:rsidRPr="00086D5E" w:rsidRDefault="00086D5E" w:rsidP="00086D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2 669,00 (Две тысячи шестьсот шестьдесят девять) рублей 00 копеек»;</w:t>
      </w:r>
    </w:p>
    <w:p w:rsidR="00086D5E" w:rsidRPr="00086D5E" w:rsidRDefault="00086D5E" w:rsidP="00086D5E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086D5E" w:rsidRPr="00086D5E" w:rsidRDefault="00086D5E" w:rsidP="00086D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2 669,00 (Две тысячи шестьсот шестьдесят девять) рублей 00 копеек».</w:t>
      </w:r>
    </w:p>
    <w:p w:rsidR="00086D5E" w:rsidRPr="00086D5E" w:rsidRDefault="00086D5E" w:rsidP="0008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086D5E" w:rsidRPr="00086D5E" w:rsidRDefault="00086D5E" w:rsidP="0008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086D5E" w:rsidRPr="00086D5E" w:rsidRDefault="00086D5E" w:rsidP="00086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 В разделе 8 строку «Подписи сторон» читать в новой редакции:</w:t>
      </w:r>
    </w:p>
    <w:p w:rsidR="00086D5E" w:rsidRPr="00086D5E" w:rsidRDefault="00086D5E" w:rsidP="00086D5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086D5E" w:rsidRPr="00086D5E" w:rsidTr="009E65A3">
        <w:trPr>
          <w:trHeight w:val="984"/>
        </w:trPr>
        <w:tc>
          <w:tcPr>
            <w:tcW w:w="1576" w:type="pct"/>
          </w:tcPr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хайского</w:t>
            </w:r>
            <w:proofErr w:type="spellEnd"/>
          </w:p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086D5E" w:rsidRPr="00086D5E" w:rsidRDefault="00086D5E" w:rsidP="00086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Л. Трещева</w:t>
            </w:r>
          </w:p>
        </w:tc>
        <w:tc>
          <w:tcPr>
            <w:tcW w:w="1712" w:type="pct"/>
          </w:tcPr>
          <w:p w:rsidR="00086D5E" w:rsidRPr="00086D5E" w:rsidRDefault="00086D5E" w:rsidP="00086D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086D5E" w:rsidRPr="00086D5E" w:rsidRDefault="00086D5E" w:rsidP="00086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086D5E" w:rsidRPr="00086D5E" w:rsidRDefault="00086D5E" w:rsidP="00086D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086D5E" w:rsidRPr="00086D5E" w:rsidRDefault="00086D5E" w:rsidP="00086D5E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6D5E" w:rsidRPr="00086D5E" w:rsidRDefault="00086D5E" w:rsidP="00086D5E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086D5E" w:rsidRPr="00086D5E" w:rsidRDefault="00086D5E" w:rsidP="00086D5E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086D5E" w:rsidRPr="00086D5E" w:rsidRDefault="00086D5E" w:rsidP="00086D5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    М.П.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М.П.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  М.П.</w:t>
      </w:r>
    </w:p>
    <w:p w:rsidR="00086D5E" w:rsidRPr="00086D5E" w:rsidRDefault="00086D5E" w:rsidP="00086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86D5E" w:rsidRPr="00086D5E" w:rsidRDefault="00086D5E" w:rsidP="00086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086D5E" w:rsidRPr="00086D5E" w:rsidRDefault="00086D5E" w:rsidP="00086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086D5E" w:rsidRPr="00086D5E" w:rsidRDefault="00086D5E" w:rsidP="00086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086D5E" w:rsidRPr="00086D5E" w:rsidRDefault="00086D5E" w:rsidP="00086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6D5E" w:rsidRPr="00086D5E" w:rsidRDefault="00086D5E" w:rsidP="00086D5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086D5E" w:rsidRPr="00086D5E" w:rsidRDefault="00086D5E" w:rsidP="00086D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086D5E" w:rsidRPr="00086D5E" w:rsidTr="009E65A3">
        <w:tc>
          <w:tcPr>
            <w:tcW w:w="1608" w:type="pct"/>
          </w:tcPr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ое образование                                         </w:t>
            </w:r>
          </w:p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86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хайский</w:t>
            </w:r>
            <w:proofErr w:type="spellEnd"/>
            <w:r w:rsidRPr="00086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086D5E" w:rsidRPr="00086D5E" w:rsidTr="00512AC2">
              <w:tc>
                <w:tcPr>
                  <w:tcW w:w="3060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Адрес: 663469 </w:t>
                  </w:r>
                  <w:proofErr w:type="spellStart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Новохайский</w:t>
                  </w:r>
                  <w:proofErr w:type="spellEnd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Школьная</w:t>
                  </w:r>
                  <w:proofErr w:type="gramEnd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, 8</w:t>
                  </w:r>
                </w:p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</w:p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ИНН 2407004980</w:t>
                  </w:r>
                </w:p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86D5E" w:rsidRPr="00086D5E" w:rsidTr="00512AC2">
              <w:tc>
                <w:tcPr>
                  <w:tcW w:w="3060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/с 40204810400000000833</w:t>
                  </w:r>
                </w:p>
              </w:tc>
            </w:tr>
            <w:tr w:rsidR="00086D5E" w:rsidRPr="00086D5E" w:rsidTr="00512AC2">
              <w:tc>
                <w:tcPr>
                  <w:tcW w:w="3060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86D5E" w:rsidRPr="00086D5E" w:rsidTr="00512AC2">
              <w:tc>
                <w:tcPr>
                  <w:tcW w:w="3060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086D5E" w:rsidRPr="00086D5E" w:rsidTr="00512AC2">
              <w:tc>
                <w:tcPr>
                  <w:tcW w:w="3060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86D5E" w:rsidRPr="00086D5E" w:rsidRDefault="00086D5E" w:rsidP="00086D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086D5E" w:rsidRPr="00086D5E" w:rsidTr="00512AC2">
              <w:tc>
                <w:tcPr>
                  <w:tcW w:w="3204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86D5E" w:rsidRPr="00086D5E" w:rsidTr="00512AC2">
              <w:tc>
                <w:tcPr>
                  <w:tcW w:w="3204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086D5E" w:rsidRPr="00086D5E" w:rsidTr="00512AC2">
              <w:tc>
                <w:tcPr>
                  <w:tcW w:w="3204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086D5E" w:rsidRPr="00086D5E" w:rsidTr="00512AC2">
              <w:tc>
                <w:tcPr>
                  <w:tcW w:w="3204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86D5E" w:rsidRPr="00086D5E" w:rsidTr="00512AC2">
              <w:tc>
                <w:tcPr>
                  <w:tcW w:w="3204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86D5E" w:rsidRPr="00086D5E" w:rsidRDefault="00086D5E" w:rsidP="00086D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086D5E" w:rsidRPr="00086D5E" w:rsidTr="00512AC2">
              <w:tc>
                <w:tcPr>
                  <w:tcW w:w="3168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086D5E" w:rsidRPr="00086D5E" w:rsidTr="00512AC2">
              <w:tc>
                <w:tcPr>
                  <w:tcW w:w="3168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086D5E" w:rsidRPr="00086D5E" w:rsidTr="00512AC2">
              <w:tc>
                <w:tcPr>
                  <w:tcW w:w="3168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086D5E" w:rsidRPr="00086D5E" w:rsidTr="00512AC2">
              <w:tc>
                <w:tcPr>
                  <w:tcW w:w="3168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086D5E" w:rsidRPr="00086D5E" w:rsidTr="00512AC2">
              <w:tc>
                <w:tcPr>
                  <w:tcW w:w="3168" w:type="dxa"/>
                </w:tcPr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086D5E" w:rsidRPr="00086D5E" w:rsidRDefault="00086D5E" w:rsidP="00086D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</w:pPr>
                  <w:r w:rsidRPr="00086D5E">
                    <w:rPr>
                      <w:rFonts w:ascii="Times New Roman" w:eastAsia="Times New Roman" w:hAnsi="Times New Roman" w:cs="Courier New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86D5E" w:rsidRPr="00086D5E" w:rsidRDefault="00086D5E" w:rsidP="00086D5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6D5E" w:rsidRPr="00086D5E" w:rsidRDefault="00086D5E" w:rsidP="00086D5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086D5E" w:rsidRPr="00086D5E" w:rsidTr="009E65A3">
        <w:trPr>
          <w:trHeight w:val="984"/>
        </w:trPr>
        <w:tc>
          <w:tcPr>
            <w:tcW w:w="1576" w:type="pct"/>
          </w:tcPr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хайского</w:t>
            </w:r>
            <w:proofErr w:type="spellEnd"/>
          </w:p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086D5E" w:rsidRPr="00086D5E" w:rsidRDefault="00086D5E" w:rsidP="00086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Л. Трещева</w:t>
            </w:r>
          </w:p>
        </w:tc>
        <w:tc>
          <w:tcPr>
            <w:tcW w:w="1712" w:type="pct"/>
          </w:tcPr>
          <w:p w:rsidR="00086D5E" w:rsidRPr="00086D5E" w:rsidRDefault="00086D5E" w:rsidP="00086D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086D5E" w:rsidRPr="00086D5E" w:rsidRDefault="00086D5E" w:rsidP="000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086D5E" w:rsidRPr="00086D5E" w:rsidRDefault="00086D5E" w:rsidP="00086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086D5E" w:rsidRPr="00086D5E" w:rsidRDefault="00086D5E" w:rsidP="00086D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086D5E" w:rsidRPr="00086D5E" w:rsidRDefault="00086D5E" w:rsidP="00086D5E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6D5E" w:rsidRPr="00086D5E" w:rsidRDefault="00086D5E" w:rsidP="00086D5E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086D5E" w:rsidRPr="00086D5E" w:rsidRDefault="00086D5E" w:rsidP="00086D5E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086D5E" w:rsidRPr="00086D5E" w:rsidRDefault="00086D5E" w:rsidP="00086D5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    М.П.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М.П.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086D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М.П.</w:t>
      </w:r>
    </w:p>
    <w:p w:rsidR="00BE665F" w:rsidRPr="00086D5E" w:rsidRDefault="00BE665F" w:rsidP="00086D5E">
      <w:pPr>
        <w:spacing w:after="0" w:line="240" w:lineRule="auto"/>
        <w:jc w:val="both"/>
        <w:rPr>
          <w:sz w:val="20"/>
          <w:szCs w:val="20"/>
        </w:rPr>
      </w:pPr>
    </w:p>
    <w:p w:rsidR="00512AC2" w:rsidRPr="00512AC2" w:rsidRDefault="00512AC2" w:rsidP="00512AC2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18"/>
          <w:szCs w:val="20"/>
          <w:lang w:eastAsia="ru-RU"/>
        </w:rPr>
        <w:t xml:space="preserve">ДОПОЛНИТЕЛЬНОЕ СОГЛАШЕНИЕ </w:t>
      </w:r>
    </w:p>
    <w:p w:rsidR="00512AC2" w:rsidRPr="00512AC2" w:rsidRDefault="00512AC2" w:rsidP="00512AC2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5.12.2013г о передаче </w:t>
      </w:r>
      <w:proofErr w:type="gramStart"/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  Октябрьский сельсовет органам местного самоуправления </w:t>
      </w:r>
    </w:p>
    <w:p w:rsidR="00512AC2" w:rsidRPr="00512AC2" w:rsidRDefault="00512AC2" w:rsidP="00512AC2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512AC2" w:rsidRPr="00512AC2" w:rsidRDefault="00512AC2" w:rsidP="00512AC2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gramStart"/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>Октябрьский</w:t>
      </w:r>
      <w:proofErr w:type="gramEnd"/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«22 »  ноября  2018г.</w:t>
      </w:r>
    </w:p>
    <w:p w:rsidR="00512AC2" w:rsidRPr="00512AC2" w:rsidRDefault="00512AC2" w:rsidP="00512AC2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Октябрьский сельсовет в лице главы Октябрьского сельсовета </w:t>
      </w:r>
      <w:proofErr w:type="spellStart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озбицкой</w:t>
      </w:r>
      <w:proofErr w:type="spellEnd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тальи Юрьевны, действующей на основании Устава, именуемое в дальнейшем «Поселение», с одной стороны, </w:t>
      </w:r>
      <w:proofErr w:type="spellStart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512AC2" w:rsidRPr="00512AC2" w:rsidRDefault="00512AC2" w:rsidP="00512AC2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5.12.2013г. о передаче </w:t>
      </w:r>
      <w:proofErr w:type="gramStart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ктябрьский сельсовет органам местного самоуправления муниципального образования </w:t>
      </w:r>
      <w:proofErr w:type="spellStart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512AC2" w:rsidRPr="00512AC2" w:rsidRDefault="00512AC2" w:rsidP="00512AC2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512AC2" w:rsidRPr="00512AC2" w:rsidRDefault="00512AC2" w:rsidP="00512AC2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Октябрьский сельсовет в лице главы Октябрьского сельсовета </w:t>
      </w:r>
      <w:proofErr w:type="spellStart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озбицкой</w:t>
      </w:r>
      <w:proofErr w:type="spellEnd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тальи Юрьевны, действующей на основании Устава, именуемое в дальнейшем «Поселение», с одной стороны, </w:t>
      </w:r>
      <w:proofErr w:type="spellStart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512AC2" w:rsidRPr="00512AC2" w:rsidRDefault="00512AC2" w:rsidP="00512AC2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2. </w:t>
      </w: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>В пункте 3.1.:</w:t>
      </w:r>
    </w:p>
    <w:p w:rsidR="00512AC2" w:rsidRPr="00512AC2" w:rsidRDefault="00512AC2" w:rsidP="00512AC2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512AC2" w:rsidRPr="00512AC2" w:rsidRDefault="00512AC2" w:rsidP="00512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19 016,00 (Девятнадцать тысяч шестнадцать) рублей 00 копеек»;</w:t>
      </w:r>
    </w:p>
    <w:p w:rsidR="00512AC2" w:rsidRPr="00512AC2" w:rsidRDefault="00512AC2" w:rsidP="00512AC2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512AC2" w:rsidRPr="00512AC2" w:rsidRDefault="00512AC2" w:rsidP="00512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«на 2019 год в размере 21 393,00 (Двадцать одна </w:t>
      </w:r>
      <w:proofErr w:type="gramStart"/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>тысяча триста девяноста</w:t>
      </w:r>
      <w:proofErr w:type="gramEnd"/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 три) рубля 00 копеек»;</w:t>
      </w:r>
    </w:p>
    <w:p w:rsidR="00512AC2" w:rsidRPr="00512AC2" w:rsidRDefault="00512AC2" w:rsidP="00512AC2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абзац восьмой читать в новой редакции: </w:t>
      </w:r>
    </w:p>
    <w:p w:rsidR="00512AC2" w:rsidRPr="00512AC2" w:rsidRDefault="00512AC2" w:rsidP="00512A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«на 2020 год в размере 21 393,00 (Двадцать одна </w:t>
      </w:r>
      <w:proofErr w:type="gramStart"/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>тысяча триста девяноста</w:t>
      </w:r>
      <w:proofErr w:type="gramEnd"/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 три) рубля 00 копеек».</w:t>
      </w:r>
    </w:p>
    <w:p w:rsidR="00512AC2" w:rsidRPr="00512AC2" w:rsidRDefault="00512AC2" w:rsidP="00512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512AC2" w:rsidRPr="00512AC2" w:rsidRDefault="00512AC2" w:rsidP="00512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512AC2" w:rsidRPr="00512AC2" w:rsidRDefault="00512AC2" w:rsidP="00512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1.4. </w:t>
      </w:r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8 строку «Подписи сторон» читать в новой редакции:</w:t>
      </w:r>
    </w:p>
    <w:p w:rsidR="00512AC2" w:rsidRPr="00512AC2" w:rsidRDefault="00512AC2" w:rsidP="00512AC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512AC2" w:rsidRPr="00512AC2" w:rsidTr="009E65A3">
        <w:trPr>
          <w:trHeight w:val="984"/>
        </w:trPr>
        <w:tc>
          <w:tcPr>
            <w:tcW w:w="1576" w:type="pct"/>
          </w:tcPr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ого</w:t>
            </w:r>
            <w:proofErr w:type="gramEnd"/>
          </w:p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Н.Ю. </w:t>
            </w:r>
            <w:proofErr w:type="spellStart"/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бицкая</w:t>
            </w:r>
            <w:proofErr w:type="spellEnd"/>
          </w:p>
        </w:tc>
        <w:tc>
          <w:tcPr>
            <w:tcW w:w="1712" w:type="pct"/>
          </w:tcPr>
          <w:p w:rsidR="00512AC2" w:rsidRPr="00512AC2" w:rsidRDefault="00512AC2" w:rsidP="00512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512AC2" w:rsidRPr="00512AC2" w:rsidRDefault="00512AC2" w:rsidP="0051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512AC2" w:rsidRPr="00512AC2" w:rsidRDefault="00512AC2" w:rsidP="00512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512AC2" w:rsidRPr="00512AC2" w:rsidRDefault="00512AC2" w:rsidP="00512AC2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2AC2" w:rsidRPr="00512AC2" w:rsidRDefault="00512AC2" w:rsidP="00512AC2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512AC2" w:rsidRPr="00512AC2" w:rsidRDefault="00512AC2" w:rsidP="00512AC2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512AC2" w:rsidRPr="00512AC2" w:rsidRDefault="00512AC2" w:rsidP="00512AC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      М.П.</w:t>
      </w:r>
    </w:p>
    <w:p w:rsidR="00512AC2" w:rsidRPr="00512AC2" w:rsidRDefault="00512AC2" w:rsidP="00512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2AC2" w:rsidRPr="00512AC2" w:rsidRDefault="00512AC2" w:rsidP="00512A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512AC2" w:rsidRPr="00512AC2" w:rsidRDefault="00512AC2" w:rsidP="00512A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512AC2" w:rsidRPr="00512AC2" w:rsidRDefault="00512AC2" w:rsidP="00512A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512AC2" w:rsidRPr="00512AC2" w:rsidRDefault="00512AC2" w:rsidP="00512A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2AC2" w:rsidRPr="00512AC2" w:rsidRDefault="00512AC2" w:rsidP="00512AC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</w:t>
      </w:r>
    </w:p>
    <w:p w:rsidR="00512AC2" w:rsidRPr="00512AC2" w:rsidRDefault="00512AC2" w:rsidP="00512AC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512AC2" w:rsidRPr="00512AC2" w:rsidTr="009E65A3">
        <w:tc>
          <w:tcPr>
            <w:tcW w:w="1608" w:type="pct"/>
          </w:tcPr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тябрьский </w:t>
            </w: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512AC2" w:rsidRPr="00512AC2" w:rsidTr="00512AC2">
              <w:tc>
                <w:tcPr>
                  <w:tcW w:w="3060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60 </w:t>
                  </w:r>
                  <w:proofErr w:type="spellStart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Октябрьский, ул. Победы, 12А</w:t>
                  </w:r>
                </w:p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4997</w:t>
                  </w:r>
                </w:p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512AC2" w:rsidRPr="00512AC2" w:rsidTr="00512AC2">
              <w:tc>
                <w:tcPr>
                  <w:tcW w:w="3060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000000000835</w:t>
                  </w:r>
                </w:p>
              </w:tc>
            </w:tr>
            <w:tr w:rsidR="00512AC2" w:rsidRPr="00512AC2" w:rsidTr="00512AC2">
              <w:tc>
                <w:tcPr>
                  <w:tcW w:w="3060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512AC2" w:rsidRPr="00512AC2" w:rsidTr="00512AC2">
              <w:tc>
                <w:tcPr>
                  <w:tcW w:w="3060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512AC2" w:rsidRPr="00512AC2" w:rsidTr="00512AC2">
              <w:tc>
                <w:tcPr>
                  <w:tcW w:w="3060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512AC2" w:rsidRPr="00512AC2" w:rsidRDefault="00512AC2" w:rsidP="00512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512AC2" w:rsidRPr="00512AC2" w:rsidTr="00512AC2">
              <w:tc>
                <w:tcPr>
                  <w:tcW w:w="3204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512AC2" w:rsidRPr="00512AC2" w:rsidTr="00512AC2">
              <w:tc>
                <w:tcPr>
                  <w:tcW w:w="3204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512AC2" w:rsidRPr="00512AC2" w:rsidTr="00512AC2">
              <w:tc>
                <w:tcPr>
                  <w:tcW w:w="3204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512AC2" w:rsidRPr="00512AC2" w:rsidTr="00512AC2">
              <w:tc>
                <w:tcPr>
                  <w:tcW w:w="3204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512AC2" w:rsidRPr="00512AC2" w:rsidTr="00512AC2">
              <w:tc>
                <w:tcPr>
                  <w:tcW w:w="3204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512AC2" w:rsidRPr="00512AC2" w:rsidRDefault="00512AC2" w:rsidP="00512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512AC2" w:rsidRPr="00512AC2" w:rsidTr="00512AC2">
              <w:tc>
                <w:tcPr>
                  <w:tcW w:w="3168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512AC2" w:rsidRPr="00512AC2" w:rsidTr="00512AC2">
              <w:tc>
                <w:tcPr>
                  <w:tcW w:w="3168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512AC2" w:rsidRPr="00512AC2" w:rsidTr="00512AC2">
              <w:tc>
                <w:tcPr>
                  <w:tcW w:w="3168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512AC2" w:rsidRPr="00512AC2" w:rsidTr="00512AC2">
              <w:tc>
                <w:tcPr>
                  <w:tcW w:w="3168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512AC2" w:rsidRPr="00512AC2" w:rsidTr="00512AC2">
              <w:tc>
                <w:tcPr>
                  <w:tcW w:w="3168" w:type="dxa"/>
                </w:tcPr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512AC2" w:rsidRPr="00512AC2" w:rsidRDefault="00512AC2" w:rsidP="00512A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2A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12AC2" w:rsidRPr="00512AC2" w:rsidRDefault="00512AC2" w:rsidP="00512AC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2AC2" w:rsidRPr="00512AC2" w:rsidRDefault="00512AC2" w:rsidP="00512AC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512AC2" w:rsidRPr="00512AC2" w:rsidTr="009E65A3">
        <w:trPr>
          <w:trHeight w:val="984"/>
        </w:trPr>
        <w:tc>
          <w:tcPr>
            <w:tcW w:w="1576" w:type="pct"/>
          </w:tcPr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ского</w:t>
            </w:r>
            <w:proofErr w:type="gramEnd"/>
          </w:p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Н.Ю. </w:t>
            </w:r>
            <w:proofErr w:type="spellStart"/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бицкая</w:t>
            </w:r>
            <w:proofErr w:type="spellEnd"/>
          </w:p>
        </w:tc>
        <w:tc>
          <w:tcPr>
            <w:tcW w:w="1712" w:type="pct"/>
          </w:tcPr>
          <w:p w:rsidR="00512AC2" w:rsidRPr="00512AC2" w:rsidRDefault="00512AC2" w:rsidP="00512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512AC2" w:rsidRPr="00512AC2" w:rsidRDefault="00512AC2" w:rsidP="0051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512AC2" w:rsidRPr="00512AC2" w:rsidRDefault="00512AC2" w:rsidP="00512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512AC2" w:rsidRPr="00512AC2" w:rsidRDefault="00512AC2" w:rsidP="00512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512AC2" w:rsidRPr="00512AC2" w:rsidRDefault="00512AC2" w:rsidP="00512AC2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2AC2" w:rsidRPr="00512AC2" w:rsidRDefault="00512AC2" w:rsidP="00512AC2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512AC2" w:rsidRPr="00512AC2" w:rsidRDefault="00512AC2" w:rsidP="00512AC2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512AC2" w:rsidRPr="00512AC2" w:rsidRDefault="00512AC2" w:rsidP="00512AC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</w:t>
      </w:r>
      <w:r w:rsid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 М.П.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512AC2">
        <w:rPr>
          <w:rFonts w:ascii="Times New Roman" w:eastAsia="Times New Roman" w:hAnsi="Times New Roman"/>
          <w:sz w:val="20"/>
          <w:szCs w:val="20"/>
          <w:lang w:eastAsia="ru-RU"/>
        </w:rPr>
        <w:t xml:space="preserve">     М.П.</w:t>
      </w:r>
    </w:p>
    <w:p w:rsidR="00BE665F" w:rsidRPr="00512AC2" w:rsidRDefault="00BE665F" w:rsidP="007A341E">
      <w:pPr>
        <w:spacing w:after="0"/>
        <w:jc w:val="both"/>
        <w:rPr>
          <w:sz w:val="20"/>
          <w:szCs w:val="20"/>
        </w:rPr>
      </w:pPr>
    </w:p>
    <w:p w:rsidR="00DD5223" w:rsidRPr="00DD5223" w:rsidRDefault="00DD5223" w:rsidP="00DD5223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DD5223" w:rsidRPr="00DD5223" w:rsidRDefault="00DD5223" w:rsidP="00DD5223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5.12.2013г о передаче </w:t>
      </w:r>
      <w:proofErr w:type="gramStart"/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>Осиновомысский</w:t>
      </w:r>
      <w:proofErr w:type="spellEnd"/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 </w:t>
      </w:r>
      <w:proofErr w:type="spellStart"/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DD5223" w:rsidRPr="00DD5223" w:rsidRDefault="00DD5223" w:rsidP="00DD5223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п. Осиновый Мыс      </w:t>
      </w: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«22» ноября 2018г.</w:t>
      </w:r>
    </w:p>
    <w:p w:rsidR="00DD5223" w:rsidRPr="00DD5223" w:rsidRDefault="00DD5223" w:rsidP="00DD5223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иновомысский</w:t>
      </w:r>
      <w:proofErr w:type="spellEnd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иновомысского</w:t>
      </w:r>
      <w:proofErr w:type="spellEnd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Кузнецовой Елены Валерьевны, действующей на основании Устава, именуемое в дальнейшем «Поселение», с одной стороны, </w:t>
      </w:r>
      <w:proofErr w:type="spellStart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</w:t>
      </w:r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DD5223" w:rsidRPr="00DD5223" w:rsidRDefault="00DD5223" w:rsidP="00DD5223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5.12.2013г. о передаче </w:t>
      </w:r>
      <w:proofErr w:type="gramStart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иновомысский</w:t>
      </w:r>
      <w:proofErr w:type="spellEnd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DD5223" w:rsidRPr="00DD5223" w:rsidRDefault="00DD5223" w:rsidP="00DD5223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DD5223" w:rsidRPr="00DD5223" w:rsidRDefault="00DD5223" w:rsidP="00DD5223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иновомысский</w:t>
      </w:r>
      <w:proofErr w:type="spellEnd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иновомысского</w:t>
      </w:r>
      <w:proofErr w:type="spellEnd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Кузнецовой Елены Валерьевны, действующей на основании Устава, именуемое в дальнейшем «Поселение», с одной стороны, </w:t>
      </w:r>
      <w:proofErr w:type="spellStart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DD5223" w:rsidRPr="00DD5223" w:rsidRDefault="00DD5223" w:rsidP="00DD5223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</w:t>
      </w: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 Дополнить пункт 3.1.:</w:t>
      </w:r>
    </w:p>
    <w:p w:rsidR="00DD5223" w:rsidRPr="00DD5223" w:rsidRDefault="00DD5223" w:rsidP="00DD5223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DD5223" w:rsidRPr="00DD5223" w:rsidRDefault="00DD5223" w:rsidP="00DD5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18 408,00 (Восемнадцать тысяч четыреста восемь) рублей 00 копеек»;</w:t>
      </w:r>
    </w:p>
    <w:p w:rsidR="00DD5223" w:rsidRPr="00DD5223" w:rsidRDefault="00DD5223" w:rsidP="00DD5223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DD5223" w:rsidRPr="00DD5223" w:rsidRDefault="00DD5223" w:rsidP="00DD5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20 709,00 (Двадцать тысяч семьсот девять) рублей 00 копеек»;</w:t>
      </w:r>
    </w:p>
    <w:p w:rsidR="00DD5223" w:rsidRPr="00DD5223" w:rsidRDefault="00DD5223" w:rsidP="00DD5223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DD5223" w:rsidRPr="00DD5223" w:rsidRDefault="00DD5223" w:rsidP="00DD5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20 709,00 (Двадцать тысяч семьсот девять) рублей 00 копеек».</w:t>
      </w:r>
    </w:p>
    <w:p w:rsidR="00DD5223" w:rsidRPr="00DD5223" w:rsidRDefault="00DD5223" w:rsidP="00DD5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DD5223" w:rsidRPr="00DD5223" w:rsidRDefault="00DD5223" w:rsidP="00DD5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DD5223" w:rsidRPr="00DD5223" w:rsidRDefault="00DD5223" w:rsidP="00DD5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1.4. </w:t>
      </w:r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8 строку «Подписи сторон» читать в новой редакции:</w:t>
      </w:r>
    </w:p>
    <w:p w:rsidR="00DD5223" w:rsidRPr="00DD5223" w:rsidRDefault="00DD5223" w:rsidP="00DD52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DD5223" w:rsidRPr="00DD5223" w:rsidTr="00DD5223">
        <w:trPr>
          <w:trHeight w:val="984"/>
        </w:trPr>
        <w:tc>
          <w:tcPr>
            <w:tcW w:w="1576" w:type="pct"/>
          </w:tcPr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новомысского</w:t>
            </w:r>
            <w:proofErr w:type="spellEnd"/>
          </w:p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Е.В. Кузнецова</w:t>
            </w:r>
          </w:p>
        </w:tc>
        <w:tc>
          <w:tcPr>
            <w:tcW w:w="1712" w:type="pct"/>
          </w:tcPr>
          <w:p w:rsidR="00DD5223" w:rsidRPr="00DD5223" w:rsidRDefault="00DD5223" w:rsidP="00DD5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DD5223" w:rsidRPr="00DD5223" w:rsidRDefault="00DD5223" w:rsidP="00DD52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DD5223" w:rsidRPr="00DD5223" w:rsidRDefault="00DD5223" w:rsidP="00DD5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DD5223" w:rsidRPr="00DD5223" w:rsidRDefault="00DD5223" w:rsidP="00DD5223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5223" w:rsidRPr="00DD5223" w:rsidRDefault="00DD5223" w:rsidP="00DD5223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DD5223" w:rsidRPr="00DD5223" w:rsidRDefault="00DD5223" w:rsidP="00DD5223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DD5223" w:rsidRPr="00DD5223" w:rsidRDefault="00DD5223" w:rsidP="00DD522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М.П.                                    </w:t>
      </w:r>
      <w:r w:rsid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    М.П.                                          </w:t>
      </w:r>
      <w:r w:rsid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  М.П.</w:t>
      </w:r>
    </w:p>
    <w:p w:rsidR="00DD5223" w:rsidRPr="00DD5223" w:rsidRDefault="00DD5223" w:rsidP="00DD5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5223" w:rsidRPr="00DD5223" w:rsidRDefault="00DD5223" w:rsidP="00DD5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DD5223" w:rsidRPr="00DD5223" w:rsidRDefault="00DD5223" w:rsidP="00DD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DD5223" w:rsidRPr="00DD5223" w:rsidRDefault="00DD5223" w:rsidP="00DD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DD5223" w:rsidRPr="00DD5223" w:rsidRDefault="00DD5223" w:rsidP="00DD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5223" w:rsidRPr="00DD5223" w:rsidRDefault="00DD5223" w:rsidP="00DD52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DD5223" w:rsidRPr="00DD5223" w:rsidRDefault="00DD5223" w:rsidP="00DD52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DD5223" w:rsidRPr="00DD5223" w:rsidTr="00DD5223">
        <w:tc>
          <w:tcPr>
            <w:tcW w:w="1608" w:type="pct"/>
          </w:tcPr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52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овомысский</w:t>
            </w:r>
            <w:proofErr w:type="spellEnd"/>
            <w:r w:rsidRPr="00DD52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DD5223" w:rsidRPr="00DD5223" w:rsidTr="00A2213D">
              <w:tc>
                <w:tcPr>
                  <w:tcW w:w="3060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57 </w:t>
                  </w:r>
                  <w:proofErr w:type="spellStart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Осиновый Мыс, ул. </w:t>
                  </w:r>
                  <w:proofErr w:type="gramStart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ветская</w:t>
                  </w:r>
                  <w:proofErr w:type="gramEnd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34</w:t>
                  </w:r>
                </w:p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5006</w:t>
                  </w:r>
                </w:p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DD5223" w:rsidRPr="00DD5223" w:rsidTr="00A2213D">
              <w:tc>
                <w:tcPr>
                  <w:tcW w:w="3060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700000000834</w:t>
                  </w:r>
                </w:p>
              </w:tc>
            </w:tr>
            <w:tr w:rsidR="00DD5223" w:rsidRPr="00DD5223" w:rsidTr="00A2213D">
              <w:tc>
                <w:tcPr>
                  <w:tcW w:w="3060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DD5223" w:rsidRPr="00DD5223" w:rsidTr="00A2213D">
              <w:tc>
                <w:tcPr>
                  <w:tcW w:w="3060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DD5223" w:rsidRPr="00DD5223" w:rsidTr="00A2213D">
              <w:tc>
                <w:tcPr>
                  <w:tcW w:w="3060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DD5223" w:rsidRPr="00DD5223" w:rsidRDefault="00DD5223" w:rsidP="00DD5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DD5223" w:rsidRPr="00DD5223" w:rsidTr="00A2213D">
              <w:tc>
                <w:tcPr>
                  <w:tcW w:w="3204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DD5223" w:rsidRPr="00DD5223" w:rsidTr="00A2213D">
              <w:tc>
                <w:tcPr>
                  <w:tcW w:w="3204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DD5223" w:rsidRPr="00DD5223" w:rsidTr="00A2213D">
              <w:tc>
                <w:tcPr>
                  <w:tcW w:w="3204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DD5223" w:rsidRPr="00DD5223" w:rsidTr="00A2213D">
              <w:tc>
                <w:tcPr>
                  <w:tcW w:w="3204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DD5223" w:rsidRPr="00DD5223" w:rsidTr="00A2213D">
              <w:tc>
                <w:tcPr>
                  <w:tcW w:w="3204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DD5223" w:rsidRPr="00DD5223" w:rsidRDefault="00DD5223" w:rsidP="00DD5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DD5223" w:rsidRPr="00DD5223" w:rsidTr="00A2213D">
              <w:tc>
                <w:tcPr>
                  <w:tcW w:w="3168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DD5223" w:rsidRPr="00DD5223" w:rsidTr="00A2213D">
              <w:tc>
                <w:tcPr>
                  <w:tcW w:w="3168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DD5223" w:rsidRPr="00DD5223" w:rsidTr="00A2213D">
              <w:tc>
                <w:tcPr>
                  <w:tcW w:w="3168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DD5223" w:rsidRPr="00DD5223" w:rsidTr="00A2213D">
              <w:tc>
                <w:tcPr>
                  <w:tcW w:w="3168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DD5223" w:rsidRPr="00DD5223" w:rsidTr="00A2213D">
              <w:tc>
                <w:tcPr>
                  <w:tcW w:w="3168" w:type="dxa"/>
                </w:tcPr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DD5223" w:rsidRPr="00DD5223" w:rsidRDefault="00DD5223" w:rsidP="00DD52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52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D5223" w:rsidRPr="00DD5223" w:rsidRDefault="00DD5223" w:rsidP="00DD52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5223" w:rsidRPr="00DD5223" w:rsidRDefault="00DD5223" w:rsidP="00DD52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DD5223" w:rsidRPr="00DD5223" w:rsidTr="00DD5223">
        <w:trPr>
          <w:trHeight w:val="984"/>
        </w:trPr>
        <w:tc>
          <w:tcPr>
            <w:tcW w:w="1576" w:type="pct"/>
          </w:tcPr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новомысского</w:t>
            </w:r>
            <w:proofErr w:type="spellEnd"/>
          </w:p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Е.В. Кузнецова</w:t>
            </w:r>
          </w:p>
        </w:tc>
        <w:tc>
          <w:tcPr>
            <w:tcW w:w="1712" w:type="pct"/>
          </w:tcPr>
          <w:p w:rsidR="00DD5223" w:rsidRPr="00DD5223" w:rsidRDefault="00DD5223" w:rsidP="00DD5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DD5223" w:rsidRPr="00DD5223" w:rsidRDefault="00DD5223" w:rsidP="00DD5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DD5223" w:rsidRPr="00DD5223" w:rsidRDefault="00DD5223" w:rsidP="00DD52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DD5223" w:rsidRPr="00DD5223" w:rsidRDefault="00DD5223" w:rsidP="00DD52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DD5223" w:rsidRPr="00DD5223" w:rsidRDefault="00DD5223" w:rsidP="00DD5223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5223" w:rsidRPr="00DD5223" w:rsidRDefault="00DD5223" w:rsidP="00DD5223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DD5223" w:rsidRPr="00DD5223" w:rsidRDefault="00DD5223" w:rsidP="00DD5223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52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DD5223" w:rsidRPr="00DD5223" w:rsidRDefault="00DD5223" w:rsidP="00DD522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М.П.                          </w:t>
      </w:r>
      <w:r w:rsid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М.П.                                      </w:t>
      </w:r>
      <w:r w:rsid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DD5223">
        <w:rPr>
          <w:rFonts w:ascii="Times New Roman" w:eastAsia="Times New Roman" w:hAnsi="Times New Roman"/>
          <w:sz w:val="20"/>
          <w:szCs w:val="20"/>
          <w:lang w:eastAsia="ru-RU"/>
        </w:rPr>
        <w:t xml:space="preserve">      М.П.</w:t>
      </w:r>
    </w:p>
    <w:p w:rsidR="0016586E" w:rsidRPr="00512AC2" w:rsidRDefault="0016586E" w:rsidP="007A341E">
      <w:pPr>
        <w:spacing w:after="0"/>
        <w:jc w:val="both"/>
        <w:rPr>
          <w:sz w:val="20"/>
          <w:szCs w:val="20"/>
        </w:rPr>
      </w:pPr>
    </w:p>
    <w:p w:rsidR="005F2DF3" w:rsidRPr="005F2DF3" w:rsidRDefault="005F2DF3" w:rsidP="005F2DF3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5F2DF3" w:rsidRPr="005F2DF3" w:rsidRDefault="005F2DF3" w:rsidP="005F2DF3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03.12.2013г о передаче </w:t>
      </w:r>
      <w:proofErr w:type="gramStart"/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>Пинчугский</w:t>
      </w:r>
      <w:proofErr w:type="spellEnd"/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</w:t>
      </w:r>
    </w:p>
    <w:p w:rsidR="005F2DF3" w:rsidRPr="005F2DF3" w:rsidRDefault="005F2DF3" w:rsidP="005F2DF3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5F2DF3" w:rsidRPr="005F2DF3" w:rsidRDefault="005F2DF3" w:rsidP="005F2DF3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>Пинчуга</w:t>
      </w:r>
      <w:proofErr w:type="spellEnd"/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</w:t>
      </w: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  «22» ноября 2018г.</w:t>
      </w:r>
    </w:p>
    <w:p w:rsidR="005F2DF3" w:rsidRPr="005F2DF3" w:rsidRDefault="005F2DF3" w:rsidP="005F2DF3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инчугский</w:t>
      </w:r>
      <w:proofErr w:type="spellEnd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инчугского</w:t>
      </w:r>
      <w:proofErr w:type="spellEnd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аусенко</w:t>
      </w:r>
      <w:proofErr w:type="spellEnd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лександра Викторовича, действующего на основании Устава, именуемое в дальнейшем «Поселение», с одной стороны, </w:t>
      </w:r>
      <w:proofErr w:type="spellStart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5F2DF3" w:rsidRPr="005F2DF3" w:rsidRDefault="005F2DF3" w:rsidP="005F2DF3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03.12.2013г. о передаче </w:t>
      </w:r>
      <w:proofErr w:type="gramStart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инчугский</w:t>
      </w:r>
      <w:proofErr w:type="spellEnd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5F2DF3" w:rsidRPr="005F2DF3" w:rsidRDefault="005F2DF3" w:rsidP="005F2DF3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5F2DF3" w:rsidRPr="005F2DF3" w:rsidRDefault="005F2DF3" w:rsidP="005F2DF3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инчугский</w:t>
      </w:r>
      <w:proofErr w:type="spellEnd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инчугского</w:t>
      </w:r>
      <w:proofErr w:type="spellEnd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аусенко</w:t>
      </w:r>
      <w:proofErr w:type="spellEnd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лександра Викторовича, действующего на основании Устава, именуемое в дальнейшем «Поселение», с одной стороны, </w:t>
      </w:r>
      <w:proofErr w:type="spellStart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</w:p>
    <w:p w:rsidR="005F2DF3" w:rsidRPr="005F2DF3" w:rsidRDefault="005F2DF3" w:rsidP="005F2DF3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2. </w:t>
      </w: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>В пункте 3.1.:</w:t>
      </w:r>
    </w:p>
    <w:p w:rsidR="005F2DF3" w:rsidRPr="005F2DF3" w:rsidRDefault="005F2DF3" w:rsidP="005F2DF3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5F2DF3" w:rsidRPr="005F2DF3" w:rsidRDefault="005F2DF3" w:rsidP="005F2D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33 335,00 (Тридцать три тысячи триста тридцать пять) рублей 00 копеек»;</w:t>
      </w:r>
    </w:p>
    <w:p w:rsidR="005F2DF3" w:rsidRPr="005F2DF3" w:rsidRDefault="005F2DF3" w:rsidP="005F2DF3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5F2DF3" w:rsidRPr="005F2DF3" w:rsidRDefault="005F2DF3" w:rsidP="005F2D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37 503,00 (Тридцать семь тысяч пятьсот три) рубля 00 копеек»;</w:t>
      </w:r>
    </w:p>
    <w:p w:rsidR="005F2DF3" w:rsidRPr="005F2DF3" w:rsidRDefault="005F2DF3" w:rsidP="005F2DF3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5F2DF3" w:rsidRPr="005F2DF3" w:rsidRDefault="005F2DF3" w:rsidP="005F2D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37 503,00 (Тридцать семь тысяч пятьсот три) рубля 00 копеек».</w:t>
      </w:r>
    </w:p>
    <w:p w:rsidR="005F2DF3" w:rsidRPr="005F2DF3" w:rsidRDefault="005F2DF3" w:rsidP="005F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5F2DF3" w:rsidRPr="005F2DF3" w:rsidRDefault="005F2DF3" w:rsidP="005F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5F2DF3" w:rsidRPr="005F2DF3" w:rsidRDefault="005F2DF3" w:rsidP="005F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1.4. </w:t>
      </w:r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8 строку «Подписи сторон» читать в новой редакции:</w:t>
      </w:r>
    </w:p>
    <w:p w:rsidR="005F2DF3" w:rsidRPr="005F2DF3" w:rsidRDefault="005F2DF3" w:rsidP="005F2D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p w:rsidR="005F2DF3" w:rsidRPr="005F2DF3" w:rsidRDefault="005F2DF3" w:rsidP="005F2D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5F2DF3" w:rsidRPr="005F2DF3" w:rsidTr="005F2DF3">
        <w:trPr>
          <w:trHeight w:val="984"/>
        </w:trPr>
        <w:tc>
          <w:tcPr>
            <w:tcW w:w="1576" w:type="pct"/>
          </w:tcPr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нчугского</w:t>
            </w:r>
            <w:proofErr w:type="spellEnd"/>
          </w:p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5F2DF3" w:rsidRPr="005F2DF3" w:rsidRDefault="005F2DF3" w:rsidP="005F2D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В. </w:t>
            </w:r>
            <w:proofErr w:type="spellStart"/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усенко</w:t>
            </w:r>
            <w:proofErr w:type="spellEnd"/>
          </w:p>
        </w:tc>
        <w:tc>
          <w:tcPr>
            <w:tcW w:w="1712" w:type="pct"/>
          </w:tcPr>
          <w:p w:rsidR="005F2DF3" w:rsidRPr="005F2DF3" w:rsidRDefault="005F2DF3" w:rsidP="005F2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5F2DF3" w:rsidRPr="005F2DF3" w:rsidRDefault="005F2DF3" w:rsidP="005F2D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5F2DF3" w:rsidRPr="005F2DF3" w:rsidRDefault="005F2DF3" w:rsidP="005F2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5F2DF3" w:rsidRPr="005F2DF3" w:rsidRDefault="005F2DF3" w:rsidP="005F2DF3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2DF3" w:rsidRPr="005F2DF3" w:rsidRDefault="005F2DF3" w:rsidP="005F2DF3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5F2DF3" w:rsidRPr="005F2DF3" w:rsidRDefault="005F2DF3" w:rsidP="005F2DF3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5F2DF3" w:rsidRPr="005F2DF3" w:rsidRDefault="005F2DF3" w:rsidP="005F2DF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М.П.                                      М.П.                                          М.П.</w:t>
      </w:r>
    </w:p>
    <w:p w:rsidR="005F2DF3" w:rsidRPr="005F2DF3" w:rsidRDefault="005F2DF3" w:rsidP="005F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2DF3" w:rsidRPr="005F2DF3" w:rsidRDefault="005F2DF3" w:rsidP="005F2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5F2DF3" w:rsidRPr="005F2DF3" w:rsidRDefault="005F2DF3" w:rsidP="005F2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5F2DF3" w:rsidRPr="005F2DF3" w:rsidRDefault="005F2DF3" w:rsidP="005F2D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5F2DF3" w:rsidRPr="005F2DF3" w:rsidRDefault="005F2DF3" w:rsidP="005F2D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2DF3" w:rsidRPr="005F2DF3" w:rsidRDefault="005F2DF3" w:rsidP="005F2D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</w:t>
      </w:r>
    </w:p>
    <w:p w:rsidR="005F2DF3" w:rsidRPr="005F2DF3" w:rsidRDefault="005F2DF3" w:rsidP="005F2D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5F2DF3" w:rsidRPr="005F2DF3" w:rsidTr="005F2DF3">
        <w:tc>
          <w:tcPr>
            <w:tcW w:w="1608" w:type="pct"/>
          </w:tcPr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F2D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нчугский</w:t>
            </w:r>
            <w:proofErr w:type="spellEnd"/>
            <w:r w:rsidRPr="005F2D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5F2DF3" w:rsidRPr="005F2DF3" w:rsidTr="00A2213D">
              <w:tc>
                <w:tcPr>
                  <w:tcW w:w="3060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40 </w:t>
                  </w:r>
                  <w:proofErr w:type="spellStart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инчуга</w:t>
                  </w:r>
                  <w:proofErr w:type="spellEnd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нгарская</w:t>
                  </w:r>
                  <w:proofErr w:type="gramEnd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2А</w:t>
                  </w:r>
                </w:p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41</w:t>
                  </w:r>
                </w:p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5F2DF3" w:rsidRPr="005F2DF3" w:rsidTr="00A2213D">
              <w:tc>
                <w:tcPr>
                  <w:tcW w:w="3060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300000000836</w:t>
                  </w:r>
                </w:p>
              </w:tc>
            </w:tr>
            <w:tr w:rsidR="005F2DF3" w:rsidRPr="005F2DF3" w:rsidTr="00A2213D">
              <w:tc>
                <w:tcPr>
                  <w:tcW w:w="3060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5F2DF3" w:rsidRPr="005F2DF3" w:rsidTr="00A2213D">
              <w:tc>
                <w:tcPr>
                  <w:tcW w:w="3060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5F2DF3" w:rsidRPr="005F2DF3" w:rsidTr="00A2213D">
              <w:tc>
                <w:tcPr>
                  <w:tcW w:w="3060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5F2DF3" w:rsidRPr="005F2DF3" w:rsidRDefault="005F2DF3" w:rsidP="005F2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5F2DF3" w:rsidRPr="005F2DF3" w:rsidTr="00A2213D">
              <w:tc>
                <w:tcPr>
                  <w:tcW w:w="3204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5F2DF3" w:rsidRPr="005F2DF3" w:rsidTr="00A2213D">
              <w:tc>
                <w:tcPr>
                  <w:tcW w:w="3204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5F2DF3" w:rsidRPr="005F2DF3" w:rsidTr="00A2213D">
              <w:tc>
                <w:tcPr>
                  <w:tcW w:w="3204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5F2DF3" w:rsidRPr="005F2DF3" w:rsidTr="00A2213D">
              <w:tc>
                <w:tcPr>
                  <w:tcW w:w="3204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5F2DF3" w:rsidRPr="005F2DF3" w:rsidTr="00A2213D">
              <w:tc>
                <w:tcPr>
                  <w:tcW w:w="3204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5F2DF3" w:rsidRPr="005F2DF3" w:rsidRDefault="005F2DF3" w:rsidP="005F2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5F2DF3" w:rsidRPr="005F2DF3" w:rsidTr="00A2213D">
              <w:tc>
                <w:tcPr>
                  <w:tcW w:w="3168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5F2DF3" w:rsidRPr="005F2DF3" w:rsidTr="00A2213D">
              <w:tc>
                <w:tcPr>
                  <w:tcW w:w="3168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5F2DF3" w:rsidRPr="005F2DF3" w:rsidTr="00A2213D">
              <w:tc>
                <w:tcPr>
                  <w:tcW w:w="3168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5F2DF3" w:rsidRPr="005F2DF3" w:rsidTr="00A2213D">
              <w:tc>
                <w:tcPr>
                  <w:tcW w:w="3168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5F2DF3" w:rsidRPr="005F2DF3" w:rsidTr="00A2213D">
              <w:tc>
                <w:tcPr>
                  <w:tcW w:w="3168" w:type="dxa"/>
                </w:tcPr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5F2DF3" w:rsidRPr="005F2DF3" w:rsidRDefault="005F2DF3" w:rsidP="005F2D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2D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2DF3" w:rsidRPr="005F2DF3" w:rsidRDefault="005F2DF3" w:rsidP="005F2D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2DF3" w:rsidRPr="005F2DF3" w:rsidRDefault="005F2DF3" w:rsidP="005F2D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p w:rsidR="005F2DF3" w:rsidRPr="005F2DF3" w:rsidRDefault="005F2DF3" w:rsidP="005F2D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5F2DF3" w:rsidRPr="005F2DF3" w:rsidTr="005F2DF3">
        <w:trPr>
          <w:trHeight w:val="984"/>
        </w:trPr>
        <w:tc>
          <w:tcPr>
            <w:tcW w:w="1576" w:type="pct"/>
          </w:tcPr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нчугского</w:t>
            </w:r>
            <w:proofErr w:type="spellEnd"/>
          </w:p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5F2DF3" w:rsidRPr="005F2DF3" w:rsidRDefault="005F2DF3" w:rsidP="005F2D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В. </w:t>
            </w:r>
            <w:proofErr w:type="spellStart"/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усенко</w:t>
            </w:r>
            <w:proofErr w:type="spellEnd"/>
          </w:p>
        </w:tc>
        <w:tc>
          <w:tcPr>
            <w:tcW w:w="1712" w:type="pct"/>
          </w:tcPr>
          <w:p w:rsidR="005F2DF3" w:rsidRPr="005F2DF3" w:rsidRDefault="005F2DF3" w:rsidP="005F2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5F2DF3" w:rsidRPr="005F2DF3" w:rsidRDefault="005F2DF3" w:rsidP="005F2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5F2DF3" w:rsidRPr="005F2DF3" w:rsidRDefault="005F2DF3" w:rsidP="005F2D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5F2DF3" w:rsidRPr="005F2DF3" w:rsidRDefault="005F2DF3" w:rsidP="005F2D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5F2DF3" w:rsidRPr="005F2DF3" w:rsidRDefault="005F2DF3" w:rsidP="005F2DF3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2DF3" w:rsidRPr="005F2DF3" w:rsidRDefault="005F2DF3" w:rsidP="005F2DF3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5F2DF3" w:rsidRPr="005F2DF3" w:rsidRDefault="005F2DF3" w:rsidP="005F2DF3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D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5F2DF3" w:rsidRPr="005F2DF3" w:rsidRDefault="005F2DF3" w:rsidP="005F2DF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М.П.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М.П.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5F2D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М.П.</w:t>
      </w:r>
    </w:p>
    <w:p w:rsidR="0016586E" w:rsidRPr="00512AC2" w:rsidRDefault="0016586E" w:rsidP="007A341E">
      <w:pPr>
        <w:spacing w:after="0"/>
        <w:jc w:val="both"/>
        <w:rPr>
          <w:sz w:val="20"/>
          <w:szCs w:val="20"/>
        </w:rPr>
      </w:pPr>
    </w:p>
    <w:p w:rsidR="00392BA4" w:rsidRPr="00392BA4" w:rsidRDefault="00392BA4" w:rsidP="00392BA4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392BA4" w:rsidRPr="00392BA4" w:rsidRDefault="00392BA4" w:rsidP="00392BA4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5.12.2013г о передаче </w:t>
      </w:r>
      <w:proofErr w:type="gramStart"/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>Таежнинский</w:t>
      </w:r>
      <w:proofErr w:type="spellEnd"/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</w:t>
      </w:r>
    </w:p>
    <w:p w:rsidR="00392BA4" w:rsidRPr="00392BA4" w:rsidRDefault="00392BA4" w:rsidP="00392BA4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392BA4" w:rsidRPr="00392BA4" w:rsidRDefault="00392BA4" w:rsidP="00392BA4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gramStart"/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>Таежный</w:t>
      </w:r>
      <w:proofErr w:type="gramEnd"/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«22» ноября 2018г.</w:t>
      </w:r>
    </w:p>
    <w:p w:rsidR="00392BA4" w:rsidRPr="00392BA4" w:rsidRDefault="00392BA4" w:rsidP="00392BA4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ежнинский</w:t>
      </w:r>
      <w:proofErr w:type="spellEnd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исполняющей обязанности главы </w:t>
      </w:r>
      <w:proofErr w:type="spellStart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ежнинского</w:t>
      </w:r>
      <w:proofErr w:type="spellEnd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Мельниковой Натальи Александровны, действующего на основании Устава, именуемое в дальнейшем «Поселение», с одной стороны, </w:t>
      </w:r>
      <w:proofErr w:type="spellStart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</w:t>
      </w:r>
      <w:proofErr w:type="gramEnd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ругой стороны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392BA4" w:rsidRPr="00392BA4" w:rsidRDefault="00392BA4" w:rsidP="00392BA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5.12.2013г. о передаче </w:t>
      </w:r>
      <w:proofErr w:type="gramStart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ежнинский</w:t>
      </w:r>
      <w:proofErr w:type="spellEnd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392BA4" w:rsidRPr="00392BA4" w:rsidRDefault="00392BA4" w:rsidP="00392BA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392BA4" w:rsidRPr="00392BA4" w:rsidRDefault="00392BA4" w:rsidP="00392BA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ежнинский</w:t>
      </w:r>
      <w:proofErr w:type="spellEnd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исполняющей обязанности главы </w:t>
      </w:r>
      <w:proofErr w:type="spellStart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ежнинского</w:t>
      </w:r>
      <w:proofErr w:type="spellEnd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Мельниковой Натальи Александровны, действующего на основании Устава, именуемое в дальнейшем «Поселение», с одной стороны, </w:t>
      </w:r>
      <w:proofErr w:type="spellStart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</w:t>
      </w:r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</w:t>
      </w:r>
      <w:proofErr w:type="gramEnd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ругой стороны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392BA4" w:rsidRPr="00392BA4" w:rsidRDefault="00392BA4" w:rsidP="00392BA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2. </w:t>
      </w: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>В пункте 3.1.:</w:t>
      </w:r>
    </w:p>
    <w:p w:rsidR="00392BA4" w:rsidRPr="00392BA4" w:rsidRDefault="00392BA4" w:rsidP="00392BA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392BA4" w:rsidRPr="00392BA4" w:rsidRDefault="00392BA4" w:rsidP="00392B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93 825,00 (Девяноста три тысячи восемьсот двадцать пять) рублей 00 копеек»;</w:t>
      </w:r>
    </w:p>
    <w:p w:rsidR="00392BA4" w:rsidRPr="00392BA4" w:rsidRDefault="00392BA4" w:rsidP="00392BA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392BA4" w:rsidRPr="00392BA4" w:rsidRDefault="00392BA4" w:rsidP="00392B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105 556,00 (Сто пять тысяч пятьсот пятьдесят шесть) рублей 00 копеек»;</w:t>
      </w:r>
    </w:p>
    <w:p w:rsidR="00392BA4" w:rsidRPr="00392BA4" w:rsidRDefault="00392BA4" w:rsidP="00392BA4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392BA4" w:rsidRPr="00392BA4" w:rsidRDefault="00392BA4" w:rsidP="00392B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105 556,00 (Сто пять тысяч пятьсот пятьдесят шесть) рублей 00 копеек».</w:t>
      </w:r>
    </w:p>
    <w:p w:rsidR="00392BA4" w:rsidRPr="00392BA4" w:rsidRDefault="00392BA4" w:rsidP="00392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392BA4" w:rsidRPr="00392BA4" w:rsidRDefault="00392BA4" w:rsidP="00392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392BA4" w:rsidRPr="00392BA4" w:rsidRDefault="00392BA4" w:rsidP="00392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1.4. </w:t>
      </w:r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8 строку «Подписи сторон» читать в новой редакции:</w:t>
      </w:r>
    </w:p>
    <w:p w:rsidR="00392BA4" w:rsidRPr="00392BA4" w:rsidRDefault="00392BA4" w:rsidP="00392B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392BA4" w:rsidRPr="00392BA4" w:rsidTr="00392BA4">
        <w:trPr>
          <w:trHeight w:val="984"/>
        </w:trPr>
        <w:tc>
          <w:tcPr>
            <w:tcW w:w="1576" w:type="pct"/>
          </w:tcPr>
          <w:p w:rsidR="00392BA4" w:rsidRPr="00392BA4" w:rsidRDefault="00392BA4" w:rsidP="00392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ая</w:t>
            </w:r>
            <w:proofErr w:type="gramEnd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</w:t>
            </w:r>
            <w:proofErr w:type="spellStart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ежнинского</w:t>
            </w:r>
            <w:proofErr w:type="spellEnd"/>
          </w:p>
          <w:p w:rsidR="00392BA4" w:rsidRPr="00392BA4" w:rsidRDefault="00392BA4" w:rsidP="00392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392BA4" w:rsidRPr="00392BA4" w:rsidRDefault="00392BA4" w:rsidP="00392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392BA4" w:rsidRPr="00392BA4" w:rsidRDefault="00392BA4" w:rsidP="00392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А. Мельникова</w:t>
            </w:r>
          </w:p>
        </w:tc>
        <w:tc>
          <w:tcPr>
            <w:tcW w:w="1712" w:type="pct"/>
          </w:tcPr>
          <w:p w:rsidR="00392BA4" w:rsidRPr="00392BA4" w:rsidRDefault="00392BA4" w:rsidP="00392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392BA4" w:rsidRPr="00392BA4" w:rsidRDefault="00392BA4" w:rsidP="00392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392BA4" w:rsidRPr="00392BA4" w:rsidRDefault="00392BA4" w:rsidP="00392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392BA4" w:rsidRPr="00392BA4" w:rsidRDefault="00392BA4" w:rsidP="00392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392BA4" w:rsidRPr="00392BA4" w:rsidRDefault="00392BA4" w:rsidP="00392BA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2BA4" w:rsidRPr="00392BA4" w:rsidRDefault="00392BA4" w:rsidP="00392BA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392BA4" w:rsidRPr="00392BA4" w:rsidRDefault="00392BA4" w:rsidP="00392BA4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392BA4" w:rsidRPr="00392BA4" w:rsidRDefault="00392BA4" w:rsidP="00392BA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М.П.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 М.П.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  М.П.</w:t>
      </w:r>
    </w:p>
    <w:p w:rsidR="00392BA4" w:rsidRPr="00392BA4" w:rsidRDefault="00392BA4" w:rsidP="00392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2BA4" w:rsidRPr="00392BA4" w:rsidRDefault="00392BA4" w:rsidP="00392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392BA4" w:rsidRPr="00392BA4" w:rsidRDefault="00392BA4" w:rsidP="00392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</w:t>
      </w:r>
      <w:r w:rsidRPr="00392BA4">
        <w:rPr>
          <w:rFonts w:ascii="Arial" w:eastAsia="Times New Roman" w:hAnsi="Arial"/>
          <w:sz w:val="20"/>
          <w:szCs w:val="20"/>
          <w:lang w:eastAsia="ru-RU"/>
        </w:rPr>
        <w:t>.</w:t>
      </w:r>
    </w:p>
    <w:p w:rsidR="00392BA4" w:rsidRPr="00392BA4" w:rsidRDefault="00392BA4" w:rsidP="00392B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392BA4" w:rsidRPr="00392BA4" w:rsidRDefault="00392BA4" w:rsidP="00392B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2BA4" w:rsidRPr="00392BA4" w:rsidRDefault="00392BA4" w:rsidP="00392B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392BA4" w:rsidRPr="00392BA4" w:rsidRDefault="00392BA4" w:rsidP="00392B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392BA4" w:rsidRPr="00392BA4" w:rsidTr="00392BA4">
        <w:tc>
          <w:tcPr>
            <w:tcW w:w="1608" w:type="pct"/>
          </w:tcPr>
          <w:p w:rsidR="00392BA4" w:rsidRPr="00392BA4" w:rsidRDefault="00392BA4" w:rsidP="00392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392BA4" w:rsidRPr="00392BA4" w:rsidRDefault="00392BA4" w:rsidP="00392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92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ежнинский</w:t>
            </w:r>
            <w:proofErr w:type="spellEnd"/>
            <w:r w:rsidRPr="00392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392BA4" w:rsidRPr="00392BA4" w:rsidTr="00A2213D">
              <w:tc>
                <w:tcPr>
                  <w:tcW w:w="3060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67 </w:t>
                  </w:r>
                  <w:proofErr w:type="spellStart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Таежный, ул. </w:t>
                  </w:r>
                  <w:proofErr w:type="gramStart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овая</w:t>
                  </w:r>
                  <w:proofErr w:type="gramEnd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5 </w:t>
                  </w:r>
                  <w:proofErr w:type="spellStart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м</w:t>
                  </w:r>
                  <w:proofErr w:type="spellEnd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 100</w:t>
                  </w:r>
                </w:p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5020</w:t>
                  </w:r>
                </w:p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392BA4" w:rsidRPr="00392BA4" w:rsidTr="00A2213D">
              <w:tc>
                <w:tcPr>
                  <w:tcW w:w="3060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600000000837</w:t>
                  </w:r>
                </w:p>
              </w:tc>
            </w:tr>
            <w:tr w:rsidR="00392BA4" w:rsidRPr="00392BA4" w:rsidTr="00A2213D">
              <w:tc>
                <w:tcPr>
                  <w:tcW w:w="3060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392BA4" w:rsidRPr="00392BA4" w:rsidTr="00A2213D">
              <w:tc>
                <w:tcPr>
                  <w:tcW w:w="3060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392BA4" w:rsidRPr="00392BA4" w:rsidTr="00A2213D">
              <w:tc>
                <w:tcPr>
                  <w:tcW w:w="3060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92BA4" w:rsidRPr="00392BA4" w:rsidRDefault="00392BA4" w:rsidP="00392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392BA4" w:rsidRPr="00392BA4" w:rsidRDefault="00392BA4" w:rsidP="00392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392BA4" w:rsidRPr="00392BA4" w:rsidTr="00A2213D">
              <w:tc>
                <w:tcPr>
                  <w:tcW w:w="3204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392BA4" w:rsidRPr="00392BA4" w:rsidTr="00A2213D">
              <w:tc>
                <w:tcPr>
                  <w:tcW w:w="3204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392BA4" w:rsidRPr="00392BA4" w:rsidTr="00A2213D">
              <w:tc>
                <w:tcPr>
                  <w:tcW w:w="3204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392BA4" w:rsidRPr="00392BA4" w:rsidTr="00A2213D">
              <w:tc>
                <w:tcPr>
                  <w:tcW w:w="3204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392BA4" w:rsidRPr="00392BA4" w:rsidTr="00A2213D">
              <w:tc>
                <w:tcPr>
                  <w:tcW w:w="3204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392BA4" w:rsidRPr="00392BA4" w:rsidRDefault="00392BA4" w:rsidP="00392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392BA4" w:rsidRPr="00392BA4" w:rsidRDefault="00392BA4" w:rsidP="00392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392BA4" w:rsidRPr="00392BA4" w:rsidTr="00A2213D">
              <w:tc>
                <w:tcPr>
                  <w:tcW w:w="3168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392BA4" w:rsidRPr="00392BA4" w:rsidTr="00A2213D">
              <w:tc>
                <w:tcPr>
                  <w:tcW w:w="3168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392BA4" w:rsidRPr="00392BA4" w:rsidTr="00A2213D">
              <w:tc>
                <w:tcPr>
                  <w:tcW w:w="3168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392BA4" w:rsidRPr="00392BA4" w:rsidTr="00A2213D">
              <w:tc>
                <w:tcPr>
                  <w:tcW w:w="3168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392BA4" w:rsidRPr="00392BA4" w:rsidTr="00A2213D">
              <w:tc>
                <w:tcPr>
                  <w:tcW w:w="3168" w:type="dxa"/>
                </w:tcPr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392BA4" w:rsidRPr="00392BA4" w:rsidRDefault="00392BA4" w:rsidP="00392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92B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392BA4" w:rsidRPr="00392BA4" w:rsidRDefault="00392BA4" w:rsidP="00392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92BA4" w:rsidRPr="00392BA4" w:rsidRDefault="00392BA4" w:rsidP="00392B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2BA4" w:rsidRPr="00392BA4" w:rsidRDefault="00392BA4" w:rsidP="00392B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392BA4" w:rsidRPr="00392BA4" w:rsidTr="00392BA4">
        <w:trPr>
          <w:trHeight w:val="984"/>
        </w:trPr>
        <w:tc>
          <w:tcPr>
            <w:tcW w:w="1576" w:type="pct"/>
          </w:tcPr>
          <w:p w:rsidR="00392BA4" w:rsidRPr="00392BA4" w:rsidRDefault="00392BA4" w:rsidP="00392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ая</w:t>
            </w:r>
            <w:proofErr w:type="gramEnd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</w:t>
            </w:r>
            <w:proofErr w:type="spellStart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ежнинского</w:t>
            </w:r>
            <w:proofErr w:type="spellEnd"/>
          </w:p>
          <w:p w:rsidR="00392BA4" w:rsidRPr="00392BA4" w:rsidRDefault="00392BA4" w:rsidP="00392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392BA4" w:rsidRPr="00392BA4" w:rsidRDefault="00392BA4" w:rsidP="00392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392BA4" w:rsidRPr="00392BA4" w:rsidRDefault="00392BA4" w:rsidP="00392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А. Мельникова</w:t>
            </w:r>
          </w:p>
        </w:tc>
        <w:tc>
          <w:tcPr>
            <w:tcW w:w="1712" w:type="pct"/>
          </w:tcPr>
          <w:p w:rsidR="00392BA4" w:rsidRPr="00392BA4" w:rsidRDefault="00392BA4" w:rsidP="00392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392BA4" w:rsidRPr="00392BA4" w:rsidRDefault="00392BA4" w:rsidP="00392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392BA4" w:rsidRPr="00392BA4" w:rsidRDefault="00392BA4" w:rsidP="00392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392BA4" w:rsidRPr="00392BA4" w:rsidRDefault="00392BA4" w:rsidP="00392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392BA4" w:rsidRPr="00392BA4" w:rsidRDefault="00392BA4" w:rsidP="00392BA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2BA4" w:rsidRPr="00392BA4" w:rsidRDefault="00392BA4" w:rsidP="00392BA4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392BA4" w:rsidRPr="00392BA4" w:rsidRDefault="00392BA4" w:rsidP="00392BA4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392BA4" w:rsidRPr="00392BA4" w:rsidRDefault="00392BA4" w:rsidP="00392BA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М.П.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М.П.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392BA4">
        <w:rPr>
          <w:rFonts w:ascii="Times New Roman" w:eastAsia="Times New Roman" w:hAnsi="Times New Roman"/>
          <w:sz w:val="20"/>
          <w:szCs w:val="20"/>
          <w:lang w:eastAsia="ru-RU"/>
        </w:rPr>
        <w:t xml:space="preserve">   М.П.</w:t>
      </w:r>
    </w:p>
    <w:p w:rsidR="00BE665F" w:rsidRPr="00242AE6" w:rsidRDefault="00BE665F" w:rsidP="00392BA4">
      <w:pPr>
        <w:spacing w:after="0" w:line="240" w:lineRule="auto"/>
        <w:jc w:val="both"/>
        <w:rPr>
          <w:sz w:val="14"/>
          <w:szCs w:val="20"/>
        </w:rPr>
      </w:pPr>
    </w:p>
    <w:p w:rsidR="008A3EE5" w:rsidRPr="008A3EE5" w:rsidRDefault="008A3EE5" w:rsidP="008A3EE5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8A3EE5" w:rsidRPr="008A3EE5" w:rsidRDefault="008A3EE5" w:rsidP="008A3EE5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7.12.2013г о передаче </w:t>
      </w:r>
      <w:proofErr w:type="gramStart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Такучетский</w:t>
      </w:r>
      <w:proofErr w:type="spellEnd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</w:t>
      </w:r>
    </w:p>
    <w:p w:rsidR="008A3EE5" w:rsidRPr="008A3EE5" w:rsidRDefault="008A3EE5" w:rsidP="008A3EE5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муниципального образования  </w:t>
      </w:r>
      <w:proofErr w:type="spellStart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8A3EE5" w:rsidRPr="008A3EE5" w:rsidRDefault="008A3EE5" w:rsidP="008A3EE5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spellStart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Такучет</w:t>
      </w:r>
      <w:proofErr w:type="spellEnd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«22» ноября 2018г.</w:t>
      </w:r>
    </w:p>
    <w:p w:rsidR="008A3EE5" w:rsidRPr="008A3EE5" w:rsidRDefault="008A3EE5" w:rsidP="008A3EE5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учет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учетского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Окороковой Любови Валентиновны, действующей на основании Устава, именуемое в дальнейшем «Поселение», с одной стороны,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7.12.2013г. о передаче </w:t>
      </w: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учет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учет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учетского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Окороковой Любови Валентиновны, действующей на основании Устава, именуемое в дальнейшем «Поселение», с одной стороны,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2.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В пункте 3.1.: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8 711,00 (Восемь тысяч семьсот одиннадцать) рублей 00 копеек»;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9 800,00 (Девять тысяч восемьсот) рублей 00 копеек»;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9 800,00 (Девять тысяч восемьсот) рублей 00 копеек».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1.4. </w:t>
      </w: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8 строку «Подписи сторон» читать в новой редакции:</w:t>
      </w:r>
    </w:p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8A3EE5" w:rsidRPr="008A3EE5" w:rsidTr="008A3EE5">
        <w:trPr>
          <w:trHeight w:val="984"/>
        </w:trPr>
        <w:tc>
          <w:tcPr>
            <w:tcW w:w="1576" w:type="pct"/>
          </w:tcPr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учетского</w:t>
            </w:r>
            <w:proofErr w:type="spellEnd"/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.В. </w:t>
            </w:r>
            <w:proofErr w:type="spell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рокова</w:t>
            </w:r>
            <w:proofErr w:type="spellEnd"/>
          </w:p>
        </w:tc>
        <w:tc>
          <w:tcPr>
            <w:tcW w:w="1712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8A3EE5" w:rsidRPr="008A3EE5" w:rsidRDefault="008A3EE5" w:rsidP="008A3EE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М.П.                                         М.П.                                         М.П.</w:t>
      </w:r>
    </w:p>
    <w:p w:rsidR="008A3EE5" w:rsidRPr="00242AE6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8A3EE5" w:rsidRPr="008A3EE5" w:rsidRDefault="008A3EE5" w:rsidP="008A3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8A3EE5" w:rsidRPr="008A3EE5" w:rsidRDefault="008A3EE5" w:rsidP="008A3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8A3EE5" w:rsidRPr="00242AE6" w:rsidRDefault="008A3EE5" w:rsidP="008A3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6"/>
          <w:szCs w:val="20"/>
          <w:lang w:eastAsia="ru-RU"/>
        </w:rPr>
      </w:pPr>
    </w:p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8A3EE5" w:rsidRPr="008A3EE5" w:rsidTr="008A3EE5">
        <w:tc>
          <w:tcPr>
            <w:tcW w:w="1608" w:type="pct"/>
          </w:tcPr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учетский</w:t>
            </w:r>
            <w:proofErr w:type="spellEnd"/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58 </w:t>
                  </w:r>
                  <w:proofErr w:type="spell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</w:t>
                  </w:r>
                  <w:proofErr w:type="spell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акучет</w:t>
                  </w:r>
                  <w:proofErr w:type="spell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ул. </w:t>
                  </w:r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уденческая</w:t>
                  </w:r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15А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5038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р</w:t>
                  </w:r>
                  <w:proofErr w:type="spellEnd"/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900000000838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огучанский</w:t>
            </w:r>
            <w:proofErr w:type="spell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КПП 240701001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КПП 240701001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8A3EE5" w:rsidRPr="008A3EE5" w:rsidTr="008A3EE5">
        <w:trPr>
          <w:trHeight w:val="984"/>
        </w:trPr>
        <w:tc>
          <w:tcPr>
            <w:tcW w:w="1576" w:type="pct"/>
          </w:tcPr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учетского</w:t>
            </w:r>
            <w:proofErr w:type="spellEnd"/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.В. </w:t>
            </w:r>
            <w:proofErr w:type="spell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рокова</w:t>
            </w:r>
            <w:proofErr w:type="spellEnd"/>
          </w:p>
        </w:tc>
        <w:tc>
          <w:tcPr>
            <w:tcW w:w="1712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8A3EE5" w:rsidRPr="008A3EE5" w:rsidRDefault="008A3EE5" w:rsidP="008A3EE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М.П.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М.П.</w:t>
      </w:r>
    </w:p>
    <w:p w:rsidR="00BE665F" w:rsidRPr="008A3EE5" w:rsidRDefault="00BE665F" w:rsidP="008A3EE5">
      <w:pPr>
        <w:spacing w:after="0" w:line="240" w:lineRule="auto"/>
        <w:jc w:val="both"/>
        <w:rPr>
          <w:sz w:val="20"/>
          <w:szCs w:val="20"/>
        </w:rPr>
      </w:pPr>
    </w:p>
    <w:p w:rsidR="008A3EE5" w:rsidRPr="008A3EE5" w:rsidRDefault="008A3EE5" w:rsidP="008A3EE5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8A3EE5" w:rsidRPr="008A3EE5" w:rsidRDefault="008A3EE5" w:rsidP="008A3EE5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02.12.2013г о передаче </w:t>
      </w:r>
      <w:proofErr w:type="gramStart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Хребтовский</w:t>
      </w:r>
      <w:proofErr w:type="spellEnd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</w:t>
      </w:r>
    </w:p>
    <w:p w:rsidR="008A3EE5" w:rsidRPr="008A3EE5" w:rsidRDefault="008A3EE5" w:rsidP="00242AE6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8A3EE5" w:rsidRPr="008A3EE5" w:rsidRDefault="008A3EE5" w:rsidP="008A3EE5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gramStart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Хребтовый</w:t>
      </w:r>
      <w:proofErr w:type="gramEnd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«22» ноября 2018г.</w:t>
      </w:r>
    </w:p>
    <w:p w:rsidR="008A3EE5" w:rsidRPr="008A3EE5" w:rsidRDefault="008A3EE5" w:rsidP="008A3EE5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Хребтов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Хребтовского сельсовета Черных Ольги Анатольевны, действующей на основании Устава, именуемое в дальнейшем «Поселение», с одной стороны,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02.12.2013г. о передаче </w:t>
      </w: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Хребтов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самоуправления муниципального образования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Хребтов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Хребтовского сельсовета Черных Ольги Анатольевны, действующей на основании Устава, именуемое в дальнейшем «Поселение», с одной стороны,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13 516,00 (Тринадцать тысяч пятьсот шестнадцать) рубль 00 копеек»;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15 206,00 (Пятнадцать тысяч двести шесть) рубль 00 копеек»;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15 206,00 (Пятнадцать тысяч двести шесть) рубль 00 копеек».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1.4. </w:t>
      </w: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8 строку «Подписи сторон» читать в новой редакции:</w:t>
      </w:r>
    </w:p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8A3EE5" w:rsidRPr="008A3EE5" w:rsidTr="008A3EE5">
        <w:trPr>
          <w:trHeight w:val="984"/>
        </w:trPr>
        <w:tc>
          <w:tcPr>
            <w:tcW w:w="1576" w:type="pct"/>
          </w:tcPr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Хребтовского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А. Черных</w:t>
            </w:r>
          </w:p>
        </w:tc>
        <w:tc>
          <w:tcPr>
            <w:tcW w:w="1712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8A3EE5" w:rsidRPr="008A3EE5" w:rsidRDefault="008A3EE5" w:rsidP="008A3EE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М.П.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М.П.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8A3EE5" w:rsidRPr="008A3EE5" w:rsidRDefault="008A3EE5" w:rsidP="008A3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8A3EE5" w:rsidRPr="008A3EE5" w:rsidRDefault="008A3EE5" w:rsidP="008A3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8A3EE5" w:rsidRPr="008A3EE5" w:rsidRDefault="008A3EE5" w:rsidP="008A3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8A3EE5" w:rsidRPr="008A3EE5" w:rsidRDefault="008A3EE5" w:rsidP="008A3EE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8A3EE5" w:rsidRPr="008A3EE5" w:rsidTr="008A3EE5">
        <w:tc>
          <w:tcPr>
            <w:tcW w:w="1608" w:type="pct"/>
          </w:tcPr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ебтовский</w:t>
            </w:r>
            <w:proofErr w:type="spellEnd"/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68 </w:t>
                  </w:r>
                  <w:proofErr w:type="spell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Хребтовый, ул. </w:t>
                  </w:r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иевская</w:t>
                  </w:r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7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5045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200000000839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8A3EE5" w:rsidRPr="008A3EE5" w:rsidTr="008A3EE5">
        <w:trPr>
          <w:trHeight w:val="984"/>
        </w:trPr>
        <w:tc>
          <w:tcPr>
            <w:tcW w:w="1576" w:type="pct"/>
          </w:tcPr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Хребтовского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А. Черных</w:t>
            </w:r>
          </w:p>
        </w:tc>
        <w:tc>
          <w:tcPr>
            <w:tcW w:w="1712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8A3EE5" w:rsidRPr="008A3EE5" w:rsidRDefault="008A3EE5" w:rsidP="008A3EE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М.П.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М.П.</w:t>
      </w:r>
    </w:p>
    <w:p w:rsidR="00821DD5" w:rsidRPr="00242AE6" w:rsidRDefault="00821DD5" w:rsidP="007A341E">
      <w:pPr>
        <w:spacing w:after="0"/>
        <w:jc w:val="both"/>
        <w:rPr>
          <w:sz w:val="14"/>
        </w:rPr>
      </w:pPr>
    </w:p>
    <w:p w:rsidR="008A3EE5" w:rsidRPr="008A3EE5" w:rsidRDefault="008A3EE5" w:rsidP="008A3EE5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8A3EE5" w:rsidRPr="008A3EE5" w:rsidRDefault="008A3EE5" w:rsidP="008A3EE5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02.12.2013г о передаче </w:t>
      </w:r>
      <w:proofErr w:type="gramStart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Хребтовский</w:t>
      </w:r>
      <w:proofErr w:type="spellEnd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органам местного самоуправления </w:t>
      </w:r>
    </w:p>
    <w:p w:rsidR="008A3EE5" w:rsidRPr="008A3EE5" w:rsidRDefault="008A3EE5" w:rsidP="008A3EE5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8A3EE5" w:rsidRPr="008A3EE5" w:rsidRDefault="008A3EE5" w:rsidP="008A3EE5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п. </w:t>
      </w:r>
      <w:proofErr w:type="gramStart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Хребтовый</w:t>
      </w:r>
      <w:proofErr w:type="gramEnd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«22» ноября 2018г.</w:t>
      </w:r>
    </w:p>
    <w:p w:rsidR="008A3EE5" w:rsidRPr="008A3EE5" w:rsidRDefault="008A3EE5" w:rsidP="008A3EE5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Хребтов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Хребтовского сельсовета Черных Ольги Анатольевны, действующей на основании Устава, именуемое в дальнейшем «Поселение», с одной стороны,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02.12.2013г. о передаче </w:t>
      </w: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Хребтов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органам местного </w:t>
      </w: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самоуправления муниципального образования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Хребтов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в лице главы Хребтовского сельсовета Черных Ольги Анатольевны, действующей на основании Устава, именуемое в дальнейшем «Поселение», с одной стороны,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е 3.1.: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13 516,00 (Тринадцать тысяч пятьсот шестнадцать) рубль 00 копеек»;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15 206,00 (Пятнадцать тысяч двести шесть) рубль 00 копеек»;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15 206,00 (Пятнадцать тысяч двести шесть) рубль 00 копеек».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1.4. </w:t>
      </w: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8 строку «Подписи сторон» читать в новой редакции:</w:t>
      </w:r>
    </w:p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8A3EE5" w:rsidRPr="008A3EE5" w:rsidTr="008A3EE5">
        <w:trPr>
          <w:trHeight w:val="984"/>
        </w:trPr>
        <w:tc>
          <w:tcPr>
            <w:tcW w:w="1576" w:type="pct"/>
          </w:tcPr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Хребтовского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А. Черных</w:t>
            </w:r>
          </w:p>
        </w:tc>
        <w:tc>
          <w:tcPr>
            <w:tcW w:w="1712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8A3EE5" w:rsidRPr="008A3EE5" w:rsidRDefault="00242AE6" w:rsidP="008A3EE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8A3EE5"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М.П.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8A3EE5"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М.П.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8A3EE5"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М.П.</w:t>
      </w:r>
    </w:p>
    <w:p w:rsidR="008A3EE5" w:rsidRPr="008A3EE5" w:rsidRDefault="00242AE6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риложение к Соглашению читать в новой редакции согласно приложению № 1 к настоящему дополнительному соглашению.</w:t>
      </w:r>
    </w:p>
    <w:p w:rsidR="008A3EE5" w:rsidRPr="008A3EE5" w:rsidRDefault="008A3EE5" w:rsidP="008A3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8A3EE5" w:rsidRPr="008A3EE5" w:rsidRDefault="008A3EE5" w:rsidP="008A3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8A3EE5" w:rsidRPr="00242AE6" w:rsidRDefault="008A3EE5" w:rsidP="008A3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:</w:t>
      </w:r>
    </w:p>
    <w:p w:rsidR="008A3EE5" w:rsidRPr="008A3EE5" w:rsidRDefault="008A3EE5" w:rsidP="008A3EE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8A3EE5" w:rsidRPr="008A3EE5" w:rsidTr="008A3EE5">
        <w:tc>
          <w:tcPr>
            <w:tcW w:w="1608" w:type="pct"/>
          </w:tcPr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ебтовский</w:t>
            </w:r>
            <w:proofErr w:type="spellEnd"/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68 </w:t>
                  </w:r>
                  <w:proofErr w:type="spell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Хребтовый, ул. </w:t>
                  </w:r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иевская</w:t>
                  </w:r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7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5045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200000000839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8A3EE5" w:rsidRPr="008A3EE5" w:rsidTr="008A3EE5">
        <w:trPr>
          <w:trHeight w:val="984"/>
        </w:trPr>
        <w:tc>
          <w:tcPr>
            <w:tcW w:w="1576" w:type="pct"/>
          </w:tcPr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Хребтовского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А. Черных</w:t>
            </w:r>
          </w:p>
        </w:tc>
        <w:tc>
          <w:tcPr>
            <w:tcW w:w="1712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.Р. Саар</w:t>
            </w:r>
          </w:p>
        </w:tc>
      </w:tr>
    </w:tbl>
    <w:p w:rsidR="008A3EE5" w:rsidRPr="008A3EE5" w:rsidRDefault="008A3EE5" w:rsidP="008A3EE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М.П.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М.П.</w:t>
      </w:r>
    </w:p>
    <w:p w:rsidR="00821DD5" w:rsidRPr="00242AE6" w:rsidRDefault="00821DD5" w:rsidP="007A341E">
      <w:pPr>
        <w:spacing w:after="0"/>
        <w:jc w:val="both"/>
        <w:rPr>
          <w:sz w:val="14"/>
        </w:rPr>
      </w:pPr>
    </w:p>
    <w:p w:rsidR="008A3EE5" w:rsidRPr="008A3EE5" w:rsidRDefault="008A3EE5" w:rsidP="008A3EE5">
      <w:pPr>
        <w:widowControl w:val="0"/>
        <w:spacing w:after="0" w:line="240" w:lineRule="auto"/>
        <w:ind w:right="-8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ЕЛЬНОЕ СОГЛАШЕНИЕ </w:t>
      </w:r>
    </w:p>
    <w:p w:rsidR="008A3EE5" w:rsidRPr="008A3EE5" w:rsidRDefault="008A3EE5" w:rsidP="008A3EE5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№ 1 от 20.12.2013г о передаче </w:t>
      </w:r>
      <w:proofErr w:type="gramStart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Шиверский сельсовет органам местного самоуправления </w:t>
      </w:r>
    </w:p>
    <w:p w:rsidR="008A3EE5" w:rsidRPr="008A3EE5" w:rsidRDefault="008A3EE5" w:rsidP="008A3EE5">
      <w:pPr>
        <w:widowControl w:val="0"/>
        <w:spacing w:after="0" w:line="240" w:lineRule="auto"/>
        <w:ind w:right="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8A3EE5" w:rsidRPr="008A3EE5" w:rsidRDefault="008A3EE5" w:rsidP="008A3EE5">
      <w:pPr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п. Шиверский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«22» ноября 2018г.</w:t>
      </w:r>
    </w:p>
    <w:p w:rsidR="008A3EE5" w:rsidRPr="008A3EE5" w:rsidRDefault="008A3EE5" w:rsidP="008A3EE5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е образование Шиверский сельсовет в лице главы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иверского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Ивановой Светланы Михайловны, действующей на основании Устава, именуемое в дальнейшем «Поселение», с одной стороны,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: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Внести изменения в соглашение № 1 от 20.12.2013г. о передаче </w:t>
      </w: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Шиверский сельсовет органам местного самоуправления муниципального образования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(далее – Соглашение) следующего содержания: 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амбулу Соглашения читать в новой редакции: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Муниципальное образование Шиверский сельсовет в лице главы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иверского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Ивановой Светланы Михайловны, действующей на основании Устава, именуемое в дальнейшем «Поселение», с одной стороны, </w:t>
      </w:r>
      <w:proofErr w:type="spell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Совет депутатов, в лице исполняющего обязанности Председателя Богучанского районного Совета депутатов Руденко Анатолия Владимировича, действующей на основании Устава и распоряжения Богучанского районного Совета депутатов от 01.06.2018 № 8ЛС, именуемый в дальнейшем «Районный Совет», с другой стороны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администрация Богучанского района, в лице исполняющего обязанности Главы Богучанского района Саар Владимира Рудольфовича, действующего на основании Устава и распоряжения администрации Богучанского района от 16.08.2018 № 68-лс, именуемая в дальнейшем «Администрация района», с третьей стороны, совместно именуемые «Стороны», заключили настоящее дополнительное соглашение о нижеследующем</w:t>
      </w:r>
      <w:proofErr w:type="gramStart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»</w:t>
      </w:r>
      <w:proofErr w:type="gramEnd"/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2.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В пункте 3.1.: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шестой читать в новой редакции: 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«на 2018 год в размере 26 424,00 (Двадцать шесть тысяч четыреста двадцать четыре) рубля 00 копеек»;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седьмой читать в новой редакции: 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«на 2019 год в размере 29 729,00 (Двадцать девять тысяч семьсот двадцать девять) рублей 00 копеек»;</w:t>
      </w:r>
    </w:p>
    <w:p w:rsidR="008A3EE5" w:rsidRPr="008A3EE5" w:rsidRDefault="008A3EE5" w:rsidP="008A3EE5">
      <w:pPr>
        <w:widowControl w:val="0"/>
        <w:spacing w:after="0" w:line="240" w:lineRule="auto"/>
        <w:ind w:right="27" w:firstLine="6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восьмой читать в новой редакции: 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«на 2020 год в размере 29 729,00 (Двадцать девять тысяч семьсот двадцать девять) рублей 00 копеек».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1.3. В пункте 3.4.: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слова «не позднее 31 мая» заменить слова «не позднее 30 ноября».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1.4. </w:t>
      </w: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8 строку «Подписи сторон» читать в новой редакции:</w:t>
      </w:r>
    </w:p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8A3EE5" w:rsidRPr="008A3EE5" w:rsidTr="008A3EE5">
        <w:trPr>
          <w:trHeight w:val="984"/>
        </w:trPr>
        <w:tc>
          <w:tcPr>
            <w:tcW w:w="1576" w:type="pct"/>
          </w:tcPr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верского</w:t>
            </w:r>
            <w:proofErr w:type="spellEnd"/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М. Иванова</w:t>
            </w:r>
          </w:p>
        </w:tc>
        <w:tc>
          <w:tcPr>
            <w:tcW w:w="1712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8A3EE5" w:rsidRPr="008A3EE5" w:rsidRDefault="008A3EE5" w:rsidP="008A3EE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М.П.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М.П.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5. Приложение к Соглашению читать в новой редакции согласно приложению № 1 к настоящему </w:t>
      </w:r>
      <w:r w:rsidRPr="008A3E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дополнительному соглашению.</w:t>
      </w:r>
    </w:p>
    <w:p w:rsidR="008A3EE5" w:rsidRPr="008A3EE5" w:rsidRDefault="008A3EE5" w:rsidP="008A3E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2. Настоящее дополнительное соглашение вступает в силу с момента подписания, и распространяется на правоотношения, возникшие 01.09.2018 года.</w:t>
      </w:r>
    </w:p>
    <w:p w:rsidR="008A3EE5" w:rsidRPr="008A3EE5" w:rsidRDefault="008A3EE5" w:rsidP="008A3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3. Настоящее дополнительное соглашение составлено в трех экземплярах – по одному для каждой из сторон.</w:t>
      </w:r>
    </w:p>
    <w:p w:rsidR="008A3EE5" w:rsidRPr="00242AE6" w:rsidRDefault="008A3EE5" w:rsidP="008A3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визиты сторон</w:t>
      </w:r>
    </w:p>
    <w:p w:rsidR="008A3EE5" w:rsidRPr="008A3EE5" w:rsidRDefault="008A3EE5" w:rsidP="008A3EE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47"/>
        <w:gridCol w:w="3213"/>
      </w:tblGrid>
      <w:tr w:rsidR="008A3EE5" w:rsidRPr="008A3EE5" w:rsidTr="008A3EE5">
        <w:tc>
          <w:tcPr>
            <w:tcW w:w="1608" w:type="pct"/>
          </w:tcPr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разование                                         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верский </w:t>
            </w: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                                                    </w:t>
            </w:r>
          </w:p>
          <w:tbl>
            <w:tblPr>
              <w:tblW w:w="3060" w:type="dxa"/>
              <w:tblLook w:val="01E0"/>
            </w:tblPr>
            <w:tblGrid>
              <w:gridCol w:w="3060"/>
            </w:tblGrid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66 </w:t>
                  </w:r>
                  <w:proofErr w:type="spell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ский</w:t>
                  </w:r>
                  <w:proofErr w:type="spell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айон, п. Шиверский, пер. Центральный, 10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5060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204810900000000841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  <w:tr w:rsidR="008A3EE5" w:rsidRPr="008A3EE5" w:rsidTr="00A2213D">
              <w:tc>
                <w:tcPr>
                  <w:tcW w:w="3060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  <w:tbl>
            <w:tblPr>
              <w:tblW w:w="3204" w:type="dxa"/>
              <w:tblLook w:val="01E0"/>
            </w:tblPr>
            <w:tblGrid>
              <w:gridCol w:w="3204"/>
            </w:tblGrid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60889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8A3EE5" w:rsidRPr="008A3EE5" w:rsidTr="00A2213D">
              <w:tc>
                <w:tcPr>
                  <w:tcW w:w="3204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tbl>
            <w:tblPr>
              <w:tblW w:w="3168" w:type="dxa"/>
              <w:tblLook w:val="01E0"/>
            </w:tblPr>
            <w:tblGrid>
              <w:gridCol w:w="3168"/>
            </w:tblGrid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дрес: 663430, с. </w:t>
                  </w:r>
                  <w:proofErr w:type="spell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гучаны</w:t>
                  </w:r>
                  <w:proofErr w:type="spell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Октябрьская, 72 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 2407006634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 240701001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ФК по Красноярскому краю (финансовое управление администрации Богучанского района </w:t>
                  </w:r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04193014120)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 40101810600000010001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0407001</w:t>
                  </w:r>
                </w:p>
              </w:tc>
            </w:tr>
            <w:tr w:rsidR="008A3EE5" w:rsidRPr="008A3EE5" w:rsidTr="00A2213D">
              <w:tc>
                <w:tcPr>
                  <w:tcW w:w="3168" w:type="dxa"/>
                </w:tcPr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деление Красноярск</w:t>
                  </w:r>
                </w:p>
                <w:p w:rsidR="008A3EE5" w:rsidRPr="008A3EE5" w:rsidRDefault="008A3EE5" w:rsidP="008A3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A3E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Красноярск</w:t>
                  </w:r>
                </w:p>
              </w:tc>
            </w:tr>
          </w:tbl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3EE5" w:rsidRPr="008A3EE5" w:rsidRDefault="008A3EE5" w:rsidP="008A3E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277"/>
        <w:gridCol w:w="3277"/>
      </w:tblGrid>
      <w:tr w:rsidR="008A3EE5" w:rsidRPr="008A3EE5" w:rsidTr="008A3EE5">
        <w:trPr>
          <w:trHeight w:val="984"/>
        </w:trPr>
        <w:tc>
          <w:tcPr>
            <w:tcW w:w="1576" w:type="pct"/>
          </w:tcPr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верского</w:t>
            </w:r>
            <w:proofErr w:type="spellEnd"/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а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М. Иванова</w:t>
            </w:r>
          </w:p>
        </w:tc>
        <w:tc>
          <w:tcPr>
            <w:tcW w:w="1712" w:type="pct"/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Председателя Богучанского районного Совета депутатов</w:t>
            </w:r>
          </w:p>
          <w:p w:rsidR="008A3EE5" w:rsidRPr="008A3EE5" w:rsidRDefault="008A3EE5" w:rsidP="008A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Руденко</w:t>
            </w:r>
          </w:p>
        </w:tc>
        <w:tc>
          <w:tcPr>
            <w:tcW w:w="1712" w:type="pct"/>
            <w:tcBorders>
              <w:right w:val="single" w:sz="4" w:space="0" w:color="auto"/>
            </w:tcBorders>
          </w:tcPr>
          <w:p w:rsidR="008A3EE5" w:rsidRPr="008A3EE5" w:rsidRDefault="008A3EE5" w:rsidP="008A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 Главы Богучанского района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/ </w:t>
            </w:r>
          </w:p>
          <w:p w:rsidR="008A3EE5" w:rsidRPr="008A3EE5" w:rsidRDefault="008A3EE5" w:rsidP="008A3EE5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8A3EE5" w:rsidRPr="008A3EE5" w:rsidRDefault="008A3EE5" w:rsidP="008A3EE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М.П.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8A3E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М.П.</w:t>
      </w:r>
    </w:p>
    <w:p w:rsidR="00821DD5" w:rsidRPr="00242AE6" w:rsidRDefault="00821DD5" w:rsidP="007A341E">
      <w:pPr>
        <w:spacing w:after="0"/>
        <w:jc w:val="both"/>
        <w:rPr>
          <w:sz w:val="10"/>
        </w:rPr>
      </w:pPr>
    </w:p>
    <w:p w:rsidR="00A2213D" w:rsidRPr="00A2213D" w:rsidRDefault="00A2213D" w:rsidP="00A2213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A2213D" w:rsidRPr="00A2213D" w:rsidRDefault="00A2213D" w:rsidP="00A221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A2213D">
        <w:rPr>
          <w:rFonts w:ascii="Times New Roman" w:eastAsia="Times New Roman" w:hAnsi="Times New Roman"/>
          <w:bCs/>
          <w:sz w:val="18"/>
          <w:szCs w:val="20"/>
          <w:lang w:eastAsia="ru-RU"/>
        </w:rPr>
        <w:t>РЕШЕНИЕ</w:t>
      </w:r>
    </w:p>
    <w:p w:rsidR="00A2213D" w:rsidRPr="00A2213D" w:rsidRDefault="00A2213D" w:rsidP="00A2213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22.11.2018                                     с. </w:t>
      </w:r>
      <w:proofErr w:type="spellStart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№ 30/1-223</w:t>
      </w:r>
    </w:p>
    <w:p w:rsidR="00A2213D" w:rsidRPr="00A2213D" w:rsidRDefault="00A2213D" w:rsidP="00A2213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213D" w:rsidRPr="00A2213D" w:rsidRDefault="00A2213D" w:rsidP="00A2213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 досрочном прекращении полномочий депутата Богучанского районного Совета депутатов </w:t>
      </w:r>
      <w:proofErr w:type="spellStart"/>
      <w:r w:rsidRPr="00A221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косуева</w:t>
      </w:r>
      <w:proofErr w:type="spellEnd"/>
      <w:r w:rsidRPr="00A221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. В.</w:t>
      </w:r>
    </w:p>
    <w:p w:rsidR="00A2213D" w:rsidRPr="00A2213D" w:rsidRDefault="00A2213D" w:rsidP="00A2213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213D" w:rsidRPr="00A2213D" w:rsidRDefault="00A2213D" w:rsidP="00A22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2213D">
        <w:rPr>
          <w:rFonts w:ascii="Times New Roman" w:hAnsi="Times New Roman"/>
          <w:sz w:val="20"/>
          <w:szCs w:val="20"/>
        </w:rPr>
        <w:t>В соответствии с пунктом 2 части 10 статьи 40 Федерального закона от 06.10.2003 № 131-ФЗ «Об общих принципах организации местного самоуправления в Российской Федерации», пунктом 2 статьи 31 Устава Богучанского района, на основании личного</w:t>
      </w: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ления депутата Богучанского районного Совета депутатов </w:t>
      </w:r>
      <w:proofErr w:type="spellStart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Рукосуева</w:t>
      </w:r>
      <w:proofErr w:type="spellEnd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Н. В. руководствуясь статьями 32, 36 Устава Богучанского района </w:t>
      </w:r>
      <w:proofErr w:type="spellStart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  районный Совет депутат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2213D">
        <w:rPr>
          <w:rFonts w:ascii="Times New Roman" w:eastAsia="Times New Roman" w:hAnsi="Times New Roman"/>
          <w:bCs/>
          <w:sz w:val="20"/>
          <w:szCs w:val="20"/>
          <w:lang w:eastAsia="ru-RU"/>
        </w:rPr>
        <w:t>РЕШИЛ:</w:t>
      </w:r>
      <w:proofErr w:type="gramEnd"/>
    </w:p>
    <w:p w:rsidR="00A2213D" w:rsidRPr="00A2213D" w:rsidRDefault="00A2213D" w:rsidP="00A22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hAnsi="Times New Roman"/>
          <w:sz w:val="20"/>
          <w:szCs w:val="20"/>
        </w:rPr>
        <w:t xml:space="preserve">1.  Досрочно прекратить полномочия депутата Богучанского районного Совета депутатов </w:t>
      </w:r>
      <w:proofErr w:type="spellStart"/>
      <w:r w:rsidRPr="00A2213D">
        <w:rPr>
          <w:rFonts w:ascii="Times New Roman" w:hAnsi="Times New Roman"/>
          <w:sz w:val="20"/>
          <w:szCs w:val="20"/>
        </w:rPr>
        <w:t>Рукосуева</w:t>
      </w:r>
      <w:proofErr w:type="spellEnd"/>
      <w:r w:rsidRPr="00A2213D">
        <w:rPr>
          <w:rFonts w:ascii="Times New Roman" w:hAnsi="Times New Roman"/>
          <w:sz w:val="20"/>
          <w:szCs w:val="20"/>
        </w:rPr>
        <w:t xml:space="preserve"> Николая Владимировича, выдвинутого избирательным объединением Красноярское региональное отделение ВПП "Единая Россия" в составе </w:t>
      </w:r>
      <w:proofErr w:type="spellStart"/>
      <w:r w:rsidRPr="00A2213D">
        <w:rPr>
          <w:rFonts w:ascii="Times New Roman" w:hAnsi="Times New Roman"/>
          <w:sz w:val="20"/>
          <w:szCs w:val="20"/>
        </w:rPr>
        <w:t>общетерриториального</w:t>
      </w:r>
      <w:proofErr w:type="spellEnd"/>
      <w:r w:rsidRPr="00A2213D">
        <w:rPr>
          <w:rFonts w:ascii="Times New Roman" w:hAnsi="Times New Roman"/>
          <w:sz w:val="20"/>
          <w:szCs w:val="20"/>
        </w:rPr>
        <w:t xml:space="preserve"> списка кандидатов в депутаты Богучанского районного Совета депутатов пятого созыва, в связи с отставкой по собственному желанию</w:t>
      </w: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2213D" w:rsidRPr="00A2213D" w:rsidRDefault="00A2213D" w:rsidP="00A2213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213D">
        <w:rPr>
          <w:rFonts w:ascii="Times New Roman" w:hAnsi="Times New Roman"/>
          <w:sz w:val="20"/>
          <w:szCs w:val="20"/>
        </w:rPr>
        <w:t xml:space="preserve">          2. </w:t>
      </w:r>
      <w:proofErr w:type="gramStart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комиссию по законности и управлению муниципальным имуществом (Плохой Д.П.)</w:t>
      </w:r>
      <w:r w:rsidRPr="00A2213D">
        <w:rPr>
          <w:rFonts w:ascii="Times New Roman" w:hAnsi="Times New Roman"/>
          <w:sz w:val="20"/>
          <w:szCs w:val="20"/>
        </w:rPr>
        <w:t>.</w:t>
      </w:r>
    </w:p>
    <w:p w:rsidR="00A2213D" w:rsidRPr="00A2213D" w:rsidRDefault="00A2213D" w:rsidP="00A2213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213D">
        <w:rPr>
          <w:rFonts w:ascii="Times New Roman" w:hAnsi="Times New Roman"/>
          <w:sz w:val="20"/>
          <w:szCs w:val="20"/>
        </w:rPr>
        <w:t xml:space="preserve">          3.  Настоящее решение вступает в силу с момента принятия и подлежит</w:t>
      </w:r>
    </w:p>
    <w:p w:rsidR="00A2213D" w:rsidRDefault="00A2213D" w:rsidP="00A2213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hAnsi="Times New Roman"/>
          <w:sz w:val="20"/>
          <w:szCs w:val="20"/>
        </w:rPr>
        <w:t>опубликованию в Официальном вестнике Богучанского района.</w:t>
      </w:r>
    </w:p>
    <w:p w:rsidR="00A2213D" w:rsidRPr="00A2213D" w:rsidRDefault="00A2213D" w:rsidP="00A2213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213D" w:rsidRPr="00A2213D" w:rsidRDefault="00A2213D" w:rsidP="00A221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Богучанского </w:t>
      </w:r>
    </w:p>
    <w:p w:rsidR="00A2213D" w:rsidRPr="00A2213D" w:rsidRDefault="00A2213D" w:rsidP="00A221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>районного Совета депутатов</w:t>
      </w: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</w:t>
      </w: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А.В. Руденко     </w:t>
      </w:r>
    </w:p>
    <w:p w:rsidR="00A2213D" w:rsidRPr="00A2213D" w:rsidRDefault="00A2213D" w:rsidP="00A221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</w:p>
    <w:p w:rsidR="00EF7480" w:rsidRDefault="00A2213D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13D">
        <w:rPr>
          <w:rFonts w:ascii="Times New Roman" w:eastAsia="Times New Roman" w:hAnsi="Times New Roman"/>
          <w:sz w:val="20"/>
          <w:szCs w:val="20"/>
          <w:lang w:eastAsia="ru-RU"/>
        </w:rPr>
        <w:t xml:space="preserve">«22» ноября 2018г.                                    </w:t>
      </w:r>
    </w:p>
    <w:p w:rsidR="00242AE6" w:rsidRPr="00242AE6" w:rsidRDefault="00242AE6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20"/>
        <w:tblW w:w="5011" w:type="pct"/>
        <w:tblLook w:val="04A0"/>
      </w:tblPr>
      <w:tblGrid>
        <w:gridCol w:w="4435"/>
        <w:gridCol w:w="3646"/>
        <w:gridCol w:w="1510"/>
      </w:tblGrid>
      <w:tr w:rsidR="00EF7480" w:rsidRPr="00267B0A" w:rsidTr="00EF7480">
        <w:trPr>
          <w:trHeight w:val="180"/>
        </w:trPr>
        <w:tc>
          <w:tcPr>
            <w:tcW w:w="2312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Матюшин А.А</w:t>
            </w: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EF7480" w:rsidRPr="00267B0A" w:rsidTr="00EF7480">
        <w:trPr>
          <w:trHeight w:val="370"/>
        </w:trPr>
        <w:tc>
          <w:tcPr>
            <w:tcW w:w="5000" w:type="pct"/>
            <w:gridSpan w:val="3"/>
          </w:tcPr>
          <w:p w:rsidR="00EF7480" w:rsidRPr="00267B0A" w:rsidRDefault="00EF7480" w:rsidP="00EF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EF7480" w:rsidRPr="00267B0A" w:rsidRDefault="00EF7480" w:rsidP="00EF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EF7480" w:rsidRPr="001A39E0" w:rsidRDefault="00EF7480" w:rsidP="007A341E">
      <w:pPr>
        <w:spacing w:after="0"/>
        <w:jc w:val="both"/>
      </w:pPr>
    </w:p>
    <w:sectPr w:rsidR="00EF7480" w:rsidRPr="001A39E0" w:rsidSect="00006E2F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AC0" w:rsidRDefault="005F3AC0" w:rsidP="00F3397A">
      <w:pPr>
        <w:spacing w:after="0" w:line="240" w:lineRule="auto"/>
      </w:pPr>
      <w:r>
        <w:separator/>
      </w:r>
    </w:p>
  </w:endnote>
  <w:endnote w:type="continuationSeparator" w:id="0">
    <w:p w:rsidR="005F3AC0" w:rsidRDefault="005F3AC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A2213D" w:rsidRDefault="00E71FCB">
        <w:r>
          <w:rPr>
            <w:noProof/>
            <w:lang w:eastAsia="ru-RU"/>
          </w:rPr>
          <w:pict>
            <v:group id="Группа 33" o:spid="_x0000_s4100" style="position:absolute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A2213D" w:rsidRDefault="00E71FCB">
                      <w:pPr>
                        <w:jc w:val="center"/>
                      </w:pPr>
                      <w:r w:rsidRPr="00E71FCB">
                        <w:fldChar w:fldCharType="begin"/>
                      </w:r>
                      <w:r w:rsidR="00A2213D">
                        <w:instrText>PAGE    \* MERGEFORMAT</w:instrText>
                      </w:r>
                      <w:r w:rsidRPr="00E71FCB">
                        <w:fldChar w:fldCharType="separate"/>
                      </w:r>
                      <w:r w:rsidR="003661A5" w:rsidRPr="003661A5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A2213D" w:rsidRDefault="00E71FCB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AC0" w:rsidRDefault="005F3AC0" w:rsidP="00F3397A">
      <w:pPr>
        <w:spacing w:after="0" w:line="240" w:lineRule="auto"/>
      </w:pPr>
      <w:r>
        <w:separator/>
      </w:r>
    </w:p>
  </w:footnote>
  <w:footnote w:type="continuationSeparator" w:id="0">
    <w:p w:rsidR="005F3AC0" w:rsidRDefault="005F3AC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2">
    <w:nsid w:val="0A0A61E8"/>
    <w:multiLevelType w:val="hybridMultilevel"/>
    <w:tmpl w:val="5A20E982"/>
    <w:lvl w:ilvl="0" w:tplc="00B69C8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E772AFFA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98380860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905CB6C8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C4100F1E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75FCAEEC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756C85E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7BD4D9F2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B7AA7E82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0D52448C"/>
    <w:multiLevelType w:val="multilevel"/>
    <w:tmpl w:val="B84E2F96"/>
    <w:name w:val="WW8Num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BD7AED"/>
    <w:multiLevelType w:val="multilevel"/>
    <w:tmpl w:val="57163F0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2D6B"/>
    <w:multiLevelType w:val="hybridMultilevel"/>
    <w:tmpl w:val="87FC563C"/>
    <w:name w:val="WW8Num2"/>
    <w:lvl w:ilvl="0" w:tplc="C388CE5C">
      <w:start w:val="1"/>
      <w:numFmt w:val="decimal"/>
      <w:lvlText w:val="%1."/>
      <w:lvlJc w:val="left"/>
      <w:pPr>
        <w:ind w:left="7773" w:hanging="1110"/>
      </w:pPr>
      <w:rPr>
        <w:rFonts w:hint="default"/>
      </w:rPr>
    </w:lvl>
    <w:lvl w:ilvl="1" w:tplc="5E20522E" w:tentative="1">
      <w:start w:val="1"/>
      <w:numFmt w:val="lowerLetter"/>
      <w:lvlText w:val="%2."/>
      <w:lvlJc w:val="left"/>
      <w:pPr>
        <w:ind w:left="1788" w:hanging="360"/>
      </w:pPr>
    </w:lvl>
    <w:lvl w:ilvl="2" w:tplc="0B88CAEC" w:tentative="1">
      <w:start w:val="1"/>
      <w:numFmt w:val="lowerRoman"/>
      <w:lvlText w:val="%3."/>
      <w:lvlJc w:val="right"/>
      <w:pPr>
        <w:ind w:left="2508" w:hanging="180"/>
      </w:pPr>
    </w:lvl>
    <w:lvl w:ilvl="3" w:tplc="448ADC7C" w:tentative="1">
      <w:start w:val="1"/>
      <w:numFmt w:val="decimal"/>
      <w:lvlText w:val="%4."/>
      <w:lvlJc w:val="left"/>
      <w:pPr>
        <w:ind w:left="3228" w:hanging="360"/>
      </w:pPr>
    </w:lvl>
    <w:lvl w:ilvl="4" w:tplc="3F5E690C" w:tentative="1">
      <w:start w:val="1"/>
      <w:numFmt w:val="lowerLetter"/>
      <w:lvlText w:val="%5."/>
      <w:lvlJc w:val="left"/>
      <w:pPr>
        <w:ind w:left="3948" w:hanging="360"/>
      </w:pPr>
    </w:lvl>
    <w:lvl w:ilvl="5" w:tplc="72F0E41E" w:tentative="1">
      <w:start w:val="1"/>
      <w:numFmt w:val="lowerRoman"/>
      <w:lvlText w:val="%6."/>
      <w:lvlJc w:val="right"/>
      <w:pPr>
        <w:ind w:left="4668" w:hanging="180"/>
      </w:pPr>
    </w:lvl>
    <w:lvl w:ilvl="6" w:tplc="090664BA" w:tentative="1">
      <w:start w:val="1"/>
      <w:numFmt w:val="decimal"/>
      <w:lvlText w:val="%7."/>
      <w:lvlJc w:val="left"/>
      <w:pPr>
        <w:ind w:left="5388" w:hanging="360"/>
      </w:pPr>
    </w:lvl>
    <w:lvl w:ilvl="7" w:tplc="B84E18F6" w:tentative="1">
      <w:start w:val="1"/>
      <w:numFmt w:val="lowerLetter"/>
      <w:lvlText w:val="%8."/>
      <w:lvlJc w:val="left"/>
      <w:pPr>
        <w:ind w:left="6108" w:hanging="360"/>
      </w:pPr>
    </w:lvl>
    <w:lvl w:ilvl="8" w:tplc="F6501A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EF459F"/>
    <w:multiLevelType w:val="hybridMultilevel"/>
    <w:tmpl w:val="1082AA82"/>
    <w:name w:val="WW8Num3"/>
    <w:lvl w:ilvl="0" w:tplc="9C144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ECD26" w:tentative="1">
      <w:start w:val="1"/>
      <w:numFmt w:val="lowerLetter"/>
      <w:lvlText w:val="%2."/>
      <w:lvlJc w:val="left"/>
      <w:pPr>
        <w:ind w:left="1440" w:hanging="360"/>
      </w:pPr>
    </w:lvl>
    <w:lvl w:ilvl="2" w:tplc="DF7AC82A" w:tentative="1">
      <w:start w:val="1"/>
      <w:numFmt w:val="lowerRoman"/>
      <w:lvlText w:val="%3."/>
      <w:lvlJc w:val="right"/>
      <w:pPr>
        <w:ind w:left="2160" w:hanging="180"/>
      </w:pPr>
    </w:lvl>
    <w:lvl w:ilvl="3" w:tplc="700A8CE0" w:tentative="1">
      <w:start w:val="1"/>
      <w:numFmt w:val="decimal"/>
      <w:lvlText w:val="%4."/>
      <w:lvlJc w:val="left"/>
      <w:pPr>
        <w:ind w:left="2880" w:hanging="360"/>
      </w:pPr>
    </w:lvl>
    <w:lvl w:ilvl="4" w:tplc="FBE650AA" w:tentative="1">
      <w:start w:val="1"/>
      <w:numFmt w:val="lowerLetter"/>
      <w:lvlText w:val="%5."/>
      <w:lvlJc w:val="left"/>
      <w:pPr>
        <w:ind w:left="3600" w:hanging="360"/>
      </w:pPr>
    </w:lvl>
    <w:lvl w:ilvl="5" w:tplc="E1785C30" w:tentative="1">
      <w:start w:val="1"/>
      <w:numFmt w:val="lowerRoman"/>
      <w:lvlText w:val="%6."/>
      <w:lvlJc w:val="right"/>
      <w:pPr>
        <w:ind w:left="4320" w:hanging="180"/>
      </w:pPr>
    </w:lvl>
    <w:lvl w:ilvl="6" w:tplc="19F41B6C" w:tentative="1">
      <w:start w:val="1"/>
      <w:numFmt w:val="decimal"/>
      <w:lvlText w:val="%7."/>
      <w:lvlJc w:val="left"/>
      <w:pPr>
        <w:ind w:left="5040" w:hanging="360"/>
      </w:pPr>
    </w:lvl>
    <w:lvl w:ilvl="7" w:tplc="4A2A95E8" w:tentative="1">
      <w:start w:val="1"/>
      <w:numFmt w:val="lowerLetter"/>
      <w:lvlText w:val="%8."/>
      <w:lvlJc w:val="left"/>
      <w:pPr>
        <w:ind w:left="5760" w:hanging="360"/>
      </w:pPr>
    </w:lvl>
    <w:lvl w:ilvl="8" w:tplc="7EB69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65E70"/>
    <w:multiLevelType w:val="hybridMultilevel"/>
    <w:tmpl w:val="687A6DDE"/>
    <w:lvl w:ilvl="0" w:tplc="F6E42DA2">
      <w:start w:val="2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0E74"/>
    <w:multiLevelType w:val="multilevel"/>
    <w:tmpl w:val="746268C0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0">
    <w:nsid w:val="22C235E8"/>
    <w:multiLevelType w:val="hybridMultilevel"/>
    <w:tmpl w:val="721AC94E"/>
    <w:name w:val="WW8Num5"/>
    <w:lvl w:ilvl="0" w:tplc="89807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6F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6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C0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62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07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CB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69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0BC29AF"/>
    <w:multiLevelType w:val="multilevel"/>
    <w:tmpl w:val="C55AC8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4D132744"/>
    <w:multiLevelType w:val="multilevel"/>
    <w:tmpl w:val="4F421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831D6F"/>
    <w:multiLevelType w:val="hybridMultilevel"/>
    <w:tmpl w:val="D1CE88FE"/>
    <w:lvl w:ilvl="0" w:tplc="DFDE019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sz w:val="20"/>
      </w:rPr>
    </w:lvl>
    <w:lvl w:ilvl="1" w:tplc="6F488C18" w:tentative="1">
      <w:start w:val="1"/>
      <w:numFmt w:val="lowerLetter"/>
      <w:lvlText w:val="%2."/>
      <w:lvlJc w:val="left"/>
      <w:pPr>
        <w:ind w:left="1440" w:hanging="360"/>
      </w:pPr>
    </w:lvl>
    <w:lvl w:ilvl="2" w:tplc="FC82C634" w:tentative="1">
      <w:start w:val="1"/>
      <w:numFmt w:val="lowerRoman"/>
      <w:lvlText w:val="%3."/>
      <w:lvlJc w:val="right"/>
      <w:pPr>
        <w:ind w:left="2160" w:hanging="180"/>
      </w:pPr>
    </w:lvl>
    <w:lvl w:ilvl="3" w:tplc="50F057E0" w:tentative="1">
      <w:start w:val="1"/>
      <w:numFmt w:val="decimal"/>
      <w:lvlText w:val="%4."/>
      <w:lvlJc w:val="left"/>
      <w:pPr>
        <w:ind w:left="2880" w:hanging="360"/>
      </w:pPr>
    </w:lvl>
    <w:lvl w:ilvl="4" w:tplc="990E2CEA" w:tentative="1">
      <w:start w:val="1"/>
      <w:numFmt w:val="lowerLetter"/>
      <w:lvlText w:val="%5."/>
      <w:lvlJc w:val="left"/>
      <w:pPr>
        <w:ind w:left="3600" w:hanging="360"/>
      </w:pPr>
    </w:lvl>
    <w:lvl w:ilvl="5" w:tplc="639A64D4" w:tentative="1">
      <w:start w:val="1"/>
      <w:numFmt w:val="lowerRoman"/>
      <w:lvlText w:val="%6."/>
      <w:lvlJc w:val="right"/>
      <w:pPr>
        <w:ind w:left="4320" w:hanging="180"/>
      </w:pPr>
    </w:lvl>
    <w:lvl w:ilvl="6" w:tplc="BA025042" w:tentative="1">
      <w:start w:val="1"/>
      <w:numFmt w:val="decimal"/>
      <w:lvlText w:val="%7."/>
      <w:lvlJc w:val="left"/>
      <w:pPr>
        <w:ind w:left="5040" w:hanging="360"/>
      </w:pPr>
    </w:lvl>
    <w:lvl w:ilvl="7" w:tplc="739212F0" w:tentative="1">
      <w:start w:val="1"/>
      <w:numFmt w:val="lowerLetter"/>
      <w:lvlText w:val="%8."/>
      <w:lvlJc w:val="left"/>
      <w:pPr>
        <w:ind w:left="5760" w:hanging="360"/>
      </w:pPr>
    </w:lvl>
    <w:lvl w:ilvl="8" w:tplc="DCA8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580D4174"/>
    <w:multiLevelType w:val="hybridMultilevel"/>
    <w:tmpl w:val="5344BB26"/>
    <w:lvl w:ilvl="0" w:tplc="04190011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EA058E0"/>
    <w:multiLevelType w:val="hybridMultilevel"/>
    <w:tmpl w:val="EADCA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1021"/>
    <w:multiLevelType w:val="multilevel"/>
    <w:tmpl w:val="0752235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3B018DB"/>
    <w:multiLevelType w:val="hybridMultilevel"/>
    <w:tmpl w:val="58900508"/>
    <w:lvl w:ilvl="0" w:tplc="5B44A4AE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9C0671"/>
    <w:multiLevelType w:val="hybridMultilevel"/>
    <w:tmpl w:val="08CA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67F9D"/>
    <w:multiLevelType w:val="hybridMultilevel"/>
    <w:tmpl w:val="2660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25B81"/>
    <w:multiLevelType w:val="multilevel"/>
    <w:tmpl w:val="51C43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CEE1D31"/>
    <w:multiLevelType w:val="hybridMultilevel"/>
    <w:tmpl w:val="90FC9F94"/>
    <w:lvl w:ilvl="0" w:tplc="409C1B7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112AB41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31CEF3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3F6944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A763D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91CF4B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BC6BB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5A6E02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AB4AEE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18"/>
  </w:num>
  <w:num w:numId="6">
    <w:abstractNumId w:val="15"/>
  </w:num>
  <w:num w:numId="7">
    <w:abstractNumId w:val="17"/>
  </w:num>
  <w:num w:numId="8">
    <w:abstractNumId w:val="12"/>
  </w:num>
  <w:num w:numId="9">
    <w:abstractNumId w:val="16"/>
  </w:num>
  <w:num w:numId="10">
    <w:abstractNumId w:val="14"/>
  </w:num>
  <w:num w:numId="11">
    <w:abstractNumId w:val="20"/>
  </w:num>
  <w:num w:numId="12">
    <w:abstractNumId w:val="4"/>
  </w:num>
  <w:num w:numId="13">
    <w:abstractNumId w:val="19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4"/>
  </w:num>
  <w:num w:numId="19">
    <w:abstractNumId w:val="21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8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FE3"/>
    <w:rsid w:val="00005FEC"/>
    <w:rsid w:val="00006357"/>
    <w:rsid w:val="00006E2F"/>
    <w:rsid w:val="00007203"/>
    <w:rsid w:val="0000787D"/>
    <w:rsid w:val="000108B5"/>
    <w:rsid w:val="00011425"/>
    <w:rsid w:val="000115D3"/>
    <w:rsid w:val="00011F21"/>
    <w:rsid w:val="00012A11"/>
    <w:rsid w:val="00013A60"/>
    <w:rsid w:val="00013F19"/>
    <w:rsid w:val="000142CC"/>
    <w:rsid w:val="0001476A"/>
    <w:rsid w:val="00014965"/>
    <w:rsid w:val="00014D74"/>
    <w:rsid w:val="000150E6"/>
    <w:rsid w:val="00015D72"/>
    <w:rsid w:val="000165DA"/>
    <w:rsid w:val="00016974"/>
    <w:rsid w:val="00020926"/>
    <w:rsid w:val="00020969"/>
    <w:rsid w:val="0002117D"/>
    <w:rsid w:val="000214F0"/>
    <w:rsid w:val="00021864"/>
    <w:rsid w:val="000220EF"/>
    <w:rsid w:val="000221DA"/>
    <w:rsid w:val="000224F4"/>
    <w:rsid w:val="000230BE"/>
    <w:rsid w:val="00024F00"/>
    <w:rsid w:val="0002502B"/>
    <w:rsid w:val="00025F33"/>
    <w:rsid w:val="000262AA"/>
    <w:rsid w:val="00026768"/>
    <w:rsid w:val="00026BCB"/>
    <w:rsid w:val="00026EC9"/>
    <w:rsid w:val="00027266"/>
    <w:rsid w:val="00027737"/>
    <w:rsid w:val="00027B70"/>
    <w:rsid w:val="000302A6"/>
    <w:rsid w:val="000311A8"/>
    <w:rsid w:val="000320FD"/>
    <w:rsid w:val="00032682"/>
    <w:rsid w:val="0003287B"/>
    <w:rsid w:val="00034CD2"/>
    <w:rsid w:val="00034DF4"/>
    <w:rsid w:val="00035E8A"/>
    <w:rsid w:val="00036FB2"/>
    <w:rsid w:val="000374A1"/>
    <w:rsid w:val="00040186"/>
    <w:rsid w:val="0004018F"/>
    <w:rsid w:val="00040987"/>
    <w:rsid w:val="00040CC5"/>
    <w:rsid w:val="0004145F"/>
    <w:rsid w:val="00041E0F"/>
    <w:rsid w:val="000422F2"/>
    <w:rsid w:val="000423AB"/>
    <w:rsid w:val="00042795"/>
    <w:rsid w:val="00043121"/>
    <w:rsid w:val="000432A5"/>
    <w:rsid w:val="0004495F"/>
    <w:rsid w:val="00044C76"/>
    <w:rsid w:val="00044ED7"/>
    <w:rsid w:val="00045598"/>
    <w:rsid w:val="00045C55"/>
    <w:rsid w:val="000462E3"/>
    <w:rsid w:val="00047294"/>
    <w:rsid w:val="0004780E"/>
    <w:rsid w:val="00047C46"/>
    <w:rsid w:val="000508AF"/>
    <w:rsid w:val="0005122F"/>
    <w:rsid w:val="00051574"/>
    <w:rsid w:val="00051856"/>
    <w:rsid w:val="0005227A"/>
    <w:rsid w:val="000529FB"/>
    <w:rsid w:val="00053346"/>
    <w:rsid w:val="00053739"/>
    <w:rsid w:val="00053ADC"/>
    <w:rsid w:val="000548B2"/>
    <w:rsid w:val="00054912"/>
    <w:rsid w:val="00054938"/>
    <w:rsid w:val="00054B72"/>
    <w:rsid w:val="000561BE"/>
    <w:rsid w:val="00056577"/>
    <w:rsid w:val="000567FB"/>
    <w:rsid w:val="00057C8B"/>
    <w:rsid w:val="00057ECE"/>
    <w:rsid w:val="000604C8"/>
    <w:rsid w:val="00060CCE"/>
    <w:rsid w:val="00061BEE"/>
    <w:rsid w:val="00062D16"/>
    <w:rsid w:val="00062F84"/>
    <w:rsid w:val="00063424"/>
    <w:rsid w:val="00063985"/>
    <w:rsid w:val="00063C65"/>
    <w:rsid w:val="000641C7"/>
    <w:rsid w:val="00064EA7"/>
    <w:rsid w:val="00065E72"/>
    <w:rsid w:val="00065F76"/>
    <w:rsid w:val="000662C4"/>
    <w:rsid w:val="00067560"/>
    <w:rsid w:val="000726BF"/>
    <w:rsid w:val="000726D6"/>
    <w:rsid w:val="00072A40"/>
    <w:rsid w:val="000737A2"/>
    <w:rsid w:val="000761B5"/>
    <w:rsid w:val="00076A04"/>
    <w:rsid w:val="00076DA4"/>
    <w:rsid w:val="000772C2"/>
    <w:rsid w:val="00077674"/>
    <w:rsid w:val="0007782D"/>
    <w:rsid w:val="00080065"/>
    <w:rsid w:val="00081165"/>
    <w:rsid w:val="00081BAC"/>
    <w:rsid w:val="00081BC6"/>
    <w:rsid w:val="00081CF9"/>
    <w:rsid w:val="00082FCE"/>
    <w:rsid w:val="00083039"/>
    <w:rsid w:val="00084197"/>
    <w:rsid w:val="0008435B"/>
    <w:rsid w:val="0008471E"/>
    <w:rsid w:val="00084817"/>
    <w:rsid w:val="00084992"/>
    <w:rsid w:val="0008514C"/>
    <w:rsid w:val="000851C4"/>
    <w:rsid w:val="00085575"/>
    <w:rsid w:val="000856D1"/>
    <w:rsid w:val="00085714"/>
    <w:rsid w:val="000858F1"/>
    <w:rsid w:val="000859E8"/>
    <w:rsid w:val="00086216"/>
    <w:rsid w:val="00086D5E"/>
    <w:rsid w:val="00087042"/>
    <w:rsid w:val="000873A9"/>
    <w:rsid w:val="0008741C"/>
    <w:rsid w:val="000878CC"/>
    <w:rsid w:val="00087C24"/>
    <w:rsid w:val="00090E42"/>
    <w:rsid w:val="00090EC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441"/>
    <w:rsid w:val="00095947"/>
    <w:rsid w:val="00095A37"/>
    <w:rsid w:val="00095B21"/>
    <w:rsid w:val="000966C9"/>
    <w:rsid w:val="00096ECC"/>
    <w:rsid w:val="000A0F1F"/>
    <w:rsid w:val="000A12CD"/>
    <w:rsid w:val="000A2BC8"/>
    <w:rsid w:val="000A2D06"/>
    <w:rsid w:val="000A3064"/>
    <w:rsid w:val="000A406E"/>
    <w:rsid w:val="000A41CD"/>
    <w:rsid w:val="000A445C"/>
    <w:rsid w:val="000A71F7"/>
    <w:rsid w:val="000A739D"/>
    <w:rsid w:val="000B0047"/>
    <w:rsid w:val="000B03B6"/>
    <w:rsid w:val="000B1688"/>
    <w:rsid w:val="000B18C5"/>
    <w:rsid w:val="000B1C53"/>
    <w:rsid w:val="000B3450"/>
    <w:rsid w:val="000B3C6F"/>
    <w:rsid w:val="000B43A0"/>
    <w:rsid w:val="000B4675"/>
    <w:rsid w:val="000B5CFE"/>
    <w:rsid w:val="000B7181"/>
    <w:rsid w:val="000B7381"/>
    <w:rsid w:val="000B7C9E"/>
    <w:rsid w:val="000C0CC0"/>
    <w:rsid w:val="000C1D79"/>
    <w:rsid w:val="000C387B"/>
    <w:rsid w:val="000C39C1"/>
    <w:rsid w:val="000C479D"/>
    <w:rsid w:val="000C4AF2"/>
    <w:rsid w:val="000C50A6"/>
    <w:rsid w:val="000C5BCD"/>
    <w:rsid w:val="000C5ECF"/>
    <w:rsid w:val="000C5FD6"/>
    <w:rsid w:val="000C6171"/>
    <w:rsid w:val="000C6818"/>
    <w:rsid w:val="000C685D"/>
    <w:rsid w:val="000C7B79"/>
    <w:rsid w:val="000D039F"/>
    <w:rsid w:val="000D0F74"/>
    <w:rsid w:val="000D12EB"/>
    <w:rsid w:val="000D1EE9"/>
    <w:rsid w:val="000D2494"/>
    <w:rsid w:val="000D2538"/>
    <w:rsid w:val="000D2F51"/>
    <w:rsid w:val="000D3149"/>
    <w:rsid w:val="000D40A8"/>
    <w:rsid w:val="000D414F"/>
    <w:rsid w:val="000D41C5"/>
    <w:rsid w:val="000D4BAB"/>
    <w:rsid w:val="000D57AE"/>
    <w:rsid w:val="000D63BF"/>
    <w:rsid w:val="000D6464"/>
    <w:rsid w:val="000D6A61"/>
    <w:rsid w:val="000D6AA1"/>
    <w:rsid w:val="000D6C96"/>
    <w:rsid w:val="000D731A"/>
    <w:rsid w:val="000D7F59"/>
    <w:rsid w:val="000E07A7"/>
    <w:rsid w:val="000E1C3A"/>
    <w:rsid w:val="000E1D04"/>
    <w:rsid w:val="000E2387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757"/>
    <w:rsid w:val="000F2A3F"/>
    <w:rsid w:val="000F39AC"/>
    <w:rsid w:val="000F4447"/>
    <w:rsid w:val="000F4D62"/>
    <w:rsid w:val="000F4FEB"/>
    <w:rsid w:val="000F527B"/>
    <w:rsid w:val="000F672F"/>
    <w:rsid w:val="000F7319"/>
    <w:rsid w:val="000F79FB"/>
    <w:rsid w:val="00100BD2"/>
    <w:rsid w:val="00101ADF"/>
    <w:rsid w:val="0010340D"/>
    <w:rsid w:val="0010443B"/>
    <w:rsid w:val="0010621E"/>
    <w:rsid w:val="00106408"/>
    <w:rsid w:val="00106AF5"/>
    <w:rsid w:val="00106E75"/>
    <w:rsid w:val="001107D8"/>
    <w:rsid w:val="00111495"/>
    <w:rsid w:val="00112100"/>
    <w:rsid w:val="0011448B"/>
    <w:rsid w:val="00115A2A"/>
    <w:rsid w:val="001163E4"/>
    <w:rsid w:val="0011652E"/>
    <w:rsid w:val="00117C90"/>
    <w:rsid w:val="00117F44"/>
    <w:rsid w:val="00121157"/>
    <w:rsid w:val="00121751"/>
    <w:rsid w:val="00122487"/>
    <w:rsid w:val="001229D4"/>
    <w:rsid w:val="001246C7"/>
    <w:rsid w:val="00124895"/>
    <w:rsid w:val="00124B36"/>
    <w:rsid w:val="00124D5E"/>
    <w:rsid w:val="001256AB"/>
    <w:rsid w:val="00126A3D"/>
    <w:rsid w:val="001271E2"/>
    <w:rsid w:val="001274EE"/>
    <w:rsid w:val="00130211"/>
    <w:rsid w:val="00130482"/>
    <w:rsid w:val="0013288E"/>
    <w:rsid w:val="00133735"/>
    <w:rsid w:val="00133E98"/>
    <w:rsid w:val="00134963"/>
    <w:rsid w:val="00136401"/>
    <w:rsid w:val="001367E0"/>
    <w:rsid w:val="001369B2"/>
    <w:rsid w:val="00137242"/>
    <w:rsid w:val="00137694"/>
    <w:rsid w:val="0014029A"/>
    <w:rsid w:val="0014065D"/>
    <w:rsid w:val="00141FCC"/>
    <w:rsid w:val="001424FF"/>
    <w:rsid w:val="00142D1D"/>
    <w:rsid w:val="001430F3"/>
    <w:rsid w:val="0014577E"/>
    <w:rsid w:val="0014724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01C"/>
    <w:rsid w:val="00154229"/>
    <w:rsid w:val="00155183"/>
    <w:rsid w:val="001553DE"/>
    <w:rsid w:val="00155C35"/>
    <w:rsid w:val="001564EC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C"/>
    <w:rsid w:val="00163B4E"/>
    <w:rsid w:val="00164B5F"/>
    <w:rsid w:val="00164C07"/>
    <w:rsid w:val="00164DA7"/>
    <w:rsid w:val="0016586E"/>
    <w:rsid w:val="00166619"/>
    <w:rsid w:val="001668EC"/>
    <w:rsid w:val="00166E9C"/>
    <w:rsid w:val="0017001B"/>
    <w:rsid w:val="001713C0"/>
    <w:rsid w:val="001725FE"/>
    <w:rsid w:val="00172FC2"/>
    <w:rsid w:val="001739E5"/>
    <w:rsid w:val="00175A16"/>
    <w:rsid w:val="00175BBC"/>
    <w:rsid w:val="0018008F"/>
    <w:rsid w:val="0018055F"/>
    <w:rsid w:val="00180ADA"/>
    <w:rsid w:val="00180C5B"/>
    <w:rsid w:val="00180F1C"/>
    <w:rsid w:val="001817FE"/>
    <w:rsid w:val="00182211"/>
    <w:rsid w:val="001823FB"/>
    <w:rsid w:val="00184777"/>
    <w:rsid w:val="00184914"/>
    <w:rsid w:val="0018502E"/>
    <w:rsid w:val="0018504C"/>
    <w:rsid w:val="001869C8"/>
    <w:rsid w:val="001871B8"/>
    <w:rsid w:val="00187249"/>
    <w:rsid w:val="001872C0"/>
    <w:rsid w:val="001874C7"/>
    <w:rsid w:val="00187605"/>
    <w:rsid w:val="001900F7"/>
    <w:rsid w:val="00190FD7"/>
    <w:rsid w:val="001914B7"/>
    <w:rsid w:val="001920A5"/>
    <w:rsid w:val="0019356B"/>
    <w:rsid w:val="00193A9E"/>
    <w:rsid w:val="0019432D"/>
    <w:rsid w:val="00195DE2"/>
    <w:rsid w:val="0019703D"/>
    <w:rsid w:val="001A0338"/>
    <w:rsid w:val="001A09C9"/>
    <w:rsid w:val="001A1390"/>
    <w:rsid w:val="001A15E4"/>
    <w:rsid w:val="001A3693"/>
    <w:rsid w:val="001A39E0"/>
    <w:rsid w:val="001A61C7"/>
    <w:rsid w:val="001A6C9B"/>
    <w:rsid w:val="001A79EF"/>
    <w:rsid w:val="001B03B2"/>
    <w:rsid w:val="001B0BC7"/>
    <w:rsid w:val="001B1B47"/>
    <w:rsid w:val="001B22B0"/>
    <w:rsid w:val="001B2B2C"/>
    <w:rsid w:val="001B322B"/>
    <w:rsid w:val="001B3B77"/>
    <w:rsid w:val="001B4BEE"/>
    <w:rsid w:val="001B5A56"/>
    <w:rsid w:val="001B5CC6"/>
    <w:rsid w:val="001B60AB"/>
    <w:rsid w:val="001B6E4B"/>
    <w:rsid w:val="001B6F4E"/>
    <w:rsid w:val="001B7B06"/>
    <w:rsid w:val="001B7BF6"/>
    <w:rsid w:val="001C2B56"/>
    <w:rsid w:val="001C2FCB"/>
    <w:rsid w:val="001C40B9"/>
    <w:rsid w:val="001C4348"/>
    <w:rsid w:val="001C56E2"/>
    <w:rsid w:val="001C5DD6"/>
    <w:rsid w:val="001C64B0"/>
    <w:rsid w:val="001C7FC6"/>
    <w:rsid w:val="001D01EA"/>
    <w:rsid w:val="001D066F"/>
    <w:rsid w:val="001D0B0F"/>
    <w:rsid w:val="001D0B51"/>
    <w:rsid w:val="001D0BE9"/>
    <w:rsid w:val="001D0C34"/>
    <w:rsid w:val="001D0D20"/>
    <w:rsid w:val="001D1148"/>
    <w:rsid w:val="001D1638"/>
    <w:rsid w:val="001D1A0F"/>
    <w:rsid w:val="001D213A"/>
    <w:rsid w:val="001D21FF"/>
    <w:rsid w:val="001D2799"/>
    <w:rsid w:val="001D323F"/>
    <w:rsid w:val="001D4AA7"/>
    <w:rsid w:val="001D4CDE"/>
    <w:rsid w:val="001D554F"/>
    <w:rsid w:val="001D78FB"/>
    <w:rsid w:val="001D7BA6"/>
    <w:rsid w:val="001E00EA"/>
    <w:rsid w:val="001E0945"/>
    <w:rsid w:val="001E0C3C"/>
    <w:rsid w:val="001E15AF"/>
    <w:rsid w:val="001E2636"/>
    <w:rsid w:val="001E2720"/>
    <w:rsid w:val="001E275A"/>
    <w:rsid w:val="001E387A"/>
    <w:rsid w:val="001E3D74"/>
    <w:rsid w:val="001E43E7"/>
    <w:rsid w:val="001E559E"/>
    <w:rsid w:val="001E5978"/>
    <w:rsid w:val="001E674C"/>
    <w:rsid w:val="001E7185"/>
    <w:rsid w:val="001E7DC1"/>
    <w:rsid w:val="001F11B4"/>
    <w:rsid w:val="001F11BB"/>
    <w:rsid w:val="001F2002"/>
    <w:rsid w:val="001F217B"/>
    <w:rsid w:val="001F2E4C"/>
    <w:rsid w:val="001F3E59"/>
    <w:rsid w:val="001F46CE"/>
    <w:rsid w:val="001F50E0"/>
    <w:rsid w:val="001F5240"/>
    <w:rsid w:val="001F551B"/>
    <w:rsid w:val="001F5F5A"/>
    <w:rsid w:val="001F6C1B"/>
    <w:rsid w:val="001F6C81"/>
    <w:rsid w:val="001F6ED4"/>
    <w:rsid w:val="001F70C2"/>
    <w:rsid w:val="001F714E"/>
    <w:rsid w:val="001F7540"/>
    <w:rsid w:val="001F7A42"/>
    <w:rsid w:val="00200C81"/>
    <w:rsid w:val="00201BBD"/>
    <w:rsid w:val="002030E0"/>
    <w:rsid w:val="002036DA"/>
    <w:rsid w:val="00203858"/>
    <w:rsid w:val="00204C92"/>
    <w:rsid w:val="00204D0D"/>
    <w:rsid w:val="00204D9E"/>
    <w:rsid w:val="00205405"/>
    <w:rsid w:val="00205B5D"/>
    <w:rsid w:val="0020733C"/>
    <w:rsid w:val="00207FF0"/>
    <w:rsid w:val="002100F7"/>
    <w:rsid w:val="00211004"/>
    <w:rsid w:val="00211C6F"/>
    <w:rsid w:val="00211D74"/>
    <w:rsid w:val="00211EA8"/>
    <w:rsid w:val="0021255D"/>
    <w:rsid w:val="00212F99"/>
    <w:rsid w:val="00213B68"/>
    <w:rsid w:val="00215422"/>
    <w:rsid w:val="0021595D"/>
    <w:rsid w:val="00216114"/>
    <w:rsid w:val="00217760"/>
    <w:rsid w:val="00221630"/>
    <w:rsid w:val="00221879"/>
    <w:rsid w:val="002219C0"/>
    <w:rsid w:val="00221C82"/>
    <w:rsid w:val="00221F2F"/>
    <w:rsid w:val="0022206C"/>
    <w:rsid w:val="002224A8"/>
    <w:rsid w:val="00225583"/>
    <w:rsid w:val="00226E0C"/>
    <w:rsid w:val="00227889"/>
    <w:rsid w:val="002279F9"/>
    <w:rsid w:val="00230F26"/>
    <w:rsid w:val="00231D9D"/>
    <w:rsid w:val="00232B23"/>
    <w:rsid w:val="002336E6"/>
    <w:rsid w:val="00233C0F"/>
    <w:rsid w:val="00233E32"/>
    <w:rsid w:val="00234053"/>
    <w:rsid w:val="00234EBB"/>
    <w:rsid w:val="00235C91"/>
    <w:rsid w:val="002366BB"/>
    <w:rsid w:val="00237419"/>
    <w:rsid w:val="002375CB"/>
    <w:rsid w:val="00237C59"/>
    <w:rsid w:val="002403CC"/>
    <w:rsid w:val="002404CF"/>
    <w:rsid w:val="002409FC"/>
    <w:rsid w:val="00240B3D"/>
    <w:rsid w:val="00241185"/>
    <w:rsid w:val="00241F0D"/>
    <w:rsid w:val="00242AE6"/>
    <w:rsid w:val="0024445E"/>
    <w:rsid w:val="00244D21"/>
    <w:rsid w:val="00245183"/>
    <w:rsid w:val="00245300"/>
    <w:rsid w:val="00246200"/>
    <w:rsid w:val="00246206"/>
    <w:rsid w:val="00246B90"/>
    <w:rsid w:val="00246DD5"/>
    <w:rsid w:val="00247CFB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2060"/>
    <w:rsid w:val="002623E0"/>
    <w:rsid w:val="002630B9"/>
    <w:rsid w:val="00263959"/>
    <w:rsid w:val="00263D75"/>
    <w:rsid w:val="00265C68"/>
    <w:rsid w:val="002661BA"/>
    <w:rsid w:val="002668CD"/>
    <w:rsid w:val="00266F06"/>
    <w:rsid w:val="00267B0A"/>
    <w:rsid w:val="00270CBB"/>
    <w:rsid w:val="00271B21"/>
    <w:rsid w:val="002723E4"/>
    <w:rsid w:val="002724B0"/>
    <w:rsid w:val="002725A2"/>
    <w:rsid w:val="002728C9"/>
    <w:rsid w:val="00272A22"/>
    <w:rsid w:val="00272F09"/>
    <w:rsid w:val="00273513"/>
    <w:rsid w:val="002740F1"/>
    <w:rsid w:val="00274772"/>
    <w:rsid w:val="00274BA0"/>
    <w:rsid w:val="00274D8D"/>
    <w:rsid w:val="00276062"/>
    <w:rsid w:val="00277356"/>
    <w:rsid w:val="0027780B"/>
    <w:rsid w:val="002778AB"/>
    <w:rsid w:val="002808CA"/>
    <w:rsid w:val="00281993"/>
    <w:rsid w:val="002819D4"/>
    <w:rsid w:val="0028396E"/>
    <w:rsid w:val="00283E79"/>
    <w:rsid w:val="00284D16"/>
    <w:rsid w:val="00284E32"/>
    <w:rsid w:val="0028623E"/>
    <w:rsid w:val="002870B0"/>
    <w:rsid w:val="00287403"/>
    <w:rsid w:val="00291707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4D1"/>
    <w:rsid w:val="002A0BFF"/>
    <w:rsid w:val="002A11EB"/>
    <w:rsid w:val="002A193C"/>
    <w:rsid w:val="002A235D"/>
    <w:rsid w:val="002A25C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6CCC"/>
    <w:rsid w:val="002B7F0C"/>
    <w:rsid w:val="002C0201"/>
    <w:rsid w:val="002C05FE"/>
    <w:rsid w:val="002C0C34"/>
    <w:rsid w:val="002C2384"/>
    <w:rsid w:val="002C2CCD"/>
    <w:rsid w:val="002C2FEF"/>
    <w:rsid w:val="002C490D"/>
    <w:rsid w:val="002C619A"/>
    <w:rsid w:val="002C6950"/>
    <w:rsid w:val="002C7733"/>
    <w:rsid w:val="002C7767"/>
    <w:rsid w:val="002C7E5D"/>
    <w:rsid w:val="002D0DC1"/>
    <w:rsid w:val="002D0FED"/>
    <w:rsid w:val="002D14FA"/>
    <w:rsid w:val="002D1E7C"/>
    <w:rsid w:val="002D207A"/>
    <w:rsid w:val="002D26B5"/>
    <w:rsid w:val="002D4637"/>
    <w:rsid w:val="002D5238"/>
    <w:rsid w:val="002E06D1"/>
    <w:rsid w:val="002E0892"/>
    <w:rsid w:val="002E1B1C"/>
    <w:rsid w:val="002E1C95"/>
    <w:rsid w:val="002E35E3"/>
    <w:rsid w:val="002E3F8E"/>
    <w:rsid w:val="002E4285"/>
    <w:rsid w:val="002E4AB3"/>
    <w:rsid w:val="002E62B9"/>
    <w:rsid w:val="002E6EA0"/>
    <w:rsid w:val="002E7909"/>
    <w:rsid w:val="002F06CD"/>
    <w:rsid w:val="002F0EF4"/>
    <w:rsid w:val="002F14A9"/>
    <w:rsid w:val="002F18A4"/>
    <w:rsid w:val="002F3852"/>
    <w:rsid w:val="002F4106"/>
    <w:rsid w:val="002F4158"/>
    <w:rsid w:val="002F41A6"/>
    <w:rsid w:val="002F429B"/>
    <w:rsid w:val="002F458F"/>
    <w:rsid w:val="002F504E"/>
    <w:rsid w:val="002F5308"/>
    <w:rsid w:val="002F5959"/>
    <w:rsid w:val="002F62C0"/>
    <w:rsid w:val="002F6D31"/>
    <w:rsid w:val="002F77D8"/>
    <w:rsid w:val="002F7F5F"/>
    <w:rsid w:val="003006DB"/>
    <w:rsid w:val="0030203A"/>
    <w:rsid w:val="00302D9C"/>
    <w:rsid w:val="00304DED"/>
    <w:rsid w:val="00306643"/>
    <w:rsid w:val="00306948"/>
    <w:rsid w:val="00306B90"/>
    <w:rsid w:val="003071F8"/>
    <w:rsid w:val="00307217"/>
    <w:rsid w:val="00307681"/>
    <w:rsid w:val="00307C8E"/>
    <w:rsid w:val="003104D4"/>
    <w:rsid w:val="00313029"/>
    <w:rsid w:val="00313BB3"/>
    <w:rsid w:val="00313F38"/>
    <w:rsid w:val="003140D6"/>
    <w:rsid w:val="00314C13"/>
    <w:rsid w:val="00315325"/>
    <w:rsid w:val="003154D3"/>
    <w:rsid w:val="00315538"/>
    <w:rsid w:val="003162C1"/>
    <w:rsid w:val="00316344"/>
    <w:rsid w:val="00316A8D"/>
    <w:rsid w:val="003174A0"/>
    <w:rsid w:val="0031756F"/>
    <w:rsid w:val="00317591"/>
    <w:rsid w:val="00317747"/>
    <w:rsid w:val="00317860"/>
    <w:rsid w:val="00317975"/>
    <w:rsid w:val="003179B0"/>
    <w:rsid w:val="00317C7D"/>
    <w:rsid w:val="00317CF0"/>
    <w:rsid w:val="00317FA5"/>
    <w:rsid w:val="00320E3C"/>
    <w:rsid w:val="00321173"/>
    <w:rsid w:val="003211D6"/>
    <w:rsid w:val="003212C3"/>
    <w:rsid w:val="00321432"/>
    <w:rsid w:val="00321456"/>
    <w:rsid w:val="00321607"/>
    <w:rsid w:val="00321994"/>
    <w:rsid w:val="00322639"/>
    <w:rsid w:val="0032272B"/>
    <w:rsid w:val="00322EC0"/>
    <w:rsid w:val="003237BB"/>
    <w:rsid w:val="00323D4E"/>
    <w:rsid w:val="00324E4C"/>
    <w:rsid w:val="00326C64"/>
    <w:rsid w:val="0033011D"/>
    <w:rsid w:val="003305EB"/>
    <w:rsid w:val="00330871"/>
    <w:rsid w:val="00330D41"/>
    <w:rsid w:val="0033201E"/>
    <w:rsid w:val="00332280"/>
    <w:rsid w:val="003325EB"/>
    <w:rsid w:val="003344AA"/>
    <w:rsid w:val="003353B0"/>
    <w:rsid w:val="003354B2"/>
    <w:rsid w:val="003365A9"/>
    <w:rsid w:val="003367B0"/>
    <w:rsid w:val="003371E3"/>
    <w:rsid w:val="003377EF"/>
    <w:rsid w:val="00340544"/>
    <w:rsid w:val="00340911"/>
    <w:rsid w:val="0034269F"/>
    <w:rsid w:val="003428D3"/>
    <w:rsid w:val="00342E12"/>
    <w:rsid w:val="0034333F"/>
    <w:rsid w:val="003447C0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1F5"/>
    <w:rsid w:val="003519C7"/>
    <w:rsid w:val="00352184"/>
    <w:rsid w:val="003522DF"/>
    <w:rsid w:val="0035308C"/>
    <w:rsid w:val="003531E9"/>
    <w:rsid w:val="00353F8E"/>
    <w:rsid w:val="00355F60"/>
    <w:rsid w:val="003566CB"/>
    <w:rsid w:val="00360450"/>
    <w:rsid w:val="00360624"/>
    <w:rsid w:val="00360A49"/>
    <w:rsid w:val="00360E7A"/>
    <w:rsid w:val="00360FB3"/>
    <w:rsid w:val="00361603"/>
    <w:rsid w:val="003616D1"/>
    <w:rsid w:val="00361FBF"/>
    <w:rsid w:val="003625E8"/>
    <w:rsid w:val="00362A36"/>
    <w:rsid w:val="00363611"/>
    <w:rsid w:val="00363C41"/>
    <w:rsid w:val="00363C9B"/>
    <w:rsid w:val="0036428D"/>
    <w:rsid w:val="00365679"/>
    <w:rsid w:val="00365E3D"/>
    <w:rsid w:val="0036616F"/>
    <w:rsid w:val="003661A5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32DA"/>
    <w:rsid w:val="00374B1C"/>
    <w:rsid w:val="003755FD"/>
    <w:rsid w:val="003757FD"/>
    <w:rsid w:val="0037682F"/>
    <w:rsid w:val="00376A02"/>
    <w:rsid w:val="0037738E"/>
    <w:rsid w:val="003774C1"/>
    <w:rsid w:val="00377955"/>
    <w:rsid w:val="00377F53"/>
    <w:rsid w:val="00380812"/>
    <w:rsid w:val="00381182"/>
    <w:rsid w:val="0038128D"/>
    <w:rsid w:val="00381EAC"/>
    <w:rsid w:val="003825B5"/>
    <w:rsid w:val="00382F15"/>
    <w:rsid w:val="00383421"/>
    <w:rsid w:val="0038351F"/>
    <w:rsid w:val="00383607"/>
    <w:rsid w:val="00383BAA"/>
    <w:rsid w:val="003841FB"/>
    <w:rsid w:val="00385787"/>
    <w:rsid w:val="00385E29"/>
    <w:rsid w:val="00386C86"/>
    <w:rsid w:val="00390627"/>
    <w:rsid w:val="00390FE4"/>
    <w:rsid w:val="00391B09"/>
    <w:rsid w:val="00391B5F"/>
    <w:rsid w:val="00392BA4"/>
    <w:rsid w:val="003936AF"/>
    <w:rsid w:val="003960E8"/>
    <w:rsid w:val="00396435"/>
    <w:rsid w:val="00396FA6"/>
    <w:rsid w:val="0039730D"/>
    <w:rsid w:val="003975E9"/>
    <w:rsid w:val="00397B27"/>
    <w:rsid w:val="003A0351"/>
    <w:rsid w:val="003A1701"/>
    <w:rsid w:val="003A214E"/>
    <w:rsid w:val="003A22C3"/>
    <w:rsid w:val="003A2A59"/>
    <w:rsid w:val="003A3139"/>
    <w:rsid w:val="003A33FF"/>
    <w:rsid w:val="003A4008"/>
    <w:rsid w:val="003A4EF2"/>
    <w:rsid w:val="003A58FD"/>
    <w:rsid w:val="003A59E9"/>
    <w:rsid w:val="003A646D"/>
    <w:rsid w:val="003A6693"/>
    <w:rsid w:val="003A73DE"/>
    <w:rsid w:val="003A7A8B"/>
    <w:rsid w:val="003A7BAF"/>
    <w:rsid w:val="003B0658"/>
    <w:rsid w:val="003B0D79"/>
    <w:rsid w:val="003B29B0"/>
    <w:rsid w:val="003B2C18"/>
    <w:rsid w:val="003B2CE8"/>
    <w:rsid w:val="003B33BF"/>
    <w:rsid w:val="003B35BE"/>
    <w:rsid w:val="003B3A8E"/>
    <w:rsid w:val="003B4019"/>
    <w:rsid w:val="003B46DD"/>
    <w:rsid w:val="003B4901"/>
    <w:rsid w:val="003B68B6"/>
    <w:rsid w:val="003B7B23"/>
    <w:rsid w:val="003C148F"/>
    <w:rsid w:val="003C194E"/>
    <w:rsid w:val="003C2468"/>
    <w:rsid w:val="003C24CF"/>
    <w:rsid w:val="003C2AD4"/>
    <w:rsid w:val="003C348D"/>
    <w:rsid w:val="003C359F"/>
    <w:rsid w:val="003C378E"/>
    <w:rsid w:val="003C4181"/>
    <w:rsid w:val="003C5199"/>
    <w:rsid w:val="003C555B"/>
    <w:rsid w:val="003C574B"/>
    <w:rsid w:val="003C64B6"/>
    <w:rsid w:val="003C7359"/>
    <w:rsid w:val="003C73D3"/>
    <w:rsid w:val="003C74D2"/>
    <w:rsid w:val="003C774F"/>
    <w:rsid w:val="003C7859"/>
    <w:rsid w:val="003C7F81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1622"/>
    <w:rsid w:val="003E16AB"/>
    <w:rsid w:val="003E2787"/>
    <w:rsid w:val="003E2F9F"/>
    <w:rsid w:val="003E3002"/>
    <w:rsid w:val="003E3236"/>
    <w:rsid w:val="003E5963"/>
    <w:rsid w:val="003E665E"/>
    <w:rsid w:val="003E7049"/>
    <w:rsid w:val="003E7585"/>
    <w:rsid w:val="003E7697"/>
    <w:rsid w:val="003E77DF"/>
    <w:rsid w:val="003E7ADF"/>
    <w:rsid w:val="003F02AF"/>
    <w:rsid w:val="003F0CA4"/>
    <w:rsid w:val="003F0E21"/>
    <w:rsid w:val="003F0FAE"/>
    <w:rsid w:val="003F10A5"/>
    <w:rsid w:val="003F1215"/>
    <w:rsid w:val="003F23E0"/>
    <w:rsid w:val="003F28A7"/>
    <w:rsid w:val="003F3DE0"/>
    <w:rsid w:val="003F44D8"/>
    <w:rsid w:val="003F535D"/>
    <w:rsid w:val="003F55C6"/>
    <w:rsid w:val="003F58ED"/>
    <w:rsid w:val="003F60A2"/>
    <w:rsid w:val="003F6763"/>
    <w:rsid w:val="003F6BF1"/>
    <w:rsid w:val="003F6ED4"/>
    <w:rsid w:val="003F76F2"/>
    <w:rsid w:val="0040052A"/>
    <w:rsid w:val="00402168"/>
    <w:rsid w:val="004030AF"/>
    <w:rsid w:val="00403A66"/>
    <w:rsid w:val="00403BF2"/>
    <w:rsid w:val="00404A91"/>
    <w:rsid w:val="004067AB"/>
    <w:rsid w:val="00406D7B"/>
    <w:rsid w:val="00407421"/>
    <w:rsid w:val="004079F4"/>
    <w:rsid w:val="00410C94"/>
    <w:rsid w:val="00410EC3"/>
    <w:rsid w:val="0041116A"/>
    <w:rsid w:val="004115DE"/>
    <w:rsid w:val="0041191C"/>
    <w:rsid w:val="00411A49"/>
    <w:rsid w:val="00411B9D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1F59"/>
    <w:rsid w:val="00422CCD"/>
    <w:rsid w:val="00422DC2"/>
    <w:rsid w:val="004233DA"/>
    <w:rsid w:val="004241F1"/>
    <w:rsid w:val="00424D7B"/>
    <w:rsid w:val="00426309"/>
    <w:rsid w:val="00426B8E"/>
    <w:rsid w:val="00427121"/>
    <w:rsid w:val="004278D8"/>
    <w:rsid w:val="00427EB5"/>
    <w:rsid w:val="00430025"/>
    <w:rsid w:val="00430922"/>
    <w:rsid w:val="00430EE6"/>
    <w:rsid w:val="0043117B"/>
    <w:rsid w:val="00431807"/>
    <w:rsid w:val="00431CA8"/>
    <w:rsid w:val="004327F1"/>
    <w:rsid w:val="00433845"/>
    <w:rsid w:val="004345F0"/>
    <w:rsid w:val="00434A70"/>
    <w:rsid w:val="00434CF4"/>
    <w:rsid w:val="00434D15"/>
    <w:rsid w:val="00434E1F"/>
    <w:rsid w:val="00435487"/>
    <w:rsid w:val="00435DFF"/>
    <w:rsid w:val="004360CF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151"/>
    <w:rsid w:val="00446265"/>
    <w:rsid w:val="0044690D"/>
    <w:rsid w:val="00447681"/>
    <w:rsid w:val="0045006D"/>
    <w:rsid w:val="0045023B"/>
    <w:rsid w:val="00450E85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6B70"/>
    <w:rsid w:val="0046763B"/>
    <w:rsid w:val="004678FF"/>
    <w:rsid w:val="00471AAC"/>
    <w:rsid w:val="004729CF"/>
    <w:rsid w:val="00473726"/>
    <w:rsid w:val="00473822"/>
    <w:rsid w:val="00473C90"/>
    <w:rsid w:val="00474217"/>
    <w:rsid w:val="00475401"/>
    <w:rsid w:val="00476088"/>
    <w:rsid w:val="00476575"/>
    <w:rsid w:val="00481C10"/>
    <w:rsid w:val="0048214B"/>
    <w:rsid w:val="00482491"/>
    <w:rsid w:val="004826F8"/>
    <w:rsid w:val="00482763"/>
    <w:rsid w:val="004828CC"/>
    <w:rsid w:val="00482AAF"/>
    <w:rsid w:val="00483344"/>
    <w:rsid w:val="00483691"/>
    <w:rsid w:val="00483812"/>
    <w:rsid w:val="00483F2B"/>
    <w:rsid w:val="00485072"/>
    <w:rsid w:val="0048610D"/>
    <w:rsid w:val="00486B5A"/>
    <w:rsid w:val="004874BF"/>
    <w:rsid w:val="004875BF"/>
    <w:rsid w:val="00487744"/>
    <w:rsid w:val="004904C6"/>
    <w:rsid w:val="00492050"/>
    <w:rsid w:val="00492A8E"/>
    <w:rsid w:val="004932B9"/>
    <w:rsid w:val="00493A99"/>
    <w:rsid w:val="00494758"/>
    <w:rsid w:val="00494D4B"/>
    <w:rsid w:val="0049683C"/>
    <w:rsid w:val="00496FF5"/>
    <w:rsid w:val="004A08A0"/>
    <w:rsid w:val="004A1F6F"/>
    <w:rsid w:val="004A37C1"/>
    <w:rsid w:val="004A4369"/>
    <w:rsid w:val="004A4762"/>
    <w:rsid w:val="004A585D"/>
    <w:rsid w:val="004A62F3"/>
    <w:rsid w:val="004A6520"/>
    <w:rsid w:val="004A6727"/>
    <w:rsid w:val="004A6B63"/>
    <w:rsid w:val="004B0B03"/>
    <w:rsid w:val="004B180D"/>
    <w:rsid w:val="004B1D50"/>
    <w:rsid w:val="004B2723"/>
    <w:rsid w:val="004B2A4C"/>
    <w:rsid w:val="004B384E"/>
    <w:rsid w:val="004B4B86"/>
    <w:rsid w:val="004B6E86"/>
    <w:rsid w:val="004B6F7E"/>
    <w:rsid w:val="004B710A"/>
    <w:rsid w:val="004B7819"/>
    <w:rsid w:val="004B7F4C"/>
    <w:rsid w:val="004C0623"/>
    <w:rsid w:val="004C079D"/>
    <w:rsid w:val="004C0D12"/>
    <w:rsid w:val="004C1AE6"/>
    <w:rsid w:val="004C2D42"/>
    <w:rsid w:val="004C50EA"/>
    <w:rsid w:val="004C6510"/>
    <w:rsid w:val="004C6590"/>
    <w:rsid w:val="004C6FEC"/>
    <w:rsid w:val="004C7003"/>
    <w:rsid w:val="004C7623"/>
    <w:rsid w:val="004D0F3B"/>
    <w:rsid w:val="004D114C"/>
    <w:rsid w:val="004D1607"/>
    <w:rsid w:val="004D1620"/>
    <w:rsid w:val="004D1F71"/>
    <w:rsid w:val="004D256A"/>
    <w:rsid w:val="004D316E"/>
    <w:rsid w:val="004D3AA2"/>
    <w:rsid w:val="004D4F77"/>
    <w:rsid w:val="004D5E38"/>
    <w:rsid w:val="004D6935"/>
    <w:rsid w:val="004D73D3"/>
    <w:rsid w:val="004D7E45"/>
    <w:rsid w:val="004E11C6"/>
    <w:rsid w:val="004E1C4C"/>
    <w:rsid w:val="004E2833"/>
    <w:rsid w:val="004E2AA3"/>
    <w:rsid w:val="004E4932"/>
    <w:rsid w:val="004E5E48"/>
    <w:rsid w:val="004E60DC"/>
    <w:rsid w:val="004E679D"/>
    <w:rsid w:val="004E68FE"/>
    <w:rsid w:val="004E6AA9"/>
    <w:rsid w:val="004E6AFF"/>
    <w:rsid w:val="004E7216"/>
    <w:rsid w:val="004E727B"/>
    <w:rsid w:val="004E74F5"/>
    <w:rsid w:val="004E7B9D"/>
    <w:rsid w:val="004E7F2C"/>
    <w:rsid w:val="004F1EBA"/>
    <w:rsid w:val="004F363E"/>
    <w:rsid w:val="004F43C8"/>
    <w:rsid w:val="004F55F6"/>
    <w:rsid w:val="004F6ACE"/>
    <w:rsid w:val="004F7010"/>
    <w:rsid w:val="004F7BFC"/>
    <w:rsid w:val="005005E4"/>
    <w:rsid w:val="005009F6"/>
    <w:rsid w:val="00500D86"/>
    <w:rsid w:val="00500F40"/>
    <w:rsid w:val="005011A5"/>
    <w:rsid w:val="00501654"/>
    <w:rsid w:val="005025E7"/>
    <w:rsid w:val="00502788"/>
    <w:rsid w:val="00503621"/>
    <w:rsid w:val="0050406C"/>
    <w:rsid w:val="00504AC9"/>
    <w:rsid w:val="0050576F"/>
    <w:rsid w:val="00505FA4"/>
    <w:rsid w:val="00506BCF"/>
    <w:rsid w:val="00507044"/>
    <w:rsid w:val="0050781F"/>
    <w:rsid w:val="00507C95"/>
    <w:rsid w:val="00507F9E"/>
    <w:rsid w:val="00511C1D"/>
    <w:rsid w:val="0051272B"/>
    <w:rsid w:val="00512AC2"/>
    <w:rsid w:val="00513C19"/>
    <w:rsid w:val="00513CBB"/>
    <w:rsid w:val="005140CA"/>
    <w:rsid w:val="00514881"/>
    <w:rsid w:val="00515BC8"/>
    <w:rsid w:val="00517FC9"/>
    <w:rsid w:val="0052060E"/>
    <w:rsid w:val="00521F95"/>
    <w:rsid w:val="0052285B"/>
    <w:rsid w:val="005240C6"/>
    <w:rsid w:val="005266CB"/>
    <w:rsid w:val="00526AE4"/>
    <w:rsid w:val="00526ED4"/>
    <w:rsid w:val="005279AC"/>
    <w:rsid w:val="00527C46"/>
    <w:rsid w:val="0053033D"/>
    <w:rsid w:val="00530BE1"/>
    <w:rsid w:val="00530DEE"/>
    <w:rsid w:val="00530ECF"/>
    <w:rsid w:val="005319F4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7BE"/>
    <w:rsid w:val="0053553D"/>
    <w:rsid w:val="0053595C"/>
    <w:rsid w:val="00535AC3"/>
    <w:rsid w:val="005368D8"/>
    <w:rsid w:val="00537C46"/>
    <w:rsid w:val="005405C6"/>
    <w:rsid w:val="00541A67"/>
    <w:rsid w:val="00541EC7"/>
    <w:rsid w:val="005420CE"/>
    <w:rsid w:val="005424DB"/>
    <w:rsid w:val="00542B17"/>
    <w:rsid w:val="00542FE7"/>
    <w:rsid w:val="005434DB"/>
    <w:rsid w:val="00543864"/>
    <w:rsid w:val="0054411C"/>
    <w:rsid w:val="005441F0"/>
    <w:rsid w:val="00544993"/>
    <w:rsid w:val="00545123"/>
    <w:rsid w:val="00545889"/>
    <w:rsid w:val="00546A37"/>
    <w:rsid w:val="005516B0"/>
    <w:rsid w:val="00551EDF"/>
    <w:rsid w:val="0055215B"/>
    <w:rsid w:val="0055249C"/>
    <w:rsid w:val="00552715"/>
    <w:rsid w:val="00552D0E"/>
    <w:rsid w:val="00552D44"/>
    <w:rsid w:val="00556036"/>
    <w:rsid w:val="00556B8A"/>
    <w:rsid w:val="00557283"/>
    <w:rsid w:val="005616A6"/>
    <w:rsid w:val="00561BCC"/>
    <w:rsid w:val="00561F65"/>
    <w:rsid w:val="00562350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40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3C37"/>
    <w:rsid w:val="0058415F"/>
    <w:rsid w:val="00585536"/>
    <w:rsid w:val="00585730"/>
    <w:rsid w:val="00585826"/>
    <w:rsid w:val="00585E45"/>
    <w:rsid w:val="005860BF"/>
    <w:rsid w:val="00586517"/>
    <w:rsid w:val="00587453"/>
    <w:rsid w:val="005877C0"/>
    <w:rsid w:val="00587BA5"/>
    <w:rsid w:val="00590465"/>
    <w:rsid w:val="005909AD"/>
    <w:rsid w:val="00591820"/>
    <w:rsid w:val="00593006"/>
    <w:rsid w:val="005935AB"/>
    <w:rsid w:val="0059457A"/>
    <w:rsid w:val="005953A1"/>
    <w:rsid w:val="005955A2"/>
    <w:rsid w:val="00595681"/>
    <w:rsid w:val="00595754"/>
    <w:rsid w:val="00595A63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471"/>
    <w:rsid w:val="005A0B4F"/>
    <w:rsid w:val="005A0C34"/>
    <w:rsid w:val="005A18BF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3B27"/>
    <w:rsid w:val="005B597C"/>
    <w:rsid w:val="005B5E2D"/>
    <w:rsid w:val="005B5F93"/>
    <w:rsid w:val="005C0120"/>
    <w:rsid w:val="005C0E22"/>
    <w:rsid w:val="005C1799"/>
    <w:rsid w:val="005C19EC"/>
    <w:rsid w:val="005C20DD"/>
    <w:rsid w:val="005C23E1"/>
    <w:rsid w:val="005C386E"/>
    <w:rsid w:val="005C42DA"/>
    <w:rsid w:val="005C554C"/>
    <w:rsid w:val="005C5BD6"/>
    <w:rsid w:val="005C71AD"/>
    <w:rsid w:val="005D02E4"/>
    <w:rsid w:val="005D12DA"/>
    <w:rsid w:val="005D3614"/>
    <w:rsid w:val="005D382A"/>
    <w:rsid w:val="005D3E8F"/>
    <w:rsid w:val="005D46A3"/>
    <w:rsid w:val="005D479C"/>
    <w:rsid w:val="005D5344"/>
    <w:rsid w:val="005D657D"/>
    <w:rsid w:val="005D6723"/>
    <w:rsid w:val="005D6F0E"/>
    <w:rsid w:val="005D72C8"/>
    <w:rsid w:val="005E0303"/>
    <w:rsid w:val="005E185B"/>
    <w:rsid w:val="005E2A16"/>
    <w:rsid w:val="005E2E9C"/>
    <w:rsid w:val="005E2ED0"/>
    <w:rsid w:val="005E3069"/>
    <w:rsid w:val="005E3607"/>
    <w:rsid w:val="005E48E3"/>
    <w:rsid w:val="005E52CC"/>
    <w:rsid w:val="005E57E4"/>
    <w:rsid w:val="005E62A6"/>
    <w:rsid w:val="005E670B"/>
    <w:rsid w:val="005F2DF3"/>
    <w:rsid w:val="005F3AA4"/>
    <w:rsid w:val="005F3AC0"/>
    <w:rsid w:val="005F4733"/>
    <w:rsid w:val="005F48D0"/>
    <w:rsid w:val="005F60F2"/>
    <w:rsid w:val="005F6119"/>
    <w:rsid w:val="005F75D2"/>
    <w:rsid w:val="005F7833"/>
    <w:rsid w:val="0060035B"/>
    <w:rsid w:val="00600EF6"/>
    <w:rsid w:val="0060154D"/>
    <w:rsid w:val="00601EB9"/>
    <w:rsid w:val="00601F94"/>
    <w:rsid w:val="00602541"/>
    <w:rsid w:val="006029A3"/>
    <w:rsid w:val="00602CE7"/>
    <w:rsid w:val="0060447A"/>
    <w:rsid w:val="0060469A"/>
    <w:rsid w:val="0060591C"/>
    <w:rsid w:val="006060D4"/>
    <w:rsid w:val="00606A88"/>
    <w:rsid w:val="00607371"/>
    <w:rsid w:val="0060785B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0D97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212"/>
    <w:rsid w:val="0063084D"/>
    <w:rsid w:val="00630A13"/>
    <w:rsid w:val="00630D35"/>
    <w:rsid w:val="00631583"/>
    <w:rsid w:val="00631B7A"/>
    <w:rsid w:val="00632244"/>
    <w:rsid w:val="00633997"/>
    <w:rsid w:val="00633A37"/>
    <w:rsid w:val="006340BE"/>
    <w:rsid w:val="006341B5"/>
    <w:rsid w:val="0063429E"/>
    <w:rsid w:val="00634AE4"/>
    <w:rsid w:val="006357B7"/>
    <w:rsid w:val="0063605B"/>
    <w:rsid w:val="006360D9"/>
    <w:rsid w:val="00636208"/>
    <w:rsid w:val="00636588"/>
    <w:rsid w:val="00636A2E"/>
    <w:rsid w:val="00636E3F"/>
    <w:rsid w:val="006374CF"/>
    <w:rsid w:val="00640749"/>
    <w:rsid w:val="00640DB2"/>
    <w:rsid w:val="00640E51"/>
    <w:rsid w:val="00641B05"/>
    <w:rsid w:val="00641CDC"/>
    <w:rsid w:val="00641D34"/>
    <w:rsid w:val="00641E70"/>
    <w:rsid w:val="006426DD"/>
    <w:rsid w:val="00643389"/>
    <w:rsid w:val="0064352D"/>
    <w:rsid w:val="006447B1"/>
    <w:rsid w:val="00644818"/>
    <w:rsid w:val="00644E29"/>
    <w:rsid w:val="0064544A"/>
    <w:rsid w:val="00646347"/>
    <w:rsid w:val="00646E42"/>
    <w:rsid w:val="00646F95"/>
    <w:rsid w:val="00647F16"/>
    <w:rsid w:val="0065156A"/>
    <w:rsid w:val="0065177F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57F3E"/>
    <w:rsid w:val="00662F3D"/>
    <w:rsid w:val="0066334C"/>
    <w:rsid w:val="0066386B"/>
    <w:rsid w:val="006641ED"/>
    <w:rsid w:val="00667809"/>
    <w:rsid w:val="00667828"/>
    <w:rsid w:val="00667A7B"/>
    <w:rsid w:val="00667E4E"/>
    <w:rsid w:val="006702E7"/>
    <w:rsid w:val="0067049F"/>
    <w:rsid w:val="006712B3"/>
    <w:rsid w:val="006713D3"/>
    <w:rsid w:val="00671891"/>
    <w:rsid w:val="00673296"/>
    <w:rsid w:val="00673C56"/>
    <w:rsid w:val="00673D71"/>
    <w:rsid w:val="00673FBB"/>
    <w:rsid w:val="0067424C"/>
    <w:rsid w:val="00674577"/>
    <w:rsid w:val="00674A4D"/>
    <w:rsid w:val="00674B13"/>
    <w:rsid w:val="00675242"/>
    <w:rsid w:val="0067604D"/>
    <w:rsid w:val="006769EF"/>
    <w:rsid w:val="00676F3B"/>
    <w:rsid w:val="006805DF"/>
    <w:rsid w:val="006812BF"/>
    <w:rsid w:val="006817E5"/>
    <w:rsid w:val="00681F09"/>
    <w:rsid w:val="00681FF5"/>
    <w:rsid w:val="00682BC2"/>
    <w:rsid w:val="00684035"/>
    <w:rsid w:val="0068452E"/>
    <w:rsid w:val="006856CD"/>
    <w:rsid w:val="00685FF1"/>
    <w:rsid w:val="0068664C"/>
    <w:rsid w:val="00686B22"/>
    <w:rsid w:val="00686F51"/>
    <w:rsid w:val="00687495"/>
    <w:rsid w:val="006904EF"/>
    <w:rsid w:val="00690605"/>
    <w:rsid w:val="00690C8B"/>
    <w:rsid w:val="0069123B"/>
    <w:rsid w:val="00691EFF"/>
    <w:rsid w:val="00692011"/>
    <w:rsid w:val="00692086"/>
    <w:rsid w:val="0069247C"/>
    <w:rsid w:val="00692650"/>
    <w:rsid w:val="006931E1"/>
    <w:rsid w:val="006937FA"/>
    <w:rsid w:val="00693CE6"/>
    <w:rsid w:val="00694489"/>
    <w:rsid w:val="00694CE8"/>
    <w:rsid w:val="00695881"/>
    <w:rsid w:val="0069685C"/>
    <w:rsid w:val="0069725A"/>
    <w:rsid w:val="006A000E"/>
    <w:rsid w:val="006A0F13"/>
    <w:rsid w:val="006A2284"/>
    <w:rsid w:val="006A27D5"/>
    <w:rsid w:val="006A2930"/>
    <w:rsid w:val="006A2F29"/>
    <w:rsid w:val="006A3507"/>
    <w:rsid w:val="006A4409"/>
    <w:rsid w:val="006A4CC9"/>
    <w:rsid w:val="006A5C5D"/>
    <w:rsid w:val="006A5E5C"/>
    <w:rsid w:val="006A5F29"/>
    <w:rsid w:val="006A66D1"/>
    <w:rsid w:val="006A6CCC"/>
    <w:rsid w:val="006A70D3"/>
    <w:rsid w:val="006A746F"/>
    <w:rsid w:val="006A781E"/>
    <w:rsid w:val="006A7A40"/>
    <w:rsid w:val="006B08D8"/>
    <w:rsid w:val="006B095B"/>
    <w:rsid w:val="006B1469"/>
    <w:rsid w:val="006B1A3B"/>
    <w:rsid w:val="006B1B3F"/>
    <w:rsid w:val="006B1D61"/>
    <w:rsid w:val="006B1F3E"/>
    <w:rsid w:val="006B297A"/>
    <w:rsid w:val="006B31E4"/>
    <w:rsid w:val="006B42A1"/>
    <w:rsid w:val="006B433C"/>
    <w:rsid w:val="006B44BD"/>
    <w:rsid w:val="006B5893"/>
    <w:rsid w:val="006B5C07"/>
    <w:rsid w:val="006B6624"/>
    <w:rsid w:val="006B6892"/>
    <w:rsid w:val="006B6A7E"/>
    <w:rsid w:val="006B6DA4"/>
    <w:rsid w:val="006C028B"/>
    <w:rsid w:val="006C0ECD"/>
    <w:rsid w:val="006C1C95"/>
    <w:rsid w:val="006C24DB"/>
    <w:rsid w:val="006C29D6"/>
    <w:rsid w:val="006C29FE"/>
    <w:rsid w:val="006C31AB"/>
    <w:rsid w:val="006C355B"/>
    <w:rsid w:val="006C53EC"/>
    <w:rsid w:val="006C53F9"/>
    <w:rsid w:val="006C5B84"/>
    <w:rsid w:val="006C5CC4"/>
    <w:rsid w:val="006C6C80"/>
    <w:rsid w:val="006C6F95"/>
    <w:rsid w:val="006D0577"/>
    <w:rsid w:val="006D1258"/>
    <w:rsid w:val="006D1350"/>
    <w:rsid w:val="006D1795"/>
    <w:rsid w:val="006D1CA0"/>
    <w:rsid w:val="006D3B6E"/>
    <w:rsid w:val="006D4938"/>
    <w:rsid w:val="006D4C53"/>
    <w:rsid w:val="006D4D23"/>
    <w:rsid w:val="006D4E73"/>
    <w:rsid w:val="006D53BA"/>
    <w:rsid w:val="006D5433"/>
    <w:rsid w:val="006D56A8"/>
    <w:rsid w:val="006D5D24"/>
    <w:rsid w:val="006D5DB6"/>
    <w:rsid w:val="006D65D0"/>
    <w:rsid w:val="006D6785"/>
    <w:rsid w:val="006D6B9F"/>
    <w:rsid w:val="006D6D37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12"/>
    <w:rsid w:val="006E39F4"/>
    <w:rsid w:val="006E4FBB"/>
    <w:rsid w:val="006E6493"/>
    <w:rsid w:val="006E6CD7"/>
    <w:rsid w:val="006E6D15"/>
    <w:rsid w:val="006E7270"/>
    <w:rsid w:val="006F1723"/>
    <w:rsid w:val="006F1E7B"/>
    <w:rsid w:val="006F3872"/>
    <w:rsid w:val="006F414D"/>
    <w:rsid w:val="006F462F"/>
    <w:rsid w:val="006F46D7"/>
    <w:rsid w:val="006F5CCE"/>
    <w:rsid w:val="006F6447"/>
    <w:rsid w:val="006F6B51"/>
    <w:rsid w:val="007002B9"/>
    <w:rsid w:val="00700472"/>
    <w:rsid w:val="00701E15"/>
    <w:rsid w:val="007022FF"/>
    <w:rsid w:val="007024F0"/>
    <w:rsid w:val="00702EEA"/>
    <w:rsid w:val="0070517D"/>
    <w:rsid w:val="00705FB3"/>
    <w:rsid w:val="00706962"/>
    <w:rsid w:val="00707A87"/>
    <w:rsid w:val="00707E94"/>
    <w:rsid w:val="00710846"/>
    <w:rsid w:val="00711067"/>
    <w:rsid w:val="00711B1A"/>
    <w:rsid w:val="00712F43"/>
    <w:rsid w:val="00713890"/>
    <w:rsid w:val="00713A93"/>
    <w:rsid w:val="00714F68"/>
    <w:rsid w:val="00715368"/>
    <w:rsid w:val="007158AC"/>
    <w:rsid w:val="00715A07"/>
    <w:rsid w:val="00715B35"/>
    <w:rsid w:val="007161B6"/>
    <w:rsid w:val="00716950"/>
    <w:rsid w:val="00717E83"/>
    <w:rsid w:val="00720A68"/>
    <w:rsid w:val="00720CDD"/>
    <w:rsid w:val="0072118E"/>
    <w:rsid w:val="007225B8"/>
    <w:rsid w:val="0072290E"/>
    <w:rsid w:val="0072464F"/>
    <w:rsid w:val="0072488F"/>
    <w:rsid w:val="00725945"/>
    <w:rsid w:val="00726ADE"/>
    <w:rsid w:val="00730434"/>
    <w:rsid w:val="0073067E"/>
    <w:rsid w:val="007308EE"/>
    <w:rsid w:val="007317E8"/>
    <w:rsid w:val="00731892"/>
    <w:rsid w:val="007339E0"/>
    <w:rsid w:val="00733AA9"/>
    <w:rsid w:val="007359FB"/>
    <w:rsid w:val="00736081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4F0"/>
    <w:rsid w:val="0074366B"/>
    <w:rsid w:val="00743CE2"/>
    <w:rsid w:val="00743CFA"/>
    <w:rsid w:val="00744054"/>
    <w:rsid w:val="007441B3"/>
    <w:rsid w:val="00744A0E"/>
    <w:rsid w:val="00745897"/>
    <w:rsid w:val="00746D85"/>
    <w:rsid w:val="007473B0"/>
    <w:rsid w:val="00750907"/>
    <w:rsid w:val="00750B24"/>
    <w:rsid w:val="00750ED3"/>
    <w:rsid w:val="007513B3"/>
    <w:rsid w:val="007515A1"/>
    <w:rsid w:val="00752197"/>
    <w:rsid w:val="00752237"/>
    <w:rsid w:val="007523BE"/>
    <w:rsid w:val="00752751"/>
    <w:rsid w:val="00752B9F"/>
    <w:rsid w:val="0075392D"/>
    <w:rsid w:val="00753F1B"/>
    <w:rsid w:val="0075415C"/>
    <w:rsid w:val="00754246"/>
    <w:rsid w:val="007551F5"/>
    <w:rsid w:val="00757CEC"/>
    <w:rsid w:val="00760233"/>
    <w:rsid w:val="00760776"/>
    <w:rsid w:val="00760D18"/>
    <w:rsid w:val="00761343"/>
    <w:rsid w:val="007621F6"/>
    <w:rsid w:val="0076264E"/>
    <w:rsid w:val="007627F6"/>
    <w:rsid w:val="00763BEC"/>
    <w:rsid w:val="007649A3"/>
    <w:rsid w:val="00764CEC"/>
    <w:rsid w:val="00766456"/>
    <w:rsid w:val="00767B17"/>
    <w:rsid w:val="007706BC"/>
    <w:rsid w:val="00770F28"/>
    <w:rsid w:val="00771469"/>
    <w:rsid w:val="0077199A"/>
    <w:rsid w:val="00771ED6"/>
    <w:rsid w:val="007730DC"/>
    <w:rsid w:val="00773238"/>
    <w:rsid w:val="007747CD"/>
    <w:rsid w:val="0077534A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3C1B"/>
    <w:rsid w:val="00784253"/>
    <w:rsid w:val="00784EF3"/>
    <w:rsid w:val="00784FB7"/>
    <w:rsid w:val="00785C18"/>
    <w:rsid w:val="00785E11"/>
    <w:rsid w:val="00786AB7"/>
    <w:rsid w:val="00786CA6"/>
    <w:rsid w:val="007873BC"/>
    <w:rsid w:val="00787EF6"/>
    <w:rsid w:val="00790140"/>
    <w:rsid w:val="00791586"/>
    <w:rsid w:val="00791D2A"/>
    <w:rsid w:val="00792215"/>
    <w:rsid w:val="0079245B"/>
    <w:rsid w:val="007928DA"/>
    <w:rsid w:val="00792DB1"/>
    <w:rsid w:val="00793092"/>
    <w:rsid w:val="007938B7"/>
    <w:rsid w:val="007944F3"/>
    <w:rsid w:val="0079462B"/>
    <w:rsid w:val="007950A9"/>
    <w:rsid w:val="00795611"/>
    <w:rsid w:val="007956BD"/>
    <w:rsid w:val="00795B93"/>
    <w:rsid w:val="00796439"/>
    <w:rsid w:val="007968B8"/>
    <w:rsid w:val="00796BCA"/>
    <w:rsid w:val="0079715E"/>
    <w:rsid w:val="007973CD"/>
    <w:rsid w:val="00797A76"/>
    <w:rsid w:val="007A0050"/>
    <w:rsid w:val="007A0645"/>
    <w:rsid w:val="007A0858"/>
    <w:rsid w:val="007A23C3"/>
    <w:rsid w:val="007A2424"/>
    <w:rsid w:val="007A258F"/>
    <w:rsid w:val="007A341E"/>
    <w:rsid w:val="007A4A7A"/>
    <w:rsid w:val="007A4ED2"/>
    <w:rsid w:val="007A5984"/>
    <w:rsid w:val="007A5C6F"/>
    <w:rsid w:val="007A6C79"/>
    <w:rsid w:val="007A76F4"/>
    <w:rsid w:val="007B0A16"/>
    <w:rsid w:val="007B1B3E"/>
    <w:rsid w:val="007B3191"/>
    <w:rsid w:val="007B3E31"/>
    <w:rsid w:val="007B4AE4"/>
    <w:rsid w:val="007B4B19"/>
    <w:rsid w:val="007B4F58"/>
    <w:rsid w:val="007B5756"/>
    <w:rsid w:val="007B7AB2"/>
    <w:rsid w:val="007B7CAA"/>
    <w:rsid w:val="007C01C6"/>
    <w:rsid w:val="007C024E"/>
    <w:rsid w:val="007C036B"/>
    <w:rsid w:val="007C06D1"/>
    <w:rsid w:val="007C1893"/>
    <w:rsid w:val="007C1BFA"/>
    <w:rsid w:val="007C27A2"/>
    <w:rsid w:val="007C28C8"/>
    <w:rsid w:val="007C40C1"/>
    <w:rsid w:val="007C42AB"/>
    <w:rsid w:val="007C4D1B"/>
    <w:rsid w:val="007C4E25"/>
    <w:rsid w:val="007C5133"/>
    <w:rsid w:val="007C5892"/>
    <w:rsid w:val="007C666B"/>
    <w:rsid w:val="007D0273"/>
    <w:rsid w:val="007D0285"/>
    <w:rsid w:val="007D1520"/>
    <w:rsid w:val="007D33D6"/>
    <w:rsid w:val="007D43B0"/>
    <w:rsid w:val="007D50E3"/>
    <w:rsid w:val="007D5708"/>
    <w:rsid w:val="007D6F0D"/>
    <w:rsid w:val="007D70F3"/>
    <w:rsid w:val="007E17F8"/>
    <w:rsid w:val="007E221C"/>
    <w:rsid w:val="007E2402"/>
    <w:rsid w:val="007E2F61"/>
    <w:rsid w:val="007E34E1"/>
    <w:rsid w:val="007E38A6"/>
    <w:rsid w:val="007E41B9"/>
    <w:rsid w:val="007E4982"/>
    <w:rsid w:val="007E4B80"/>
    <w:rsid w:val="007E56D7"/>
    <w:rsid w:val="007E5994"/>
    <w:rsid w:val="007F0441"/>
    <w:rsid w:val="007F0549"/>
    <w:rsid w:val="007F213A"/>
    <w:rsid w:val="007F2F0F"/>
    <w:rsid w:val="007F3D4A"/>
    <w:rsid w:val="007F49DE"/>
    <w:rsid w:val="007F49FB"/>
    <w:rsid w:val="007F4B41"/>
    <w:rsid w:val="007F4CB3"/>
    <w:rsid w:val="007F5238"/>
    <w:rsid w:val="007F5A78"/>
    <w:rsid w:val="007F634F"/>
    <w:rsid w:val="007F6A1E"/>
    <w:rsid w:val="007F6B01"/>
    <w:rsid w:val="007F7E01"/>
    <w:rsid w:val="0080074C"/>
    <w:rsid w:val="00800D83"/>
    <w:rsid w:val="00801264"/>
    <w:rsid w:val="00801418"/>
    <w:rsid w:val="0080305E"/>
    <w:rsid w:val="00803779"/>
    <w:rsid w:val="00803CCA"/>
    <w:rsid w:val="00804202"/>
    <w:rsid w:val="0080493A"/>
    <w:rsid w:val="00804C19"/>
    <w:rsid w:val="008053E1"/>
    <w:rsid w:val="008068E5"/>
    <w:rsid w:val="00807297"/>
    <w:rsid w:val="008108FE"/>
    <w:rsid w:val="00810FB0"/>
    <w:rsid w:val="00812486"/>
    <w:rsid w:val="00812DE3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1DD5"/>
    <w:rsid w:val="008222CC"/>
    <w:rsid w:val="00822B4B"/>
    <w:rsid w:val="00823125"/>
    <w:rsid w:val="008265A9"/>
    <w:rsid w:val="00826B60"/>
    <w:rsid w:val="00827137"/>
    <w:rsid w:val="0082723E"/>
    <w:rsid w:val="008301D8"/>
    <w:rsid w:val="00830622"/>
    <w:rsid w:val="0083074A"/>
    <w:rsid w:val="0083134A"/>
    <w:rsid w:val="008318F4"/>
    <w:rsid w:val="00831925"/>
    <w:rsid w:val="00831964"/>
    <w:rsid w:val="00833599"/>
    <w:rsid w:val="00833ADF"/>
    <w:rsid w:val="00835D82"/>
    <w:rsid w:val="00836CE1"/>
    <w:rsid w:val="008403C1"/>
    <w:rsid w:val="00840D5E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1FEC"/>
    <w:rsid w:val="008526D0"/>
    <w:rsid w:val="008533C8"/>
    <w:rsid w:val="00853FC8"/>
    <w:rsid w:val="0085472C"/>
    <w:rsid w:val="00854B0A"/>
    <w:rsid w:val="008550A5"/>
    <w:rsid w:val="008550CA"/>
    <w:rsid w:val="008555E6"/>
    <w:rsid w:val="008556EA"/>
    <w:rsid w:val="00855BEA"/>
    <w:rsid w:val="0085782E"/>
    <w:rsid w:val="008600FE"/>
    <w:rsid w:val="0086013D"/>
    <w:rsid w:val="008601E9"/>
    <w:rsid w:val="008604AE"/>
    <w:rsid w:val="00860503"/>
    <w:rsid w:val="00861FE2"/>
    <w:rsid w:val="00862F7A"/>
    <w:rsid w:val="008634F4"/>
    <w:rsid w:val="00864873"/>
    <w:rsid w:val="00864932"/>
    <w:rsid w:val="008656C9"/>
    <w:rsid w:val="00866281"/>
    <w:rsid w:val="00866694"/>
    <w:rsid w:val="00866D01"/>
    <w:rsid w:val="0086702D"/>
    <w:rsid w:val="008676E3"/>
    <w:rsid w:val="008708D8"/>
    <w:rsid w:val="00870B09"/>
    <w:rsid w:val="00871031"/>
    <w:rsid w:val="00871598"/>
    <w:rsid w:val="008719E1"/>
    <w:rsid w:val="008724A0"/>
    <w:rsid w:val="008725A8"/>
    <w:rsid w:val="00873A6B"/>
    <w:rsid w:val="00874557"/>
    <w:rsid w:val="00876AB1"/>
    <w:rsid w:val="00877547"/>
    <w:rsid w:val="00877AE0"/>
    <w:rsid w:val="00880360"/>
    <w:rsid w:val="008804A3"/>
    <w:rsid w:val="00880ABB"/>
    <w:rsid w:val="00881731"/>
    <w:rsid w:val="00881DD8"/>
    <w:rsid w:val="00882703"/>
    <w:rsid w:val="0088342C"/>
    <w:rsid w:val="00883679"/>
    <w:rsid w:val="00885B2A"/>
    <w:rsid w:val="008867C6"/>
    <w:rsid w:val="00886ADC"/>
    <w:rsid w:val="00886B16"/>
    <w:rsid w:val="00886EBA"/>
    <w:rsid w:val="00886FD9"/>
    <w:rsid w:val="0088746D"/>
    <w:rsid w:val="0089007E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01C"/>
    <w:rsid w:val="00895FCB"/>
    <w:rsid w:val="00896EFA"/>
    <w:rsid w:val="008A02AA"/>
    <w:rsid w:val="008A03C5"/>
    <w:rsid w:val="008A03E6"/>
    <w:rsid w:val="008A042F"/>
    <w:rsid w:val="008A132A"/>
    <w:rsid w:val="008A14D3"/>
    <w:rsid w:val="008A19AE"/>
    <w:rsid w:val="008A1FE9"/>
    <w:rsid w:val="008A26B9"/>
    <w:rsid w:val="008A358E"/>
    <w:rsid w:val="008A395F"/>
    <w:rsid w:val="008A3AC6"/>
    <w:rsid w:val="008A3EE5"/>
    <w:rsid w:val="008A4233"/>
    <w:rsid w:val="008A48BD"/>
    <w:rsid w:val="008A4AEA"/>
    <w:rsid w:val="008A630B"/>
    <w:rsid w:val="008A67E6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1C6A"/>
    <w:rsid w:val="008B25FD"/>
    <w:rsid w:val="008B538C"/>
    <w:rsid w:val="008B5D8E"/>
    <w:rsid w:val="008B6561"/>
    <w:rsid w:val="008B67A0"/>
    <w:rsid w:val="008B696D"/>
    <w:rsid w:val="008B6A59"/>
    <w:rsid w:val="008B6C10"/>
    <w:rsid w:val="008B745A"/>
    <w:rsid w:val="008C0D70"/>
    <w:rsid w:val="008C113E"/>
    <w:rsid w:val="008C13E0"/>
    <w:rsid w:val="008C145E"/>
    <w:rsid w:val="008C1EEE"/>
    <w:rsid w:val="008C1F8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1017"/>
    <w:rsid w:val="008D1A4E"/>
    <w:rsid w:val="008D2238"/>
    <w:rsid w:val="008D310E"/>
    <w:rsid w:val="008D4D35"/>
    <w:rsid w:val="008D5146"/>
    <w:rsid w:val="008D63CD"/>
    <w:rsid w:val="008D6B4B"/>
    <w:rsid w:val="008D7983"/>
    <w:rsid w:val="008E07AE"/>
    <w:rsid w:val="008E1E17"/>
    <w:rsid w:val="008E2502"/>
    <w:rsid w:val="008E5057"/>
    <w:rsid w:val="008E52DC"/>
    <w:rsid w:val="008E53B2"/>
    <w:rsid w:val="008E6F4E"/>
    <w:rsid w:val="008E74B3"/>
    <w:rsid w:val="008E74EB"/>
    <w:rsid w:val="008E783F"/>
    <w:rsid w:val="008E7C5C"/>
    <w:rsid w:val="008F0309"/>
    <w:rsid w:val="008F0628"/>
    <w:rsid w:val="008F0F95"/>
    <w:rsid w:val="008F300D"/>
    <w:rsid w:val="008F397E"/>
    <w:rsid w:val="008F440D"/>
    <w:rsid w:val="008F46E2"/>
    <w:rsid w:val="008F566F"/>
    <w:rsid w:val="008F6273"/>
    <w:rsid w:val="008F6503"/>
    <w:rsid w:val="008F75F0"/>
    <w:rsid w:val="00900255"/>
    <w:rsid w:val="009003B9"/>
    <w:rsid w:val="00900635"/>
    <w:rsid w:val="00901A30"/>
    <w:rsid w:val="00902D93"/>
    <w:rsid w:val="00903491"/>
    <w:rsid w:val="00903A1B"/>
    <w:rsid w:val="00903FC6"/>
    <w:rsid w:val="009051A6"/>
    <w:rsid w:val="00905E47"/>
    <w:rsid w:val="00905EBF"/>
    <w:rsid w:val="009067CF"/>
    <w:rsid w:val="009073E4"/>
    <w:rsid w:val="009100EA"/>
    <w:rsid w:val="009102F0"/>
    <w:rsid w:val="0091076B"/>
    <w:rsid w:val="009109D1"/>
    <w:rsid w:val="00910C1E"/>
    <w:rsid w:val="00911728"/>
    <w:rsid w:val="009117B9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39F1"/>
    <w:rsid w:val="00924A14"/>
    <w:rsid w:val="00924DF2"/>
    <w:rsid w:val="009250E3"/>
    <w:rsid w:val="009250F3"/>
    <w:rsid w:val="00925776"/>
    <w:rsid w:val="00925F61"/>
    <w:rsid w:val="00925FFD"/>
    <w:rsid w:val="00926C46"/>
    <w:rsid w:val="009277B4"/>
    <w:rsid w:val="00930FC5"/>
    <w:rsid w:val="009311EF"/>
    <w:rsid w:val="00931E9B"/>
    <w:rsid w:val="00932F5E"/>
    <w:rsid w:val="00933EC4"/>
    <w:rsid w:val="0093492B"/>
    <w:rsid w:val="00934E28"/>
    <w:rsid w:val="009355B3"/>
    <w:rsid w:val="0093586E"/>
    <w:rsid w:val="00935A0F"/>
    <w:rsid w:val="00935EBB"/>
    <w:rsid w:val="00936E04"/>
    <w:rsid w:val="00936FDE"/>
    <w:rsid w:val="0093775F"/>
    <w:rsid w:val="00940082"/>
    <w:rsid w:val="00940344"/>
    <w:rsid w:val="00940DCC"/>
    <w:rsid w:val="00941637"/>
    <w:rsid w:val="0094254B"/>
    <w:rsid w:val="009441AB"/>
    <w:rsid w:val="009441DC"/>
    <w:rsid w:val="0094449C"/>
    <w:rsid w:val="00944EA2"/>
    <w:rsid w:val="0094525A"/>
    <w:rsid w:val="009459FC"/>
    <w:rsid w:val="00946C63"/>
    <w:rsid w:val="00946CEF"/>
    <w:rsid w:val="00947280"/>
    <w:rsid w:val="0094745C"/>
    <w:rsid w:val="00947ECF"/>
    <w:rsid w:val="00950379"/>
    <w:rsid w:val="009504F3"/>
    <w:rsid w:val="00951055"/>
    <w:rsid w:val="00951B93"/>
    <w:rsid w:val="0095292A"/>
    <w:rsid w:val="00952B22"/>
    <w:rsid w:val="00952BE0"/>
    <w:rsid w:val="00953D07"/>
    <w:rsid w:val="00953F75"/>
    <w:rsid w:val="00954277"/>
    <w:rsid w:val="00956814"/>
    <w:rsid w:val="0095683A"/>
    <w:rsid w:val="00956AA4"/>
    <w:rsid w:val="00957949"/>
    <w:rsid w:val="0096010F"/>
    <w:rsid w:val="009601BE"/>
    <w:rsid w:val="009603FA"/>
    <w:rsid w:val="00960B23"/>
    <w:rsid w:val="00961B84"/>
    <w:rsid w:val="00963BD6"/>
    <w:rsid w:val="00963D4C"/>
    <w:rsid w:val="009643E7"/>
    <w:rsid w:val="009656EB"/>
    <w:rsid w:val="009660C0"/>
    <w:rsid w:val="0096620B"/>
    <w:rsid w:val="009666D1"/>
    <w:rsid w:val="00966B1B"/>
    <w:rsid w:val="00967353"/>
    <w:rsid w:val="00967F74"/>
    <w:rsid w:val="00971A2C"/>
    <w:rsid w:val="00971D4F"/>
    <w:rsid w:val="00971F00"/>
    <w:rsid w:val="009727F4"/>
    <w:rsid w:val="00972C54"/>
    <w:rsid w:val="0097327D"/>
    <w:rsid w:val="0097361F"/>
    <w:rsid w:val="00973708"/>
    <w:rsid w:val="009740EC"/>
    <w:rsid w:val="00974D91"/>
    <w:rsid w:val="00975FBC"/>
    <w:rsid w:val="0097600D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3DBC"/>
    <w:rsid w:val="009840C4"/>
    <w:rsid w:val="0098473B"/>
    <w:rsid w:val="00984BDD"/>
    <w:rsid w:val="009852BA"/>
    <w:rsid w:val="009862EE"/>
    <w:rsid w:val="009864BA"/>
    <w:rsid w:val="009866B4"/>
    <w:rsid w:val="0098696E"/>
    <w:rsid w:val="00986F23"/>
    <w:rsid w:val="009875B9"/>
    <w:rsid w:val="00990E73"/>
    <w:rsid w:val="00992282"/>
    <w:rsid w:val="00992856"/>
    <w:rsid w:val="009932D8"/>
    <w:rsid w:val="0099370F"/>
    <w:rsid w:val="0099452E"/>
    <w:rsid w:val="0099454B"/>
    <w:rsid w:val="0099484D"/>
    <w:rsid w:val="00995B0D"/>
    <w:rsid w:val="00995C11"/>
    <w:rsid w:val="00996980"/>
    <w:rsid w:val="00997316"/>
    <w:rsid w:val="00997429"/>
    <w:rsid w:val="009974FD"/>
    <w:rsid w:val="009A0560"/>
    <w:rsid w:val="009A1383"/>
    <w:rsid w:val="009A16D0"/>
    <w:rsid w:val="009A1B0C"/>
    <w:rsid w:val="009A3017"/>
    <w:rsid w:val="009A3117"/>
    <w:rsid w:val="009A3B98"/>
    <w:rsid w:val="009A3E65"/>
    <w:rsid w:val="009A5923"/>
    <w:rsid w:val="009A63C8"/>
    <w:rsid w:val="009A6B04"/>
    <w:rsid w:val="009A6B37"/>
    <w:rsid w:val="009A73A4"/>
    <w:rsid w:val="009A7807"/>
    <w:rsid w:val="009A782A"/>
    <w:rsid w:val="009A78E2"/>
    <w:rsid w:val="009B0450"/>
    <w:rsid w:val="009B1503"/>
    <w:rsid w:val="009B1BF6"/>
    <w:rsid w:val="009B2117"/>
    <w:rsid w:val="009B2DDA"/>
    <w:rsid w:val="009B2F74"/>
    <w:rsid w:val="009B46BA"/>
    <w:rsid w:val="009B4961"/>
    <w:rsid w:val="009B4E07"/>
    <w:rsid w:val="009B545F"/>
    <w:rsid w:val="009B62E2"/>
    <w:rsid w:val="009B65BC"/>
    <w:rsid w:val="009B7290"/>
    <w:rsid w:val="009C1997"/>
    <w:rsid w:val="009C30A9"/>
    <w:rsid w:val="009C38DE"/>
    <w:rsid w:val="009C41E4"/>
    <w:rsid w:val="009C4D87"/>
    <w:rsid w:val="009C582C"/>
    <w:rsid w:val="009C6418"/>
    <w:rsid w:val="009C65AF"/>
    <w:rsid w:val="009C6BE2"/>
    <w:rsid w:val="009C7A78"/>
    <w:rsid w:val="009D1566"/>
    <w:rsid w:val="009D260F"/>
    <w:rsid w:val="009D2BD7"/>
    <w:rsid w:val="009D3CFF"/>
    <w:rsid w:val="009D4E8A"/>
    <w:rsid w:val="009D5204"/>
    <w:rsid w:val="009D5681"/>
    <w:rsid w:val="009D5BAC"/>
    <w:rsid w:val="009D6340"/>
    <w:rsid w:val="009D6B95"/>
    <w:rsid w:val="009D7E6B"/>
    <w:rsid w:val="009E017B"/>
    <w:rsid w:val="009E068B"/>
    <w:rsid w:val="009E0ABD"/>
    <w:rsid w:val="009E1461"/>
    <w:rsid w:val="009E3823"/>
    <w:rsid w:val="009E4350"/>
    <w:rsid w:val="009E4FAE"/>
    <w:rsid w:val="009E5609"/>
    <w:rsid w:val="009E65A3"/>
    <w:rsid w:val="009E79BF"/>
    <w:rsid w:val="009F08A3"/>
    <w:rsid w:val="009F0BFA"/>
    <w:rsid w:val="009F2126"/>
    <w:rsid w:val="009F412F"/>
    <w:rsid w:val="009F4416"/>
    <w:rsid w:val="009F502F"/>
    <w:rsid w:val="009F5690"/>
    <w:rsid w:val="009F5A82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40EB"/>
    <w:rsid w:val="00A0762C"/>
    <w:rsid w:val="00A07A75"/>
    <w:rsid w:val="00A101DF"/>
    <w:rsid w:val="00A1102A"/>
    <w:rsid w:val="00A12DFC"/>
    <w:rsid w:val="00A1379A"/>
    <w:rsid w:val="00A13ED6"/>
    <w:rsid w:val="00A14A57"/>
    <w:rsid w:val="00A14B61"/>
    <w:rsid w:val="00A152AC"/>
    <w:rsid w:val="00A154B2"/>
    <w:rsid w:val="00A1593A"/>
    <w:rsid w:val="00A160DC"/>
    <w:rsid w:val="00A17A55"/>
    <w:rsid w:val="00A200BF"/>
    <w:rsid w:val="00A20684"/>
    <w:rsid w:val="00A21D49"/>
    <w:rsid w:val="00A2213D"/>
    <w:rsid w:val="00A221C3"/>
    <w:rsid w:val="00A2255E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26F"/>
    <w:rsid w:val="00A252FD"/>
    <w:rsid w:val="00A2549F"/>
    <w:rsid w:val="00A255A2"/>
    <w:rsid w:val="00A25A28"/>
    <w:rsid w:val="00A25C57"/>
    <w:rsid w:val="00A25FC5"/>
    <w:rsid w:val="00A26CDD"/>
    <w:rsid w:val="00A26DA4"/>
    <w:rsid w:val="00A27614"/>
    <w:rsid w:val="00A30570"/>
    <w:rsid w:val="00A320FC"/>
    <w:rsid w:val="00A33317"/>
    <w:rsid w:val="00A339FA"/>
    <w:rsid w:val="00A339FE"/>
    <w:rsid w:val="00A33EB2"/>
    <w:rsid w:val="00A35CFF"/>
    <w:rsid w:val="00A35D9F"/>
    <w:rsid w:val="00A366AB"/>
    <w:rsid w:val="00A36EFC"/>
    <w:rsid w:val="00A3718B"/>
    <w:rsid w:val="00A3748B"/>
    <w:rsid w:val="00A37984"/>
    <w:rsid w:val="00A37A9B"/>
    <w:rsid w:val="00A4005C"/>
    <w:rsid w:val="00A4147C"/>
    <w:rsid w:val="00A41EA7"/>
    <w:rsid w:val="00A4236F"/>
    <w:rsid w:val="00A425BD"/>
    <w:rsid w:val="00A4311F"/>
    <w:rsid w:val="00A434B6"/>
    <w:rsid w:val="00A43BE6"/>
    <w:rsid w:val="00A4475E"/>
    <w:rsid w:val="00A450F6"/>
    <w:rsid w:val="00A46534"/>
    <w:rsid w:val="00A46541"/>
    <w:rsid w:val="00A47B58"/>
    <w:rsid w:val="00A5000B"/>
    <w:rsid w:val="00A506A6"/>
    <w:rsid w:val="00A50F62"/>
    <w:rsid w:val="00A52B08"/>
    <w:rsid w:val="00A52DF6"/>
    <w:rsid w:val="00A52EF3"/>
    <w:rsid w:val="00A52F28"/>
    <w:rsid w:val="00A531A8"/>
    <w:rsid w:val="00A53436"/>
    <w:rsid w:val="00A53589"/>
    <w:rsid w:val="00A53753"/>
    <w:rsid w:val="00A568F7"/>
    <w:rsid w:val="00A570D8"/>
    <w:rsid w:val="00A57BBB"/>
    <w:rsid w:val="00A57C21"/>
    <w:rsid w:val="00A57D7E"/>
    <w:rsid w:val="00A60ECE"/>
    <w:rsid w:val="00A617D3"/>
    <w:rsid w:val="00A619DE"/>
    <w:rsid w:val="00A62500"/>
    <w:rsid w:val="00A62526"/>
    <w:rsid w:val="00A62594"/>
    <w:rsid w:val="00A632FF"/>
    <w:rsid w:val="00A63628"/>
    <w:rsid w:val="00A643A3"/>
    <w:rsid w:val="00A643CA"/>
    <w:rsid w:val="00A65924"/>
    <w:rsid w:val="00A65CB9"/>
    <w:rsid w:val="00A65E5D"/>
    <w:rsid w:val="00A675E2"/>
    <w:rsid w:val="00A67BAF"/>
    <w:rsid w:val="00A7116B"/>
    <w:rsid w:val="00A71681"/>
    <w:rsid w:val="00A71D5F"/>
    <w:rsid w:val="00A734E6"/>
    <w:rsid w:val="00A73691"/>
    <w:rsid w:val="00A7499E"/>
    <w:rsid w:val="00A75D4B"/>
    <w:rsid w:val="00A77670"/>
    <w:rsid w:val="00A779B6"/>
    <w:rsid w:val="00A77C90"/>
    <w:rsid w:val="00A80236"/>
    <w:rsid w:val="00A8071C"/>
    <w:rsid w:val="00A80C4B"/>
    <w:rsid w:val="00A81475"/>
    <w:rsid w:val="00A81F40"/>
    <w:rsid w:val="00A82B56"/>
    <w:rsid w:val="00A840B3"/>
    <w:rsid w:val="00A84366"/>
    <w:rsid w:val="00A86BA6"/>
    <w:rsid w:val="00A86C7B"/>
    <w:rsid w:val="00A90145"/>
    <w:rsid w:val="00A902A5"/>
    <w:rsid w:val="00A90918"/>
    <w:rsid w:val="00A90B91"/>
    <w:rsid w:val="00A92E1D"/>
    <w:rsid w:val="00A935BF"/>
    <w:rsid w:val="00A9416B"/>
    <w:rsid w:val="00A9473F"/>
    <w:rsid w:val="00A95EE3"/>
    <w:rsid w:val="00A96049"/>
    <w:rsid w:val="00A9695A"/>
    <w:rsid w:val="00A9725C"/>
    <w:rsid w:val="00A97D9A"/>
    <w:rsid w:val="00AA0164"/>
    <w:rsid w:val="00AA0776"/>
    <w:rsid w:val="00AA0BFB"/>
    <w:rsid w:val="00AA12DD"/>
    <w:rsid w:val="00AA1940"/>
    <w:rsid w:val="00AA1BF9"/>
    <w:rsid w:val="00AA1EB8"/>
    <w:rsid w:val="00AA2087"/>
    <w:rsid w:val="00AA21FD"/>
    <w:rsid w:val="00AA2F24"/>
    <w:rsid w:val="00AA3196"/>
    <w:rsid w:val="00AA378F"/>
    <w:rsid w:val="00AA44F6"/>
    <w:rsid w:val="00AA57F2"/>
    <w:rsid w:val="00AA64FF"/>
    <w:rsid w:val="00AA6717"/>
    <w:rsid w:val="00AA6E9D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6D0"/>
    <w:rsid w:val="00AC2DCB"/>
    <w:rsid w:val="00AC345C"/>
    <w:rsid w:val="00AC4BC0"/>
    <w:rsid w:val="00AC5553"/>
    <w:rsid w:val="00AC556F"/>
    <w:rsid w:val="00AC5D3A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45"/>
    <w:rsid w:val="00AD55CF"/>
    <w:rsid w:val="00AD5BBF"/>
    <w:rsid w:val="00AD5C3B"/>
    <w:rsid w:val="00AD66BF"/>
    <w:rsid w:val="00AD717C"/>
    <w:rsid w:val="00AD7B8C"/>
    <w:rsid w:val="00AE0F7C"/>
    <w:rsid w:val="00AE16EF"/>
    <w:rsid w:val="00AE1A78"/>
    <w:rsid w:val="00AE2E72"/>
    <w:rsid w:val="00AE311A"/>
    <w:rsid w:val="00AE3240"/>
    <w:rsid w:val="00AE39B5"/>
    <w:rsid w:val="00AE3BBB"/>
    <w:rsid w:val="00AE433C"/>
    <w:rsid w:val="00AE4448"/>
    <w:rsid w:val="00AE4E44"/>
    <w:rsid w:val="00AE5305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AFA"/>
    <w:rsid w:val="00AF67B4"/>
    <w:rsid w:val="00AF6AB8"/>
    <w:rsid w:val="00AF7256"/>
    <w:rsid w:val="00AF74C6"/>
    <w:rsid w:val="00AF78EE"/>
    <w:rsid w:val="00AF7ABF"/>
    <w:rsid w:val="00AF7BC7"/>
    <w:rsid w:val="00AF7F01"/>
    <w:rsid w:val="00B01904"/>
    <w:rsid w:val="00B020BC"/>
    <w:rsid w:val="00B02976"/>
    <w:rsid w:val="00B02F52"/>
    <w:rsid w:val="00B032BC"/>
    <w:rsid w:val="00B037BC"/>
    <w:rsid w:val="00B03ED2"/>
    <w:rsid w:val="00B05182"/>
    <w:rsid w:val="00B05192"/>
    <w:rsid w:val="00B05548"/>
    <w:rsid w:val="00B061E6"/>
    <w:rsid w:val="00B06871"/>
    <w:rsid w:val="00B07074"/>
    <w:rsid w:val="00B07209"/>
    <w:rsid w:val="00B077C9"/>
    <w:rsid w:val="00B1152A"/>
    <w:rsid w:val="00B11EB4"/>
    <w:rsid w:val="00B12B5C"/>
    <w:rsid w:val="00B1471D"/>
    <w:rsid w:val="00B14AA0"/>
    <w:rsid w:val="00B15113"/>
    <w:rsid w:val="00B15C53"/>
    <w:rsid w:val="00B1692B"/>
    <w:rsid w:val="00B173C2"/>
    <w:rsid w:val="00B17886"/>
    <w:rsid w:val="00B20806"/>
    <w:rsid w:val="00B20B4E"/>
    <w:rsid w:val="00B2189B"/>
    <w:rsid w:val="00B21C13"/>
    <w:rsid w:val="00B2432B"/>
    <w:rsid w:val="00B24D41"/>
    <w:rsid w:val="00B25012"/>
    <w:rsid w:val="00B26001"/>
    <w:rsid w:val="00B263F7"/>
    <w:rsid w:val="00B278B9"/>
    <w:rsid w:val="00B27B61"/>
    <w:rsid w:val="00B30338"/>
    <w:rsid w:val="00B30708"/>
    <w:rsid w:val="00B326E6"/>
    <w:rsid w:val="00B3280C"/>
    <w:rsid w:val="00B32836"/>
    <w:rsid w:val="00B32C1D"/>
    <w:rsid w:val="00B32E79"/>
    <w:rsid w:val="00B3396F"/>
    <w:rsid w:val="00B33E44"/>
    <w:rsid w:val="00B3431C"/>
    <w:rsid w:val="00B36285"/>
    <w:rsid w:val="00B36E5D"/>
    <w:rsid w:val="00B374FB"/>
    <w:rsid w:val="00B37893"/>
    <w:rsid w:val="00B4018C"/>
    <w:rsid w:val="00B401FF"/>
    <w:rsid w:val="00B40844"/>
    <w:rsid w:val="00B40911"/>
    <w:rsid w:val="00B40B44"/>
    <w:rsid w:val="00B41A96"/>
    <w:rsid w:val="00B42AAC"/>
    <w:rsid w:val="00B430D7"/>
    <w:rsid w:val="00B43B4D"/>
    <w:rsid w:val="00B46048"/>
    <w:rsid w:val="00B46D3B"/>
    <w:rsid w:val="00B46E80"/>
    <w:rsid w:val="00B46F41"/>
    <w:rsid w:val="00B46F51"/>
    <w:rsid w:val="00B471E2"/>
    <w:rsid w:val="00B47EA7"/>
    <w:rsid w:val="00B50DDD"/>
    <w:rsid w:val="00B53458"/>
    <w:rsid w:val="00B534F4"/>
    <w:rsid w:val="00B53FB6"/>
    <w:rsid w:val="00B53FFE"/>
    <w:rsid w:val="00B5476F"/>
    <w:rsid w:val="00B550EF"/>
    <w:rsid w:val="00B551E4"/>
    <w:rsid w:val="00B56153"/>
    <w:rsid w:val="00B56FF3"/>
    <w:rsid w:val="00B57215"/>
    <w:rsid w:val="00B601B3"/>
    <w:rsid w:val="00B6044E"/>
    <w:rsid w:val="00B60C20"/>
    <w:rsid w:val="00B61C83"/>
    <w:rsid w:val="00B624A7"/>
    <w:rsid w:val="00B62B79"/>
    <w:rsid w:val="00B62CF1"/>
    <w:rsid w:val="00B63030"/>
    <w:rsid w:val="00B636BF"/>
    <w:rsid w:val="00B641BF"/>
    <w:rsid w:val="00B645F1"/>
    <w:rsid w:val="00B6524A"/>
    <w:rsid w:val="00B65635"/>
    <w:rsid w:val="00B6571A"/>
    <w:rsid w:val="00B66784"/>
    <w:rsid w:val="00B67937"/>
    <w:rsid w:val="00B70CDE"/>
    <w:rsid w:val="00B70E30"/>
    <w:rsid w:val="00B70F8C"/>
    <w:rsid w:val="00B71092"/>
    <w:rsid w:val="00B71494"/>
    <w:rsid w:val="00B71A45"/>
    <w:rsid w:val="00B71F5A"/>
    <w:rsid w:val="00B72829"/>
    <w:rsid w:val="00B72B7D"/>
    <w:rsid w:val="00B72FF2"/>
    <w:rsid w:val="00B73267"/>
    <w:rsid w:val="00B746F8"/>
    <w:rsid w:val="00B758BF"/>
    <w:rsid w:val="00B779C6"/>
    <w:rsid w:val="00B77BE4"/>
    <w:rsid w:val="00B8302D"/>
    <w:rsid w:val="00B835C3"/>
    <w:rsid w:val="00B839C7"/>
    <w:rsid w:val="00B83D3F"/>
    <w:rsid w:val="00B840C0"/>
    <w:rsid w:val="00B842B0"/>
    <w:rsid w:val="00B84E2A"/>
    <w:rsid w:val="00B8631E"/>
    <w:rsid w:val="00B87284"/>
    <w:rsid w:val="00B908F8"/>
    <w:rsid w:val="00B90F5D"/>
    <w:rsid w:val="00B91697"/>
    <w:rsid w:val="00B93BD2"/>
    <w:rsid w:val="00B93EDA"/>
    <w:rsid w:val="00B94399"/>
    <w:rsid w:val="00B94B5E"/>
    <w:rsid w:val="00B96481"/>
    <w:rsid w:val="00B96975"/>
    <w:rsid w:val="00B97009"/>
    <w:rsid w:val="00BA0350"/>
    <w:rsid w:val="00BA3159"/>
    <w:rsid w:val="00BA3769"/>
    <w:rsid w:val="00BA49DC"/>
    <w:rsid w:val="00BA5842"/>
    <w:rsid w:val="00BA586D"/>
    <w:rsid w:val="00BB0D03"/>
    <w:rsid w:val="00BB1310"/>
    <w:rsid w:val="00BB2139"/>
    <w:rsid w:val="00BB31FD"/>
    <w:rsid w:val="00BB326E"/>
    <w:rsid w:val="00BB37C6"/>
    <w:rsid w:val="00BB3CDD"/>
    <w:rsid w:val="00BB4340"/>
    <w:rsid w:val="00BB4D9D"/>
    <w:rsid w:val="00BB517D"/>
    <w:rsid w:val="00BB53F8"/>
    <w:rsid w:val="00BB5C08"/>
    <w:rsid w:val="00BB61EB"/>
    <w:rsid w:val="00BB6BC8"/>
    <w:rsid w:val="00BB6F8E"/>
    <w:rsid w:val="00BB7398"/>
    <w:rsid w:val="00BC1105"/>
    <w:rsid w:val="00BC127A"/>
    <w:rsid w:val="00BC1359"/>
    <w:rsid w:val="00BC18E0"/>
    <w:rsid w:val="00BC1A95"/>
    <w:rsid w:val="00BC250B"/>
    <w:rsid w:val="00BC2D97"/>
    <w:rsid w:val="00BC3C5B"/>
    <w:rsid w:val="00BC3DC2"/>
    <w:rsid w:val="00BC4459"/>
    <w:rsid w:val="00BC44B6"/>
    <w:rsid w:val="00BC4AC5"/>
    <w:rsid w:val="00BC4B06"/>
    <w:rsid w:val="00BC6239"/>
    <w:rsid w:val="00BC699D"/>
    <w:rsid w:val="00BC7471"/>
    <w:rsid w:val="00BC76B3"/>
    <w:rsid w:val="00BD08CC"/>
    <w:rsid w:val="00BD0AD0"/>
    <w:rsid w:val="00BD0EB0"/>
    <w:rsid w:val="00BD0EC4"/>
    <w:rsid w:val="00BD170C"/>
    <w:rsid w:val="00BD1D84"/>
    <w:rsid w:val="00BD2089"/>
    <w:rsid w:val="00BD3803"/>
    <w:rsid w:val="00BD3CCA"/>
    <w:rsid w:val="00BD50C5"/>
    <w:rsid w:val="00BD5799"/>
    <w:rsid w:val="00BD69F5"/>
    <w:rsid w:val="00BD6B69"/>
    <w:rsid w:val="00BD6DFB"/>
    <w:rsid w:val="00BD7A25"/>
    <w:rsid w:val="00BE232B"/>
    <w:rsid w:val="00BE297A"/>
    <w:rsid w:val="00BE5E4A"/>
    <w:rsid w:val="00BE665F"/>
    <w:rsid w:val="00BE6C6A"/>
    <w:rsid w:val="00BE7113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8C6"/>
    <w:rsid w:val="00BF4E2D"/>
    <w:rsid w:val="00BF4F08"/>
    <w:rsid w:val="00BF4F51"/>
    <w:rsid w:val="00BF5784"/>
    <w:rsid w:val="00BF62D2"/>
    <w:rsid w:val="00BF6367"/>
    <w:rsid w:val="00BF6EA7"/>
    <w:rsid w:val="00BF7800"/>
    <w:rsid w:val="00BF78DD"/>
    <w:rsid w:val="00C0014F"/>
    <w:rsid w:val="00C0170B"/>
    <w:rsid w:val="00C01A0E"/>
    <w:rsid w:val="00C01A48"/>
    <w:rsid w:val="00C02291"/>
    <w:rsid w:val="00C034DA"/>
    <w:rsid w:val="00C037EF"/>
    <w:rsid w:val="00C04079"/>
    <w:rsid w:val="00C050E9"/>
    <w:rsid w:val="00C067E2"/>
    <w:rsid w:val="00C07607"/>
    <w:rsid w:val="00C07C15"/>
    <w:rsid w:val="00C07D1E"/>
    <w:rsid w:val="00C1141F"/>
    <w:rsid w:val="00C120F1"/>
    <w:rsid w:val="00C12927"/>
    <w:rsid w:val="00C12B83"/>
    <w:rsid w:val="00C130E3"/>
    <w:rsid w:val="00C1346D"/>
    <w:rsid w:val="00C135F1"/>
    <w:rsid w:val="00C13DBB"/>
    <w:rsid w:val="00C14F4C"/>
    <w:rsid w:val="00C150A5"/>
    <w:rsid w:val="00C15F02"/>
    <w:rsid w:val="00C16E6C"/>
    <w:rsid w:val="00C2046C"/>
    <w:rsid w:val="00C21302"/>
    <w:rsid w:val="00C22B15"/>
    <w:rsid w:val="00C2427A"/>
    <w:rsid w:val="00C245A1"/>
    <w:rsid w:val="00C247F1"/>
    <w:rsid w:val="00C24E4A"/>
    <w:rsid w:val="00C24EAE"/>
    <w:rsid w:val="00C2541B"/>
    <w:rsid w:val="00C25F29"/>
    <w:rsid w:val="00C26415"/>
    <w:rsid w:val="00C2642C"/>
    <w:rsid w:val="00C300FE"/>
    <w:rsid w:val="00C307A5"/>
    <w:rsid w:val="00C30C50"/>
    <w:rsid w:val="00C316D5"/>
    <w:rsid w:val="00C323DE"/>
    <w:rsid w:val="00C328EC"/>
    <w:rsid w:val="00C32AC0"/>
    <w:rsid w:val="00C33305"/>
    <w:rsid w:val="00C333BD"/>
    <w:rsid w:val="00C33721"/>
    <w:rsid w:val="00C34D1A"/>
    <w:rsid w:val="00C3537C"/>
    <w:rsid w:val="00C3605F"/>
    <w:rsid w:val="00C36183"/>
    <w:rsid w:val="00C361E3"/>
    <w:rsid w:val="00C36817"/>
    <w:rsid w:val="00C37C70"/>
    <w:rsid w:val="00C37DAF"/>
    <w:rsid w:val="00C40270"/>
    <w:rsid w:val="00C40440"/>
    <w:rsid w:val="00C40EB3"/>
    <w:rsid w:val="00C4258B"/>
    <w:rsid w:val="00C42824"/>
    <w:rsid w:val="00C439B1"/>
    <w:rsid w:val="00C43DAF"/>
    <w:rsid w:val="00C43F7B"/>
    <w:rsid w:val="00C4477E"/>
    <w:rsid w:val="00C44E38"/>
    <w:rsid w:val="00C45631"/>
    <w:rsid w:val="00C46678"/>
    <w:rsid w:val="00C46762"/>
    <w:rsid w:val="00C46948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73B"/>
    <w:rsid w:val="00C55E76"/>
    <w:rsid w:val="00C561E1"/>
    <w:rsid w:val="00C5643B"/>
    <w:rsid w:val="00C56EBD"/>
    <w:rsid w:val="00C57E2A"/>
    <w:rsid w:val="00C60879"/>
    <w:rsid w:val="00C60D19"/>
    <w:rsid w:val="00C61237"/>
    <w:rsid w:val="00C61A70"/>
    <w:rsid w:val="00C62716"/>
    <w:rsid w:val="00C6272A"/>
    <w:rsid w:val="00C637AC"/>
    <w:rsid w:val="00C638D3"/>
    <w:rsid w:val="00C64452"/>
    <w:rsid w:val="00C64887"/>
    <w:rsid w:val="00C65204"/>
    <w:rsid w:val="00C658C1"/>
    <w:rsid w:val="00C6634A"/>
    <w:rsid w:val="00C672CC"/>
    <w:rsid w:val="00C70366"/>
    <w:rsid w:val="00C71076"/>
    <w:rsid w:val="00C72CDB"/>
    <w:rsid w:val="00C7481F"/>
    <w:rsid w:val="00C74878"/>
    <w:rsid w:val="00C748DA"/>
    <w:rsid w:val="00C74E8F"/>
    <w:rsid w:val="00C75677"/>
    <w:rsid w:val="00C75805"/>
    <w:rsid w:val="00C75CE6"/>
    <w:rsid w:val="00C75E74"/>
    <w:rsid w:val="00C77EC8"/>
    <w:rsid w:val="00C800E3"/>
    <w:rsid w:val="00C80790"/>
    <w:rsid w:val="00C80CF6"/>
    <w:rsid w:val="00C80E92"/>
    <w:rsid w:val="00C82238"/>
    <w:rsid w:val="00C835AB"/>
    <w:rsid w:val="00C848A7"/>
    <w:rsid w:val="00C850A2"/>
    <w:rsid w:val="00C85934"/>
    <w:rsid w:val="00C8665B"/>
    <w:rsid w:val="00C86E1E"/>
    <w:rsid w:val="00C90487"/>
    <w:rsid w:val="00C91250"/>
    <w:rsid w:val="00C915DB"/>
    <w:rsid w:val="00C921AC"/>
    <w:rsid w:val="00C924CB"/>
    <w:rsid w:val="00C92EB0"/>
    <w:rsid w:val="00C9335E"/>
    <w:rsid w:val="00C94B42"/>
    <w:rsid w:val="00C94DE2"/>
    <w:rsid w:val="00C956F3"/>
    <w:rsid w:val="00C964F2"/>
    <w:rsid w:val="00C96707"/>
    <w:rsid w:val="00C9678A"/>
    <w:rsid w:val="00C96B03"/>
    <w:rsid w:val="00C9795E"/>
    <w:rsid w:val="00CA01D7"/>
    <w:rsid w:val="00CA0463"/>
    <w:rsid w:val="00CA078A"/>
    <w:rsid w:val="00CA0942"/>
    <w:rsid w:val="00CA0DED"/>
    <w:rsid w:val="00CA0F1F"/>
    <w:rsid w:val="00CA0F88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0FDF"/>
    <w:rsid w:val="00CB40C8"/>
    <w:rsid w:val="00CB5532"/>
    <w:rsid w:val="00CB5F59"/>
    <w:rsid w:val="00CB6162"/>
    <w:rsid w:val="00CB701A"/>
    <w:rsid w:val="00CB785B"/>
    <w:rsid w:val="00CB7A76"/>
    <w:rsid w:val="00CC0676"/>
    <w:rsid w:val="00CC08A7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511"/>
    <w:rsid w:val="00CC68F4"/>
    <w:rsid w:val="00CC6F37"/>
    <w:rsid w:val="00CC7214"/>
    <w:rsid w:val="00CC7D84"/>
    <w:rsid w:val="00CD0278"/>
    <w:rsid w:val="00CD0484"/>
    <w:rsid w:val="00CD0D6E"/>
    <w:rsid w:val="00CD0FF8"/>
    <w:rsid w:val="00CD2F1B"/>
    <w:rsid w:val="00CD2F80"/>
    <w:rsid w:val="00CD3341"/>
    <w:rsid w:val="00CD3A8E"/>
    <w:rsid w:val="00CD4176"/>
    <w:rsid w:val="00CD4892"/>
    <w:rsid w:val="00CD4E89"/>
    <w:rsid w:val="00CD6986"/>
    <w:rsid w:val="00CD7C4E"/>
    <w:rsid w:val="00CE13E5"/>
    <w:rsid w:val="00CE29DE"/>
    <w:rsid w:val="00CE3F0B"/>
    <w:rsid w:val="00CE46C5"/>
    <w:rsid w:val="00CF11A0"/>
    <w:rsid w:val="00CF1336"/>
    <w:rsid w:val="00CF1D07"/>
    <w:rsid w:val="00CF1F1E"/>
    <w:rsid w:val="00CF460D"/>
    <w:rsid w:val="00CF49E2"/>
    <w:rsid w:val="00CF4D72"/>
    <w:rsid w:val="00CF555E"/>
    <w:rsid w:val="00CF6062"/>
    <w:rsid w:val="00CF6095"/>
    <w:rsid w:val="00CF62CF"/>
    <w:rsid w:val="00CF70DF"/>
    <w:rsid w:val="00CF7116"/>
    <w:rsid w:val="00CF7A11"/>
    <w:rsid w:val="00D00251"/>
    <w:rsid w:val="00D01BCA"/>
    <w:rsid w:val="00D01E66"/>
    <w:rsid w:val="00D02024"/>
    <w:rsid w:val="00D02F7B"/>
    <w:rsid w:val="00D03D0D"/>
    <w:rsid w:val="00D04135"/>
    <w:rsid w:val="00D047D4"/>
    <w:rsid w:val="00D0493E"/>
    <w:rsid w:val="00D0620B"/>
    <w:rsid w:val="00D06E65"/>
    <w:rsid w:val="00D07C3C"/>
    <w:rsid w:val="00D07F23"/>
    <w:rsid w:val="00D1067F"/>
    <w:rsid w:val="00D10A05"/>
    <w:rsid w:val="00D10B32"/>
    <w:rsid w:val="00D110C6"/>
    <w:rsid w:val="00D11A12"/>
    <w:rsid w:val="00D11C93"/>
    <w:rsid w:val="00D12790"/>
    <w:rsid w:val="00D129D7"/>
    <w:rsid w:val="00D13450"/>
    <w:rsid w:val="00D13974"/>
    <w:rsid w:val="00D13A4E"/>
    <w:rsid w:val="00D1424A"/>
    <w:rsid w:val="00D1543B"/>
    <w:rsid w:val="00D15CC7"/>
    <w:rsid w:val="00D15DD1"/>
    <w:rsid w:val="00D17AD1"/>
    <w:rsid w:val="00D2015F"/>
    <w:rsid w:val="00D202AC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5F3E"/>
    <w:rsid w:val="00D2610C"/>
    <w:rsid w:val="00D261B3"/>
    <w:rsid w:val="00D264E9"/>
    <w:rsid w:val="00D26F5D"/>
    <w:rsid w:val="00D27190"/>
    <w:rsid w:val="00D2731D"/>
    <w:rsid w:val="00D304E0"/>
    <w:rsid w:val="00D3090E"/>
    <w:rsid w:val="00D30C31"/>
    <w:rsid w:val="00D30E48"/>
    <w:rsid w:val="00D3217E"/>
    <w:rsid w:val="00D3218B"/>
    <w:rsid w:val="00D3354A"/>
    <w:rsid w:val="00D33DD0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1CB6"/>
    <w:rsid w:val="00D42C3A"/>
    <w:rsid w:val="00D42F9F"/>
    <w:rsid w:val="00D4328D"/>
    <w:rsid w:val="00D433F6"/>
    <w:rsid w:val="00D43F43"/>
    <w:rsid w:val="00D44289"/>
    <w:rsid w:val="00D446AD"/>
    <w:rsid w:val="00D446B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272A"/>
    <w:rsid w:val="00D53A15"/>
    <w:rsid w:val="00D54681"/>
    <w:rsid w:val="00D5570D"/>
    <w:rsid w:val="00D56051"/>
    <w:rsid w:val="00D56376"/>
    <w:rsid w:val="00D5739B"/>
    <w:rsid w:val="00D57CE1"/>
    <w:rsid w:val="00D605F4"/>
    <w:rsid w:val="00D60768"/>
    <w:rsid w:val="00D6097C"/>
    <w:rsid w:val="00D60B52"/>
    <w:rsid w:val="00D60CBD"/>
    <w:rsid w:val="00D6122D"/>
    <w:rsid w:val="00D612C3"/>
    <w:rsid w:val="00D61874"/>
    <w:rsid w:val="00D62451"/>
    <w:rsid w:val="00D67C5F"/>
    <w:rsid w:val="00D702AB"/>
    <w:rsid w:val="00D707A3"/>
    <w:rsid w:val="00D71104"/>
    <w:rsid w:val="00D71140"/>
    <w:rsid w:val="00D7122F"/>
    <w:rsid w:val="00D722BA"/>
    <w:rsid w:val="00D7342B"/>
    <w:rsid w:val="00D73B28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66C"/>
    <w:rsid w:val="00D80F06"/>
    <w:rsid w:val="00D8173C"/>
    <w:rsid w:val="00D81BFA"/>
    <w:rsid w:val="00D83780"/>
    <w:rsid w:val="00D83796"/>
    <w:rsid w:val="00D84302"/>
    <w:rsid w:val="00D85388"/>
    <w:rsid w:val="00D854E6"/>
    <w:rsid w:val="00D85B42"/>
    <w:rsid w:val="00D85D53"/>
    <w:rsid w:val="00D86789"/>
    <w:rsid w:val="00D87C16"/>
    <w:rsid w:val="00D90671"/>
    <w:rsid w:val="00D90966"/>
    <w:rsid w:val="00D90D32"/>
    <w:rsid w:val="00D91245"/>
    <w:rsid w:val="00D926F9"/>
    <w:rsid w:val="00D92CB3"/>
    <w:rsid w:val="00D9321D"/>
    <w:rsid w:val="00D9372B"/>
    <w:rsid w:val="00D9484E"/>
    <w:rsid w:val="00D94938"/>
    <w:rsid w:val="00D951EA"/>
    <w:rsid w:val="00D95BC1"/>
    <w:rsid w:val="00D95E21"/>
    <w:rsid w:val="00D9682E"/>
    <w:rsid w:val="00D96BEC"/>
    <w:rsid w:val="00D96E32"/>
    <w:rsid w:val="00D9723A"/>
    <w:rsid w:val="00D97676"/>
    <w:rsid w:val="00DA0028"/>
    <w:rsid w:val="00DA0434"/>
    <w:rsid w:val="00DA0589"/>
    <w:rsid w:val="00DA06B1"/>
    <w:rsid w:val="00DA0C84"/>
    <w:rsid w:val="00DA0F29"/>
    <w:rsid w:val="00DA1EFA"/>
    <w:rsid w:val="00DA304A"/>
    <w:rsid w:val="00DA310F"/>
    <w:rsid w:val="00DA384B"/>
    <w:rsid w:val="00DA5ADB"/>
    <w:rsid w:val="00DA7BD7"/>
    <w:rsid w:val="00DB145B"/>
    <w:rsid w:val="00DB2047"/>
    <w:rsid w:val="00DB2872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27D7"/>
    <w:rsid w:val="00DC2F96"/>
    <w:rsid w:val="00DC324C"/>
    <w:rsid w:val="00DC35E9"/>
    <w:rsid w:val="00DC4DC5"/>
    <w:rsid w:val="00DC51D2"/>
    <w:rsid w:val="00DC5467"/>
    <w:rsid w:val="00DC691F"/>
    <w:rsid w:val="00DC76CC"/>
    <w:rsid w:val="00DD03D8"/>
    <w:rsid w:val="00DD1217"/>
    <w:rsid w:val="00DD13D4"/>
    <w:rsid w:val="00DD27BA"/>
    <w:rsid w:val="00DD29C8"/>
    <w:rsid w:val="00DD3AF8"/>
    <w:rsid w:val="00DD4FD2"/>
    <w:rsid w:val="00DD50B2"/>
    <w:rsid w:val="00DD5223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440E"/>
    <w:rsid w:val="00DE4531"/>
    <w:rsid w:val="00DE4AA2"/>
    <w:rsid w:val="00DE60B8"/>
    <w:rsid w:val="00DE6364"/>
    <w:rsid w:val="00DE6E72"/>
    <w:rsid w:val="00DE6E7F"/>
    <w:rsid w:val="00DE7D36"/>
    <w:rsid w:val="00DF0258"/>
    <w:rsid w:val="00DF0C0C"/>
    <w:rsid w:val="00DF0C4F"/>
    <w:rsid w:val="00DF0CAA"/>
    <w:rsid w:val="00DF0E58"/>
    <w:rsid w:val="00DF1EC4"/>
    <w:rsid w:val="00DF2446"/>
    <w:rsid w:val="00DF2498"/>
    <w:rsid w:val="00DF2902"/>
    <w:rsid w:val="00DF2B73"/>
    <w:rsid w:val="00DF3CC8"/>
    <w:rsid w:val="00DF3EE9"/>
    <w:rsid w:val="00DF4260"/>
    <w:rsid w:val="00DF439D"/>
    <w:rsid w:val="00DF443F"/>
    <w:rsid w:val="00DF4D6D"/>
    <w:rsid w:val="00DF4E47"/>
    <w:rsid w:val="00DF4FD3"/>
    <w:rsid w:val="00DF5058"/>
    <w:rsid w:val="00DF5DB5"/>
    <w:rsid w:val="00DF613A"/>
    <w:rsid w:val="00DF6749"/>
    <w:rsid w:val="00DF67C8"/>
    <w:rsid w:val="00E00070"/>
    <w:rsid w:val="00E01301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6149"/>
    <w:rsid w:val="00E06303"/>
    <w:rsid w:val="00E07576"/>
    <w:rsid w:val="00E0776D"/>
    <w:rsid w:val="00E07CF2"/>
    <w:rsid w:val="00E10C9D"/>
    <w:rsid w:val="00E10E24"/>
    <w:rsid w:val="00E11F91"/>
    <w:rsid w:val="00E12605"/>
    <w:rsid w:val="00E12EC8"/>
    <w:rsid w:val="00E138F8"/>
    <w:rsid w:val="00E149A0"/>
    <w:rsid w:val="00E14E15"/>
    <w:rsid w:val="00E15702"/>
    <w:rsid w:val="00E16D46"/>
    <w:rsid w:val="00E174B9"/>
    <w:rsid w:val="00E17694"/>
    <w:rsid w:val="00E2019A"/>
    <w:rsid w:val="00E202C2"/>
    <w:rsid w:val="00E202CC"/>
    <w:rsid w:val="00E2059A"/>
    <w:rsid w:val="00E20B82"/>
    <w:rsid w:val="00E215C0"/>
    <w:rsid w:val="00E21997"/>
    <w:rsid w:val="00E21BAD"/>
    <w:rsid w:val="00E21E48"/>
    <w:rsid w:val="00E22302"/>
    <w:rsid w:val="00E227D5"/>
    <w:rsid w:val="00E240C0"/>
    <w:rsid w:val="00E255F7"/>
    <w:rsid w:val="00E26D40"/>
    <w:rsid w:val="00E26ED0"/>
    <w:rsid w:val="00E2777E"/>
    <w:rsid w:val="00E27ABC"/>
    <w:rsid w:val="00E30566"/>
    <w:rsid w:val="00E30B60"/>
    <w:rsid w:val="00E31031"/>
    <w:rsid w:val="00E31F4F"/>
    <w:rsid w:val="00E32242"/>
    <w:rsid w:val="00E33168"/>
    <w:rsid w:val="00E34341"/>
    <w:rsid w:val="00E3480D"/>
    <w:rsid w:val="00E34A70"/>
    <w:rsid w:val="00E35889"/>
    <w:rsid w:val="00E35FE6"/>
    <w:rsid w:val="00E3627E"/>
    <w:rsid w:val="00E36602"/>
    <w:rsid w:val="00E36EA1"/>
    <w:rsid w:val="00E379B8"/>
    <w:rsid w:val="00E40ACF"/>
    <w:rsid w:val="00E40CFB"/>
    <w:rsid w:val="00E41482"/>
    <w:rsid w:val="00E41B72"/>
    <w:rsid w:val="00E41C5E"/>
    <w:rsid w:val="00E4231D"/>
    <w:rsid w:val="00E42487"/>
    <w:rsid w:val="00E43934"/>
    <w:rsid w:val="00E4455E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3B23"/>
    <w:rsid w:val="00E54757"/>
    <w:rsid w:val="00E54840"/>
    <w:rsid w:val="00E54C2F"/>
    <w:rsid w:val="00E54FBC"/>
    <w:rsid w:val="00E55875"/>
    <w:rsid w:val="00E558B2"/>
    <w:rsid w:val="00E55E25"/>
    <w:rsid w:val="00E561E1"/>
    <w:rsid w:val="00E5624C"/>
    <w:rsid w:val="00E563A4"/>
    <w:rsid w:val="00E575BB"/>
    <w:rsid w:val="00E57EA0"/>
    <w:rsid w:val="00E60055"/>
    <w:rsid w:val="00E60454"/>
    <w:rsid w:val="00E615F9"/>
    <w:rsid w:val="00E6160F"/>
    <w:rsid w:val="00E61FBD"/>
    <w:rsid w:val="00E6412E"/>
    <w:rsid w:val="00E64D82"/>
    <w:rsid w:val="00E6568F"/>
    <w:rsid w:val="00E66611"/>
    <w:rsid w:val="00E667A8"/>
    <w:rsid w:val="00E66DF7"/>
    <w:rsid w:val="00E67DBA"/>
    <w:rsid w:val="00E7042D"/>
    <w:rsid w:val="00E7191D"/>
    <w:rsid w:val="00E71964"/>
    <w:rsid w:val="00E71FCB"/>
    <w:rsid w:val="00E73933"/>
    <w:rsid w:val="00E74595"/>
    <w:rsid w:val="00E748C6"/>
    <w:rsid w:val="00E74AD9"/>
    <w:rsid w:val="00E74C7E"/>
    <w:rsid w:val="00E75796"/>
    <w:rsid w:val="00E75847"/>
    <w:rsid w:val="00E75D75"/>
    <w:rsid w:val="00E7608D"/>
    <w:rsid w:val="00E762D2"/>
    <w:rsid w:val="00E76E9B"/>
    <w:rsid w:val="00E776A3"/>
    <w:rsid w:val="00E81443"/>
    <w:rsid w:val="00E81CA0"/>
    <w:rsid w:val="00E81CB0"/>
    <w:rsid w:val="00E821F2"/>
    <w:rsid w:val="00E826A3"/>
    <w:rsid w:val="00E82D0D"/>
    <w:rsid w:val="00E8379E"/>
    <w:rsid w:val="00E83BCE"/>
    <w:rsid w:val="00E859AD"/>
    <w:rsid w:val="00E85C1E"/>
    <w:rsid w:val="00E85C9A"/>
    <w:rsid w:val="00E86387"/>
    <w:rsid w:val="00E864F3"/>
    <w:rsid w:val="00E86A5A"/>
    <w:rsid w:val="00E873F1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825"/>
    <w:rsid w:val="00E96D9D"/>
    <w:rsid w:val="00E97104"/>
    <w:rsid w:val="00E9779C"/>
    <w:rsid w:val="00E97F2C"/>
    <w:rsid w:val="00EA0039"/>
    <w:rsid w:val="00EA28E1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149"/>
    <w:rsid w:val="00EB39F2"/>
    <w:rsid w:val="00EB3A55"/>
    <w:rsid w:val="00EB3ECA"/>
    <w:rsid w:val="00EB52F0"/>
    <w:rsid w:val="00EB5BA4"/>
    <w:rsid w:val="00EB720D"/>
    <w:rsid w:val="00EB79AD"/>
    <w:rsid w:val="00EB7CC0"/>
    <w:rsid w:val="00EC0A0B"/>
    <w:rsid w:val="00EC1C8F"/>
    <w:rsid w:val="00EC20DE"/>
    <w:rsid w:val="00EC25F2"/>
    <w:rsid w:val="00EC2A1A"/>
    <w:rsid w:val="00EC3BC9"/>
    <w:rsid w:val="00EC50E9"/>
    <w:rsid w:val="00EC51B3"/>
    <w:rsid w:val="00EC6428"/>
    <w:rsid w:val="00EC73E7"/>
    <w:rsid w:val="00EC7EAF"/>
    <w:rsid w:val="00ED0281"/>
    <w:rsid w:val="00ED09F1"/>
    <w:rsid w:val="00ED16A5"/>
    <w:rsid w:val="00ED1917"/>
    <w:rsid w:val="00ED291A"/>
    <w:rsid w:val="00ED2B26"/>
    <w:rsid w:val="00ED437F"/>
    <w:rsid w:val="00ED47B6"/>
    <w:rsid w:val="00ED51DE"/>
    <w:rsid w:val="00ED60D5"/>
    <w:rsid w:val="00ED63B1"/>
    <w:rsid w:val="00ED7350"/>
    <w:rsid w:val="00ED7873"/>
    <w:rsid w:val="00EE2216"/>
    <w:rsid w:val="00EE2E91"/>
    <w:rsid w:val="00EE35DC"/>
    <w:rsid w:val="00EE5F63"/>
    <w:rsid w:val="00EE6B5A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5B1"/>
    <w:rsid w:val="00EF5EA5"/>
    <w:rsid w:val="00EF688B"/>
    <w:rsid w:val="00EF7480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6567"/>
    <w:rsid w:val="00F065E4"/>
    <w:rsid w:val="00F0785B"/>
    <w:rsid w:val="00F07890"/>
    <w:rsid w:val="00F07E51"/>
    <w:rsid w:val="00F12B9E"/>
    <w:rsid w:val="00F1353E"/>
    <w:rsid w:val="00F13A15"/>
    <w:rsid w:val="00F13BA2"/>
    <w:rsid w:val="00F13C18"/>
    <w:rsid w:val="00F141A3"/>
    <w:rsid w:val="00F1440C"/>
    <w:rsid w:val="00F14BFC"/>
    <w:rsid w:val="00F158BF"/>
    <w:rsid w:val="00F15BAE"/>
    <w:rsid w:val="00F16911"/>
    <w:rsid w:val="00F17A7F"/>
    <w:rsid w:val="00F215E4"/>
    <w:rsid w:val="00F22D76"/>
    <w:rsid w:val="00F240A0"/>
    <w:rsid w:val="00F24564"/>
    <w:rsid w:val="00F27A8B"/>
    <w:rsid w:val="00F27C7B"/>
    <w:rsid w:val="00F3020D"/>
    <w:rsid w:val="00F3029A"/>
    <w:rsid w:val="00F32AB8"/>
    <w:rsid w:val="00F32CA9"/>
    <w:rsid w:val="00F3397A"/>
    <w:rsid w:val="00F34721"/>
    <w:rsid w:val="00F35068"/>
    <w:rsid w:val="00F35136"/>
    <w:rsid w:val="00F35202"/>
    <w:rsid w:val="00F356FE"/>
    <w:rsid w:val="00F369FF"/>
    <w:rsid w:val="00F36CAE"/>
    <w:rsid w:val="00F36F7F"/>
    <w:rsid w:val="00F37AF1"/>
    <w:rsid w:val="00F40548"/>
    <w:rsid w:val="00F4084E"/>
    <w:rsid w:val="00F41BAB"/>
    <w:rsid w:val="00F41C92"/>
    <w:rsid w:val="00F41DAB"/>
    <w:rsid w:val="00F430CD"/>
    <w:rsid w:val="00F452A3"/>
    <w:rsid w:val="00F458AE"/>
    <w:rsid w:val="00F46544"/>
    <w:rsid w:val="00F46A98"/>
    <w:rsid w:val="00F47EE6"/>
    <w:rsid w:val="00F503EF"/>
    <w:rsid w:val="00F505E2"/>
    <w:rsid w:val="00F50722"/>
    <w:rsid w:val="00F5086E"/>
    <w:rsid w:val="00F51393"/>
    <w:rsid w:val="00F51961"/>
    <w:rsid w:val="00F51E64"/>
    <w:rsid w:val="00F52AC8"/>
    <w:rsid w:val="00F54EAC"/>
    <w:rsid w:val="00F5612F"/>
    <w:rsid w:val="00F563B3"/>
    <w:rsid w:val="00F56CE0"/>
    <w:rsid w:val="00F56F31"/>
    <w:rsid w:val="00F57ED4"/>
    <w:rsid w:val="00F61705"/>
    <w:rsid w:val="00F628FE"/>
    <w:rsid w:val="00F63649"/>
    <w:rsid w:val="00F63BA6"/>
    <w:rsid w:val="00F64860"/>
    <w:rsid w:val="00F64E51"/>
    <w:rsid w:val="00F6515A"/>
    <w:rsid w:val="00F65D22"/>
    <w:rsid w:val="00F65F56"/>
    <w:rsid w:val="00F66231"/>
    <w:rsid w:val="00F6624D"/>
    <w:rsid w:val="00F663E1"/>
    <w:rsid w:val="00F6686D"/>
    <w:rsid w:val="00F66F4D"/>
    <w:rsid w:val="00F670D4"/>
    <w:rsid w:val="00F67C74"/>
    <w:rsid w:val="00F703A7"/>
    <w:rsid w:val="00F7046A"/>
    <w:rsid w:val="00F70A49"/>
    <w:rsid w:val="00F7147A"/>
    <w:rsid w:val="00F72088"/>
    <w:rsid w:val="00F7230E"/>
    <w:rsid w:val="00F73122"/>
    <w:rsid w:val="00F74498"/>
    <w:rsid w:val="00F745DC"/>
    <w:rsid w:val="00F74B57"/>
    <w:rsid w:val="00F74DAA"/>
    <w:rsid w:val="00F75480"/>
    <w:rsid w:val="00F75BF2"/>
    <w:rsid w:val="00F76022"/>
    <w:rsid w:val="00F770E5"/>
    <w:rsid w:val="00F778DF"/>
    <w:rsid w:val="00F77965"/>
    <w:rsid w:val="00F77BC4"/>
    <w:rsid w:val="00F80035"/>
    <w:rsid w:val="00F80AC9"/>
    <w:rsid w:val="00F80FCE"/>
    <w:rsid w:val="00F8129A"/>
    <w:rsid w:val="00F82852"/>
    <w:rsid w:val="00F839F7"/>
    <w:rsid w:val="00F83E2A"/>
    <w:rsid w:val="00F842C3"/>
    <w:rsid w:val="00F84C9C"/>
    <w:rsid w:val="00F856CC"/>
    <w:rsid w:val="00F85F6A"/>
    <w:rsid w:val="00F861BA"/>
    <w:rsid w:val="00F86A61"/>
    <w:rsid w:val="00F86E53"/>
    <w:rsid w:val="00F86F55"/>
    <w:rsid w:val="00F87EB3"/>
    <w:rsid w:val="00F9046D"/>
    <w:rsid w:val="00F90505"/>
    <w:rsid w:val="00F905A8"/>
    <w:rsid w:val="00F915EF"/>
    <w:rsid w:val="00F9175C"/>
    <w:rsid w:val="00F9294A"/>
    <w:rsid w:val="00F92F5A"/>
    <w:rsid w:val="00F94492"/>
    <w:rsid w:val="00F945A1"/>
    <w:rsid w:val="00F946C5"/>
    <w:rsid w:val="00F94A0D"/>
    <w:rsid w:val="00F96108"/>
    <w:rsid w:val="00F96785"/>
    <w:rsid w:val="00FA0E9C"/>
    <w:rsid w:val="00FA1151"/>
    <w:rsid w:val="00FA1173"/>
    <w:rsid w:val="00FA222E"/>
    <w:rsid w:val="00FA2415"/>
    <w:rsid w:val="00FA24AB"/>
    <w:rsid w:val="00FA26B1"/>
    <w:rsid w:val="00FA298B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0F39"/>
    <w:rsid w:val="00FB1992"/>
    <w:rsid w:val="00FB1E70"/>
    <w:rsid w:val="00FB20A1"/>
    <w:rsid w:val="00FB268A"/>
    <w:rsid w:val="00FB2C55"/>
    <w:rsid w:val="00FB3355"/>
    <w:rsid w:val="00FB3632"/>
    <w:rsid w:val="00FB383B"/>
    <w:rsid w:val="00FB3AD7"/>
    <w:rsid w:val="00FB418E"/>
    <w:rsid w:val="00FB6D55"/>
    <w:rsid w:val="00FB6EC4"/>
    <w:rsid w:val="00FB7994"/>
    <w:rsid w:val="00FC0170"/>
    <w:rsid w:val="00FC0A61"/>
    <w:rsid w:val="00FC1823"/>
    <w:rsid w:val="00FC1B15"/>
    <w:rsid w:val="00FC1B9B"/>
    <w:rsid w:val="00FC3480"/>
    <w:rsid w:val="00FC4D31"/>
    <w:rsid w:val="00FC51C2"/>
    <w:rsid w:val="00FC5536"/>
    <w:rsid w:val="00FC5E02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5207"/>
    <w:rsid w:val="00FD588D"/>
    <w:rsid w:val="00FD6BCD"/>
    <w:rsid w:val="00FD7E85"/>
    <w:rsid w:val="00FD7FD9"/>
    <w:rsid w:val="00FE0A61"/>
    <w:rsid w:val="00FE0C93"/>
    <w:rsid w:val="00FE18AA"/>
    <w:rsid w:val="00FE24F2"/>
    <w:rsid w:val="00FE5AD2"/>
    <w:rsid w:val="00FE5D74"/>
    <w:rsid w:val="00FE702C"/>
    <w:rsid w:val="00FF09E2"/>
    <w:rsid w:val="00FF29EE"/>
    <w:rsid w:val="00FF32D6"/>
    <w:rsid w:val="00FF43EF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uiPriority w:val="99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,По центру"/>
    <w:basedOn w:val="ConsPlusNormal"/>
    <w:link w:val="140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1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paragraph" w:customStyle="1" w:styleId="266CourierNew1">
    <w:name w:val="Стиль Стиль Заголовок 2 + Перед:  6 пт После:  6 пт + Courier New ...1"/>
    <w:basedOn w:val="a2"/>
    <w:rsid w:val="00EE6B5A"/>
    <w:pPr>
      <w:keepNext/>
      <w:widowControl w:val="0"/>
      <w:suppressAutoHyphens/>
      <w:spacing w:before="240" w:after="240" w:line="240" w:lineRule="auto"/>
      <w:jc w:val="center"/>
      <w:outlineLvl w:val="1"/>
    </w:pPr>
    <w:rPr>
      <w:rFonts w:ascii="Courier New" w:eastAsia="Times New Roman" w:hAnsi="Courier New"/>
      <w:kern w:val="2"/>
      <w:sz w:val="24"/>
      <w:szCs w:val="20"/>
      <w:lang w:eastAsia="ru-RU"/>
    </w:rPr>
  </w:style>
  <w:style w:type="character" w:customStyle="1" w:styleId="s4">
    <w:name w:val="s4"/>
    <w:basedOn w:val="a3"/>
    <w:rsid w:val="00EE6B5A"/>
  </w:style>
  <w:style w:type="character" w:customStyle="1" w:styleId="apple-converted-space">
    <w:name w:val="apple-converted-space"/>
    <w:basedOn w:val="a3"/>
    <w:rsid w:val="00EE6B5A"/>
  </w:style>
  <w:style w:type="paragraph" w:customStyle="1" w:styleId="49">
    <w:name w:val="Обычный4"/>
    <w:rsid w:val="00EE6B5A"/>
    <w:pPr>
      <w:snapToGri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9">
    <w:name w:val="Абзац списка Знак"/>
    <w:link w:val="affff8"/>
    <w:uiPriority w:val="34"/>
    <w:locked/>
    <w:rsid w:val="00EE6B5A"/>
    <w:rPr>
      <w:sz w:val="22"/>
      <w:szCs w:val="22"/>
      <w:lang w:eastAsia="en-US"/>
    </w:rPr>
  </w:style>
  <w:style w:type="character" w:customStyle="1" w:styleId="e">
    <w:name w:val="Основной тeкст Знак"/>
    <w:link w:val="e0"/>
    <w:locked/>
    <w:rsid w:val="00EE6B5A"/>
    <w:rPr>
      <w:sz w:val="24"/>
      <w:szCs w:val="24"/>
    </w:rPr>
  </w:style>
  <w:style w:type="paragraph" w:customStyle="1" w:styleId="e0">
    <w:name w:val="Основной тeкст"/>
    <w:link w:val="e"/>
    <w:rsid w:val="00EE6B5A"/>
    <w:pPr>
      <w:keepLines/>
      <w:spacing w:before="120"/>
      <w:ind w:firstLine="709"/>
      <w:jc w:val="both"/>
    </w:pPr>
    <w:rPr>
      <w:sz w:val="24"/>
      <w:szCs w:val="24"/>
    </w:rPr>
  </w:style>
  <w:style w:type="table" w:customStyle="1" w:styleId="3f1">
    <w:name w:val="Сетка таблицы3"/>
    <w:basedOn w:val="a4"/>
    <w:next w:val="a8"/>
    <w:uiPriority w:val="59"/>
    <w:rsid w:val="00F0656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next w:val="a8"/>
    <w:uiPriority w:val="59"/>
    <w:rsid w:val="003A313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3"/>
    <w:link w:val="2fd"/>
    <w:uiPriority w:val="99"/>
    <w:locked/>
    <w:rsid w:val="007C4D1B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d">
    <w:name w:val="Основной текст (2)"/>
    <w:basedOn w:val="a2"/>
    <w:link w:val="2fc"/>
    <w:uiPriority w:val="99"/>
    <w:rsid w:val="007C4D1B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  <w:style w:type="paragraph" w:customStyle="1" w:styleId="afffffff5">
    <w:name w:val="Базовый"/>
    <w:rsid w:val="007C4D1B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table" w:customStyle="1" w:styleId="58">
    <w:name w:val="Сетка таблицы5"/>
    <w:basedOn w:val="a4"/>
    <w:next w:val="a8"/>
    <w:uiPriority w:val="59"/>
    <w:rsid w:val="00B12B5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B72FF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2">
    <w:name w:val="Нет списка3"/>
    <w:next w:val="a5"/>
    <w:semiHidden/>
    <w:rsid w:val="00117F44"/>
  </w:style>
  <w:style w:type="table" w:customStyle="1" w:styleId="76">
    <w:name w:val="Сетка таблицы7"/>
    <w:basedOn w:val="a4"/>
    <w:next w:val="a8"/>
    <w:rsid w:val="00117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b">
    <w:name w:val="Нет списка4"/>
    <w:next w:val="a5"/>
    <w:semiHidden/>
    <w:rsid w:val="005877C0"/>
  </w:style>
  <w:style w:type="table" w:customStyle="1" w:styleId="86">
    <w:name w:val="Сетка таблицы8"/>
    <w:basedOn w:val="a4"/>
    <w:next w:val="a8"/>
    <w:rsid w:val="005877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7">
    <w:name w:val="Абзац списка7"/>
    <w:basedOn w:val="a2"/>
    <w:rsid w:val="005877C0"/>
    <w:pPr>
      <w:ind w:left="720"/>
    </w:pPr>
    <w:rPr>
      <w:rFonts w:eastAsia="Times New Roman"/>
    </w:rPr>
  </w:style>
  <w:style w:type="paragraph" w:customStyle="1" w:styleId="c14c36c57">
    <w:name w:val="c14 c36 c57"/>
    <w:basedOn w:val="a2"/>
    <w:uiPriority w:val="99"/>
    <w:rsid w:val="005877C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3"/>
    <w:uiPriority w:val="99"/>
    <w:rsid w:val="005877C0"/>
  </w:style>
  <w:style w:type="character" w:customStyle="1" w:styleId="11pt11">
    <w:name w:val="Основной текст + 11 pt11"/>
    <w:aliases w:val="Не полужирный21"/>
    <w:rsid w:val="005877C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rmcjlfmc">
    <w:name w:val="rmcjlfmc"/>
    <w:basedOn w:val="a2"/>
    <w:rsid w:val="00587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6">
    <w:name w:val="Сетка таблицы9"/>
    <w:basedOn w:val="a4"/>
    <w:next w:val="a8"/>
    <w:uiPriority w:val="59"/>
    <w:rsid w:val="0013724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4"/>
    <w:next w:val="a8"/>
    <w:rsid w:val="00D4328D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rsid w:val="00E16D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next w:val="a8"/>
    <w:uiPriority w:val="59"/>
    <w:rsid w:val="00B624A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next w:val="a8"/>
    <w:uiPriority w:val="59"/>
    <w:rsid w:val="008B1C6A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4"/>
    <w:next w:val="a8"/>
    <w:uiPriority w:val="59"/>
    <w:rsid w:val="000214F0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uiPriority w:val="99"/>
    <w:semiHidden/>
    <w:unhideWhenUsed/>
    <w:rsid w:val="000D57AE"/>
  </w:style>
  <w:style w:type="paragraph" w:customStyle="1" w:styleId="1ff4">
    <w:name w:val="çàãîëîâîê 1"/>
    <w:basedOn w:val="a2"/>
    <w:next w:val="a2"/>
    <w:rsid w:val="000D57AE"/>
    <w:pPr>
      <w:keepNext/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niiaiieoaenonionooiii2">
    <w:name w:val="Iniiaiie oaeno n ionooiii 2"/>
    <w:basedOn w:val="Iauiue"/>
    <w:rsid w:val="000D57AE"/>
    <w:pPr>
      <w:ind w:firstLine="284"/>
      <w:jc w:val="both"/>
    </w:pPr>
    <w:rPr>
      <w:rFonts w:ascii="Peterburg" w:hAnsi="Peterburg"/>
      <w:lang w:val="ru-RU"/>
    </w:rPr>
  </w:style>
  <w:style w:type="character" w:customStyle="1" w:styleId="blk">
    <w:name w:val="blk"/>
    <w:basedOn w:val="a3"/>
    <w:rsid w:val="000D57AE"/>
  </w:style>
  <w:style w:type="numbering" w:customStyle="1" w:styleId="68">
    <w:name w:val="Нет списка6"/>
    <w:next w:val="a5"/>
    <w:uiPriority w:val="99"/>
    <w:semiHidden/>
    <w:unhideWhenUsed/>
    <w:rsid w:val="000D57AE"/>
  </w:style>
  <w:style w:type="numbering" w:customStyle="1" w:styleId="78">
    <w:name w:val="Нет списка7"/>
    <w:next w:val="a5"/>
    <w:uiPriority w:val="99"/>
    <w:semiHidden/>
    <w:unhideWhenUsed/>
    <w:rsid w:val="009250E3"/>
  </w:style>
  <w:style w:type="numbering" w:customStyle="1" w:styleId="87">
    <w:name w:val="Нет списка8"/>
    <w:next w:val="a5"/>
    <w:uiPriority w:val="99"/>
    <w:semiHidden/>
    <w:unhideWhenUsed/>
    <w:rsid w:val="001A0338"/>
  </w:style>
  <w:style w:type="table" w:customStyle="1" w:styleId="151">
    <w:name w:val="Сетка таблицы15"/>
    <w:basedOn w:val="a4"/>
    <w:next w:val="a8"/>
    <w:uiPriority w:val="59"/>
    <w:rsid w:val="00EB5BA4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8"/>
    <w:uiPriority w:val="59"/>
    <w:rsid w:val="006874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4"/>
    <w:next w:val="a8"/>
    <w:uiPriority w:val="59"/>
    <w:rsid w:val="0063021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4"/>
    <w:next w:val="a8"/>
    <w:uiPriority w:val="59"/>
    <w:rsid w:val="0099742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59"/>
    <w:rsid w:val="007B7AB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F9678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next w:val="a8"/>
    <w:uiPriority w:val="59"/>
    <w:rsid w:val="00BB0D0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4"/>
    <w:next w:val="a8"/>
    <w:uiPriority w:val="59"/>
    <w:rsid w:val="009B150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5"/>
    <w:uiPriority w:val="99"/>
    <w:semiHidden/>
    <w:unhideWhenUsed/>
    <w:rsid w:val="00D926F9"/>
  </w:style>
  <w:style w:type="numbering" w:customStyle="1" w:styleId="117">
    <w:name w:val="Нет списка11"/>
    <w:next w:val="a5"/>
    <w:semiHidden/>
    <w:unhideWhenUsed/>
    <w:rsid w:val="00D926F9"/>
  </w:style>
  <w:style w:type="table" w:customStyle="1" w:styleId="232">
    <w:name w:val="Сетка таблицы23"/>
    <w:basedOn w:val="a4"/>
    <w:next w:val="a8"/>
    <w:rsid w:val="00D926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rsid w:val="00D926F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ff5">
    <w:name w:val="основной 1 Знак"/>
    <w:link w:val="1ff6"/>
    <w:locked/>
    <w:rsid w:val="00D926F9"/>
    <w:rPr>
      <w:sz w:val="28"/>
      <w:szCs w:val="28"/>
    </w:rPr>
  </w:style>
  <w:style w:type="paragraph" w:customStyle="1" w:styleId="1ff6">
    <w:name w:val="основной 1"/>
    <w:basedOn w:val="a2"/>
    <w:link w:val="1ff5"/>
    <w:qFormat/>
    <w:rsid w:val="00D926F9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affc">
    <w:name w:val="Основной Знак"/>
    <w:link w:val="affb"/>
    <w:uiPriority w:val="99"/>
    <w:locked/>
    <w:rsid w:val="00D926F9"/>
    <w:rPr>
      <w:rFonts w:ascii="Times New Roman" w:eastAsia="Times New Roman" w:hAnsi="Times New Roman"/>
      <w:sz w:val="28"/>
    </w:rPr>
  </w:style>
  <w:style w:type="numbering" w:customStyle="1" w:styleId="1111">
    <w:name w:val="Нет списка111"/>
    <w:next w:val="a5"/>
    <w:uiPriority w:val="99"/>
    <w:semiHidden/>
    <w:unhideWhenUsed/>
    <w:rsid w:val="00D926F9"/>
  </w:style>
  <w:style w:type="paragraph" w:customStyle="1" w:styleId="afffffff6">
    <w:name w:val="Название предприятия"/>
    <w:basedOn w:val="a2"/>
    <w:next w:val="afffffff7"/>
    <w:rsid w:val="00D926F9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7">
    <w:name w:val="Date"/>
    <w:basedOn w:val="a2"/>
    <w:next w:val="a2"/>
    <w:link w:val="afffffff8"/>
    <w:rsid w:val="00D926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8">
    <w:name w:val="Дата Знак"/>
    <w:basedOn w:val="a3"/>
    <w:link w:val="afffffff7"/>
    <w:rsid w:val="00D926F9"/>
    <w:rPr>
      <w:rFonts w:ascii="Times New Roman" w:eastAsia="Times New Roman" w:hAnsi="Times New Roman"/>
      <w:sz w:val="24"/>
      <w:szCs w:val="24"/>
    </w:rPr>
  </w:style>
  <w:style w:type="paragraph" w:customStyle="1" w:styleId="1ff7">
    <w:name w:val="З1"/>
    <w:basedOn w:val="a2"/>
    <w:next w:val="a2"/>
    <w:rsid w:val="00D926F9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0">
    <w:name w:val="Сетка таблицы110"/>
    <w:basedOn w:val="a4"/>
    <w:next w:val="a8"/>
    <w:uiPriority w:val="59"/>
    <w:rsid w:val="00D926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5"/>
    <w:uiPriority w:val="99"/>
    <w:semiHidden/>
    <w:rsid w:val="00D926F9"/>
  </w:style>
  <w:style w:type="paragraph" w:customStyle="1" w:styleId="afffffff9">
    <w:name w:val="Название документа"/>
    <w:basedOn w:val="a2"/>
    <w:next w:val="a2"/>
    <w:rsid w:val="00D926F9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a">
    <w:name w:val="Заголовок сообщения (первый)"/>
    <w:basedOn w:val="aff8"/>
    <w:next w:val="aff8"/>
    <w:rsid w:val="00D926F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b">
    <w:name w:val="Заголовок сообщения (текст)"/>
    <w:rsid w:val="00D926F9"/>
    <w:rPr>
      <w:rFonts w:ascii="Arial Black" w:hAnsi="Arial Black"/>
      <w:spacing w:val="-10"/>
      <w:sz w:val="18"/>
    </w:rPr>
  </w:style>
  <w:style w:type="paragraph" w:customStyle="1" w:styleId="afffffffc">
    <w:name w:val="Заголовок сообщения (последний)"/>
    <w:basedOn w:val="aff8"/>
    <w:next w:val="ab"/>
    <w:rsid w:val="00D926F9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3">
    <w:name w:val="List Bullet 3"/>
    <w:basedOn w:val="a2"/>
    <w:autoRedefine/>
    <w:rsid w:val="00D926F9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e">
    <w:name w:val="List Continue 2"/>
    <w:basedOn w:val="a2"/>
    <w:rsid w:val="00D926F9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d">
    <w:name w:val="List Continue"/>
    <w:basedOn w:val="a2"/>
    <w:rsid w:val="00D926F9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4">
    <w:name w:val="List Continue 3"/>
    <w:basedOn w:val="a2"/>
    <w:rsid w:val="00D926F9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f8">
    <w:name w:val="Текст1"/>
    <w:basedOn w:val="a2"/>
    <w:rsid w:val="00D926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D926F9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D926F9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D926F9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D926F9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D926F9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c">
    <w:name w:val="Стиль4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D926F9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D926F9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D926F9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D926F9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D926F9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5">
    <w:name w:val="Стиль Заголовок 3 + По центру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character" w:customStyle="1" w:styleId="140">
    <w:name w:val="Обычный + 14 пт Знак"/>
    <w:link w:val="ConsPlusNormalTimesNewRoman"/>
    <w:rsid w:val="00D926F9"/>
    <w:rPr>
      <w:rFonts w:ascii="Times New Roman" w:eastAsia="Times New Roman" w:hAnsi="Times New Roman" w:cs="Arial"/>
      <w:sz w:val="28"/>
    </w:rPr>
  </w:style>
  <w:style w:type="character" w:customStyle="1" w:styleId="1f2">
    <w:name w:val="Маркированный список Знак1"/>
    <w:link w:val="afffc"/>
    <w:rsid w:val="00D926F9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12">
    <w:name w:val="Нет списка31"/>
    <w:next w:val="a5"/>
    <w:uiPriority w:val="99"/>
    <w:semiHidden/>
    <w:unhideWhenUsed/>
    <w:rsid w:val="00D926F9"/>
  </w:style>
  <w:style w:type="paragraph" w:customStyle="1" w:styleId="afffffffe">
    <w:name w:val="основной"/>
    <w:basedOn w:val="a2"/>
    <w:rsid w:val="00D926F9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D926F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9">
    <w:name w:val="Слабое выделение1"/>
    <w:uiPriority w:val="19"/>
    <w:qFormat/>
    <w:rsid w:val="00D926F9"/>
    <w:rPr>
      <w:i/>
      <w:iCs/>
      <w:color w:val="808080"/>
    </w:rPr>
  </w:style>
  <w:style w:type="character" w:customStyle="1" w:styleId="1ffa">
    <w:name w:val="Просмотренная гиперссылка1"/>
    <w:uiPriority w:val="99"/>
    <w:semiHidden/>
    <w:unhideWhenUsed/>
    <w:rsid w:val="00D926F9"/>
    <w:rPr>
      <w:color w:val="919191"/>
      <w:u w:val="single"/>
    </w:rPr>
  </w:style>
  <w:style w:type="paragraph" w:customStyle="1" w:styleId="affffffff">
    <w:name w:val="Постановление"/>
    <w:basedOn w:val="a2"/>
    <w:rsid w:val="00D926F9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b">
    <w:name w:val="Вертикальный отступ 1"/>
    <w:basedOn w:val="a2"/>
    <w:rsid w:val="00D926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d">
    <w:name w:val="Вертикальный отступ 4"/>
    <w:basedOn w:val="1ffb"/>
    <w:rsid w:val="00D926F9"/>
    <w:rPr>
      <w:sz w:val="22"/>
      <w:szCs w:val="22"/>
    </w:rPr>
  </w:style>
  <w:style w:type="character" w:styleId="affffffff0">
    <w:name w:val="endnote reference"/>
    <w:uiPriority w:val="99"/>
    <w:unhideWhenUsed/>
    <w:rsid w:val="00D926F9"/>
    <w:rPr>
      <w:vertAlign w:val="superscript"/>
    </w:rPr>
  </w:style>
  <w:style w:type="paragraph" w:customStyle="1" w:styleId="ConsDocList">
    <w:name w:val="ConsDocList"/>
    <w:rsid w:val="00D926F9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D926F9"/>
    <w:pPr>
      <w:jc w:val="both"/>
    </w:pPr>
    <w:rPr>
      <w:rFonts w:ascii="Times New Roman" w:eastAsia="Times New Roman" w:hAnsi="Times New Roman"/>
    </w:rPr>
  </w:style>
  <w:style w:type="character" w:customStyle="1" w:styleId="1ffc">
    <w:name w:val="Заголовок 1 Знак Знак"/>
    <w:rsid w:val="00D926F9"/>
    <w:rPr>
      <w:b/>
      <w:bCs/>
      <w:sz w:val="28"/>
      <w:szCs w:val="28"/>
      <w:lang w:val="ru-RU" w:eastAsia="ru-RU" w:bidi="ar-SA"/>
    </w:rPr>
  </w:style>
  <w:style w:type="paragraph" w:customStyle="1" w:styleId="1ffd">
    <w:name w:val="текст 1"/>
    <w:basedOn w:val="a2"/>
    <w:next w:val="a2"/>
    <w:rsid w:val="00D926F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">
    <w:name w:val="S_Титульный"/>
    <w:basedOn w:val="a2"/>
    <w:rsid w:val="00D926F9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118">
    <w:name w:val="Заголовок 1 Знак1"/>
    <w:rsid w:val="00D926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e">
    <w:name w:val="Заголовок оглавления1"/>
    <w:basedOn w:val="12"/>
    <w:next w:val="a2"/>
    <w:uiPriority w:val="39"/>
    <w:semiHidden/>
    <w:unhideWhenUsed/>
    <w:qFormat/>
    <w:rsid w:val="00D926F9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1">
    <w:name w:val="ОСНОВНОЙ !!!"/>
    <w:basedOn w:val="ab"/>
    <w:link w:val="1fff"/>
    <w:rsid w:val="00D926F9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">
    <w:name w:val="ОСНОВНОЙ !!! Знак1"/>
    <w:link w:val="affffffff1"/>
    <w:rsid w:val="00D926F9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D926F9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2">
    <w:name w:val="Наименование титула"/>
    <w:basedOn w:val="a2"/>
    <w:rsid w:val="00D926F9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3">
    <w:name w:val="Subtle Emphasis"/>
    <w:uiPriority w:val="19"/>
    <w:qFormat/>
    <w:rsid w:val="00D926F9"/>
    <w:rPr>
      <w:i/>
      <w:iCs/>
      <w:color w:val="808080"/>
    </w:rPr>
  </w:style>
  <w:style w:type="table" w:customStyle="1" w:styleId="313">
    <w:name w:val="Сетка таблицы31"/>
    <w:basedOn w:val="a4"/>
    <w:next w:val="a8"/>
    <w:uiPriority w:val="59"/>
    <w:rsid w:val="00D926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5"/>
    <w:uiPriority w:val="99"/>
    <w:semiHidden/>
    <w:unhideWhenUsed/>
    <w:rsid w:val="00D926F9"/>
  </w:style>
  <w:style w:type="paragraph" w:customStyle="1" w:styleId="69">
    <w:name w:val="Стиль По ширине Перед:  6 пт"/>
    <w:basedOn w:val="a2"/>
    <w:autoRedefine/>
    <w:rsid w:val="00D926F9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D926F9"/>
  </w:style>
  <w:style w:type="character" w:customStyle="1" w:styleId="spelle">
    <w:name w:val="spelle"/>
    <w:basedOn w:val="a3"/>
    <w:rsid w:val="00D926F9"/>
  </w:style>
  <w:style w:type="paragraph" w:customStyle="1" w:styleId="WW-BodyText2123456">
    <w:name w:val="WW-Body Text 2123456"/>
    <w:basedOn w:val="a2"/>
    <w:rsid w:val="00D926F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4">
    <w:name w:val="Book Title"/>
    <w:uiPriority w:val="33"/>
    <w:qFormat/>
    <w:rsid w:val="00D926F9"/>
    <w:rPr>
      <w:b/>
      <w:bCs/>
      <w:smallCaps/>
      <w:spacing w:val="5"/>
    </w:rPr>
  </w:style>
  <w:style w:type="paragraph" w:styleId="affffffff5">
    <w:name w:val="TOC Heading"/>
    <w:basedOn w:val="12"/>
    <w:next w:val="a2"/>
    <w:uiPriority w:val="39"/>
    <w:semiHidden/>
    <w:unhideWhenUsed/>
    <w:qFormat/>
    <w:rsid w:val="00D926F9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103">
    <w:name w:val="Нет списка10"/>
    <w:next w:val="a5"/>
    <w:semiHidden/>
    <w:rsid w:val="007C06D1"/>
  </w:style>
  <w:style w:type="table" w:customStyle="1" w:styleId="241">
    <w:name w:val="Сетка таблицы24"/>
    <w:basedOn w:val="a4"/>
    <w:next w:val="a8"/>
    <w:rsid w:val="007C06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0">
    <w:name w:val="Знак1 Знак Знак Знак"/>
    <w:basedOn w:val="a2"/>
    <w:rsid w:val="007C06D1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23">
    <w:name w:val="Нет списка12"/>
    <w:next w:val="a5"/>
    <w:uiPriority w:val="99"/>
    <w:semiHidden/>
    <w:unhideWhenUsed/>
    <w:rsid w:val="007C06D1"/>
  </w:style>
  <w:style w:type="table" w:customStyle="1" w:styleId="1112">
    <w:name w:val="Сетка таблицы111"/>
    <w:basedOn w:val="a4"/>
    <w:next w:val="a8"/>
    <w:uiPriority w:val="59"/>
    <w:rsid w:val="007C06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бычный5"/>
    <w:rsid w:val="007C06D1"/>
    <w:pPr>
      <w:jc w:val="both"/>
    </w:pPr>
    <w:rPr>
      <w:rFonts w:ascii="Times New Roman" w:eastAsia="Times New Roman" w:hAnsi="Times New Roman"/>
      <w:sz w:val="24"/>
    </w:rPr>
  </w:style>
  <w:style w:type="numbering" w:customStyle="1" w:styleId="223">
    <w:name w:val="Нет списка22"/>
    <w:next w:val="a5"/>
    <w:uiPriority w:val="99"/>
    <w:semiHidden/>
    <w:rsid w:val="007C06D1"/>
  </w:style>
  <w:style w:type="paragraph" w:customStyle="1" w:styleId="2ff0">
    <w:name w:val="Основной текст2"/>
    <w:basedOn w:val="a2"/>
    <w:rsid w:val="007C06D1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ff1">
    <w:name w:val="Текст2"/>
    <w:basedOn w:val="a2"/>
    <w:rsid w:val="007C06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0">
    <w:name w:val="Основной текст 26"/>
    <w:basedOn w:val="a2"/>
    <w:rsid w:val="007C06D1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321">
    <w:name w:val="Нет списка32"/>
    <w:next w:val="a5"/>
    <w:uiPriority w:val="99"/>
    <w:semiHidden/>
    <w:unhideWhenUsed/>
    <w:rsid w:val="007C06D1"/>
  </w:style>
  <w:style w:type="table" w:customStyle="1" w:styleId="322">
    <w:name w:val="Сетка таблицы32"/>
    <w:basedOn w:val="a4"/>
    <w:next w:val="a8"/>
    <w:uiPriority w:val="59"/>
    <w:rsid w:val="007C06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5"/>
    <w:uiPriority w:val="99"/>
    <w:semiHidden/>
    <w:unhideWhenUsed/>
    <w:rsid w:val="007C06D1"/>
  </w:style>
  <w:style w:type="paragraph" w:customStyle="1" w:styleId="affffffff6">
    <w:name w:val="Знак"/>
    <w:basedOn w:val="a2"/>
    <w:rsid w:val="007C06D1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1">
    <w:name w:val="blk1"/>
    <w:rsid w:val="007C06D1"/>
    <w:rPr>
      <w:vanish w:val="0"/>
      <w:webHidden w:val="0"/>
      <w:specVanish w:val="0"/>
    </w:rPr>
  </w:style>
  <w:style w:type="character" w:customStyle="1" w:styleId="f3">
    <w:name w:val="f3"/>
    <w:rsid w:val="007C06D1"/>
    <w:rPr>
      <w:color w:val="000000"/>
      <w:shd w:val="clear" w:color="auto" w:fill="D2D2D2"/>
    </w:rPr>
  </w:style>
  <w:style w:type="paragraph" w:customStyle="1" w:styleId="font9">
    <w:name w:val="font9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0">
    <w:name w:val="font10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nt11">
    <w:name w:val="font11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font12">
    <w:name w:val="font12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font13">
    <w:name w:val="font13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font14">
    <w:name w:val="font14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font15">
    <w:name w:val="font15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font16">
    <w:name w:val="font16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paragraph" w:customStyle="1" w:styleId="font17">
    <w:name w:val="font17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font18">
    <w:name w:val="font18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19">
    <w:name w:val="font19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20">
    <w:name w:val="font20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font21">
    <w:name w:val="font21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u w:val="single"/>
      <w:lang w:eastAsia="ru-RU"/>
    </w:rPr>
  </w:style>
  <w:style w:type="paragraph" w:customStyle="1" w:styleId="font22">
    <w:name w:val="font22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u w:val="single"/>
      <w:lang w:eastAsia="ru-RU"/>
    </w:rPr>
  </w:style>
  <w:style w:type="paragraph" w:customStyle="1" w:styleId="font23">
    <w:name w:val="font23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24">
    <w:name w:val="font24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eastAsia="ru-RU"/>
    </w:rPr>
  </w:style>
  <w:style w:type="paragraph" w:customStyle="1" w:styleId="font25">
    <w:name w:val="font25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1EAC443123743D45910E0E7A6C44A45A0C390B09C35C20ADF8F9555308534E94758F19FCA6B43Fl0n6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777A-2C1F-4668-B9F1-D5736FF1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6439</Words>
  <Characters>93703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2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3</cp:revision>
  <cp:lastPrinted>2018-11-27T05:45:00Z</cp:lastPrinted>
  <dcterms:created xsi:type="dcterms:W3CDTF">2018-11-28T07:41:00Z</dcterms:created>
  <dcterms:modified xsi:type="dcterms:W3CDTF">2018-11-30T07:35:00Z</dcterms:modified>
</cp:coreProperties>
</file>